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DCB" w:rsidRDefault="00346DDB" w:rsidP="00346DDB">
      <w:pPr>
        <w:widowControl w:val="0"/>
        <w:suppressAutoHyphens/>
        <w:jc w:val="center"/>
        <w:rPr>
          <w:rFonts w:eastAsia="Arial Unicode MS"/>
          <w:kern w:val="1"/>
        </w:rPr>
      </w:pPr>
      <w:r w:rsidRPr="0052728B">
        <w:rPr>
          <w:rFonts w:eastAsia="Arial Unicode MS"/>
          <w:kern w:val="1"/>
        </w:rPr>
        <w:t>Автономная н</w:t>
      </w:r>
      <w:r w:rsidR="001A6A46">
        <w:rPr>
          <w:rFonts w:eastAsia="Arial Unicode MS"/>
          <w:kern w:val="1"/>
        </w:rPr>
        <w:t>екоммерческая профессиональная образовательная организация</w:t>
      </w:r>
    </w:p>
    <w:p w:rsidR="00346DDB" w:rsidRPr="0052728B" w:rsidRDefault="001A6A46" w:rsidP="00346DDB">
      <w:pPr>
        <w:widowControl w:val="0"/>
        <w:suppressAutoHyphens/>
        <w:jc w:val="center"/>
        <w:rPr>
          <w:rFonts w:eastAsia="Arial Unicode MS"/>
          <w:kern w:val="1"/>
        </w:rPr>
      </w:pPr>
      <w:r>
        <w:rPr>
          <w:rFonts w:eastAsia="Arial Unicode MS"/>
          <w:kern w:val="1"/>
        </w:rPr>
        <w:t xml:space="preserve"> </w:t>
      </w:r>
    </w:p>
    <w:p w:rsidR="00346DDB" w:rsidRPr="00F17DCB" w:rsidRDefault="00346DDB" w:rsidP="00346DDB">
      <w:pPr>
        <w:widowControl w:val="0"/>
        <w:suppressAutoHyphens/>
        <w:jc w:val="center"/>
        <w:rPr>
          <w:rFonts w:eastAsia="Arial Unicode MS"/>
          <w:b/>
          <w:kern w:val="1"/>
          <w:sz w:val="24"/>
        </w:rPr>
      </w:pPr>
      <w:r w:rsidRPr="00F17DCB">
        <w:rPr>
          <w:rFonts w:eastAsia="Arial Unicode MS"/>
          <w:b/>
          <w:kern w:val="1"/>
          <w:sz w:val="24"/>
        </w:rPr>
        <w:t>«УРАЛЬСКИЙ ПРОМЫШЛЕННО-ЭКОНОМИЧЕСКИЙ ТЕХНИКУМ»</w:t>
      </w:r>
    </w:p>
    <w:p w:rsidR="00346DDB" w:rsidRPr="00F17DCB" w:rsidRDefault="00E73E50" w:rsidP="00346DDB">
      <w:pPr>
        <w:spacing w:line="360" w:lineRule="auto"/>
        <w:jc w:val="both"/>
        <w:rPr>
          <w:b/>
          <w:sz w:val="24"/>
        </w:rPr>
      </w:pPr>
      <w:r w:rsidRPr="00E73E50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7pt;margin-top:22.7pt;width:9pt;height:3.55pt;z-index:251660288" stroked="f">
            <v:textbox>
              <w:txbxContent>
                <w:p w:rsidR="00F17DCB" w:rsidRPr="00BD6BC8" w:rsidRDefault="00F17DCB" w:rsidP="00346DDB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346DDB" w:rsidRDefault="00346DDB" w:rsidP="00346DDB">
      <w:pPr>
        <w:spacing w:line="360" w:lineRule="auto"/>
        <w:jc w:val="right"/>
        <w:rPr>
          <w:szCs w:val="28"/>
        </w:rPr>
      </w:pPr>
    </w:p>
    <w:p w:rsidR="00346DDB" w:rsidRPr="00BD16B9" w:rsidRDefault="00346DDB" w:rsidP="00346DDB">
      <w:pPr>
        <w:spacing w:line="360" w:lineRule="auto"/>
        <w:rPr>
          <w:color w:val="FF0000"/>
          <w:szCs w:val="28"/>
        </w:rPr>
      </w:pPr>
    </w:p>
    <w:p w:rsidR="00346DDB" w:rsidRDefault="00346DDB" w:rsidP="00F17DCB"/>
    <w:p w:rsidR="00346DDB" w:rsidRDefault="00346DDB" w:rsidP="00346DDB">
      <w:pPr>
        <w:spacing w:line="360" w:lineRule="auto"/>
        <w:jc w:val="both"/>
        <w:rPr>
          <w:b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Cs w:val="28"/>
        </w:rPr>
      </w:pPr>
    </w:p>
    <w:p w:rsidR="001C41E8" w:rsidRDefault="001C41E8" w:rsidP="00346DDB">
      <w:pPr>
        <w:spacing w:line="360" w:lineRule="auto"/>
        <w:jc w:val="both"/>
        <w:rPr>
          <w:b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Cs w:val="28"/>
        </w:rPr>
      </w:pPr>
    </w:p>
    <w:p w:rsidR="00346DDB" w:rsidRPr="00F17DCB" w:rsidRDefault="00346DDB" w:rsidP="00346DDB">
      <w:pPr>
        <w:spacing w:line="360" w:lineRule="auto"/>
        <w:jc w:val="center"/>
        <w:rPr>
          <w:b/>
          <w:sz w:val="32"/>
          <w:szCs w:val="32"/>
        </w:rPr>
      </w:pPr>
      <w:r w:rsidRPr="00F17DCB">
        <w:rPr>
          <w:b/>
          <w:sz w:val="32"/>
          <w:szCs w:val="32"/>
        </w:rPr>
        <w:t xml:space="preserve">Комплект контрольно-оценочных средств </w:t>
      </w:r>
    </w:p>
    <w:p w:rsidR="00346DDB" w:rsidRPr="00F17DCB" w:rsidRDefault="00346DDB" w:rsidP="00F17DCB">
      <w:pPr>
        <w:spacing w:line="360" w:lineRule="auto"/>
        <w:jc w:val="center"/>
        <w:rPr>
          <w:b/>
          <w:sz w:val="32"/>
          <w:szCs w:val="32"/>
        </w:rPr>
      </w:pPr>
      <w:r w:rsidRPr="00F17DCB">
        <w:rPr>
          <w:b/>
          <w:sz w:val="32"/>
          <w:szCs w:val="32"/>
        </w:rPr>
        <w:t xml:space="preserve">по учебной дисциплине </w:t>
      </w:r>
    </w:p>
    <w:p w:rsidR="00346DDB" w:rsidRDefault="00085F05" w:rsidP="00F17DCB">
      <w:pPr>
        <w:jc w:val="center"/>
        <w:rPr>
          <w:b/>
          <w:sz w:val="32"/>
          <w:szCs w:val="32"/>
        </w:rPr>
      </w:pPr>
      <w:r w:rsidRPr="00F17DCB">
        <w:rPr>
          <w:b/>
          <w:sz w:val="32"/>
          <w:szCs w:val="32"/>
        </w:rPr>
        <w:t>«</w:t>
      </w:r>
      <w:r w:rsidR="001C41E8" w:rsidRPr="00F17DCB">
        <w:rPr>
          <w:b/>
          <w:sz w:val="32"/>
          <w:szCs w:val="32"/>
        </w:rPr>
        <w:t>История</w:t>
      </w:r>
      <w:r w:rsidRPr="00F17DCB">
        <w:rPr>
          <w:b/>
          <w:sz w:val="32"/>
          <w:szCs w:val="32"/>
        </w:rPr>
        <w:t>»</w:t>
      </w:r>
    </w:p>
    <w:p w:rsidR="00F17DCB" w:rsidRPr="00F17DCB" w:rsidRDefault="00F17DCB" w:rsidP="00F17DCB">
      <w:pPr>
        <w:jc w:val="center"/>
        <w:rPr>
          <w:b/>
          <w:sz w:val="32"/>
          <w:szCs w:val="32"/>
        </w:rPr>
      </w:pPr>
    </w:p>
    <w:p w:rsidR="00346DDB" w:rsidRPr="00F17DCB" w:rsidRDefault="00346DDB" w:rsidP="00F17DCB">
      <w:pPr>
        <w:jc w:val="center"/>
      </w:pPr>
      <w:r w:rsidRPr="00F17DCB">
        <w:t>основной профессиональной образовательной программы</w:t>
      </w:r>
    </w:p>
    <w:p w:rsidR="00346DDB" w:rsidRPr="00F17DCB" w:rsidRDefault="00346DDB" w:rsidP="00F17DCB">
      <w:pPr>
        <w:jc w:val="center"/>
      </w:pPr>
      <w:r w:rsidRPr="00F17DCB">
        <w:t>по специальности СПО</w:t>
      </w:r>
    </w:p>
    <w:p w:rsidR="00346DDB" w:rsidRPr="00F17DCB" w:rsidRDefault="001A6A46" w:rsidP="00F17DCB">
      <w:pPr>
        <w:jc w:val="center"/>
      </w:pPr>
      <w:r w:rsidRPr="00F17DCB">
        <w:t>38.02.01</w:t>
      </w:r>
      <w:r w:rsidR="00085F05" w:rsidRPr="00F17DCB">
        <w:t xml:space="preserve"> «</w:t>
      </w:r>
      <w:r w:rsidRPr="00F17DCB">
        <w:t>Экономика и бухгалтерский учёт</w:t>
      </w:r>
      <w:r w:rsidR="00085F05" w:rsidRPr="00F17DCB">
        <w:t>»</w:t>
      </w:r>
    </w:p>
    <w:p w:rsidR="00085F05" w:rsidRPr="00F17DCB" w:rsidRDefault="00085F05" w:rsidP="00F17DCB">
      <w:pPr>
        <w:jc w:val="center"/>
      </w:pPr>
      <w:r w:rsidRPr="00F17DCB">
        <w:t>(базовый)</w:t>
      </w:r>
    </w:p>
    <w:p w:rsidR="00346DDB" w:rsidRDefault="00346DDB" w:rsidP="00F17DCB">
      <w:pPr>
        <w:jc w:val="center"/>
        <w:rPr>
          <w:b/>
        </w:rPr>
      </w:pPr>
    </w:p>
    <w:p w:rsidR="00346DDB" w:rsidRDefault="00346DDB" w:rsidP="00F17DCB">
      <w:pPr>
        <w:jc w:val="center"/>
        <w:rPr>
          <w:b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Cs w:val="28"/>
        </w:rPr>
      </w:pPr>
    </w:p>
    <w:p w:rsidR="00346DDB" w:rsidRDefault="00346DDB" w:rsidP="00346DDB">
      <w:pPr>
        <w:spacing w:line="360" w:lineRule="auto"/>
        <w:jc w:val="center"/>
        <w:rPr>
          <w:b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Cs w:val="28"/>
        </w:rPr>
      </w:pPr>
    </w:p>
    <w:p w:rsidR="004120DE" w:rsidRDefault="004120DE" w:rsidP="00346DDB">
      <w:pPr>
        <w:spacing w:line="360" w:lineRule="auto"/>
        <w:jc w:val="both"/>
        <w:rPr>
          <w:b/>
          <w:szCs w:val="28"/>
        </w:rPr>
      </w:pPr>
    </w:p>
    <w:p w:rsidR="00F17DCB" w:rsidRDefault="00F17DCB">
      <w:pPr>
        <w:spacing w:after="200" w:line="276" w:lineRule="auto"/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:rsidR="004120DE" w:rsidRDefault="004120DE" w:rsidP="00F17DCB">
      <w:pPr>
        <w:spacing w:line="360" w:lineRule="auto"/>
        <w:ind w:firstLine="0"/>
        <w:jc w:val="both"/>
        <w:rPr>
          <w:b/>
          <w:szCs w:val="28"/>
        </w:rPr>
      </w:pPr>
    </w:p>
    <w:p w:rsidR="00346DDB" w:rsidRPr="00EF46D0" w:rsidRDefault="00346DDB" w:rsidP="00F17DCB">
      <w:pPr>
        <w:rPr>
          <w:i/>
          <w:color w:val="FF0000"/>
        </w:rPr>
      </w:pPr>
      <w:r>
        <w:t xml:space="preserve">Комплект контрольно-оценочных средств </w:t>
      </w:r>
      <w:r w:rsidRPr="00BD7078">
        <w:t>разработа</w:t>
      </w:r>
      <w:r>
        <w:t>н</w:t>
      </w:r>
      <w:r w:rsidRPr="00BD7078">
        <w:t xml:space="preserve"> на основе Федерального государственного образовательного стандарта </w:t>
      </w:r>
      <w:r>
        <w:t xml:space="preserve">среднего </w:t>
      </w:r>
      <w:r w:rsidRPr="00BD7078">
        <w:t xml:space="preserve"> профессионального образования </w:t>
      </w:r>
      <w:r>
        <w:t>по специальности СПО</w:t>
      </w:r>
      <w:r w:rsidR="00435614">
        <w:t xml:space="preserve"> </w:t>
      </w:r>
      <w:r w:rsidR="001A6A46">
        <w:t>38.02.01</w:t>
      </w:r>
      <w:r w:rsidR="00435614">
        <w:t xml:space="preserve"> «</w:t>
      </w:r>
      <w:r w:rsidR="001A6A46">
        <w:t>Экономика и бухгалтерский учёт</w:t>
      </w:r>
      <w:r w:rsidR="00435614" w:rsidRPr="00E64C6E">
        <w:t>»</w:t>
      </w:r>
      <w:r w:rsidRPr="00E64C6E">
        <w:rPr>
          <w:i/>
        </w:rPr>
        <w:t xml:space="preserve"> (</w:t>
      </w:r>
      <w:r w:rsidR="00085F05" w:rsidRPr="00E64C6E">
        <w:rPr>
          <w:i/>
        </w:rPr>
        <w:t>базовый)</w:t>
      </w:r>
      <w:r w:rsidR="00085F05">
        <w:rPr>
          <w:i/>
          <w:color w:val="FF0000"/>
        </w:rPr>
        <w:t xml:space="preserve"> </w:t>
      </w:r>
      <w:r>
        <w:t xml:space="preserve">программы </w:t>
      </w:r>
      <w:r w:rsidRPr="00BD7078">
        <w:t>учебной дисциплины</w:t>
      </w:r>
      <w:r w:rsidR="00435614">
        <w:t xml:space="preserve"> «</w:t>
      </w:r>
      <w:r w:rsidR="001C41E8">
        <w:t>История</w:t>
      </w:r>
      <w:r w:rsidR="00435614">
        <w:t>»</w:t>
      </w:r>
      <w:r>
        <w:t xml:space="preserve"> </w:t>
      </w:r>
    </w:p>
    <w:p w:rsidR="00346DDB" w:rsidRDefault="00346DDB" w:rsidP="00346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Cs w:val="28"/>
        </w:rPr>
      </w:pPr>
    </w:p>
    <w:tbl>
      <w:tblPr>
        <w:tblW w:w="9606" w:type="dxa"/>
        <w:tblInd w:w="392" w:type="dxa"/>
        <w:tblLayout w:type="fixed"/>
        <w:tblLook w:val="0000"/>
      </w:tblPr>
      <w:tblGrid>
        <w:gridCol w:w="5637"/>
        <w:gridCol w:w="3969"/>
      </w:tblGrid>
      <w:tr w:rsidR="00F96898" w:rsidRPr="0052728B" w:rsidTr="00F96898">
        <w:trPr>
          <w:cantSplit/>
          <w:trHeight w:val="4667"/>
        </w:trPr>
        <w:tc>
          <w:tcPr>
            <w:tcW w:w="5637" w:type="dxa"/>
          </w:tcPr>
          <w:p w:rsidR="00F96898" w:rsidRDefault="00F96898">
            <w:pPr>
              <w:outlineLvl w:val="4"/>
              <w:rPr>
                <w:bCs/>
                <w:i/>
                <w:iCs/>
              </w:rPr>
            </w:pPr>
            <w:r>
              <w:br w:type="page"/>
            </w:r>
          </w:p>
          <w:p w:rsidR="00F96898" w:rsidRDefault="00F96898">
            <w:pPr>
              <w:tabs>
                <w:tab w:val="left" w:pos="567"/>
              </w:tabs>
            </w:pPr>
            <w:r>
              <w:t xml:space="preserve">ОДОБРЕНО </w:t>
            </w:r>
          </w:p>
          <w:p w:rsidR="00F96898" w:rsidRDefault="00F96898">
            <w:pPr>
              <w:tabs>
                <w:tab w:val="left" w:pos="567"/>
              </w:tabs>
            </w:pPr>
            <w:r>
              <w:t xml:space="preserve">цикловой комиссией </w:t>
            </w:r>
          </w:p>
          <w:p w:rsidR="00F96898" w:rsidRDefault="00F96898">
            <w:pPr>
              <w:tabs>
                <w:tab w:val="left" w:pos="567"/>
              </w:tabs>
              <w:rPr>
                <w:i/>
              </w:rPr>
            </w:pPr>
            <w:r>
              <w:t>ОГСЭ и ЕН</w:t>
            </w:r>
          </w:p>
          <w:p w:rsidR="00F96898" w:rsidRDefault="00F96898">
            <w:pPr>
              <w:tabs>
                <w:tab w:val="left" w:pos="567"/>
              </w:tabs>
            </w:pPr>
          </w:p>
          <w:p w:rsidR="00F96898" w:rsidRDefault="00F96898">
            <w:pPr>
              <w:tabs>
                <w:tab w:val="left" w:pos="567"/>
              </w:tabs>
            </w:pPr>
            <w:r>
              <w:t>Председатель комиссии</w:t>
            </w:r>
          </w:p>
          <w:p w:rsidR="00F96898" w:rsidRDefault="00F96898">
            <w:pPr>
              <w:tabs>
                <w:tab w:val="left" w:pos="567"/>
              </w:tabs>
            </w:pPr>
          </w:p>
          <w:p w:rsidR="00F96898" w:rsidRDefault="00F17DCB">
            <w:pPr>
              <w:tabs>
                <w:tab w:val="left" w:pos="567"/>
              </w:tabs>
            </w:pPr>
            <w:r>
              <w:t>___________</w:t>
            </w:r>
            <w:r w:rsidR="00F96898">
              <w:t xml:space="preserve"> Л.Г. Семенова</w:t>
            </w:r>
          </w:p>
          <w:p w:rsidR="00F96898" w:rsidRDefault="00F17DCB">
            <w:pPr>
              <w:tabs>
                <w:tab w:val="left" w:pos="567"/>
              </w:tabs>
            </w:pPr>
            <w:r>
              <w:t xml:space="preserve">   </w:t>
            </w:r>
            <w:r w:rsidR="00F96898">
              <w:t>подпись</w:t>
            </w:r>
          </w:p>
          <w:p w:rsidR="00F96898" w:rsidRDefault="00F96898">
            <w:pPr>
              <w:tabs>
                <w:tab w:val="left" w:pos="567"/>
              </w:tabs>
              <w:rPr>
                <w:i/>
              </w:rPr>
            </w:pPr>
          </w:p>
          <w:p w:rsidR="00F96898" w:rsidRDefault="00F96898">
            <w:pPr>
              <w:tabs>
                <w:tab w:val="left" w:pos="567"/>
              </w:tabs>
            </w:pPr>
            <w:r>
              <w:t>Протокол № 1</w:t>
            </w:r>
          </w:p>
          <w:p w:rsidR="00F96898" w:rsidRDefault="00F96898">
            <w:pPr>
              <w:tabs>
                <w:tab w:val="left" w:pos="567"/>
              </w:tabs>
            </w:pPr>
          </w:p>
          <w:p w:rsidR="00F96898" w:rsidRDefault="00F96898">
            <w:pPr>
              <w:tabs>
                <w:tab w:val="left" w:pos="567"/>
              </w:tabs>
            </w:pPr>
            <w:r>
              <w:t>от «10» сентября 2016г.</w:t>
            </w:r>
          </w:p>
        </w:tc>
        <w:tc>
          <w:tcPr>
            <w:tcW w:w="3969" w:type="dxa"/>
          </w:tcPr>
          <w:p w:rsidR="00F96898" w:rsidRDefault="00F96898">
            <w:pPr>
              <w:tabs>
                <w:tab w:val="left" w:pos="567"/>
              </w:tabs>
            </w:pPr>
          </w:p>
          <w:p w:rsidR="00F96898" w:rsidRDefault="00F96898">
            <w:pPr>
              <w:tabs>
                <w:tab w:val="left" w:pos="567"/>
              </w:tabs>
            </w:pPr>
            <w:r>
              <w:t>УТВЕРЖДАЮ</w:t>
            </w:r>
          </w:p>
          <w:p w:rsidR="00F96898" w:rsidRDefault="00F96898">
            <w:pPr>
              <w:tabs>
                <w:tab w:val="left" w:pos="567"/>
              </w:tabs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</w:p>
          <w:p w:rsidR="00F96898" w:rsidRDefault="00F96898">
            <w:pPr>
              <w:tabs>
                <w:tab w:val="left" w:pos="567"/>
              </w:tabs>
            </w:pPr>
            <w:r>
              <w:t xml:space="preserve">учебной  работе </w:t>
            </w:r>
          </w:p>
          <w:p w:rsidR="00F96898" w:rsidRDefault="00F17DCB">
            <w:pPr>
              <w:tabs>
                <w:tab w:val="left" w:pos="567"/>
              </w:tabs>
            </w:pPr>
            <w:r>
              <w:t>__________</w:t>
            </w:r>
            <w:r w:rsidR="00F96898">
              <w:t xml:space="preserve"> Н.Б. </w:t>
            </w:r>
            <w:proofErr w:type="spellStart"/>
            <w:r w:rsidR="00F96898">
              <w:t>Чмель</w:t>
            </w:r>
            <w:proofErr w:type="spellEnd"/>
          </w:p>
          <w:p w:rsidR="00F96898" w:rsidRDefault="00F96898">
            <w:pPr>
              <w:tabs>
                <w:tab w:val="left" w:pos="567"/>
              </w:tabs>
              <w:ind w:firstLine="567"/>
            </w:pPr>
          </w:p>
          <w:p w:rsidR="00F96898" w:rsidRDefault="00F96898">
            <w:pPr>
              <w:tabs>
                <w:tab w:val="left" w:pos="567"/>
              </w:tabs>
            </w:pPr>
            <w:r>
              <w:t>«20» сентября 2016 г.</w:t>
            </w:r>
          </w:p>
          <w:p w:rsidR="00F96898" w:rsidRDefault="00F96898">
            <w:pPr>
              <w:tabs>
                <w:tab w:val="left" w:pos="567"/>
              </w:tabs>
            </w:pPr>
          </w:p>
          <w:p w:rsidR="00F96898" w:rsidRDefault="00F96898">
            <w:pPr>
              <w:tabs>
                <w:tab w:val="left" w:pos="567"/>
              </w:tabs>
            </w:pPr>
          </w:p>
        </w:tc>
      </w:tr>
    </w:tbl>
    <w:p w:rsidR="00346DDB" w:rsidRPr="0052728B" w:rsidRDefault="00346DDB" w:rsidP="00346DDB">
      <w:pPr>
        <w:tabs>
          <w:tab w:val="left" w:pos="567"/>
        </w:tabs>
        <w:ind w:firstLine="567"/>
        <w:jc w:val="center"/>
        <w:rPr>
          <w:sz w:val="20"/>
          <w:szCs w:val="20"/>
        </w:rPr>
      </w:pPr>
    </w:p>
    <w:p w:rsidR="00346DDB" w:rsidRPr="0052728B" w:rsidRDefault="00346DDB" w:rsidP="00346DDB">
      <w:pPr>
        <w:tabs>
          <w:tab w:val="left" w:pos="567"/>
        </w:tabs>
        <w:ind w:firstLine="567"/>
        <w:rPr>
          <w:sz w:val="20"/>
          <w:szCs w:val="20"/>
        </w:rPr>
      </w:pPr>
    </w:p>
    <w:p w:rsidR="00346DDB" w:rsidRPr="00E371A0" w:rsidRDefault="001A6A46" w:rsidP="00346DDB">
      <w:pPr>
        <w:spacing w:line="360" w:lineRule="auto"/>
        <w:jc w:val="both"/>
      </w:pPr>
      <w:r>
        <w:t xml:space="preserve">Организация-разработчик:  АН </w:t>
      </w:r>
      <w:r w:rsidR="00346DDB" w:rsidRPr="00E371A0">
        <w:t>П</w:t>
      </w:r>
      <w:r>
        <w:t>О</w:t>
      </w:r>
      <w:r w:rsidR="00346DDB" w:rsidRPr="00E371A0">
        <w:t>О «УПЭТ»</w:t>
      </w:r>
    </w:p>
    <w:p w:rsidR="00346DDB" w:rsidRPr="00E371A0" w:rsidRDefault="00346DDB" w:rsidP="00346DDB">
      <w:pPr>
        <w:spacing w:line="360" w:lineRule="auto"/>
        <w:jc w:val="both"/>
      </w:pPr>
      <w:r w:rsidRPr="00E371A0">
        <w:t>Разработчик:</w:t>
      </w:r>
      <w:r w:rsidRPr="00E371A0">
        <w:rPr>
          <w:b/>
        </w:rPr>
        <w:t xml:space="preserve"> </w:t>
      </w:r>
      <w:r w:rsidR="001C41E8">
        <w:rPr>
          <w:b/>
        </w:rPr>
        <w:t>Казаков В.А.</w:t>
      </w:r>
      <w:r w:rsidR="001A6A46">
        <w:t xml:space="preserve">, преподаватель АН </w:t>
      </w:r>
      <w:r w:rsidRPr="00E371A0">
        <w:t>П</w:t>
      </w:r>
      <w:r w:rsidR="001A6A46">
        <w:t>О</w:t>
      </w:r>
      <w:r w:rsidRPr="00E371A0">
        <w:t>О «УПЭТ»</w:t>
      </w:r>
    </w:p>
    <w:p w:rsidR="00346DDB" w:rsidRPr="00E371A0" w:rsidRDefault="00346DDB" w:rsidP="00346DDB">
      <w:pPr>
        <w:autoSpaceDE w:val="0"/>
        <w:autoSpaceDN w:val="0"/>
        <w:adjustRightInd w:val="0"/>
        <w:rPr>
          <w:szCs w:val="28"/>
        </w:rPr>
      </w:pPr>
    </w:p>
    <w:p w:rsidR="00346DDB" w:rsidRPr="00E371A0" w:rsidRDefault="00346DDB" w:rsidP="00346DDB">
      <w:pPr>
        <w:tabs>
          <w:tab w:val="left" w:pos="5245"/>
        </w:tabs>
        <w:rPr>
          <w:szCs w:val="28"/>
        </w:rPr>
      </w:pPr>
    </w:p>
    <w:p w:rsidR="00346DDB" w:rsidRPr="00E371A0" w:rsidRDefault="00346DDB" w:rsidP="00346DDB">
      <w:pPr>
        <w:tabs>
          <w:tab w:val="left" w:pos="5245"/>
        </w:tabs>
      </w:pPr>
    </w:p>
    <w:p w:rsidR="00346DDB" w:rsidRPr="00E371A0" w:rsidRDefault="00346DDB" w:rsidP="00346DDB">
      <w:pPr>
        <w:tabs>
          <w:tab w:val="left" w:pos="5245"/>
        </w:tabs>
      </w:pPr>
      <w:r w:rsidRPr="00E371A0">
        <w:t xml:space="preserve">Техническая экспертиза комплекта контрольно-оценочных средств </w:t>
      </w:r>
      <w:r w:rsidR="001A38D5">
        <w:t>учебной дисциплины</w:t>
      </w:r>
      <w:r w:rsidRPr="00E371A0">
        <w:t xml:space="preserve"> </w:t>
      </w:r>
      <w:r w:rsidR="001A38D5">
        <w:rPr>
          <w:i/>
        </w:rPr>
        <w:t>«История»</w:t>
      </w:r>
      <w:r w:rsidRPr="00E371A0">
        <w:t xml:space="preserve"> пройдена.</w:t>
      </w:r>
    </w:p>
    <w:p w:rsidR="00346DDB" w:rsidRPr="00E371A0" w:rsidRDefault="00346DDB" w:rsidP="00346DDB">
      <w:pPr>
        <w:tabs>
          <w:tab w:val="left" w:pos="5245"/>
        </w:tabs>
      </w:pPr>
      <w:r w:rsidRPr="00E371A0">
        <w:t xml:space="preserve">Эксперт: </w:t>
      </w:r>
    </w:p>
    <w:p w:rsidR="00346DDB" w:rsidRPr="00E371A0" w:rsidRDefault="001A6A46" w:rsidP="00346DDB">
      <w:pPr>
        <w:tabs>
          <w:tab w:val="left" w:pos="5245"/>
        </w:tabs>
      </w:pPr>
      <w:r>
        <w:t xml:space="preserve">Методист АН </w:t>
      </w:r>
      <w:r w:rsidR="00346DDB" w:rsidRPr="00E371A0">
        <w:t>П</w:t>
      </w:r>
      <w:r>
        <w:t>О</w:t>
      </w:r>
      <w:r w:rsidR="00346DDB" w:rsidRPr="00E371A0">
        <w:t>О «УПЭТ»</w:t>
      </w:r>
    </w:p>
    <w:p w:rsidR="00346DDB" w:rsidRPr="00E371A0" w:rsidRDefault="00346DDB" w:rsidP="00346DDB">
      <w:pPr>
        <w:tabs>
          <w:tab w:val="left" w:pos="5245"/>
        </w:tabs>
      </w:pPr>
      <w:bookmarkStart w:id="0" w:name="_GoBack"/>
      <w:bookmarkEnd w:id="0"/>
    </w:p>
    <w:p w:rsidR="00346DDB" w:rsidRPr="00E371A0" w:rsidRDefault="00F17DCB" w:rsidP="00346DDB">
      <w:pPr>
        <w:tabs>
          <w:tab w:val="left" w:pos="5245"/>
        </w:tabs>
      </w:pPr>
      <w:r>
        <w:t>____________</w:t>
      </w:r>
      <w:r w:rsidR="00346DDB" w:rsidRPr="00E371A0">
        <w:t>Т.Ю. Иванова</w:t>
      </w:r>
    </w:p>
    <w:p w:rsidR="00346DDB" w:rsidRPr="00E371A0" w:rsidRDefault="00346DDB" w:rsidP="00346DDB">
      <w:pPr>
        <w:tabs>
          <w:tab w:val="left" w:pos="5245"/>
        </w:tabs>
      </w:pPr>
    </w:p>
    <w:p w:rsidR="00346DDB" w:rsidRPr="00BD7078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346DDB" w:rsidRPr="00BD7078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Cs w:val="28"/>
        </w:rPr>
      </w:pPr>
    </w:p>
    <w:p w:rsidR="00346DDB" w:rsidRPr="00BD7078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Cs w:val="28"/>
        </w:rPr>
      </w:pPr>
    </w:p>
    <w:p w:rsidR="00346DDB" w:rsidRPr="009001B5" w:rsidRDefault="00346DDB" w:rsidP="009001B5">
      <w:pPr>
        <w:jc w:val="center"/>
        <w:rPr>
          <w:b/>
        </w:rPr>
      </w:pPr>
      <w:r>
        <w:br w:type="page"/>
      </w:r>
      <w:bookmarkStart w:id="1" w:name="_Toc478713053"/>
      <w:r w:rsidRPr="009001B5">
        <w:rPr>
          <w:b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4"/>
          <w:lang w:eastAsia="ru-RU"/>
        </w:rPr>
        <w:id w:val="2030588"/>
        <w:docPartObj>
          <w:docPartGallery w:val="Table of Contents"/>
          <w:docPartUnique/>
        </w:docPartObj>
      </w:sdtPr>
      <w:sdtContent>
        <w:p w:rsidR="00F17DCB" w:rsidRDefault="00F17DCB">
          <w:pPr>
            <w:pStyle w:val="af0"/>
          </w:pPr>
        </w:p>
        <w:p w:rsidR="009001B5" w:rsidRDefault="00E73E5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E73E50">
            <w:fldChar w:fldCharType="begin"/>
          </w:r>
          <w:r w:rsidR="00F17DCB">
            <w:instrText xml:space="preserve"> TOC \o "1-3" \h \z \u </w:instrText>
          </w:r>
          <w:r w:rsidRPr="00E73E50">
            <w:fldChar w:fldCharType="separate"/>
          </w:r>
          <w:hyperlink w:anchor="_Toc478713183" w:history="1">
            <w:r w:rsidR="009001B5" w:rsidRPr="000B18F1">
              <w:rPr>
                <w:rStyle w:val="a7"/>
              </w:rPr>
              <w:t>Паспорт комплекта контрольно-оценочных средств</w:t>
            </w:r>
            <w:r w:rsidR="009001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001B5">
              <w:rPr>
                <w:webHidden/>
              </w:rPr>
              <w:instrText xml:space="preserve"> PAGEREF _Toc478713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01B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001B5" w:rsidRDefault="00E73E5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713184" w:history="1">
            <w:r w:rsidR="009001B5" w:rsidRPr="000B18F1">
              <w:rPr>
                <w:rStyle w:val="a7"/>
              </w:rPr>
              <w:t>2. Результаты освоения учебной дисциплины, подлежащие проверке</w:t>
            </w:r>
            <w:r w:rsidR="009001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001B5">
              <w:rPr>
                <w:webHidden/>
              </w:rPr>
              <w:instrText xml:space="preserve"> PAGEREF _Toc478713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01B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001B5" w:rsidRDefault="00E73E5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713185" w:history="1">
            <w:r w:rsidR="009001B5" w:rsidRPr="000B18F1">
              <w:rPr>
                <w:rStyle w:val="a7"/>
              </w:rPr>
              <w:t>3. Оценка освоения учебной дисциплины:</w:t>
            </w:r>
            <w:r w:rsidR="009001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001B5">
              <w:rPr>
                <w:webHidden/>
              </w:rPr>
              <w:instrText xml:space="preserve"> PAGEREF _Toc478713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01B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001B5" w:rsidRDefault="00E73E5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713186" w:history="1">
            <w:r w:rsidR="009001B5" w:rsidRPr="000B18F1">
              <w:rPr>
                <w:rStyle w:val="a7"/>
                <w:bCs/>
              </w:rPr>
              <w:t>4.</w:t>
            </w:r>
            <w:r w:rsidR="009001B5" w:rsidRPr="000B18F1">
              <w:rPr>
                <w:rStyle w:val="a7"/>
              </w:rPr>
              <w:t xml:space="preserve"> Контрольно-оценочные материалы для итоговой аттестации по учебной дисциплине</w:t>
            </w:r>
            <w:r w:rsidR="009001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001B5">
              <w:rPr>
                <w:webHidden/>
              </w:rPr>
              <w:instrText xml:space="preserve"> PAGEREF _Toc478713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01B5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9001B5" w:rsidRDefault="00E73E5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713187" w:history="1">
            <w:r w:rsidR="009001B5" w:rsidRPr="000B18F1">
              <w:rPr>
                <w:rStyle w:val="a7"/>
                <w:lang w:val="en-US"/>
              </w:rPr>
              <w:t>I</w:t>
            </w:r>
            <w:r w:rsidR="009001B5" w:rsidRPr="000B18F1">
              <w:rPr>
                <w:rStyle w:val="a7"/>
              </w:rPr>
              <w:t>. ПАСПОРТ</w:t>
            </w:r>
            <w:r w:rsidR="009001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001B5">
              <w:rPr>
                <w:webHidden/>
              </w:rPr>
              <w:instrText xml:space="preserve"> PAGEREF _Toc478713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01B5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9001B5" w:rsidRDefault="00E73E5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713188" w:history="1">
            <w:r w:rsidR="009001B5" w:rsidRPr="000B18F1">
              <w:rPr>
                <w:rStyle w:val="a7"/>
                <w:lang w:val="en-US"/>
              </w:rPr>
              <w:t>II</w:t>
            </w:r>
            <w:r w:rsidR="009001B5" w:rsidRPr="000B18F1">
              <w:rPr>
                <w:rStyle w:val="a7"/>
              </w:rPr>
              <w:t>. ЗАДАНИЕ ДЛЯ ЭКЗАМЕНУЮЩЕГОСЯ.</w:t>
            </w:r>
            <w:r w:rsidR="009001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001B5">
              <w:rPr>
                <w:webHidden/>
              </w:rPr>
              <w:instrText xml:space="preserve"> PAGEREF _Toc478713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01B5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9001B5" w:rsidRDefault="00E73E5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713189" w:history="1">
            <w:r w:rsidR="009001B5" w:rsidRPr="000B18F1">
              <w:rPr>
                <w:rStyle w:val="a7"/>
                <w:lang w:val="en-US"/>
              </w:rPr>
              <w:t>III</w:t>
            </w:r>
            <w:r w:rsidR="009001B5" w:rsidRPr="000B18F1">
              <w:rPr>
                <w:rStyle w:val="a7"/>
              </w:rPr>
              <w:t>. ПАКЕТ ЭКЗАМЕНАТОРА</w:t>
            </w:r>
            <w:r w:rsidR="009001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001B5">
              <w:rPr>
                <w:webHidden/>
              </w:rPr>
              <w:instrText xml:space="preserve"> PAGEREF _Toc478713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01B5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9001B5" w:rsidRDefault="00E73E5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713190" w:history="1">
            <w:r w:rsidR="009001B5" w:rsidRPr="000B18F1">
              <w:rPr>
                <w:rStyle w:val="a7"/>
              </w:rPr>
              <w:t>Эталоны ответов</w:t>
            </w:r>
            <w:r w:rsidR="009001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001B5">
              <w:rPr>
                <w:webHidden/>
              </w:rPr>
              <w:instrText xml:space="preserve"> PAGEREF _Toc478713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01B5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9001B5" w:rsidRDefault="00E73E5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713191" w:history="1">
            <w:r w:rsidR="009001B5" w:rsidRPr="000B18F1">
              <w:rPr>
                <w:rStyle w:val="a7"/>
              </w:rPr>
              <w:t>Экзаменационная ведомость.</w:t>
            </w:r>
            <w:r w:rsidR="009001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001B5">
              <w:rPr>
                <w:webHidden/>
              </w:rPr>
              <w:instrText xml:space="preserve"> PAGEREF _Toc478713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01B5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9001B5" w:rsidRDefault="00E73E5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713192" w:history="1">
            <w:r w:rsidR="009001B5" w:rsidRPr="000B18F1">
              <w:rPr>
                <w:rStyle w:val="a7"/>
              </w:rPr>
              <w:t>5. Приложения. Задания для оценки освоения дисциплины</w:t>
            </w:r>
            <w:r w:rsidR="009001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001B5">
              <w:rPr>
                <w:webHidden/>
              </w:rPr>
              <w:instrText xml:space="preserve"> PAGEREF _Toc478713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01B5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9001B5" w:rsidRDefault="00E73E5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713193" w:history="1">
            <w:r w:rsidR="009001B5" w:rsidRPr="000B18F1">
              <w:rPr>
                <w:rStyle w:val="a7"/>
              </w:rPr>
              <w:t>Тест по теме «Вторая мировая война»</w:t>
            </w:r>
            <w:r w:rsidR="009001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001B5">
              <w:rPr>
                <w:webHidden/>
              </w:rPr>
              <w:instrText xml:space="preserve"> PAGEREF _Toc478713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01B5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9001B5" w:rsidRDefault="00E73E5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713194" w:history="1">
            <w:r w:rsidR="009001B5" w:rsidRPr="000B18F1">
              <w:rPr>
                <w:rStyle w:val="a7"/>
              </w:rPr>
              <w:t>Тест по теме «Оттепель» в СССР.</w:t>
            </w:r>
            <w:r w:rsidR="009001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001B5">
              <w:rPr>
                <w:webHidden/>
              </w:rPr>
              <w:instrText xml:space="preserve"> PAGEREF _Toc478713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01B5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9001B5" w:rsidRDefault="00E73E5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713195" w:history="1">
            <w:r w:rsidR="009001B5" w:rsidRPr="000B18F1">
              <w:rPr>
                <w:rStyle w:val="a7"/>
              </w:rPr>
              <w:t xml:space="preserve">Тест по теме «СССР в 70 начале 80 гг. </w:t>
            </w:r>
            <w:r w:rsidR="009001B5" w:rsidRPr="000B18F1">
              <w:rPr>
                <w:rStyle w:val="a7"/>
                <w:lang w:val="en-US"/>
              </w:rPr>
              <w:t>XX</w:t>
            </w:r>
            <w:r w:rsidR="009001B5" w:rsidRPr="000B18F1">
              <w:rPr>
                <w:rStyle w:val="a7"/>
              </w:rPr>
              <w:t xml:space="preserve"> века.»</w:t>
            </w:r>
            <w:r w:rsidR="009001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001B5">
              <w:rPr>
                <w:webHidden/>
              </w:rPr>
              <w:instrText xml:space="preserve"> PAGEREF _Toc478713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01B5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9001B5" w:rsidRDefault="00E73E5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713196" w:history="1">
            <w:r w:rsidR="009001B5" w:rsidRPr="000B18F1">
              <w:rPr>
                <w:rStyle w:val="a7"/>
              </w:rPr>
              <w:t>Тест по теме «Развитие суверенной России»</w:t>
            </w:r>
            <w:r w:rsidR="009001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001B5">
              <w:rPr>
                <w:webHidden/>
              </w:rPr>
              <w:instrText xml:space="preserve"> PAGEREF _Toc478713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01B5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9001B5" w:rsidRDefault="00E73E5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713197" w:history="1">
            <w:r w:rsidR="009001B5" w:rsidRPr="000B18F1">
              <w:rPr>
                <w:rStyle w:val="a7"/>
              </w:rPr>
              <w:t>Лист согласования</w:t>
            </w:r>
            <w:r w:rsidR="009001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001B5">
              <w:rPr>
                <w:webHidden/>
              </w:rPr>
              <w:instrText xml:space="preserve"> PAGEREF _Toc478713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01B5"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F17DCB" w:rsidRDefault="00E73E50" w:rsidP="009001B5">
          <w:r>
            <w:fldChar w:fldCharType="end"/>
          </w:r>
        </w:p>
      </w:sdtContent>
    </w:sdt>
    <w:p w:rsidR="00346DDB" w:rsidRDefault="00346DDB" w:rsidP="00F17DCB">
      <w:pPr>
        <w:pStyle w:val="1"/>
      </w:pPr>
      <w:r>
        <w:br w:type="page"/>
      </w:r>
      <w:bookmarkStart w:id="2" w:name="_Toc478713183"/>
      <w:r w:rsidRPr="00F17DCB">
        <w:lastRenderedPageBreak/>
        <w:t>Паспорт комплекта контрольно-оценочных средств</w:t>
      </w:r>
      <w:bookmarkEnd w:id="2"/>
      <w:r w:rsidRPr="00F17DCB">
        <w:t xml:space="preserve"> </w:t>
      </w:r>
      <w:r w:rsidRPr="00F17DCB">
        <w:tab/>
      </w:r>
    </w:p>
    <w:p w:rsidR="00F17DCB" w:rsidRPr="00F17DCB" w:rsidRDefault="00F17DCB" w:rsidP="00F17DCB"/>
    <w:p w:rsidR="00346DDB" w:rsidRPr="000C6070" w:rsidRDefault="00346DDB" w:rsidP="00F17DCB">
      <w:pPr>
        <w:rPr>
          <w:rStyle w:val="FontStyle44"/>
          <w:sz w:val="28"/>
          <w:szCs w:val="28"/>
        </w:rPr>
      </w:pPr>
      <w:r w:rsidRPr="000C6070">
        <w:t xml:space="preserve">В результате освоения учебной дисциплины </w:t>
      </w:r>
      <w:r w:rsidR="001A6A46" w:rsidRPr="00F17DCB">
        <w:t>«И</w:t>
      </w:r>
      <w:r w:rsidR="00435614" w:rsidRPr="00F17DCB">
        <w:t xml:space="preserve">стория» </w:t>
      </w:r>
      <w:r w:rsidRPr="00F17DCB">
        <w:t>обучающийся</w:t>
      </w:r>
      <w:r w:rsidRPr="000C6070">
        <w:t xml:space="preserve"> должен обладать предусмотренными  ФГОС по специальности СПО</w:t>
      </w:r>
      <w:r w:rsidRPr="000C6070">
        <w:rPr>
          <w:i/>
          <w:color w:val="FF0000"/>
        </w:rPr>
        <w:t xml:space="preserve"> </w:t>
      </w:r>
      <w:r w:rsidR="001A6A46">
        <w:rPr>
          <w:i/>
        </w:rPr>
        <w:t>38.02.01</w:t>
      </w:r>
      <w:r w:rsidR="00435614" w:rsidRPr="00435614">
        <w:rPr>
          <w:i/>
        </w:rPr>
        <w:t xml:space="preserve"> </w:t>
      </w:r>
      <w:r w:rsidR="00435614" w:rsidRPr="00F17DCB">
        <w:t>«</w:t>
      </w:r>
      <w:r w:rsidR="001A6A46" w:rsidRPr="00F17DCB">
        <w:t>Экономика и бухгалтерский учёт</w:t>
      </w:r>
      <w:r w:rsidR="00435614" w:rsidRPr="00F17DCB">
        <w:t>»</w:t>
      </w:r>
      <w:r w:rsidRPr="00F17DCB">
        <w:t xml:space="preserve"> следующими</w:t>
      </w:r>
      <w:r w:rsidRPr="000C6070">
        <w:rPr>
          <w:iCs/>
        </w:rPr>
        <w:t xml:space="preserve"> </w:t>
      </w:r>
      <w:r w:rsidRPr="000C6070">
        <w:t>умениями, знаниями, которые формируют профессиональную компетенцию,</w:t>
      </w:r>
      <w:r w:rsidRPr="000C6070">
        <w:rPr>
          <w:rStyle w:val="FontStyle44"/>
          <w:sz w:val="28"/>
          <w:szCs w:val="28"/>
        </w:rPr>
        <w:t xml:space="preserve"> и общими компетенциями:</w:t>
      </w:r>
    </w:p>
    <w:p w:rsidR="00435614" w:rsidRPr="00435614" w:rsidRDefault="00435614" w:rsidP="00F17DCB">
      <w:r w:rsidRPr="00435614">
        <w:rPr>
          <w:bCs/>
        </w:rPr>
        <w:t>У</w:t>
      </w:r>
      <w:r w:rsidR="001A6A46">
        <w:rPr>
          <w:bCs/>
        </w:rPr>
        <w:t xml:space="preserve"> </w:t>
      </w:r>
      <w:r w:rsidRPr="00435614">
        <w:rPr>
          <w:bCs/>
        </w:rPr>
        <w:t>1. Умение ориентироваться в современной экономической, политической и культурной ситуации в России и мире</w:t>
      </w:r>
      <w:r w:rsidRPr="00435614">
        <w:t xml:space="preserve"> </w:t>
      </w:r>
    </w:p>
    <w:p w:rsidR="00435614" w:rsidRPr="00435614" w:rsidRDefault="00435614" w:rsidP="00F17DCB">
      <w:pPr>
        <w:rPr>
          <w:bCs/>
        </w:rPr>
      </w:pPr>
      <w:r w:rsidRPr="00435614">
        <w:rPr>
          <w:bCs/>
        </w:rPr>
        <w:t>У</w:t>
      </w:r>
      <w:r w:rsidR="001A6A46">
        <w:rPr>
          <w:bCs/>
        </w:rPr>
        <w:t xml:space="preserve"> </w:t>
      </w:r>
      <w:r w:rsidRPr="00435614">
        <w:rPr>
          <w:bCs/>
        </w:rPr>
        <w:t xml:space="preserve">2. Умение </w:t>
      </w:r>
      <w:r w:rsidRPr="00435614">
        <w:t>выявлять взаимосвязь отечественных, региональных, мировых социально-экономических, политических и культурных проблем</w:t>
      </w:r>
    </w:p>
    <w:p w:rsidR="00435614" w:rsidRPr="00435614" w:rsidRDefault="00435614" w:rsidP="00F17DCB">
      <w:pPr>
        <w:rPr>
          <w:bCs/>
        </w:rPr>
      </w:pPr>
      <w:r w:rsidRPr="00435614">
        <w:rPr>
          <w:bCs/>
        </w:rPr>
        <w:t>З</w:t>
      </w:r>
      <w:proofErr w:type="gramStart"/>
      <w:r w:rsidRPr="00435614">
        <w:rPr>
          <w:bCs/>
        </w:rPr>
        <w:t>1</w:t>
      </w:r>
      <w:proofErr w:type="gramEnd"/>
      <w:r w:rsidRPr="00435614">
        <w:rPr>
          <w:bCs/>
        </w:rPr>
        <w:t xml:space="preserve">. Знание </w:t>
      </w:r>
      <w:r w:rsidRPr="00435614">
        <w:t>основных направлений развития ключевых регионов мира на рубеже веков (XX и XXI вв.)</w:t>
      </w:r>
    </w:p>
    <w:p w:rsidR="00435614" w:rsidRPr="00435614" w:rsidRDefault="00435614" w:rsidP="00F17DCB">
      <w:proofErr w:type="gramStart"/>
      <w:r w:rsidRPr="00435614">
        <w:rPr>
          <w:bCs/>
        </w:rPr>
        <w:t>З</w:t>
      </w:r>
      <w:proofErr w:type="gramEnd"/>
      <w:r w:rsidR="001A6A46">
        <w:rPr>
          <w:bCs/>
        </w:rPr>
        <w:t xml:space="preserve"> </w:t>
      </w:r>
      <w:r w:rsidRPr="00435614">
        <w:rPr>
          <w:bCs/>
        </w:rPr>
        <w:t>2. Знание</w:t>
      </w:r>
      <w:r w:rsidRPr="00435614">
        <w:t xml:space="preserve"> сущности и причины локальных, региональных, межгосударственных конфликтов в конце XX – начале XXI </w:t>
      </w:r>
      <w:proofErr w:type="gramStart"/>
      <w:r w:rsidRPr="00435614">
        <w:t>в</w:t>
      </w:r>
      <w:proofErr w:type="gramEnd"/>
      <w:r w:rsidRPr="00435614">
        <w:t>.</w:t>
      </w:r>
    </w:p>
    <w:p w:rsidR="001A6A46" w:rsidRDefault="00435614" w:rsidP="00F17DCB">
      <w:proofErr w:type="gramStart"/>
      <w:r w:rsidRPr="00435614">
        <w:rPr>
          <w:bCs/>
        </w:rPr>
        <w:t>З</w:t>
      </w:r>
      <w:proofErr w:type="gramEnd"/>
      <w:r w:rsidR="001A6A46">
        <w:rPr>
          <w:bCs/>
        </w:rPr>
        <w:t xml:space="preserve"> </w:t>
      </w:r>
      <w:r w:rsidRPr="00435614">
        <w:rPr>
          <w:bCs/>
        </w:rPr>
        <w:t>3. Знание</w:t>
      </w:r>
      <w:r w:rsidRPr="00435614">
        <w:t xml:space="preserve"> основных процессов (интеграционных, поликультурных, миграционных и иных) политического и экономического развития ведущих государств и регионов  мира</w:t>
      </w:r>
    </w:p>
    <w:p w:rsidR="00435614" w:rsidRPr="00435614" w:rsidRDefault="00435614" w:rsidP="00F17DCB">
      <w:r w:rsidRPr="00435614">
        <w:t xml:space="preserve"> </w:t>
      </w:r>
      <w:proofErr w:type="gramStart"/>
      <w:r w:rsidRPr="00435614">
        <w:rPr>
          <w:bCs/>
          <w:color w:val="000000"/>
        </w:rPr>
        <w:t>З</w:t>
      </w:r>
      <w:proofErr w:type="gramEnd"/>
      <w:r w:rsidRPr="00435614">
        <w:rPr>
          <w:bCs/>
          <w:color w:val="000000"/>
        </w:rPr>
        <w:t xml:space="preserve"> 4. Знание </w:t>
      </w:r>
      <w:r w:rsidRPr="00435614">
        <w:t xml:space="preserve"> назначения  ООН, НАТО, ЕС и других организаций и основных  направлений  их деятельности </w:t>
      </w:r>
    </w:p>
    <w:p w:rsidR="00435614" w:rsidRPr="00435614" w:rsidRDefault="00435614" w:rsidP="00F17DCB">
      <w:proofErr w:type="gramStart"/>
      <w:r w:rsidRPr="00435614">
        <w:rPr>
          <w:bCs/>
          <w:color w:val="000000"/>
        </w:rPr>
        <w:t>З</w:t>
      </w:r>
      <w:proofErr w:type="gramEnd"/>
      <w:r w:rsidR="001A6A46">
        <w:rPr>
          <w:bCs/>
          <w:color w:val="000000"/>
        </w:rPr>
        <w:t xml:space="preserve"> </w:t>
      </w:r>
      <w:r w:rsidRPr="00435614">
        <w:rPr>
          <w:bCs/>
          <w:color w:val="000000"/>
        </w:rPr>
        <w:t>5. Знание</w:t>
      </w:r>
      <w:r w:rsidRPr="00435614">
        <w:t xml:space="preserve">  роли науки, культуры и религии в сохранении и укреплении национальных и государственных традиций </w:t>
      </w:r>
    </w:p>
    <w:p w:rsidR="007A0197" w:rsidRPr="007F6357" w:rsidRDefault="00435614" w:rsidP="00F17DCB">
      <w:proofErr w:type="gramStart"/>
      <w:r w:rsidRPr="00435614">
        <w:rPr>
          <w:bCs/>
          <w:color w:val="000000"/>
        </w:rPr>
        <w:t>З</w:t>
      </w:r>
      <w:proofErr w:type="gramEnd"/>
      <w:r w:rsidR="001A6A46">
        <w:rPr>
          <w:bCs/>
          <w:color w:val="000000"/>
        </w:rPr>
        <w:t xml:space="preserve"> </w:t>
      </w:r>
      <w:r w:rsidRPr="00435614">
        <w:rPr>
          <w:bCs/>
          <w:color w:val="000000"/>
        </w:rPr>
        <w:t>6. Знание</w:t>
      </w:r>
      <w:r w:rsidRPr="00435614">
        <w:t xml:space="preserve"> содержания  и назначения важнейших правовых и законодательных актов мирового и регионального значения </w:t>
      </w:r>
    </w:p>
    <w:p w:rsidR="00346DDB" w:rsidRDefault="00406AF5" w:rsidP="00F17DCB">
      <w:r>
        <w:rPr>
          <w:lang w:eastAsia="ar-SA"/>
        </w:rPr>
        <w:t xml:space="preserve"> </w:t>
      </w:r>
      <w:r>
        <w:rPr>
          <w:lang w:eastAsia="ar-SA"/>
        </w:rPr>
        <w:tab/>
      </w:r>
      <w:r w:rsidR="00346DDB" w:rsidRPr="00FC2753">
        <w:t xml:space="preserve">Формой аттестации по </w:t>
      </w:r>
      <w:r w:rsidR="00346DDB" w:rsidRPr="00C81D04">
        <w:t>учебной дисциплине</w:t>
      </w:r>
      <w:r w:rsidR="00346DDB">
        <w:t xml:space="preserve"> </w:t>
      </w:r>
      <w:r w:rsidR="00346DDB" w:rsidRPr="00FC2753">
        <w:t>является</w:t>
      </w:r>
      <w:r w:rsidR="00346DDB">
        <w:t xml:space="preserve"> </w:t>
      </w:r>
      <w:r w:rsidR="00435614">
        <w:t>дифференцированный зачет.</w:t>
      </w:r>
    </w:p>
    <w:p w:rsidR="00F17DCB" w:rsidRDefault="00F17DCB">
      <w:pPr>
        <w:spacing w:after="200" w:line="276" w:lineRule="auto"/>
        <w:ind w:firstLine="0"/>
      </w:pPr>
      <w:r>
        <w:br w:type="page"/>
      </w:r>
    </w:p>
    <w:p w:rsidR="00F17DCB" w:rsidRDefault="00F17DCB" w:rsidP="00F17DCB"/>
    <w:p w:rsidR="00346DDB" w:rsidRDefault="00435614" w:rsidP="00435614">
      <w:pPr>
        <w:jc w:val="both"/>
        <w:rPr>
          <w:i/>
          <w:szCs w:val="28"/>
        </w:rPr>
      </w:pPr>
      <w:r>
        <w:rPr>
          <w:i/>
          <w:color w:val="FF0000"/>
          <w:szCs w:val="28"/>
        </w:rPr>
        <w:t xml:space="preserve"> </w:t>
      </w:r>
    </w:p>
    <w:p w:rsidR="00346DDB" w:rsidRDefault="00346DDB" w:rsidP="00F17DCB">
      <w:pPr>
        <w:pStyle w:val="1"/>
      </w:pPr>
      <w:bookmarkStart w:id="3" w:name="_Toc478713184"/>
      <w:r>
        <w:t xml:space="preserve">2. Результаты освоения учебной </w:t>
      </w:r>
      <w:r w:rsidRPr="0031573E">
        <w:t>дисциплины</w:t>
      </w:r>
      <w:r>
        <w:t>, подлежащие проверке</w:t>
      </w:r>
      <w:bookmarkEnd w:id="3"/>
      <w:r>
        <w:t xml:space="preserve"> </w:t>
      </w:r>
    </w:p>
    <w:p w:rsidR="00346DDB" w:rsidRDefault="00346DDB" w:rsidP="00F17DCB">
      <w:r>
        <w:t xml:space="preserve">2.1. </w:t>
      </w:r>
      <w:r w:rsidRPr="0031573E">
        <w:t>В результате аттестации по учебной дисциплине осуществляется комплексная проверка следующих умений</w:t>
      </w:r>
      <w:r>
        <w:t xml:space="preserve"> и </w:t>
      </w:r>
      <w:r w:rsidRPr="0031573E">
        <w:t>знаний</w:t>
      </w:r>
      <w:r>
        <w:t>,</w:t>
      </w:r>
      <w:r w:rsidRPr="0031573E">
        <w:t xml:space="preserve"> </w:t>
      </w:r>
      <w:r>
        <w:t xml:space="preserve">а также динамика формирования </w:t>
      </w:r>
      <w:r w:rsidRPr="0031573E">
        <w:t>общих</w:t>
      </w:r>
      <w:r>
        <w:t xml:space="preserve"> к</w:t>
      </w:r>
      <w:r w:rsidRPr="0031573E">
        <w:t>омпетенций:</w:t>
      </w:r>
    </w:p>
    <w:p w:rsidR="00435614" w:rsidRDefault="00435614" w:rsidP="00346DDB">
      <w:pPr>
        <w:spacing w:line="360" w:lineRule="auto"/>
        <w:jc w:val="right"/>
        <w:rPr>
          <w:szCs w:val="28"/>
        </w:rPr>
      </w:pPr>
    </w:p>
    <w:p w:rsidR="00435614" w:rsidRDefault="00435614" w:rsidP="00346DDB">
      <w:pPr>
        <w:spacing w:line="360" w:lineRule="auto"/>
        <w:jc w:val="right"/>
        <w:rPr>
          <w:szCs w:val="28"/>
        </w:rPr>
      </w:pPr>
    </w:p>
    <w:p w:rsidR="00346DDB" w:rsidRPr="00F14D23" w:rsidRDefault="00346DDB" w:rsidP="00346DDB">
      <w:pPr>
        <w:spacing w:line="360" w:lineRule="auto"/>
        <w:jc w:val="right"/>
        <w:rPr>
          <w:szCs w:val="28"/>
        </w:rPr>
      </w:pPr>
      <w:r>
        <w:rPr>
          <w:szCs w:val="28"/>
        </w:rPr>
        <w:t>Таблица 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3600"/>
        <w:gridCol w:w="1964"/>
      </w:tblGrid>
      <w:tr w:rsidR="00346DDB" w:rsidRPr="00CE57D6" w:rsidTr="00D441F6">
        <w:trPr>
          <w:jc w:val="center"/>
        </w:trPr>
        <w:tc>
          <w:tcPr>
            <w:tcW w:w="4068" w:type="dxa"/>
          </w:tcPr>
          <w:p w:rsidR="00346DDB" w:rsidRPr="00CE57D6" w:rsidRDefault="00346DDB" w:rsidP="00F17DCB">
            <w:pPr>
              <w:jc w:val="center"/>
            </w:pPr>
            <w:r w:rsidRPr="00717433">
              <w:t>Результаты обучения</w:t>
            </w:r>
            <w:r>
              <w:t xml:space="preserve">:  </w:t>
            </w:r>
            <w:r w:rsidRPr="00717433">
              <w:t xml:space="preserve">умения, </w:t>
            </w:r>
            <w:r>
              <w:t>знания</w:t>
            </w:r>
            <w:r w:rsidRPr="00717433">
              <w:t xml:space="preserve"> и общие компетенции</w:t>
            </w:r>
          </w:p>
        </w:tc>
        <w:tc>
          <w:tcPr>
            <w:tcW w:w="3600" w:type="dxa"/>
          </w:tcPr>
          <w:p w:rsidR="00346DDB" w:rsidRDefault="00346DDB" w:rsidP="00F17DCB">
            <w:pPr>
              <w:jc w:val="center"/>
            </w:pPr>
            <w:r w:rsidRPr="00CE57D6">
              <w:t>Показатели оценки результата</w:t>
            </w:r>
          </w:p>
          <w:p w:rsidR="00346DDB" w:rsidRPr="00A444F0" w:rsidRDefault="00346DDB" w:rsidP="00F17DCB">
            <w:pPr>
              <w:jc w:val="center"/>
              <w:rPr>
                <w:i/>
              </w:rPr>
            </w:pPr>
          </w:p>
        </w:tc>
        <w:tc>
          <w:tcPr>
            <w:tcW w:w="1964" w:type="dxa"/>
          </w:tcPr>
          <w:p w:rsidR="00346DDB" w:rsidRPr="00A444F0" w:rsidRDefault="00346DDB" w:rsidP="00F17DCB">
            <w:pPr>
              <w:jc w:val="center"/>
              <w:rPr>
                <w:i/>
                <w:color w:val="FF0000"/>
              </w:rPr>
            </w:pPr>
            <w:r w:rsidRPr="00CE57D6">
              <w:t>Форма контроля и оценивания</w:t>
            </w:r>
          </w:p>
        </w:tc>
      </w:tr>
      <w:tr w:rsidR="00346DDB" w:rsidRPr="00777316" w:rsidTr="00D441F6">
        <w:trPr>
          <w:jc w:val="center"/>
        </w:trPr>
        <w:tc>
          <w:tcPr>
            <w:tcW w:w="4068" w:type="dxa"/>
          </w:tcPr>
          <w:p w:rsidR="00346DDB" w:rsidRPr="00777316" w:rsidRDefault="00346DDB" w:rsidP="00F17DCB">
            <w:pPr>
              <w:rPr>
                <w:sz w:val="20"/>
                <w:szCs w:val="20"/>
              </w:rPr>
            </w:pPr>
            <w:r w:rsidRPr="00777316">
              <w:rPr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00" w:type="dxa"/>
          </w:tcPr>
          <w:p w:rsidR="00346DDB" w:rsidRPr="00777316" w:rsidRDefault="00346DDB" w:rsidP="00F17DCB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4" w:type="dxa"/>
          </w:tcPr>
          <w:p w:rsidR="00346DDB" w:rsidRPr="00777316" w:rsidRDefault="00346DDB" w:rsidP="00F17DCB">
            <w:pPr>
              <w:rPr>
                <w:sz w:val="20"/>
                <w:szCs w:val="20"/>
              </w:rPr>
            </w:pPr>
          </w:p>
        </w:tc>
      </w:tr>
      <w:tr w:rsidR="00346DDB" w:rsidRPr="002C1D80" w:rsidTr="00D441F6">
        <w:trPr>
          <w:jc w:val="center"/>
        </w:trPr>
        <w:tc>
          <w:tcPr>
            <w:tcW w:w="4068" w:type="dxa"/>
          </w:tcPr>
          <w:p w:rsidR="00346DDB" w:rsidRPr="00777316" w:rsidRDefault="00435614" w:rsidP="00F17DCB">
            <w:pPr>
              <w:jc w:val="center"/>
              <w:rPr>
                <w:color w:val="FF0000"/>
              </w:rPr>
            </w:pPr>
            <w:r>
              <w:rPr>
                <w:bCs/>
                <w:szCs w:val="28"/>
              </w:rPr>
              <w:t>У 1. Умение ориентироваться в современной экономической, политической и культурной ситуации в России и мире</w:t>
            </w:r>
          </w:p>
        </w:tc>
        <w:tc>
          <w:tcPr>
            <w:tcW w:w="3600" w:type="dxa"/>
          </w:tcPr>
          <w:p w:rsidR="00867A69" w:rsidRDefault="00867A69" w:rsidP="00F17DCB">
            <w:pPr>
              <w:jc w:val="center"/>
            </w:pPr>
            <w:r>
              <w:t>-Извлечение информации из различных исторических и современных источников, структурирование информации, соотнесение теоретического знания с материалами  источника</w:t>
            </w:r>
          </w:p>
          <w:p w:rsidR="00867A69" w:rsidRDefault="00867A69" w:rsidP="00F17DCB">
            <w:pPr>
              <w:jc w:val="center"/>
            </w:pPr>
            <w:r>
              <w:t>- Применение исторических знаний для осмысления сущности современных общественных явлений</w:t>
            </w:r>
          </w:p>
          <w:p w:rsidR="00346DDB" w:rsidRPr="006C1838" w:rsidRDefault="00867A69" w:rsidP="00F17DCB">
            <w:pPr>
              <w:jc w:val="center"/>
              <w:rPr>
                <w:sz w:val="20"/>
                <w:szCs w:val="20"/>
              </w:rPr>
            </w:pPr>
            <w:r>
              <w:t>- Составление конспекта</w:t>
            </w:r>
          </w:p>
        </w:tc>
        <w:tc>
          <w:tcPr>
            <w:tcW w:w="1964" w:type="dxa"/>
          </w:tcPr>
          <w:p w:rsidR="00346DDB" w:rsidRPr="002C1D80" w:rsidRDefault="00ED378C" w:rsidP="00F17DCB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t>Оценка выполнения задания в форме итогового тестирования по всем темам курса (итоговое занятие).</w:t>
            </w:r>
          </w:p>
        </w:tc>
      </w:tr>
      <w:tr w:rsidR="00346DDB" w:rsidRPr="002C1D80" w:rsidTr="00D441F6">
        <w:trPr>
          <w:jc w:val="center"/>
        </w:trPr>
        <w:tc>
          <w:tcPr>
            <w:tcW w:w="4068" w:type="dxa"/>
          </w:tcPr>
          <w:p w:rsidR="00346DDB" w:rsidRPr="00231F7D" w:rsidRDefault="00ED378C" w:rsidP="00F17DC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Cs/>
                <w:szCs w:val="28"/>
              </w:rPr>
              <w:t>У 2.</w:t>
            </w:r>
            <w:r w:rsidRPr="007D2972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Умение </w:t>
            </w:r>
            <w:r w:rsidRPr="007D2972">
              <w:rPr>
                <w:szCs w:val="28"/>
              </w:rPr>
              <w:t>выявлять взаимосвязь отечественных, региональных, мировых социально-экономических, политических и культурных проблем</w:t>
            </w:r>
          </w:p>
        </w:tc>
        <w:tc>
          <w:tcPr>
            <w:tcW w:w="3600" w:type="dxa"/>
          </w:tcPr>
          <w:p w:rsidR="00867A69" w:rsidRDefault="00867A69" w:rsidP="00F17DCB">
            <w:pPr>
              <w:jc w:val="center"/>
            </w:pPr>
            <w:r>
              <w:t>-Решение проблемных и познавательных задач</w:t>
            </w:r>
          </w:p>
          <w:p w:rsidR="00867A69" w:rsidRDefault="00867A69" w:rsidP="00F17DCB">
            <w:pPr>
              <w:jc w:val="center"/>
            </w:pPr>
            <w:r>
              <w:t>- Построение хронологических, синхронистических таблиц, тематических схем</w:t>
            </w:r>
          </w:p>
          <w:p w:rsidR="00867A69" w:rsidRDefault="00867A69" w:rsidP="00F17DCB">
            <w:pPr>
              <w:jc w:val="center"/>
            </w:pPr>
            <w:r>
              <w:t>-Выделение причинно-следственных связей и закономерностей исторического процесса</w:t>
            </w:r>
          </w:p>
          <w:p w:rsidR="00346DDB" w:rsidRPr="002C1D80" w:rsidRDefault="00867A69" w:rsidP="00F17DCB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t>-Участие в  дискуссии, ведение диалога</w:t>
            </w:r>
          </w:p>
        </w:tc>
        <w:tc>
          <w:tcPr>
            <w:tcW w:w="1964" w:type="dxa"/>
          </w:tcPr>
          <w:p w:rsidR="00346DDB" w:rsidRPr="002C1D80" w:rsidRDefault="00ED378C" w:rsidP="00F17DCB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t>Оценка выполнения задания в форме итогового тестирования по всем темам курса (итоговое занятие).</w:t>
            </w:r>
          </w:p>
        </w:tc>
      </w:tr>
      <w:tr w:rsidR="00346DDB" w:rsidRPr="00777316" w:rsidTr="00D441F6">
        <w:trPr>
          <w:jc w:val="center"/>
        </w:trPr>
        <w:tc>
          <w:tcPr>
            <w:tcW w:w="4068" w:type="dxa"/>
          </w:tcPr>
          <w:p w:rsidR="00346DDB" w:rsidRPr="00F17DCB" w:rsidRDefault="00346DDB" w:rsidP="00F17DCB">
            <w:pPr>
              <w:jc w:val="center"/>
              <w:rPr>
                <w:b/>
                <w:sz w:val="20"/>
                <w:szCs w:val="20"/>
              </w:rPr>
            </w:pPr>
            <w:r w:rsidRPr="00F17DCB">
              <w:rPr>
                <w:b/>
                <w:sz w:val="20"/>
                <w:szCs w:val="20"/>
              </w:rPr>
              <w:t>Знать:</w:t>
            </w:r>
          </w:p>
        </w:tc>
        <w:tc>
          <w:tcPr>
            <w:tcW w:w="3600" w:type="dxa"/>
          </w:tcPr>
          <w:p w:rsidR="00346DDB" w:rsidRPr="00777316" w:rsidRDefault="00346DDB" w:rsidP="00F17DC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64" w:type="dxa"/>
          </w:tcPr>
          <w:p w:rsidR="00346DDB" w:rsidRPr="00777316" w:rsidRDefault="00346DDB" w:rsidP="00F17DC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D378C" w:rsidRPr="002C1D80" w:rsidTr="00D441F6">
        <w:trPr>
          <w:jc w:val="center"/>
        </w:trPr>
        <w:tc>
          <w:tcPr>
            <w:tcW w:w="4068" w:type="dxa"/>
          </w:tcPr>
          <w:p w:rsidR="00ED378C" w:rsidRPr="007D2972" w:rsidRDefault="00ED378C" w:rsidP="00F17DCB">
            <w:pPr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З</w:t>
            </w:r>
            <w:proofErr w:type="gramEnd"/>
            <w:r>
              <w:rPr>
                <w:bCs/>
                <w:szCs w:val="28"/>
              </w:rPr>
              <w:t xml:space="preserve"> </w:t>
            </w:r>
            <w:r w:rsidRPr="007D2972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. Знание</w:t>
            </w:r>
            <w:r w:rsidRPr="007D2972"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 xml:space="preserve">основных </w:t>
            </w:r>
            <w:r>
              <w:rPr>
                <w:szCs w:val="28"/>
              </w:rPr>
              <w:lastRenderedPageBreak/>
              <w:t>направлений</w:t>
            </w:r>
            <w:r w:rsidRPr="007D2972">
              <w:rPr>
                <w:szCs w:val="28"/>
              </w:rPr>
              <w:t xml:space="preserve"> развития ключевых регионов мира на рубеже веков (XX и XXI вв.)</w:t>
            </w:r>
          </w:p>
        </w:tc>
        <w:tc>
          <w:tcPr>
            <w:tcW w:w="3600" w:type="dxa"/>
          </w:tcPr>
          <w:p w:rsidR="00867A69" w:rsidRDefault="00867A69" w:rsidP="00F17DCB">
            <w:r>
              <w:lastRenderedPageBreak/>
              <w:t xml:space="preserve">-Воспроизведение </w:t>
            </w:r>
            <w:r>
              <w:lastRenderedPageBreak/>
              <w:t xml:space="preserve">основных черт экономической, </w:t>
            </w:r>
            <w:r w:rsidRPr="00F743F0">
              <w:t>политической</w:t>
            </w:r>
            <w:r>
              <w:t>, культурной</w:t>
            </w:r>
            <w:r w:rsidRPr="00F743F0">
              <w:t xml:space="preserve"> жизни стран Западной Европы и США, Восточной Европы, Азии, Африки и Лат. Америки</w:t>
            </w:r>
          </w:p>
          <w:p w:rsidR="00867A69" w:rsidRDefault="00867A69" w:rsidP="00F17DCB">
            <w:r>
              <w:t>-Изложение основных проблем развивающихся стран мира, используя материалы СМИ и Интернет</w:t>
            </w:r>
          </w:p>
          <w:p w:rsidR="00ED378C" w:rsidRPr="002C1D80" w:rsidRDefault="00ED378C" w:rsidP="00F17DCB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ED378C" w:rsidRPr="00CF48AB" w:rsidRDefault="00ED378C" w:rsidP="00F17DCB">
            <w:pPr>
              <w:rPr>
                <w:bCs/>
              </w:rPr>
            </w:pPr>
            <w:r w:rsidRPr="00CF48AB">
              <w:rPr>
                <w:bCs/>
              </w:rPr>
              <w:lastRenderedPageBreak/>
              <w:t xml:space="preserve">Оценка </w:t>
            </w:r>
            <w:r w:rsidRPr="00CF48AB">
              <w:rPr>
                <w:bCs/>
              </w:rPr>
              <w:lastRenderedPageBreak/>
              <w:t>результатов письменного опроса в форме тестирования.</w:t>
            </w:r>
          </w:p>
          <w:p w:rsidR="00ED378C" w:rsidRPr="002C1D80" w:rsidRDefault="00ED378C" w:rsidP="00F17DCB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ED378C" w:rsidRPr="002C1D80" w:rsidTr="00D441F6">
        <w:trPr>
          <w:trHeight w:val="375"/>
          <w:jc w:val="center"/>
        </w:trPr>
        <w:tc>
          <w:tcPr>
            <w:tcW w:w="4068" w:type="dxa"/>
          </w:tcPr>
          <w:p w:rsidR="00ED378C" w:rsidRPr="00777316" w:rsidRDefault="00ED378C" w:rsidP="00F17DCB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proofErr w:type="gramStart"/>
            <w:r>
              <w:rPr>
                <w:bCs/>
                <w:szCs w:val="28"/>
              </w:rPr>
              <w:lastRenderedPageBreak/>
              <w:t>З</w:t>
            </w:r>
            <w:proofErr w:type="gramEnd"/>
            <w:r>
              <w:rPr>
                <w:bCs/>
                <w:szCs w:val="28"/>
              </w:rPr>
              <w:t xml:space="preserve"> </w:t>
            </w:r>
            <w:r w:rsidRPr="007D2972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>. Знание</w:t>
            </w:r>
            <w:r>
              <w:rPr>
                <w:szCs w:val="28"/>
              </w:rPr>
              <w:t xml:space="preserve"> сущности</w:t>
            </w:r>
            <w:r w:rsidRPr="007D2972">
              <w:rPr>
                <w:szCs w:val="28"/>
              </w:rPr>
              <w:t xml:space="preserve"> и причины локальных, региональных, межгосударственных конфликтов в конце XX – начале XXI </w:t>
            </w:r>
            <w:proofErr w:type="gramStart"/>
            <w:r w:rsidRPr="007D2972"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3600" w:type="dxa"/>
          </w:tcPr>
          <w:p w:rsidR="00867A69" w:rsidRDefault="00867A69" w:rsidP="00F17DCB">
            <w:pPr>
              <w:jc w:val="center"/>
            </w:pPr>
            <w:r>
              <w:t xml:space="preserve">-Воспроизведение знаний о локальных, региональных, межгосударственных конфликтах </w:t>
            </w:r>
            <w:r>
              <w:rPr>
                <w:lang w:val="en-US"/>
              </w:rPr>
              <w:t>XX</w:t>
            </w:r>
            <w:r w:rsidRPr="00AE2805">
              <w:t>-</w:t>
            </w:r>
            <w:r>
              <w:t xml:space="preserve"> н. </w:t>
            </w:r>
            <w:r>
              <w:rPr>
                <w:lang w:val="en-US"/>
              </w:rPr>
              <w:t>XXI</w:t>
            </w:r>
            <w:r>
              <w:t xml:space="preserve"> вв.</w:t>
            </w:r>
          </w:p>
          <w:p w:rsidR="00867A69" w:rsidRDefault="00867A69" w:rsidP="00F17DCB">
            <w:pPr>
              <w:jc w:val="center"/>
            </w:pPr>
            <w:r>
              <w:t>- Анализ гражданской войны в Китае, войны в Корее, войны во Вьетнаме, конфликтов в Африке и Лат. Америке, арабо-израильских войн, ирано-иракской войны</w:t>
            </w:r>
          </w:p>
          <w:p w:rsidR="00867A69" w:rsidRDefault="00867A69" w:rsidP="00F17DCB">
            <w:pPr>
              <w:jc w:val="center"/>
            </w:pPr>
            <w:r>
              <w:t>-Выявление причин Карибского кризиса 1962г.</w:t>
            </w:r>
          </w:p>
          <w:p w:rsidR="00867A69" w:rsidRDefault="00867A69" w:rsidP="00F17DCB">
            <w:pPr>
              <w:jc w:val="center"/>
            </w:pPr>
            <w:r>
              <w:t>-Заполнение таблицы «Локальные конфликты»</w:t>
            </w:r>
          </w:p>
          <w:p w:rsidR="00ED378C" w:rsidRPr="002C1D80" w:rsidRDefault="00867A69" w:rsidP="00F17DCB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  <w:r>
              <w:t xml:space="preserve">-Умение сравнивать, обобщать, приводить примеры, давать оценку локальным, региональным, межгосударственным конфликтам </w:t>
            </w:r>
            <w:r>
              <w:rPr>
                <w:lang w:val="en-US"/>
              </w:rPr>
              <w:t>XX</w:t>
            </w:r>
            <w:r w:rsidRPr="00B15F3F">
              <w:t>-</w:t>
            </w:r>
            <w:r>
              <w:rPr>
                <w:lang w:val="en-US"/>
              </w:rPr>
              <w:t>XXI</w:t>
            </w:r>
            <w:r w:rsidRPr="00B15F3F">
              <w:t xml:space="preserve"> </w:t>
            </w:r>
            <w:r>
              <w:t>вв.</w:t>
            </w:r>
          </w:p>
        </w:tc>
        <w:tc>
          <w:tcPr>
            <w:tcW w:w="1964" w:type="dxa"/>
          </w:tcPr>
          <w:p w:rsidR="00ED378C" w:rsidRPr="00CF48AB" w:rsidRDefault="00ED378C" w:rsidP="00F17DCB">
            <w:pPr>
              <w:jc w:val="center"/>
              <w:rPr>
                <w:bCs/>
              </w:rPr>
            </w:pPr>
            <w:r w:rsidRPr="00CF48AB">
              <w:rPr>
                <w:bCs/>
              </w:rPr>
              <w:t>Оценка результатов устных ответов.</w:t>
            </w:r>
          </w:p>
          <w:p w:rsidR="00ED378C" w:rsidRPr="002C1D80" w:rsidRDefault="00ED378C" w:rsidP="00F17DCB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ED378C" w:rsidRPr="002C1D80" w:rsidTr="00D441F6">
        <w:trPr>
          <w:trHeight w:val="375"/>
          <w:jc w:val="center"/>
        </w:trPr>
        <w:tc>
          <w:tcPr>
            <w:tcW w:w="4068" w:type="dxa"/>
          </w:tcPr>
          <w:p w:rsidR="00ED378C" w:rsidRDefault="00ED378C" w:rsidP="00F17DCB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proofErr w:type="gramStart"/>
            <w:r>
              <w:rPr>
                <w:bCs/>
                <w:szCs w:val="28"/>
              </w:rPr>
              <w:t>З</w:t>
            </w:r>
            <w:proofErr w:type="gramEnd"/>
            <w:r>
              <w:rPr>
                <w:bCs/>
                <w:szCs w:val="28"/>
              </w:rPr>
              <w:t xml:space="preserve"> </w:t>
            </w:r>
            <w:r w:rsidRPr="007D2972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>. Знание</w:t>
            </w:r>
            <w:r>
              <w:rPr>
                <w:szCs w:val="28"/>
              </w:rPr>
              <w:t xml:space="preserve"> основных процессов (интеграционных, поликультурных, миграционных</w:t>
            </w:r>
            <w:r w:rsidRPr="007D2972">
              <w:rPr>
                <w:szCs w:val="28"/>
              </w:rPr>
              <w:t xml:space="preserve"> и ин</w:t>
            </w:r>
            <w:r>
              <w:rPr>
                <w:szCs w:val="28"/>
              </w:rPr>
              <w:t>ых</w:t>
            </w:r>
            <w:r w:rsidRPr="007D2972">
              <w:rPr>
                <w:szCs w:val="28"/>
              </w:rPr>
              <w:t>) политического и экономического развития ве</w:t>
            </w:r>
            <w:r>
              <w:rPr>
                <w:szCs w:val="28"/>
              </w:rPr>
              <w:t>дущих государств и регионов  мира</w:t>
            </w:r>
          </w:p>
        </w:tc>
        <w:tc>
          <w:tcPr>
            <w:tcW w:w="3600" w:type="dxa"/>
          </w:tcPr>
          <w:p w:rsidR="00867A69" w:rsidRDefault="00867A69" w:rsidP="00F17DCB">
            <w:pPr>
              <w:jc w:val="center"/>
            </w:pPr>
            <w:r>
              <w:t>-Воспроизведение основных процессов политического и экономического развития ведущих государств и регионов мира</w:t>
            </w:r>
          </w:p>
          <w:p w:rsidR="00867A69" w:rsidRDefault="00867A69" w:rsidP="00F17DCB">
            <w:pPr>
              <w:jc w:val="center"/>
            </w:pPr>
            <w:r>
              <w:t xml:space="preserve">-Сравнение процессов интеграции на постсоветском пространстве с </w:t>
            </w:r>
            <w:r>
              <w:lastRenderedPageBreak/>
              <w:t>аналогичными процессами в других регионах мира, определение причин различий между ними</w:t>
            </w:r>
          </w:p>
          <w:p w:rsidR="00867A69" w:rsidRDefault="00867A69" w:rsidP="00F17DCB">
            <w:pPr>
              <w:jc w:val="center"/>
            </w:pPr>
            <w:r>
              <w:t>-Выявление проблем и противоречий интеграционного процесса</w:t>
            </w:r>
          </w:p>
          <w:p w:rsidR="00ED378C" w:rsidRPr="002C1D80" w:rsidRDefault="00867A69" w:rsidP="00F17DCB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  <w:r>
              <w:t>- Определение стадий интеграции стран Западной Европы и перспектив их дальнейшего сближения</w:t>
            </w:r>
          </w:p>
        </w:tc>
        <w:tc>
          <w:tcPr>
            <w:tcW w:w="1964" w:type="dxa"/>
          </w:tcPr>
          <w:p w:rsidR="00ED378C" w:rsidRPr="002C1D80" w:rsidRDefault="00ED378C" w:rsidP="00F17DCB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lastRenderedPageBreak/>
              <w:t>Оценка результатов выполнения творческих заданий</w:t>
            </w:r>
          </w:p>
        </w:tc>
      </w:tr>
      <w:tr w:rsidR="00ED378C" w:rsidRPr="002C1D80" w:rsidTr="00D441F6">
        <w:trPr>
          <w:trHeight w:val="375"/>
          <w:jc w:val="center"/>
        </w:trPr>
        <w:tc>
          <w:tcPr>
            <w:tcW w:w="4068" w:type="dxa"/>
          </w:tcPr>
          <w:p w:rsidR="00ED378C" w:rsidRDefault="00ED378C" w:rsidP="00F17DCB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Cs w:val="28"/>
              </w:rPr>
              <w:lastRenderedPageBreak/>
              <w:t>З</w:t>
            </w:r>
            <w:proofErr w:type="gramEnd"/>
            <w:r w:rsidRPr="007D2972">
              <w:rPr>
                <w:bCs/>
                <w:color w:val="000000"/>
                <w:szCs w:val="28"/>
              </w:rPr>
              <w:t xml:space="preserve"> 4</w:t>
            </w:r>
            <w:r>
              <w:rPr>
                <w:bCs/>
                <w:color w:val="000000"/>
                <w:szCs w:val="28"/>
              </w:rPr>
              <w:t xml:space="preserve">. Знание </w:t>
            </w:r>
            <w:r>
              <w:rPr>
                <w:szCs w:val="28"/>
              </w:rPr>
              <w:t xml:space="preserve"> назначения </w:t>
            </w:r>
            <w:r w:rsidRPr="007D2972">
              <w:rPr>
                <w:szCs w:val="28"/>
              </w:rPr>
              <w:t xml:space="preserve"> ООН, НАТО, ЕС</w:t>
            </w:r>
            <w:r>
              <w:rPr>
                <w:szCs w:val="28"/>
              </w:rPr>
              <w:t xml:space="preserve"> и других организаций и основных  направлений </w:t>
            </w:r>
            <w:r w:rsidRPr="007D2972">
              <w:rPr>
                <w:szCs w:val="28"/>
              </w:rPr>
              <w:t xml:space="preserve"> их деятельности</w:t>
            </w:r>
          </w:p>
        </w:tc>
        <w:tc>
          <w:tcPr>
            <w:tcW w:w="3600" w:type="dxa"/>
          </w:tcPr>
          <w:p w:rsidR="00867A69" w:rsidRDefault="00867A69" w:rsidP="00F17DCB">
            <w:pPr>
              <w:jc w:val="center"/>
            </w:pPr>
            <w:r>
              <w:t>-Определение причин создания ООН</w:t>
            </w:r>
          </w:p>
          <w:p w:rsidR="00867A69" w:rsidRDefault="00867A69" w:rsidP="00F17DCB">
            <w:pPr>
              <w:jc w:val="center"/>
            </w:pPr>
            <w:r>
              <w:t>-Указание основных направлений деятельности ООН</w:t>
            </w:r>
          </w:p>
          <w:p w:rsidR="00867A69" w:rsidRDefault="00867A69" w:rsidP="00F17DCB">
            <w:pPr>
              <w:jc w:val="center"/>
            </w:pPr>
            <w:r>
              <w:t>- Оценивание деятельности России в качестве постоянного члена Совета Безопасности</w:t>
            </w:r>
          </w:p>
          <w:p w:rsidR="00867A69" w:rsidRDefault="00867A69" w:rsidP="00F17DCB">
            <w:pPr>
              <w:jc w:val="center"/>
            </w:pPr>
            <w:r>
              <w:t>-Характеристика наиболее влиятельных международных организаций, определение</w:t>
            </w:r>
          </w:p>
          <w:p w:rsidR="00ED378C" w:rsidRPr="002C1D80" w:rsidRDefault="00867A69" w:rsidP="00F17DCB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  <w:r>
              <w:t>их значения в современном мире.</w:t>
            </w:r>
          </w:p>
        </w:tc>
        <w:tc>
          <w:tcPr>
            <w:tcW w:w="1964" w:type="dxa"/>
          </w:tcPr>
          <w:p w:rsidR="00ED378C" w:rsidRPr="002C1D80" w:rsidRDefault="00ED378C" w:rsidP="00F17DCB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t>Оценка результатов письменного опроса в форме тестирования.</w:t>
            </w:r>
          </w:p>
        </w:tc>
      </w:tr>
      <w:tr w:rsidR="00ED378C" w:rsidRPr="002C1D80" w:rsidTr="00F17DCB">
        <w:trPr>
          <w:trHeight w:val="983"/>
          <w:jc w:val="center"/>
        </w:trPr>
        <w:tc>
          <w:tcPr>
            <w:tcW w:w="4068" w:type="dxa"/>
          </w:tcPr>
          <w:p w:rsidR="00ED378C" w:rsidRDefault="00ED378C" w:rsidP="00F17DCB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Cs w:val="28"/>
              </w:rPr>
              <w:t>З</w:t>
            </w:r>
            <w:proofErr w:type="gramEnd"/>
            <w:r w:rsidRPr="007D2972">
              <w:rPr>
                <w:bCs/>
                <w:color w:val="000000"/>
                <w:szCs w:val="28"/>
              </w:rPr>
              <w:t xml:space="preserve"> 5</w:t>
            </w:r>
            <w:r>
              <w:rPr>
                <w:bCs/>
                <w:color w:val="000000"/>
                <w:szCs w:val="28"/>
              </w:rPr>
              <w:t>. Знание</w:t>
            </w:r>
            <w:r>
              <w:rPr>
                <w:szCs w:val="28"/>
              </w:rPr>
              <w:t xml:space="preserve"> </w:t>
            </w:r>
            <w:r w:rsidRPr="007D2972">
              <w:rPr>
                <w:szCs w:val="28"/>
              </w:rPr>
              <w:t xml:space="preserve"> роли науки, культуры и религии в сохранении и укреплении национальных и государственных традиций</w:t>
            </w:r>
          </w:p>
        </w:tc>
        <w:tc>
          <w:tcPr>
            <w:tcW w:w="3600" w:type="dxa"/>
          </w:tcPr>
          <w:p w:rsidR="00867A69" w:rsidRDefault="00867A69" w:rsidP="00F17DCB">
            <w:pPr>
              <w:jc w:val="center"/>
            </w:pPr>
            <w:r>
              <w:t>-Выявление основных достижений культуры СССР в 1970-1991гг.</w:t>
            </w:r>
          </w:p>
          <w:p w:rsidR="00867A69" w:rsidRDefault="00867A69" w:rsidP="00F17DCB">
            <w:pPr>
              <w:jc w:val="center"/>
            </w:pPr>
            <w:r>
              <w:t>- Установление общих условий развития культуры в суверенной России, образования и науки, художественного творчества, общественно- политической мысли</w:t>
            </w:r>
          </w:p>
          <w:p w:rsidR="00867A69" w:rsidRDefault="00867A69" w:rsidP="00F17DCB">
            <w:pPr>
              <w:jc w:val="center"/>
            </w:pPr>
            <w:r>
              <w:t xml:space="preserve">-Анализ проблем духовного развития российского общества в </w:t>
            </w:r>
            <w:r>
              <w:rPr>
                <w:lang w:val="en-US"/>
              </w:rPr>
              <w:t>XX</w:t>
            </w:r>
            <w:r w:rsidRPr="001E093D">
              <w:t>-</w:t>
            </w:r>
            <w:r>
              <w:rPr>
                <w:lang w:val="en-US"/>
              </w:rPr>
              <w:t>XXI</w:t>
            </w:r>
            <w:r>
              <w:t xml:space="preserve"> </w:t>
            </w:r>
            <w:proofErr w:type="gramStart"/>
            <w:r>
              <w:t>в</w:t>
            </w:r>
            <w:proofErr w:type="gramEnd"/>
          </w:p>
          <w:p w:rsidR="00867A69" w:rsidRDefault="00867A69" w:rsidP="00F17DCB">
            <w:pPr>
              <w:jc w:val="center"/>
            </w:pPr>
            <w:r>
              <w:t>- Изложение знаний о живописи, архитектуре, музыке и кино современного Запада</w:t>
            </w:r>
          </w:p>
          <w:p w:rsidR="00ED378C" w:rsidRPr="002C1D80" w:rsidRDefault="00867A69" w:rsidP="00F17DCB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  <w:r>
              <w:t xml:space="preserve">- Представление о </w:t>
            </w:r>
            <w:r>
              <w:lastRenderedPageBreak/>
              <w:t>поп-культуре и ее влиянии на общество</w:t>
            </w:r>
          </w:p>
        </w:tc>
        <w:tc>
          <w:tcPr>
            <w:tcW w:w="1964" w:type="dxa"/>
          </w:tcPr>
          <w:p w:rsidR="00ED378C" w:rsidRPr="002C1D80" w:rsidRDefault="00ED378C" w:rsidP="00F17DCB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lastRenderedPageBreak/>
              <w:t>Оценка выполнения заданий по сравнению достижений ведущих стран мира в области науки, культуры.</w:t>
            </w:r>
          </w:p>
        </w:tc>
      </w:tr>
      <w:tr w:rsidR="00ED378C" w:rsidRPr="002C1D80" w:rsidTr="00D441F6">
        <w:trPr>
          <w:trHeight w:val="375"/>
          <w:jc w:val="center"/>
        </w:trPr>
        <w:tc>
          <w:tcPr>
            <w:tcW w:w="4068" w:type="dxa"/>
          </w:tcPr>
          <w:p w:rsidR="00ED378C" w:rsidRDefault="00ED378C" w:rsidP="00F17DCB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Cs w:val="28"/>
              </w:rPr>
              <w:lastRenderedPageBreak/>
              <w:t>З</w:t>
            </w:r>
            <w:proofErr w:type="gramEnd"/>
            <w:r>
              <w:rPr>
                <w:bCs/>
                <w:color w:val="000000"/>
                <w:szCs w:val="28"/>
              </w:rPr>
              <w:t xml:space="preserve"> </w:t>
            </w:r>
            <w:r w:rsidRPr="007D2972">
              <w:rPr>
                <w:bCs/>
                <w:color w:val="000000"/>
                <w:szCs w:val="28"/>
              </w:rPr>
              <w:t>6</w:t>
            </w:r>
            <w:r>
              <w:rPr>
                <w:bCs/>
                <w:color w:val="000000"/>
                <w:szCs w:val="28"/>
              </w:rPr>
              <w:t>. Знание</w:t>
            </w:r>
            <w:r>
              <w:rPr>
                <w:szCs w:val="28"/>
              </w:rPr>
              <w:t xml:space="preserve"> содержания  и назначения</w:t>
            </w:r>
            <w:r w:rsidRPr="007D2972">
              <w:rPr>
                <w:szCs w:val="28"/>
              </w:rPr>
              <w:t xml:space="preserve"> важнейших правовых и законодательных актов мирового и регионального значения</w:t>
            </w:r>
          </w:p>
        </w:tc>
        <w:tc>
          <w:tcPr>
            <w:tcW w:w="3600" w:type="dxa"/>
          </w:tcPr>
          <w:p w:rsidR="00867A69" w:rsidRDefault="00867A69" w:rsidP="00F17DCB">
            <w:pPr>
              <w:jc w:val="center"/>
            </w:pPr>
            <w:r>
              <w:t>-Воспроизведение основных правовых и законодательных актов мирового и регионального значения</w:t>
            </w:r>
          </w:p>
          <w:p w:rsidR="00867A69" w:rsidRDefault="00867A69" w:rsidP="00F17DCB">
            <w:pPr>
              <w:jc w:val="center"/>
            </w:pPr>
            <w:r>
              <w:t>- Сравнение и сопоставление Декларации по правам человека и Декларации по правам ребенка</w:t>
            </w:r>
          </w:p>
          <w:p w:rsidR="00ED378C" w:rsidRPr="002C1D80" w:rsidRDefault="00867A69" w:rsidP="00F17DCB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  <w:r>
              <w:t xml:space="preserve">-Истолкование Декларации ЮНЕСКО, МОТ, ВОЗ и др. </w:t>
            </w:r>
            <w:proofErr w:type="gramStart"/>
            <w:r>
              <w:t>-Р</w:t>
            </w:r>
            <w:proofErr w:type="gramEnd"/>
            <w:r>
              <w:t>ешение проблемных заданий, составление таблицы.</w:t>
            </w:r>
          </w:p>
        </w:tc>
        <w:tc>
          <w:tcPr>
            <w:tcW w:w="1964" w:type="dxa"/>
          </w:tcPr>
          <w:p w:rsidR="00ED378C" w:rsidRPr="002C1D80" w:rsidRDefault="00ED378C" w:rsidP="00F17DCB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t>Оценка результатов выполнения проблемных заданий.</w:t>
            </w:r>
          </w:p>
        </w:tc>
      </w:tr>
    </w:tbl>
    <w:p w:rsidR="00ED101A" w:rsidRDefault="00ED101A" w:rsidP="00F17DCB">
      <w:pPr>
        <w:rPr>
          <w:szCs w:val="28"/>
        </w:rPr>
      </w:pPr>
    </w:p>
    <w:p w:rsidR="00F17DCB" w:rsidRDefault="00F17DCB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F17DCB" w:rsidRDefault="00F17DCB" w:rsidP="00F17DCB">
      <w:pPr>
        <w:rPr>
          <w:szCs w:val="28"/>
        </w:rPr>
      </w:pPr>
    </w:p>
    <w:p w:rsidR="00346DDB" w:rsidRDefault="00346DDB" w:rsidP="00F17DCB">
      <w:pPr>
        <w:pStyle w:val="1"/>
      </w:pPr>
      <w:bookmarkStart w:id="4" w:name="_Toc478713185"/>
      <w:r>
        <w:t>3</w:t>
      </w:r>
      <w:r w:rsidRPr="00172367">
        <w:t xml:space="preserve">. </w:t>
      </w:r>
      <w:r>
        <w:t>Оценка освоения</w:t>
      </w:r>
      <w:r w:rsidRPr="00AE7681">
        <w:t xml:space="preserve"> учебной дисциплин</w:t>
      </w:r>
      <w:r>
        <w:t>ы</w:t>
      </w:r>
      <w:r w:rsidRPr="00AE7681">
        <w:t>:</w:t>
      </w:r>
      <w:bookmarkEnd w:id="4"/>
    </w:p>
    <w:p w:rsidR="00F17DCB" w:rsidRPr="00F17DCB" w:rsidRDefault="00F17DCB" w:rsidP="00F17DCB"/>
    <w:p w:rsidR="00346DDB" w:rsidRDefault="00346DDB" w:rsidP="00F17DCB">
      <w:r w:rsidRPr="00574B57">
        <w:t>3.1. Формы и методы оценивания</w:t>
      </w:r>
    </w:p>
    <w:p w:rsidR="00F17DCB" w:rsidRPr="00574B57" w:rsidRDefault="00F17DCB" w:rsidP="00F17DCB"/>
    <w:p w:rsidR="00346DDB" w:rsidRDefault="00346DDB" w:rsidP="00F17DCB">
      <w:pPr>
        <w:rPr>
          <w:color w:val="000000"/>
          <w:szCs w:val="28"/>
        </w:rPr>
      </w:pPr>
      <w:r w:rsidRPr="004B7FC1">
        <w:rPr>
          <w:color w:val="000000"/>
          <w:szCs w:val="28"/>
        </w:rPr>
        <w:t xml:space="preserve">Предметом оценки служат умения и знания, предусмотренные ФГОС по дисциплине </w:t>
      </w:r>
      <w:r w:rsidR="001A6A46">
        <w:rPr>
          <w:szCs w:val="28"/>
        </w:rPr>
        <w:t>«И</w:t>
      </w:r>
      <w:r w:rsidR="00F2340C" w:rsidRPr="00F2340C">
        <w:rPr>
          <w:szCs w:val="28"/>
        </w:rPr>
        <w:t>стория»</w:t>
      </w:r>
      <w:r w:rsidRPr="00F2340C">
        <w:rPr>
          <w:szCs w:val="28"/>
        </w:rPr>
        <w:t>,</w:t>
      </w:r>
      <w:r w:rsidRPr="004B7FC1">
        <w:rPr>
          <w:color w:val="000000"/>
          <w:szCs w:val="28"/>
        </w:rPr>
        <w:t xml:space="preserve"> направленные на формирование общих и профессиональных компетенций. </w:t>
      </w:r>
    </w:p>
    <w:p w:rsidR="00085F05" w:rsidRPr="00641B4D" w:rsidRDefault="00085F05" w:rsidP="00F17DCB">
      <w:pPr>
        <w:rPr>
          <w:szCs w:val="28"/>
        </w:rPr>
      </w:pPr>
      <w:r w:rsidRPr="00641B4D">
        <w:rPr>
          <w:szCs w:val="28"/>
        </w:rPr>
        <w:t>Текущий контроль освоения студентами программного материала  учебной дисциплины имеет следующие виды: входной, оперативный</w:t>
      </w:r>
      <w:r w:rsidR="007A0197">
        <w:rPr>
          <w:szCs w:val="28"/>
        </w:rPr>
        <w:t>.</w:t>
      </w:r>
      <w:r w:rsidRPr="00641B4D">
        <w:rPr>
          <w:szCs w:val="28"/>
        </w:rPr>
        <w:t xml:space="preserve"> </w:t>
      </w:r>
    </w:p>
    <w:p w:rsidR="00085F05" w:rsidRPr="00641B4D" w:rsidRDefault="00085F05" w:rsidP="00F17DCB">
      <w:pPr>
        <w:rPr>
          <w:szCs w:val="28"/>
        </w:rPr>
      </w:pPr>
      <w:r w:rsidRPr="00641B4D">
        <w:rPr>
          <w:szCs w:val="28"/>
        </w:rPr>
        <w:t>Входной контроль знаний студентов проводится в начале изучения дисциплины  с целью определения освоенных знаний и умений (базовых) в рамках изучения общепрофессиональных дисциплин</w:t>
      </w:r>
      <w:r w:rsidRPr="00641B4D">
        <w:rPr>
          <w:bCs/>
          <w:szCs w:val="28"/>
        </w:rPr>
        <w:t>, а также</w:t>
      </w:r>
      <w:r w:rsidRPr="00641B4D">
        <w:rPr>
          <w:szCs w:val="28"/>
        </w:rPr>
        <w:t xml:space="preserve"> выстраивания  индивидуальной траектории обучения студентов.</w:t>
      </w:r>
    </w:p>
    <w:p w:rsidR="00085F05" w:rsidRPr="00641B4D" w:rsidRDefault="00085F05" w:rsidP="00F17DCB">
      <w:pPr>
        <w:rPr>
          <w:color w:val="000000"/>
          <w:szCs w:val="28"/>
        </w:rPr>
      </w:pPr>
      <w:r w:rsidRPr="00641B4D">
        <w:rPr>
          <w:szCs w:val="28"/>
        </w:rPr>
        <w:t xml:space="preserve"> </w:t>
      </w:r>
      <w:r w:rsidRPr="00641B4D">
        <w:rPr>
          <w:color w:val="000000"/>
          <w:szCs w:val="28"/>
        </w:rPr>
        <w:t xml:space="preserve">Оперативный контроль проводится с целью объективной оценки качества освоения программы учебной дисциплины, а также стимулирования учебной работы студентов, мониторинга результатов образовательной деятельности, подготовки к промежуточной аттестации и </w:t>
      </w:r>
      <w:r w:rsidRPr="00641B4D">
        <w:rPr>
          <w:szCs w:val="28"/>
        </w:rPr>
        <w:t>обеспечения максимальной эффективности учебно-воспитательного процесса</w:t>
      </w:r>
      <w:r w:rsidRPr="00641B4D">
        <w:rPr>
          <w:color w:val="000000"/>
          <w:szCs w:val="28"/>
        </w:rPr>
        <w:t xml:space="preserve">. </w:t>
      </w:r>
    </w:p>
    <w:p w:rsidR="00085F05" w:rsidRPr="00641B4D" w:rsidRDefault="00085F05" w:rsidP="00F17DCB">
      <w:pPr>
        <w:rPr>
          <w:szCs w:val="28"/>
        </w:rPr>
      </w:pPr>
      <w:r w:rsidRPr="00641B4D">
        <w:rPr>
          <w:szCs w:val="28"/>
        </w:rPr>
        <w:t xml:space="preserve">Оперативный контроль проводится преподавателем на любом из видов учебных занятий. </w:t>
      </w:r>
      <w:proofErr w:type="gramStart"/>
      <w:r w:rsidRPr="00641B4D">
        <w:rPr>
          <w:szCs w:val="28"/>
        </w:rPr>
        <w:t>Формы оперативного контроля (контрольная работа, тестирование, опрос, выполнение и защита практических,  выполнение рефератов (докладов), подготовка презентаций, наблюдение за деятельностью обучающихся и т.д.) выбираются преподавателем, исходя из методической целесообразности.</w:t>
      </w:r>
      <w:proofErr w:type="gramEnd"/>
    </w:p>
    <w:p w:rsidR="00085F05" w:rsidRPr="00641B4D" w:rsidRDefault="00085F05" w:rsidP="00F17DCB">
      <w:pPr>
        <w:rPr>
          <w:szCs w:val="28"/>
        </w:rPr>
      </w:pPr>
      <w:r>
        <w:rPr>
          <w:szCs w:val="28"/>
        </w:rPr>
        <w:t xml:space="preserve"> </w:t>
      </w:r>
      <w:r w:rsidRPr="00641B4D">
        <w:rPr>
          <w:szCs w:val="28"/>
        </w:rPr>
        <w:t>Дифференцированный зачет проводится по окончании изучения дисциплины.</w:t>
      </w:r>
    </w:p>
    <w:p w:rsidR="00085F05" w:rsidRPr="00641B4D" w:rsidRDefault="00085F05" w:rsidP="00F17DCB">
      <w:pPr>
        <w:rPr>
          <w:szCs w:val="28"/>
        </w:rPr>
      </w:pPr>
      <w:r w:rsidRPr="00641B4D">
        <w:rPr>
          <w:szCs w:val="28"/>
        </w:rPr>
        <w:t>В системе оценки знаний и умений используются следующие критерии:</w:t>
      </w:r>
    </w:p>
    <w:p w:rsidR="00997781" w:rsidRPr="00641B4D" w:rsidRDefault="00997781" w:rsidP="00F17DCB">
      <w:pPr>
        <w:rPr>
          <w:szCs w:val="28"/>
        </w:rPr>
      </w:pPr>
      <w:r w:rsidRPr="00641B4D">
        <w:rPr>
          <w:b/>
          <w:bCs/>
          <w:szCs w:val="28"/>
        </w:rPr>
        <w:t>«Отлично»</w:t>
      </w:r>
      <w:r w:rsidRPr="00641B4D">
        <w:rPr>
          <w:szCs w:val="28"/>
        </w:rPr>
        <w:t xml:space="preserve"> – за глубокое и полное овладение содержанием учебного материала, в котором студент легко ориентируется, владение понятийным аппаратом</w:t>
      </w:r>
      <w:r>
        <w:rPr>
          <w:szCs w:val="28"/>
        </w:rPr>
        <w:t>,</w:t>
      </w:r>
      <w:r w:rsidR="001A6A46">
        <w:rPr>
          <w:szCs w:val="28"/>
        </w:rPr>
        <w:t xml:space="preserve"> умение </w:t>
      </w:r>
      <w:r w:rsidRPr="00641B4D">
        <w:rPr>
          <w:szCs w:val="28"/>
        </w:rPr>
        <w:t xml:space="preserve">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997781" w:rsidRPr="00641B4D" w:rsidRDefault="00997781" w:rsidP="00F17DCB">
      <w:pPr>
        <w:rPr>
          <w:szCs w:val="28"/>
        </w:rPr>
      </w:pPr>
      <w:r w:rsidRPr="00641B4D">
        <w:rPr>
          <w:b/>
          <w:bCs/>
          <w:szCs w:val="28"/>
        </w:rPr>
        <w:t>«Хорошо»</w:t>
      </w:r>
      <w:r w:rsidRPr="00641B4D">
        <w:rPr>
          <w:szCs w:val="28"/>
        </w:rPr>
        <w:t xml:space="preserve"> – если студент полно освоил учебный материал, владеет понятийным аппаратом, ориентируется в изученном материале, грамотно излагает ответ, но содержание и форма ответа имеют некоторые неточности;</w:t>
      </w:r>
    </w:p>
    <w:p w:rsidR="00997781" w:rsidRPr="00641B4D" w:rsidRDefault="00997781" w:rsidP="00F17DCB">
      <w:pPr>
        <w:rPr>
          <w:szCs w:val="28"/>
        </w:rPr>
      </w:pPr>
      <w:r w:rsidRPr="00641B4D">
        <w:rPr>
          <w:b/>
          <w:bCs/>
          <w:szCs w:val="28"/>
        </w:rPr>
        <w:t xml:space="preserve">«Удовлетворительно» </w:t>
      </w:r>
      <w:r w:rsidRPr="00641B4D">
        <w:rPr>
          <w:szCs w:val="28"/>
        </w:rPr>
        <w:t>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не умеет доказательно обосновать свои суждения;</w:t>
      </w:r>
    </w:p>
    <w:p w:rsidR="00346DDB" w:rsidRPr="00F105F8" w:rsidRDefault="00997781" w:rsidP="00F105F8">
      <w:pPr>
        <w:rPr>
          <w:bCs/>
          <w:iCs/>
          <w:szCs w:val="28"/>
        </w:rPr>
      </w:pPr>
      <w:r w:rsidRPr="00641B4D">
        <w:rPr>
          <w:b/>
          <w:bCs/>
          <w:szCs w:val="28"/>
        </w:rPr>
        <w:t>«Неудовлетворительно»</w:t>
      </w:r>
      <w:r w:rsidRPr="00641B4D">
        <w:rPr>
          <w:szCs w:val="28"/>
        </w:rPr>
        <w:t xml:space="preserve"> – если студент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</w:t>
      </w:r>
      <w:r w:rsidRPr="00641B4D">
        <w:rPr>
          <w:bCs/>
          <w:iCs/>
          <w:szCs w:val="28"/>
        </w:rPr>
        <w:t>за полное незнание и непонимание учебного материала или отказ отвечать</w:t>
      </w:r>
    </w:p>
    <w:p w:rsidR="00346DDB" w:rsidRDefault="00346DDB" w:rsidP="00F17DCB">
      <w:pPr>
        <w:rPr>
          <w:szCs w:val="28"/>
        </w:rPr>
        <w:sectPr w:rsidR="00346DDB" w:rsidSect="00F17DCB">
          <w:footerReference w:type="even" r:id="rId8"/>
          <w:footerReference w:type="default" r:id="rId9"/>
          <w:pgSz w:w="11906" w:h="16838"/>
          <w:pgMar w:top="1134" w:right="851" w:bottom="899" w:left="1701" w:header="709" w:footer="709" w:gutter="0"/>
          <w:cols w:space="708"/>
          <w:titlePg/>
          <w:docGrid w:linePitch="381"/>
        </w:sectPr>
      </w:pPr>
    </w:p>
    <w:p w:rsidR="00346DDB" w:rsidRDefault="00346DDB" w:rsidP="00F105F8">
      <w:r w:rsidRPr="00CE4F2F">
        <w:lastRenderedPageBreak/>
        <w:t>Таблица 2</w:t>
      </w:r>
      <w:r>
        <w:t xml:space="preserve"> -</w:t>
      </w:r>
      <w:r w:rsidRPr="0052728B">
        <w:t xml:space="preserve"> </w:t>
      </w:r>
      <w:r w:rsidRPr="006B621A">
        <w:t xml:space="preserve">Контроль и оценка освоения учебной дисциплины по темам (разделам) </w:t>
      </w:r>
    </w:p>
    <w:p w:rsidR="00346DDB" w:rsidRPr="006B621A" w:rsidRDefault="00346DDB" w:rsidP="00F105F8"/>
    <w:tbl>
      <w:tblPr>
        <w:tblStyle w:val="ad"/>
        <w:tblW w:w="15034" w:type="dxa"/>
        <w:tblInd w:w="100" w:type="dxa"/>
        <w:tblLayout w:type="fixed"/>
        <w:tblLook w:val="04A0"/>
      </w:tblPr>
      <w:tblGrid>
        <w:gridCol w:w="575"/>
        <w:gridCol w:w="2977"/>
        <w:gridCol w:w="3827"/>
        <w:gridCol w:w="4962"/>
        <w:gridCol w:w="2693"/>
      </w:tblGrid>
      <w:tr w:rsidR="00ED101A" w:rsidRPr="00FD1D6D" w:rsidTr="00ED101A">
        <w:trPr>
          <w:trHeight w:val="87"/>
        </w:trPr>
        <w:tc>
          <w:tcPr>
            <w:tcW w:w="575" w:type="dxa"/>
            <w:vMerge w:val="restart"/>
            <w:shd w:val="clear" w:color="auto" w:fill="D9D9D9" w:themeFill="background1" w:themeFillShade="D9"/>
            <w:vAlign w:val="center"/>
          </w:tcPr>
          <w:p w:rsidR="00ED101A" w:rsidRPr="00F105F8" w:rsidRDefault="00ED101A" w:rsidP="00F105F8">
            <w:pPr>
              <w:jc w:val="center"/>
              <w:rPr>
                <w:b/>
              </w:rPr>
            </w:pPr>
            <w:r w:rsidRPr="00F105F8">
              <w:rPr>
                <w:b/>
              </w:rPr>
              <w:t xml:space="preserve">№ </w:t>
            </w:r>
            <w:proofErr w:type="gramStart"/>
            <w:r w:rsidRPr="00F105F8">
              <w:rPr>
                <w:b/>
              </w:rPr>
              <w:t>п</w:t>
            </w:r>
            <w:proofErr w:type="gramEnd"/>
            <w:r w:rsidRPr="00F105F8">
              <w:rPr>
                <w:b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ED101A" w:rsidRPr="00F105F8" w:rsidRDefault="00ED101A" w:rsidP="00F105F8">
            <w:pPr>
              <w:jc w:val="center"/>
              <w:rPr>
                <w:b/>
              </w:rPr>
            </w:pPr>
            <w:r w:rsidRPr="00F105F8">
              <w:rPr>
                <w:b/>
              </w:rPr>
              <w:t>Контролируемые разделы (темы) дисциплины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ED101A" w:rsidRPr="00F105F8" w:rsidRDefault="00ED101A" w:rsidP="00F105F8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ED101A" w:rsidRPr="00F105F8" w:rsidRDefault="00ED101A" w:rsidP="00F105F8">
            <w:pPr>
              <w:jc w:val="center"/>
              <w:rPr>
                <w:b/>
              </w:rPr>
            </w:pPr>
            <w:r w:rsidRPr="00F105F8">
              <w:rPr>
                <w:b/>
              </w:rPr>
              <w:t>Наименование</w:t>
            </w:r>
          </w:p>
          <w:p w:rsidR="00ED101A" w:rsidRPr="00F105F8" w:rsidRDefault="00ED101A" w:rsidP="00F105F8">
            <w:pPr>
              <w:jc w:val="center"/>
              <w:rPr>
                <w:b/>
              </w:rPr>
            </w:pPr>
            <w:r w:rsidRPr="00F105F8">
              <w:rPr>
                <w:b/>
              </w:rPr>
              <w:t>оценочного средства</w:t>
            </w:r>
          </w:p>
        </w:tc>
      </w:tr>
      <w:tr w:rsidR="00ED101A" w:rsidRPr="00FD1D6D" w:rsidTr="00ED101A">
        <w:tc>
          <w:tcPr>
            <w:tcW w:w="575" w:type="dxa"/>
            <w:vMerge/>
          </w:tcPr>
          <w:p w:rsidR="00ED101A" w:rsidRPr="00FD1D6D" w:rsidRDefault="00ED101A" w:rsidP="00ED101A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ED101A" w:rsidRPr="00FD1D6D" w:rsidRDefault="00ED101A" w:rsidP="00ED101A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D101A" w:rsidRPr="00F105F8" w:rsidRDefault="00ED101A" w:rsidP="00F105F8">
            <w:pPr>
              <w:jc w:val="center"/>
              <w:rPr>
                <w:b/>
              </w:rPr>
            </w:pPr>
            <w:r w:rsidRPr="00F105F8">
              <w:rPr>
                <w:b/>
              </w:rPr>
              <w:t>Контролируемые знания, умения</w:t>
            </w:r>
          </w:p>
          <w:p w:rsidR="00ED101A" w:rsidRPr="00F105F8" w:rsidRDefault="00ED101A" w:rsidP="00F105F8">
            <w:pPr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ED101A" w:rsidRPr="00F105F8" w:rsidRDefault="00ED101A" w:rsidP="00F105F8">
            <w:pPr>
              <w:jc w:val="center"/>
              <w:rPr>
                <w:b/>
              </w:rPr>
            </w:pPr>
            <w:r w:rsidRPr="00F105F8">
              <w:rPr>
                <w:b/>
              </w:rPr>
              <w:t>Показатели и критерии оценки знаний, умений</w:t>
            </w:r>
          </w:p>
        </w:tc>
        <w:tc>
          <w:tcPr>
            <w:tcW w:w="2693" w:type="dxa"/>
            <w:vMerge/>
          </w:tcPr>
          <w:p w:rsidR="00ED101A" w:rsidRPr="00FD1D6D" w:rsidRDefault="00ED101A" w:rsidP="00ED101A">
            <w:pPr>
              <w:jc w:val="center"/>
              <w:rPr>
                <w:szCs w:val="28"/>
              </w:rPr>
            </w:pP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105F8" w:rsidRDefault="00ED101A" w:rsidP="00F105F8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F105F8">
              <w:rPr>
                <w:b/>
              </w:rPr>
              <w:t>Вторая мировая война</w:t>
            </w:r>
            <w:r w:rsidRPr="00F105F8">
              <w:rPr>
                <w:b/>
                <w:i/>
                <w:color w:val="000000"/>
                <w:szCs w:val="28"/>
              </w:rPr>
              <w:t>.</w:t>
            </w:r>
          </w:p>
        </w:tc>
        <w:tc>
          <w:tcPr>
            <w:tcW w:w="3827" w:type="dxa"/>
          </w:tcPr>
          <w:p w:rsidR="00ED101A" w:rsidRPr="00FD1D6D" w:rsidRDefault="00ED101A" w:rsidP="00F105F8">
            <w:pPr>
              <w:jc w:val="center"/>
            </w:pPr>
            <w:r w:rsidRPr="00F105F8">
              <w:t>Знать\понимать</w:t>
            </w:r>
            <w:r w:rsidRPr="00FD1D6D">
              <w:t>: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О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Периодизацию отечественной и всемирной истории;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Основные исторические термины и даты;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Особенности исторического пути России. Ее роль в мировом сообществе.</w:t>
            </w: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</w:p>
          <w:p w:rsidR="00ED101A" w:rsidRPr="00F105F8" w:rsidRDefault="00ED101A" w:rsidP="00F105F8">
            <w:pPr>
              <w:jc w:val="center"/>
              <w:rPr>
                <w:b/>
              </w:rPr>
            </w:pPr>
            <w:r w:rsidRPr="00F105F8">
              <w:rPr>
                <w:b/>
              </w:rPr>
              <w:t>Уметь:</w:t>
            </w: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  <w:r w:rsidRPr="00FD1D6D">
              <w:rPr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  <w:r w:rsidRPr="00FD1D6D">
              <w:rPr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  <w:r w:rsidRPr="00FD1D6D">
              <w:rPr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  <w:r w:rsidRPr="00FD1D6D">
              <w:rPr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</w:tcPr>
          <w:p w:rsidR="00ED101A" w:rsidRPr="00FD1D6D" w:rsidRDefault="00ED101A" w:rsidP="00F105F8">
            <w:pPr>
              <w:jc w:val="center"/>
            </w:pPr>
            <w:r w:rsidRPr="00FD1D6D">
              <w:lastRenderedPageBreak/>
              <w:t>Причины и ход. «Странная война». Блицкриг вермахта.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Изменения в системе международных отношений со вступлением в войну СССР и США.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Антигитлеровская коалиция.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«Второй фронт» в Европе. Война технологий.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Миропорядок Ялты и Потсдама.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Возникновение биполярного мира.</w:t>
            </w:r>
          </w:p>
          <w:p w:rsidR="00ED101A" w:rsidRPr="00FD1D6D" w:rsidRDefault="00ED101A" w:rsidP="00F105F8">
            <w:pPr>
              <w:jc w:val="center"/>
            </w:pPr>
            <w:r w:rsidRPr="00FD1D6D">
              <w:t xml:space="preserve">СССР в годы Великой Отечественной войны. </w:t>
            </w:r>
            <w:r w:rsidRPr="00FD1D6D">
              <w:rPr>
                <w:spacing w:val="-4"/>
              </w:rPr>
              <w:t>Общество в годы войны.</w:t>
            </w:r>
            <w:r w:rsidRPr="00FD1D6D">
              <w:t xml:space="preserve"> Основные этапы военных действий.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Решающая роль СССР в разгроме нацизма. Значение и цена Победы в Великой Отечественной войне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Правильное чтение исторической карты,</w:t>
            </w: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  <w:r w:rsidRPr="00FD1D6D">
              <w:rPr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  <w:r w:rsidRPr="00FD1D6D">
              <w:rPr>
                <w:szCs w:val="28"/>
              </w:rPr>
              <w:t xml:space="preserve">Правильная интерпретация точек зрения на причины Второй мировой войны, изменения в системе международных отношений, «Второй фронт;, начало Великой Отечественной войны, партизанское движение, основные военные сражения, значение и цена Победы в Великой Отечественной войне, военные действия союзников;  терминов, подбор фактов из исторических источников; (хрестоматия, пособие </w:t>
            </w:r>
            <w:proofErr w:type="gramStart"/>
            <w:r w:rsidRPr="00FD1D6D">
              <w:rPr>
                <w:szCs w:val="28"/>
              </w:rPr>
              <w:t>для</w:t>
            </w:r>
            <w:proofErr w:type="gramEnd"/>
            <w:r w:rsidRPr="00FD1D6D">
              <w:rPr>
                <w:szCs w:val="28"/>
              </w:rPr>
              <w:t xml:space="preserve"> обучающихся).</w:t>
            </w: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  <w:r w:rsidRPr="00FD1D6D">
              <w:rPr>
                <w:szCs w:val="28"/>
              </w:rPr>
              <w:t>Правильное объяснение причинно-следственных связей периода Новейшего времени, правильная датировка периодов, знание хронологии важнейших событий (начало</w:t>
            </w:r>
            <w:proofErr w:type="gramStart"/>
            <w:r w:rsidRPr="00FD1D6D">
              <w:rPr>
                <w:szCs w:val="28"/>
              </w:rPr>
              <w:t xml:space="preserve"> В</w:t>
            </w:r>
            <w:proofErr w:type="gramEnd"/>
            <w:r w:rsidRPr="00FD1D6D">
              <w:rPr>
                <w:szCs w:val="28"/>
              </w:rPr>
              <w:t>торой мировой войны, основные сражения Великой отечественной войны, окончание Второй мировой войны).</w:t>
            </w: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  <w:r w:rsidRPr="00FD1D6D">
              <w:rPr>
                <w:szCs w:val="28"/>
              </w:rPr>
              <w:t>Написание конспекта по теме:</w:t>
            </w: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  <w:r w:rsidRPr="00FD1D6D">
              <w:rPr>
                <w:szCs w:val="28"/>
              </w:rPr>
              <w:t>Биографический очерк об одном из полководцев</w:t>
            </w:r>
            <w:proofErr w:type="gramStart"/>
            <w:r w:rsidRPr="00FD1D6D">
              <w:rPr>
                <w:szCs w:val="28"/>
              </w:rPr>
              <w:t xml:space="preserve"> В</w:t>
            </w:r>
            <w:proofErr w:type="gramEnd"/>
            <w:r w:rsidRPr="00FD1D6D">
              <w:rPr>
                <w:szCs w:val="28"/>
              </w:rPr>
              <w:t>торой мировой войны</w:t>
            </w: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  <w:r w:rsidRPr="00FD1D6D">
              <w:rPr>
                <w:szCs w:val="28"/>
              </w:rPr>
              <w:t>Военные события на Тихом океане.</w:t>
            </w:r>
          </w:p>
        </w:tc>
        <w:tc>
          <w:tcPr>
            <w:tcW w:w="2693" w:type="dxa"/>
          </w:tcPr>
          <w:p w:rsidR="00ED101A" w:rsidRPr="00FD1D6D" w:rsidRDefault="00ED101A" w:rsidP="00F105F8">
            <w:pPr>
              <w:jc w:val="center"/>
            </w:pPr>
            <w:r w:rsidRPr="00FD1D6D">
              <w:lastRenderedPageBreak/>
              <w:t>Самостоятельная работа, тесты</w:t>
            </w:r>
          </w:p>
          <w:p w:rsidR="00ED101A" w:rsidRPr="00FD1D6D" w:rsidRDefault="00ED101A" w:rsidP="00F105F8">
            <w:pPr>
              <w:jc w:val="center"/>
            </w:pPr>
            <w:r>
              <w:t>Устный</w:t>
            </w:r>
            <w:r w:rsidRPr="00FD1D6D">
              <w:t xml:space="preserve"> о</w:t>
            </w:r>
            <w: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105F8" w:rsidRDefault="00ED101A" w:rsidP="00F105F8">
            <w:pPr>
              <w:jc w:val="center"/>
              <w:rPr>
                <w:b/>
                <w:color w:val="000000"/>
              </w:rPr>
            </w:pPr>
            <w:r w:rsidRPr="00F105F8">
              <w:rPr>
                <w:b/>
              </w:rPr>
              <w:t>Эпоха «государства благоденствия».</w:t>
            </w:r>
          </w:p>
        </w:tc>
        <w:tc>
          <w:tcPr>
            <w:tcW w:w="3827" w:type="dxa"/>
          </w:tcPr>
          <w:p w:rsidR="00ED101A" w:rsidRPr="00FD1D6D" w:rsidRDefault="00ED101A" w:rsidP="00F105F8">
            <w:pPr>
              <w:jc w:val="center"/>
            </w:pPr>
            <w:r w:rsidRPr="00F105F8">
              <w:t>Знать\понимать</w:t>
            </w:r>
            <w:r w:rsidRPr="00FD1D6D">
              <w:t>: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О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Периодизацию мировой истории;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Основные исторические термины и даты;</w:t>
            </w: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105F8" w:rsidRDefault="00ED101A" w:rsidP="00F105F8">
            <w:pPr>
              <w:jc w:val="center"/>
            </w:pPr>
            <w:r w:rsidRPr="00F105F8">
              <w:t>Уметь: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  <w:r w:rsidRPr="00FD1D6D">
              <w:t xml:space="preserve">Различать в исторической информации факты и мнения, исторические описания и </w:t>
            </w:r>
            <w:r w:rsidRPr="00FD1D6D">
              <w:lastRenderedPageBreak/>
              <w:t>объяснения;</w:t>
            </w: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  <w:r w:rsidRPr="00FD1D6D"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43525A" w:rsidRDefault="00ED101A" w:rsidP="00F105F8">
            <w:pPr>
              <w:jc w:val="center"/>
            </w:pPr>
            <w:r w:rsidRPr="00FD1D6D"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F105F8">
            <w:pPr>
              <w:jc w:val="center"/>
              <w:rPr>
                <w:bCs/>
              </w:rPr>
            </w:pPr>
            <w:r w:rsidRPr="0043525A">
              <w:rPr>
                <w:bCs/>
              </w:rPr>
              <w:lastRenderedPageBreak/>
              <w:t>Экономическое развитие ведущих стран Запада в середине XX века.</w:t>
            </w:r>
          </w:p>
          <w:p w:rsidR="00ED101A" w:rsidRDefault="00ED101A" w:rsidP="00F105F8">
            <w:pPr>
              <w:jc w:val="center"/>
              <w:rPr>
                <w:bCs/>
              </w:rPr>
            </w:pPr>
          </w:p>
          <w:p w:rsidR="00ED101A" w:rsidRPr="0043525A" w:rsidRDefault="00ED101A" w:rsidP="00F105F8">
            <w:pPr>
              <w:jc w:val="center"/>
              <w:rPr>
                <w:bCs/>
              </w:rPr>
            </w:pPr>
            <w:r w:rsidRPr="0043525A">
              <w:rPr>
                <w:bCs/>
              </w:rPr>
              <w:t>Научно-техническая революция, ее результаты.</w:t>
            </w:r>
          </w:p>
          <w:p w:rsidR="00ED101A" w:rsidRDefault="00ED101A" w:rsidP="00F105F8">
            <w:pPr>
              <w:jc w:val="center"/>
              <w:rPr>
                <w:bCs/>
              </w:rPr>
            </w:pPr>
          </w:p>
          <w:p w:rsidR="00ED101A" w:rsidRPr="0043525A" w:rsidRDefault="00ED101A" w:rsidP="00F105F8">
            <w:pPr>
              <w:jc w:val="center"/>
              <w:rPr>
                <w:bCs/>
              </w:rPr>
            </w:pPr>
            <w:r w:rsidRPr="0043525A">
              <w:rPr>
                <w:bCs/>
              </w:rPr>
              <w:t>Структурный экономический кризис 1970г. начала 1980гг.</w:t>
            </w:r>
          </w:p>
          <w:p w:rsidR="00ED101A" w:rsidRDefault="00ED101A" w:rsidP="00F105F8">
            <w:pPr>
              <w:jc w:val="center"/>
              <w:rPr>
                <w:bCs/>
              </w:rPr>
            </w:pPr>
          </w:p>
          <w:p w:rsidR="00ED101A" w:rsidRPr="0043525A" w:rsidRDefault="00ED101A" w:rsidP="00F105F8">
            <w:pPr>
              <w:jc w:val="center"/>
              <w:rPr>
                <w:bCs/>
              </w:rPr>
            </w:pPr>
            <w:r w:rsidRPr="0043525A">
              <w:rPr>
                <w:bCs/>
              </w:rPr>
              <w:t>Экономическая модернизация в странах Европы и США в 70-80хгг.</w:t>
            </w:r>
          </w:p>
          <w:p w:rsidR="00ED101A" w:rsidRDefault="00ED101A" w:rsidP="00F105F8">
            <w:pPr>
              <w:jc w:val="center"/>
              <w:rPr>
                <w:bCs/>
              </w:rPr>
            </w:pPr>
          </w:p>
          <w:p w:rsidR="00ED101A" w:rsidRPr="0043525A" w:rsidRDefault="00ED101A" w:rsidP="00F105F8">
            <w:pPr>
              <w:jc w:val="center"/>
            </w:pPr>
            <w:r w:rsidRPr="0043525A">
              <w:rPr>
                <w:bCs/>
              </w:rPr>
              <w:t>"Новые индустриальные страны" как модель "догоняющего развития" (страны Латинской Америки, Юго-Восточной Азии) в 70-80гг.</w:t>
            </w:r>
          </w:p>
          <w:p w:rsidR="00ED101A" w:rsidRDefault="00ED101A" w:rsidP="00F105F8">
            <w:pPr>
              <w:jc w:val="center"/>
            </w:pPr>
          </w:p>
          <w:p w:rsidR="00ED101A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  <w:r w:rsidRPr="00FD1D6D"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  <w:r w:rsidRPr="00FD1D6D">
              <w:t xml:space="preserve">Правильная интерпретация точек зрения </w:t>
            </w:r>
            <w:r>
              <w:t>на</w:t>
            </w:r>
            <w:r w:rsidRPr="00FD1D6D">
              <w:t xml:space="preserve"> НТР, терминов, подбор фактов из исторических источников; (хрестоматия, пособие </w:t>
            </w:r>
            <w:proofErr w:type="gramStart"/>
            <w:r w:rsidRPr="00FD1D6D">
              <w:t>для</w:t>
            </w:r>
            <w:proofErr w:type="gramEnd"/>
            <w:r w:rsidRPr="00FD1D6D">
              <w:t xml:space="preserve"> обучающихся).</w:t>
            </w: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  <w:proofErr w:type="gramStart"/>
            <w:r w:rsidRPr="00FD1D6D">
              <w:t xml:space="preserve">Правильное объяснение </w:t>
            </w:r>
            <w:r w:rsidRPr="00FD1D6D">
              <w:lastRenderedPageBreak/>
              <w:t xml:space="preserve">причинно-следственных связей периода Новейшего времени, правильная датировка периодов, знание хронологии важнейших событий </w:t>
            </w:r>
            <w:r>
              <w:t xml:space="preserve"> </w:t>
            </w:r>
            <w:r w:rsidRPr="00FD1D6D">
              <w:t xml:space="preserve"> прорыв в космос, появление </w:t>
            </w:r>
            <w:r w:rsidRPr="00FD1D6D">
              <w:rPr>
                <w:lang w:val="en-US"/>
              </w:rPr>
              <w:t>IT</w:t>
            </w:r>
            <w:r w:rsidRPr="00FD1D6D">
              <w:t xml:space="preserve"> – средств).</w:t>
            </w:r>
            <w:proofErr w:type="gramEnd"/>
          </w:p>
          <w:p w:rsidR="00ED101A" w:rsidRPr="00FD1D6D" w:rsidRDefault="00ED101A" w:rsidP="00F105F8">
            <w:pPr>
              <w:jc w:val="center"/>
            </w:pPr>
          </w:p>
          <w:p w:rsidR="00ED101A" w:rsidRDefault="00ED101A" w:rsidP="00F105F8">
            <w:pPr>
              <w:jc w:val="center"/>
            </w:pPr>
          </w:p>
          <w:p w:rsidR="00ED101A" w:rsidRDefault="00ED101A" w:rsidP="00F105F8">
            <w:pPr>
              <w:jc w:val="center"/>
            </w:pPr>
          </w:p>
          <w:p w:rsidR="00ED101A" w:rsidRDefault="00ED101A" w:rsidP="00F105F8">
            <w:pPr>
              <w:jc w:val="center"/>
            </w:pPr>
          </w:p>
          <w:p w:rsidR="00ED101A" w:rsidRDefault="00ED101A" w:rsidP="00F105F8">
            <w:pPr>
              <w:jc w:val="center"/>
            </w:pPr>
          </w:p>
          <w:p w:rsidR="00ED101A" w:rsidRDefault="00ED101A" w:rsidP="00F105F8">
            <w:pPr>
              <w:jc w:val="center"/>
            </w:pPr>
          </w:p>
          <w:p w:rsidR="00ED101A" w:rsidRDefault="00ED101A" w:rsidP="00F105F8">
            <w:pPr>
              <w:jc w:val="center"/>
            </w:pPr>
          </w:p>
          <w:p w:rsidR="00ED101A" w:rsidRPr="0043525A" w:rsidRDefault="00ED101A" w:rsidP="00F105F8">
            <w:pPr>
              <w:jc w:val="center"/>
            </w:pPr>
          </w:p>
        </w:tc>
        <w:tc>
          <w:tcPr>
            <w:tcW w:w="2693" w:type="dxa"/>
          </w:tcPr>
          <w:p w:rsidR="00ED101A" w:rsidRPr="00FD1D6D" w:rsidRDefault="00ED101A" w:rsidP="00F105F8">
            <w:pPr>
              <w:jc w:val="center"/>
            </w:pPr>
            <w:r w:rsidRPr="00FD1D6D">
              <w:lastRenderedPageBreak/>
              <w:t>Самостоятельная работа,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тесты</w:t>
            </w:r>
          </w:p>
          <w:p w:rsidR="00ED101A" w:rsidRPr="00FD1D6D" w:rsidRDefault="00ED101A" w:rsidP="00F105F8">
            <w:pPr>
              <w:jc w:val="center"/>
            </w:pPr>
            <w:r>
              <w:t>Устный</w:t>
            </w:r>
            <w:r w:rsidRPr="00FD1D6D">
              <w:t xml:space="preserve"> о</w:t>
            </w:r>
            <w: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105F8" w:rsidRDefault="00ED101A" w:rsidP="00F105F8">
            <w:pPr>
              <w:jc w:val="center"/>
              <w:rPr>
                <w:b/>
                <w:bCs/>
              </w:rPr>
            </w:pPr>
            <w:r w:rsidRPr="00F105F8">
              <w:rPr>
                <w:b/>
              </w:rPr>
              <w:t>От Лиги наций к ООН.</w:t>
            </w:r>
          </w:p>
        </w:tc>
        <w:tc>
          <w:tcPr>
            <w:tcW w:w="3827" w:type="dxa"/>
          </w:tcPr>
          <w:p w:rsidR="00ED101A" w:rsidRPr="00FD1D6D" w:rsidRDefault="00ED101A" w:rsidP="00F105F8">
            <w:r w:rsidRPr="00F105F8">
              <w:t>Знать\понимать</w:t>
            </w:r>
            <w:r w:rsidRPr="00FD1D6D">
              <w:t>:</w:t>
            </w:r>
          </w:p>
          <w:p w:rsidR="00ED101A" w:rsidRPr="00FD1D6D" w:rsidRDefault="00ED101A" w:rsidP="00F105F8">
            <w:r w:rsidRPr="00FD1D6D">
              <w:t>О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F105F8">
            <w:r w:rsidRPr="00FD1D6D">
              <w:t>Периодизацию мировой истории;</w:t>
            </w:r>
          </w:p>
          <w:p w:rsidR="00ED101A" w:rsidRPr="00FD1D6D" w:rsidRDefault="00ED101A" w:rsidP="00F105F8">
            <w:r w:rsidRPr="00FD1D6D">
              <w:lastRenderedPageBreak/>
              <w:t>Основные исторические термины и даты;</w:t>
            </w:r>
          </w:p>
          <w:p w:rsidR="00ED101A" w:rsidRPr="00FD1D6D" w:rsidRDefault="00ED101A" w:rsidP="00F105F8"/>
          <w:p w:rsidR="00ED101A" w:rsidRPr="00FD1D6D" w:rsidRDefault="00ED101A" w:rsidP="00F105F8"/>
          <w:p w:rsidR="00ED101A" w:rsidRPr="00FD1D6D" w:rsidRDefault="00ED101A" w:rsidP="00F105F8"/>
          <w:p w:rsidR="00ED101A" w:rsidRPr="00FD1D6D" w:rsidRDefault="00ED101A" w:rsidP="00F105F8"/>
          <w:p w:rsidR="00ED101A" w:rsidRPr="00FD1D6D" w:rsidRDefault="00ED101A" w:rsidP="00F105F8"/>
          <w:p w:rsidR="00ED101A" w:rsidRPr="00FD1D6D" w:rsidRDefault="00ED101A" w:rsidP="00F105F8"/>
          <w:p w:rsidR="00ED101A" w:rsidRPr="00FD1D6D" w:rsidRDefault="00ED101A" w:rsidP="00F105F8"/>
          <w:p w:rsidR="00ED101A" w:rsidRPr="00FD1D6D" w:rsidRDefault="00ED101A" w:rsidP="00F105F8"/>
          <w:p w:rsidR="00ED101A" w:rsidRDefault="00ED101A" w:rsidP="00F105F8"/>
          <w:p w:rsidR="00ED101A" w:rsidRDefault="00ED101A" w:rsidP="00F105F8"/>
          <w:p w:rsidR="00ED101A" w:rsidRDefault="00ED101A" w:rsidP="00F105F8"/>
          <w:p w:rsidR="00ED101A" w:rsidRPr="00FD1D6D" w:rsidRDefault="00ED101A" w:rsidP="00F105F8">
            <w:r w:rsidRPr="00F105F8">
              <w:rPr>
                <w:b/>
              </w:rPr>
              <w:t>Уметь</w:t>
            </w:r>
            <w:r w:rsidRPr="00FD1D6D">
              <w:t>:</w:t>
            </w:r>
          </w:p>
          <w:p w:rsidR="00ED101A" w:rsidRPr="00FD1D6D" w:rsidRDefault="00ED101A" w:rsidP="00F105F8">
            <w:r w:rsidRPr="00FD1D6D"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F105F8"/>
          <w:p w:rsidR="00ED101A" w:rsidRPr="00FD1D6D" w:rsidRDefault="00ED101A" w:rsidP="00F105F8">
            <w:r w:rsidRPr="00FD1D6D"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F105F8"/>
          <w:p w:rsidR="00ED101A" w:rsidRPr="00FD1D6D" w:rsidRDefault="00ED101A" w:rsidP="00F105F8"/>
          <w:p w:rsidR="00ED101A" w:rsidRPr="00FD1D6D" w:rsidRDefault="00ED101A" w:rsidP="00F105F8"/>
          <w:p w:rsidR="00ED101A" w:rsidRPr="00FD1D6D" w:rsidRDefault="00ED101A" w:rsidP="00F105F8"/>
          <w:p w:rsidR="00ED101A" w:rsidRPr="00FD1D6D" w:rsidRDefault="00ED101A" w:rsidP="00F105F8"/>
          <w:p w:rsidR="00ED101A" w:rsidRPr="00FD1D6D" w:rsidRDefault="00ED101A" w:rsidP="00F105F8">
            <w:pPr>
              <w:jc w:val="center"/>
            </w:pPr>
            <w:r w:rsidRPr="00FD1D6D"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43525A" w:rsidRDefault="00ED101A" w:rsidP="00F105F8">
            <w:pPr>
              <w:jc w:val="center"/>
            </w:pPr>
            <w:r w:rsidRPr="00FD1D6D"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F105F8">
            <w:r w:rsidRPr="0043525A">
              <w:lastRenderedPageBreak/>
              <w:t>Создание Лиги наций и основные направления ее деятельности.</w:t>
            </w:r>
          </w:p>
          <w:p w:rsidR="00ED101A" w:rsidRDefault="00ED101A" w:rsidP="00F105F8"/>
          <w:p w:rsidR="00ED101A" w:rsidRDefault="00ED101A" w:rsidP="00F105F8">
            <w:r w:rsidRPr="0043525A">
              <w:t>Причины создания ООН.</w:t>
            </w:r>
          </w:p>
          <w:p w:rsidR="00ED101A" w:rsidRDefault="00ED101A" w:rsidP="00F105F8"/>
          <w:p w:rsidR="00ED101A" w:rsidRDefault="00ED101A" w:rsidP="00F105F8">
            <w:r w:rsidRPr="0043525A">
              <w:t>Разработка концепц</w:t>
            </w:r>
            <w:proofErr w:type="gramStart"/>
            <w:r w:rsidRPr="0043525A">
              <w:t>ии ОО</w:t>
            </w:r>
            <w:proofErr w:type="gramEnd"/>
            <w:r w:rsidRPr="0043525A">
              <w:t>Н.</w:t>
            </w:r>
          </w:p>
          <w:p w:rsidR="00ED101A" w:rsidRDefault="00ED101A" w:rsidP="00F105F8"/>
          <w:p w:rsidR="00ED101A" w:rsidRDefault="00ED101A" w:rsidP="00F105F8">
            <w:r w:rsidRPr="0043525A">
              <w:t>Система организаций ООН.</w:t>
            </w:r>
          </w:p>
          <w:p w:rsidR="00ED101A" w:rsidRDefault="00ED101A" w:rsidP="00F105F8"/>
          <w:p w:rsidR="00ED101A" w:rsidRDefault="00ED101A" w:rsidP="00F105F8">
            <w:r w:rsidRPr="0043525A">
              <w:t>Основные направления деятельности ООН.</w:t>
            </w:r>
          </w:p>
          <w:p w:rsidR="00ED101A" w:rsidRDefault="00ED101A" w:rsidP="00F105F8"/>
          <w:p w:rsidR="00ED101A" w:rsidRDefault="00ED101A" w:rsidP="00F105F8">
            <w:r w:rsidRPr="0043525A">
              <w:t>Результаты деятельности Лиги наций.</w:t>
            </w:r>
          </w:p>
          <w:p w:rsidR="00ED101A" w:rsidRDefault="00ED101A" w:rsidP="00F105F8"/>
          <w:p w:rsidR="00ED101A" w:rsidRDefault="00ED101A" w:rsidP="00F105F8">
            <w:r w:rsidRPr="0043525A">
              <w:t>Оценка деятельности ООН.</w:t>
            </w:r>
          </w:p>
          <w:p w:rsidR="00ED101A" w:rsidRDefault="00ED101A" w:rsidP="00F105F8"/>
          <w:p w:rsidR="00ED101A" w:rsidRPr="0043525A" w:rsidRDefault="00ED101A" w:rsidP="00F105F8">
            <w:r w:rsidRPr="0043525A">
              <w:t>Россия - постоянный член Совета Безопасности.</w:t>
            </w:r>
          </w:p>
          <w:p w:rsidR="00ED101A" w:rsidRDefault="00ED101A" w:rsidP="00F105F8"/>
          <w:p w:rsidR="00ED101A" w:rsidRPr="0043525A" w:rsidRDefault="00ED101A" w:rsidP="00F105F8">
            <w:r w:rsidRPr="0043525A">
              <w:t>Решение колониального вопроса в ООН.</w:t>
            </w:r>
          </w:p>
          <w:p w:rsidR="00ED101A" w:rsidRDefault="00ED101A" w:rsidP="00F105F8">
            <w:pPr>
              <w:rPr>
                <w:bCs/>
              </w:rPr>
            </w:pPr>
          </w:p>
          <w:p w:rsidR="00ED101A" w:rsidRPr="00FD1D6D" w:rsidRDefault="00ED101A" w:rsidP="00F105F8">
            <w:r w:rsidRPr="00FD1D6D">
              <w:t>Правильное чтение исторической карты,</w:t>
            </w:r>
          </w:p>
          <w:p w:rsidR="00ED101A" w:rsidRPr="00FD1D6D" w:rsidRDefault="00ED101A" w:rsidP="00F105F8">
            <w:r w:rsidRPr="00FD1D6D"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F105F8"/>
          <w:p w:rsidR="00ED101A" w:rsidRPr="00FD1D6D" w:rsidRDefault="00ED101A" w:rsidP="00F105F8">
            <w:r w:rsidRPr="00FD1D6D">
              <w:t xml:space="preserve">Правильная интерпретация точек зрения на возникновение </w:t>
            </w:r>
            <w:r>
              <w:t>ООН,</w:t>
            </w:r>
            <w:r w:rsidRPr="00FD1D6D">
              <w:t xml:space="preserve"> гонку вооружений, проблемы развивающихся стран;  терминов, подбор фактов из исторических источников; (хрестоматия, пособие </w:t>
            </w:r>
            <w:proofErr w:type="gramStart"/>
            <w:r w:rsidRPr="00FD1D6D">
              <w:t>для</w:t>
            </w:r>
            <w:proofErr w:type="gramEnd"/>
            <w:r w:rsidRPr="00FD1D6D">
              <w:t xml:space="preserve"> обучающихся).</w:t>
            </w:r>
          </w:p>
          <w:p w:rsidR="00ED101A" w:rsidRPr="00FD1D6D" w:rsidRDefault="00ED101A" w:rsidP="00F105F8"/>
          <w:p w:rsidR="00ED101A" w:rsidRPr="00FD1D6D" w:rsidRDefault="00ED101A" w:rsidP="00F105F8">
            <w:r w:rsidRPr="00FD1D6D">
              <w:t xml:space="preserve">Правильное объяснение </w:t>
            </w:r>
            <w:r w:rsidRPr="00FD1D6D">
              <w:lastRenderedPageBreak/>
              <w:t>причинно-следственных связей периода Новейшего времени, правильная датировка периодов, знание хронологии важнейших событий</w:t>
            </w:r>
          </w:p>
          <w:p w:rsidR="00ED101A" w:rsidRPr="0043525A" w:rsidRDefault="00ED101A" w:rsidP="00F105F8">
            <w:pPr>
              <w:rPr>
                <w:bCs/>
              </w:rPr>
            </w:pPr>
          </w:p>
        </w:tc>
        <w:tc>
          <w:tcPr>
            <w:tcW w:w="2693" w:type="dxa"/>
          </w:tcPr>
          <w:p w:rsidR="00ED101A" w:rsidRPr="00FD1D6D" w:rsidRDefault="00ED101A" w:rsidP="00F105F8">
            <w:r w:rsidRPr="00FD1D6D">
              <w:lastRenderedPageBreak/>
              <w:t>Самостоятельная работа,</w:t>
            </w:r>
          </w:p>
          <w:p w:rsidR="00ED101A" w:rsidRPr="00FD1D6D" w:rsidRDefault="00ED101A" w:rsidP="00F105F8">
            <w:r w:rsidRPr="00FD1D6D">
              <w:t>тесты</w:t>
            </w:r>
          </w:p>
          <w:p w:rsidR="00ED101A" w:rsidRPr="00FD1D6D" w:rsidRDefault="00ED101A" w:rsidP="00F105F8">
            <w:r>
              <w:t>Устный</w:t>
            </w:r>
            <w:r w:rsidRPr="00FD1D6D">
              <w:t xml:space="preserve"> о</w:t>
            </w:r>
            <w: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105F8" w:rsidRDefault="00ED101A" w:rsidP="00F105F8">
            <w:pPr>
              <w:jc w:val="center"/>
              <w:rPr>
                <w:b/>
              </w:rPr>
            </w:pPr>
            <w:r w:rsidRPr="00F105F8">
              <w:rPr>
                <w:b/>
              </w:rPr>
              <w:t xml:space="preserve">Мир во второй половине </w:t>
            </w:r>
            <w:r w:rsidRPr="00F105F8">
              <w:rPr>
                <w:b/>
                <w:lang w:val="en-US"/>
              </w:rPr>
              <w:t>XX</w:t>
            </w:r>
            <w:r w:rsidRPr="00F105F8">
              <w:rPr>
                <w:b/>
              </w:rPr>
              <w:t xml:space="preserve"> века</w:t>
            </w:r>
          </w:p>
        </w:tc>
        <w:tc>
          <w:tcPr>
            <w:tcW w:w="3827" w:type="dxa"/>
          </w:tcPr>
          <w:p w:rsidR="00ED101A" w:rsidRPr="00FD1D6D" w:rsidRDefault="00ED101A" w:rsidP="00F105F8">
            <w:pPr>
              <w:jc w:val="center"/>
              <w:rPr>
                <w:b/>
                <w:i/>
                <w:szCs w:val="28"/>
              </w:rPr>
            </w:pPr>
            <w:proofErr w:type="spellStart"/>
            <w:r w:rsidRPr="00F105F8">
              <w:rPr>
                <w:b/>
              </w:rPr>
              <w:t>Знать\понимать</w:t>
            </w:r>
            <w:proofErr w:type="spellEnd"/>
            <w:r w:rsidRPr="00FD1D6D">
              <w:rPr>
                <w:b/>
                <w:i/>
                <w:szCs w:val="28"/>
              </w:rPr>
              <w:t>:</w:t>
            </w:r>
          </w:p>
          <w:p w:rsidR="00ED101A" w:rsidRPr="00FD1D6D" w:rsidRDefault="00ED101A" w:rsidP="00F105F8">
            <w:pPr>
              <w:jc w:val="center"/>
            </w:pPr>
            <w:r w:rsidRPr="00FD1D6D">
              <w:rPr>
                <w:b/>
              </w:rPr>
              <w:t>О</w:t>
            </w:r>
            <w:r w:rsidRPr="00FD1D6D"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F105F8">
            <w:pPr>
              <w:jc w:val="center"/>
            </w:pPr>
            <w:r w:rsidRPr="00FD1D6D">
              <w:rPr>
                <w:b/>
              </w:rPr>
              <w:t>П</w:t>
            </w:r>
            <w:r w:rsidRPr="00FD1D6D">
              <w:t>ериодизацию мировой истории;</w:t>
            </w:r>
          </w:p>
          <w:p w:rsidR="00ED101A" w:rsidRPr="00FD1D6D" w:rsidRDefault="00ED101A" w:rsidP="00F105F8">
            <w:pPr>
              <w:jc w:val="center"/>
            </w:pPr>
            <w:r w:rsidRPr="00FD1D6D">
              <w:rPr>
                <w:b/>
              </w:rPr>
              <w:t>О</w:t>
            </w:r>
            <w:r w:rsidRPr="00FD1D6D">
              <w:t>сновные исторические термины и даты;</w:t>
            </w:r>
          </w:p>
          <w:p w:rsidR="00ED101A" w:rsidRPr="00FD1D6D" w:rsidRDefault="00ED101A" w:rsidP="00F105F8">
            <w:pPr>
              <w:rPr>
                <w:szCs w:val="28"/>
              </w:rPr>
            </w:pPr>
          </w:p>
          <w:p w:rsidR="00ED101A" w:rsidRPr="00FD1D6D" w:rsidRDefault="00ED101A" w:rsidP="00F105F8">
            <w:pPr>
              <w:rPr>
                <w:szCs w:val="28"/>
              </w:rPr>
            </w:pPr>
          </w:p>
          <w:p w:rsidR="00ED101A" w:rsidRPr="00FD1D6D" w:rsidRDefault="00ED101A" w:rsidP="00F105F8">
            <w:pPr>
              <w:rPr>
                <w:szCs w:val="28"/>
              </w:rPr>
            </w:pPr>
          </w:p>
          <w:p w:rsidR="00ED101A" w:rsidRPr="00FD1D6D" w:rsidRDefault="00ED101A" w:rsidP="00F105F8">
            <w:pPr>
              <w:rPr>
                <w:szCs w:val="28"/>
              </w:rPr>
            </w:pPr>
          </w:p>
          <w:p w:rsidR="00ED101A" w:rsidRPr="00FD1D6D" w:rsidRDefault="00ED101A" w:rsidP="00F105F8">
            <w:pPr>
              <w:rPr>
                <w:szCs w:val="28"/>
              </w:rPr>
            </w:pPr>
          </w:p>
          <w:p w:rsidR="00ED101A" w:rsidRPr="00FD1D6D" w:rsidRDefault="00ED101A" w:rsidP="00F105F8">
            <w:pPr>
              <w:rPr>
                <w:szCs w:val="28"/>
              </w:rPr>
            </w:pPr>
          </w:p>
          <w:p w:rsidR="00ED101A" w:rsidRPr="00FD1D6D" w:rsidRDefault="00ED101A" w:rsidP="00F105F8">
            <w:pPr>
              <w:rPr>
                <w:szCs w:val="28"/>
              </w:rPr>
            </w:pPr>
          </w:p>
          <w:p w:rsidR="00ED101A" w:rsidRPr="00FD1D6D" w:rsidRDefault="00ED101A" w:rsidP="00F105F8">
            <w:pPr>
              <w:rPr>
                <w:szCs w:val="28"/>
              </w:rPr>
            </w:pPr>
          </w:p>
          <w:p w:rsidR="00ED101A" w:rsidRPr="00FD1D6D" w:rsidRDefault="00ED101A" w:rsidP="00F105F8">
            <w:pPr>
              <w:rPr>
                <w:szCs w:val="28"/>
              </w:rPr>
            </w:pPr>
          </w:p>
          <w:p w:rsidR="00ED101A" w:rsidRPr="00FD1D6D" w:rsidRDefault="00ED101A" w:rsidP="00F105F8">
            <w:pPr>
              <w:rPr>
                <w:szCs w:val="28"/>
              </w:rPr>
            </w:pPr>
          </w:p>
          <w:p w:rsidR="00ED101A" w:rsidRPr="00FD1D6D" w:rsidRDefault="00ED101A" w:rsidP="00F105F8">
            <w:pPr>
              <w:rPr>
                <w:szCs w:val="28"/>
              </w:rPr>
            </w:pPr>
          </w:p>
          <w:p w:rsidR="00ED101A" w:rsidRPr="00FD1D6D" w:rsidRDefault="00ED101A" w:rsidP="00F105F8">
            <w:pPr>
              <w:rPr>
                <w:szCs w:val="28"/>
              </w:rPr>
            </w:pPr>
          </w:p>
          <w:p w:rsidR="00ED101A" w:rsidRPr="00FD1D6D" w:rsidRDefault="00ED101A" w:rsidP="00F105F8">
            <w:pPr>
              <w:rPr>
                <w:szCs w:val="28"/>
              </w:rPr>
            </w:pPr>
          </w:p>
          <w:p w:rsidR="00ED101A" w:rsidRPr="00FD1D6D" w:rsidRDefault="00ED101A" w:rsidP="00F105F8">
            <w:pPr>
              <w:rPr>
                <w:szCs w:val="28"/>
              </w:rPr>
            </w:pPr>
          </w:p>
          <w:p w:rsidR="00ED101A" w:rsidRPr="00FD1D6D" w:rsidRDefault="00ED101A" w:rsidP="00F105F8">
            <w:pPr>
              <w:rPr>
                <w:szCs w:val="28"/>
              </w:rPr>
            </w:pPr>
          </w:p>
          <w:p w:rsidR="00ED101A" w:rsidRPr="00FD1D6D" w:rsidRDefault="00ED101A" w:rsidP="00F105F8">
            <w:pPr>
              <w:rPr>
                <w:szCs w:val="28"/>
              </w:rPr>
            </w:pPr>
          </w:p>
          <w:p w:rsidR="00ED101A" w:rsidRPr="00FD1D6D" w:rsidRDefault="00ED101A" w:rsidP="00F105F8">
            <w:pPr>
              <w:rPr>
                <w:szCs w:val="28"/>
              </w:rPr>
            </w:pPr>
          </w:p>
          <w:p w:rsidR="00ED101A" w:rsidRPr="00FD1D6D" w:rsidRDefault="00ED101A" w:rsidP="00F105F8">
            <w:pPr>
              <w:rPr>
                <w:szCs w:val="28"/>
              </w:rPr>
            </w:pPr>
          </w:p>
          <w:p w:rsidR="00ED101A" w:rsidRPr="00FD1D6D" w:rsidRDefault="00ED101A" w:rsidP="00F105F8">
            <w:pPr>
              <w:rPr>
                <w:szCs w:val="28"/>
              </w:rPr>
            </w:pPr>
          </w:p>
          <w:p w:rsidR="00ED101A" w:rsidRPr="00FD1D6D" w:rsidRDefault="00ED101A" w:rsidP="00F105F8">
            <w:pPr>
              <w:rPr>
                <w:szCs w:val="28"/>
              </w:rPr>
            </w:pPr>
          </w:p>
          <w:p w:rsidR="00ED101A" w:rsidRPr="00FD1D6D" w:rsidRDefault="00ED101A" w:rsidP="00F105F8">
            <w:pPr>
              <w:rPr>
                <w:szCs w:val="28"/>
              </w:rPr>
            </w:pPr>
          </w:p>
          <w:p w:rsidR="00ED101A" w:rsidRPr="00FD1D6D" w:rsidRDefault="00ED101A" w:rsidP="00F105F8">
            <w:pPr>
              <w:rPr>
                <w:szCs w:val="28"/>
              </w:rPr>
            </w:pPr>
          </w:p>
          <w:p w:rsidR="00ED101A" w:rsidRPr="00FD1D6D" w:rsidRDefault="00ED101A" w:rsidP="00F105F8">
            <w:pPr>
              <w:rPr>
                <w:szCs w:val="28"/>
              </w:rPr>
            </w:pPr>
          </w:p>
          <w:p w:rsidR="00ED101A" w:rsidRPr="00FD1D6D" w:rsidRDefault="00ED101A" w:rsidP="00F105F8">
            <w:pPr>
              <w:rPr>
                <w:szCs w:val="28"/>
              </w:rPr>
            </w:pPr>
          </w:p>
          <w:p w:rsidR="00ED101A" w:rsidRPr="00FD1D6D" w:rsidRDefault="00ED101A" w:rsidP="00F105F8">
            <w:pPr>
              <w:rPr>
                <w:szCs w:val="28"/>
              </w:rPr>
            </w:pPr>
          </w:p>
          <w:p w:rsidR="00ED101A" w:rsidRPr="00FD1D6D" w:rsidRDefault="00ED101A" w:rsidP="00F105F8">
            <w:pPr>
              <w:rPr>
                <w:szCs w:val="28"/>
              </w:rPr>
            </w:pPr>
          </w:p>
          <w:p w:rsidR="00ED101A" w:rsidRPr="00FD1D6D" w:rsidRDefault="00ED101A" w:rsidP="00F105F8">
            <w:pPr>
              <w:rPr>
                <w:szCs w:val="28"/>
              </w:rPr>
            </w:pPr>
          </w:p>
          <w:p w:rsidR="00ED101A" w:rsidRPr="00FD1D6D" w:rsidRDefault="00ED101A" w:rsidP="00F105F8">
            <w:pPr>
              <w:rPr>
                <w:szCs w:val="28"/>
              </w:rPr>
            </w:pPr>
          </w:p>
          <w:p w:rsidR="00ED101A" w:rsidRPr="00FD1D6D" w:rsidRDefault="00ED101A" w:rsidP="00F105F8">
            <w:pPr>
              <w:rPr>
                <w:szCs w:val="28"/>
              </w:rPr>
            </w:pPr>
          </w:p>
          <w:p w:rsidR="00ED101A" w:rsidRPr="00FD1D6D" w:rsidRDefault="00ED101A" w:rsidP="00F105F8">
            <w:pPr>
              <w:rPr>
                <w:szCs w:val="28"/>
              </w:rPr>
            </w:pPr>
          </w:p>
          <w:p w:rsidR="00ED101A" w:rsidRPr="00FD1D6D" w:rsidRDefault="00ED101A" w:rsidP="00F105F8">
            <w:pPr>
              <w:rPr>
                <w:szCs w:val="28"/>
              </w:rPr>
            </w:pPr>
          </w:p>
          <w:p w:rsidR="00ED101A" w:rsidRPr="00FD1D6D" w:rsidRDefault="00ED101A" w:rsidP="00F105F8">
            <w:pPr>
              <w:rPr>
                <w:szCs w:val="28"/>
              </w:rPr>
            </w:pPr>
          </w:p>
          <w:p w:rsidR="00ED101A" w:rsidRPr="00FD1D6D" w:rsidRDefault="00ED101A" w:rsidP="00F105F8">
            <w:pPr>
              <w:jc w:val="center"/>
            </w:pPr>
            <w:r w:rsidRPr="00F105F8">
              <w:rPr>
                <w:b/>
              </w:rPr>
              <w:lastRenderedPageBreak/>
              <w:t>Уметь</w:t>
            </w:r>
            <w:r w:rsidRPr="00FD1D6D">
              <w:t>: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  <w:r w:rsidRPr="00FD1D6D"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F105F8">
            <w:pPr>
              <w:jc w:val="center"/>
            </w:pPr>
            <w:r w:rsidRPr="00FD1D6D">
              <w:lastRenderedPageBreak/>
              <w:t>«Холодная война». Противоречия: геополитика или идеология? Гонка</w:t>
            </w:r>
            <w:r w:rsidRPr="00FD1D6D">
              <w:rPr>
                <w:bCs/>
              </w:rPr>
              <w:t xml:space="preserve"> </w:t>
            </w:r>
            <w:r w:rsidRPr="00FD1D6D">
              <w:t>вооружений и локальные конфликты. Военные блоки.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Распад колониальной системы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Научно-технический прогресс. Транспортная революция. Качественно новый уровень энерговооруженности общества, ядерная энергетика. Прорыв в космос. Развитие сре</w:t>
            </w:r>
            <w:proofErr w:type="gramStart"/>
            <w:r w:rsidRPr="00FD1D6D">
              <w:t>дств св</w:t>
            </w:r>
            <w:proofErr w:type="gramEnd"/>
            <w:r w:rsidRPr="00FD1D6D">
              <w:t xml:space="preserve">язи. Компьютер, информационные сети и электронные носители информации. Современные биотехнологии. </w:t>
            </w:r>
            <w:r w:rsidRPr="00FD1D6D">
              <w:lastRenderedPageBreak/>
              <w:t>Автоматизированное производство. Индустрия и природа. Формирование новой научной картины    мира. Дегуманизация искусства.</w:t>
            </w: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  <w:r w:rsidRPr="00FD1D6D">
              <w:rPr>
                <w:szCs w:val="28"/>
              </w:rPr>
              <w:t>Вторая мировая война — кризис метрополий. Американский «Великий проект» и «старые» империи. Советский антиколониализм</w:t>
            </w:r>
            <w:r w:rsidR="001A6A46">
              <w:rPr>
                <w:szCs w:val="28"/>
              </w:rPr>
              <w:t>.</w:t>
            </w: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  <w:r w:rsidRPr="00FD1D6D">
              <w:rPr>
                <w:szCs w:val="28"/>
              </w:rPr>
              <w:t>Страны Азии и Африки в системе биполярного мира. Движение неприсоединения. Доктрины третьего пути.</w:t>
            </w: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  <w:r w:rsidRPr="00FD1D6D">
              <w:rPr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  <w:r w:rsidRPr="00FD1D6D">
              <w:rPr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  <w:r w:rsidRPr="00FD1D6D">
              <w:rPr>
                <w:szCs w:val="28"/>
              </w:rPr>
              <w:t xml:space="preserve">Правильная интерпретация точек зрения на возникновение «холодной войны», гонку вооружений, НТР, движение неприсоединения, проблемы развивающихся стран;  терминов, подбор фактов из исторических источников; (хрестоматия, пособие </w:t>
            </w:r>
            <w:proofErr w:type="gramStart"/>
            <w:r w:rsidRPr="00FD1D6D">
              <w:rPr>
                <w:szCs w:val="28"/>
              </w:rPr>
              <w:t>для</w:t>
            </w:r>
            <w:proofErr w:type="gramEnd"/>
            <w:r w:rsidRPr="00FD1D6D">
              <w:rPr>
                <w:szCs w:val="28"/>
              </w:rPr>
              <w:t xml:space="preserve"> обучающихся).</w:t>
            </w:r>
          </w:p>
          <w:p w:rsidR="00ED101A" w:rsidRPr="00FD1D6D" w:rsidRDefault="00ED101A" w:rsidP="00F105F8">
            <w:pPr>
              <w:jc w:val="center"/>
              <w:rPr>
                <w:szCs w:val="28"/>
              </w:rPr>
            </w:pPr>
          </w:p>
          <w:p w:rsidR="00ED101A" w:rsidRPr="00FD1D6D" w:rsidRDefault="00ED101A" w:rsidP="00F105F8">
            <w:pPr>
              <w:jc w:val="center"/>
            </w:pPr>
            <w:r w:rsidRPr="00FD1D6D">
              <w:lastRenderedPageBreak/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(речь Черчилля в Фултоне, начало распада колониальной системы, прорыв в космос, появление </w:t>
            </w:r>
            <w:r w:rsidRPr="00FD1D6D">
              <w:rPr>
                <w:lang w:val="en-US"/>
              </w:rPr>
              <w:t>IT</w:t>
            </w:r>
            <w:r w:rsidRPr="00FD1D6D">
              <w:t xml:space="preserve"> – средств).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Написание конспекта по теме:</w:t>
            </w:r>
          </w:p>
          <w:p w:rsidR="00ED101A" w:rsidRPr="00FD1D6D" w:rsidRDefault="00ED101A" w:rsidP="00F105F8">
            <w:pPr>
              <w:jc w:val="center"/>
            </w:pPr>
            <w:r w:rsidRPr="00FD1D6D">
              <w:t xml:space="preserve">Хронология конфликтов второй половины </w:t>
            </w:r>
            <w:r w:rsidRPr="00FD1D6D">
              <w:rPr>
                <w:lang w:val="en-US"/>
              </w:rPr>
              <w:t>XX</w:t>
            </w:r>
            <w:r w:rsidRPr="00FD1D6D">
              <w:t xml:space="preserve"> – начала </w:t>
            </w:r>
            <w:r w:rsidRPr="00FD1D6D">
              <w:rPr>
                <w:lang w:val="en-US"/>
              </w:rPr>
              <w:t>XXI</w:t>
            </w:r>
            <w:r w:rsidRPr="00FD1D6D">
              <w:t xml:space="preserve"> века.</w:t>
            </w:r>
          </w:p>
        </w:tc>
        <w:tc>
          <w:tcPr>
            <w:tcW w:w="2693" w:type="dxa"/>
          </w:tcPr>
          <w:p w:rsidR="00ED101A" w:rsidRPr="00FD1D6D" w:rsidRDefault="00ED101A" w:rsidP="00F105F8">
            <w:pPr>
              <w:jc w:val="center"/>
            </w:pPr>
            <w:r w:rsidRPr="00FD1D6D">
              <w:lastRenderedPageBreak/>
              <w:t>Самостоятельная работа,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тесты</w:t>
            </w:r>
          </w:p>
          <w:p w:rsidR="00ED101A" w:rsidRPr="00FD1D6D" w:rsidRDefault="00ED101A" w:rsidP="00F105F8">
            <w:pPr>
              <w:jc w:val="center"/>
            </w:pPr>
            <w:r>
              <w:t>Устный</w:t>
            </w:r>
            <w:r w:rsidRPr="00FD1D6D">
              <w:t xml:space="preserve"> о</w:t>
            </w:r>
            <w: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105F8" w:rsidRDefault="00ED101A" w:rsidP="00F105F8">
            <w:pPr>
              <w:jc w:val="center"/>
              <w:rPr>
                <w:b/>
              </w:rPr>
            </w:pPr>
            <w:r w:rsidRPr="00F105F8">
              <w:rPr>
                <w:b/>
              </w:rPr>
              <w:t>С</w:t>
            </w:r>
            <w:r w:rsidRPr="00F105F8">
              <w:rPr>
                <w:b/>
                <w:lang w:val="en-US"/>
              </w:rPr>
              <w:t>СС</w:t>
            </w:r>
            <w:r w:rsidRPr="00F105F8">
              <w:rPr>
                <w:b/>
              </w:rPr>
              <w:t>Р в 1945–1991 годы.</w:t>
            </w:r>
          </w:p>
        </w:tc>
        <w:tc>
          <w:tcPr>
            <w:tcW w:w="3827" w:type="dxa"/>
          </w:tcPr>
          <w:p w:rsidR="00ED101A" w:rsidRPr="00FD1D6D" w:rsidRDefault="00ED101A" w:rsidP="00F105F8">
            <w:pPr>
              <w:jc w:val="center"/>
            </w:pPr>
            <w:r w:rsidRPr="00F105F8">
              <w:t>Знать\понимать</w:t>
            </w:r>
            <w:r w:rsidRPr="00FD1D6D">
              <w:t>: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О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F105F8">
            <w:pPr>
              <w:jc w:val="center"/>
            </w:pPr>
            <w:r w:rsidRPr="00FD1D6D">
              <w:lastRenderedPageBreak/>
              <w:t>Периодизацию отечественной и всемирной истории;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Основные исторические термины и даты;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Особенности исторического пути России. Ее роль в мировом сообществе</w:t>
            </w: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105F8" w:rsidRDefault="00ED101A" w:rsidP="00F105F8">
            <w:pPr>
              <w:jc w:val="center"/>
              <w:rPr>
                <w:b/>
              </w:rPr>
            </w:pPr>
            <w:r w:rsidRPr="00F105F8">
              <w:rPr>
                <w:b/>
              </w:rPr>
              <w:t>Уметь:</w:t>
            </w:r>
          </w:p>
          <w:p w:rsidR="00ED101A" w:rsidRPr="00FD1D6D" w:rsidRDefault="00ED101A" w:rsidP="00F105F8">
            <w:pPr>
              <w:jc w:val="center"/>
            </w:pPr>
            <w:r w:rsidRPr="00FD1D6D">
              <w:t xml:space="preserve">Анализировать историческую информацию, </w:t>
            </w:r>
            <w:r w:rsidRPr="00FD1D6D">
              <w:lastRenderedPageBreak/>
              <w:t>предоставленную в разных знаковых системах (карта, таблица, схема);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  <w:r w:rsidRPr="00FD1D6D"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F105F8">
            <w:pPr>
              <w:jc w:val="center"/>
            </w:pPr>
            <w:r w:rsidRPr="00FD1D6D">
              <w:lastRenderedPageBreak/>
              <w:t>Восстановление хозяйства. Влияние международной ситуации на направление развития экономики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ГУЛАГ в системе советской экономики</w:t>
            </w:r>
          </w:p>
          <w:p w:rsidR="00ED101A" w:rsidRPr="00FD1D6D" w:rsidRDefault="00ED101A" w:rsidP="00F105F8">
            <w:pPr>
              <w:jc w:val="center"/>
            </w:pPr>
            <w:r w:rsidRPr="00FD1D6D">
              <w:t xml:space="preserve">Усиление традиционализма в </w:t>
            </w:r>
            <w:r w:rsidRPr="00FD1D6D">
              <w:lastRenderedPageBreak/>
              <w:t>общественной жизни. Интеграция коммунистической идеологии в систему традиционных ценностей.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Национальная политика.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Апогей культа личности И.В. Сталина. Политические процессы.</w:t>
            </w:r>
          </w:p>
          <w:p w:rsidR="00ED101A" w:rsidRPr="00FD1D6D" w:rsidRDefault="00ED101A" w:rsidP="00F105F8">
            <w:pPr>
              <w:jc w:val="center"/>
            </w:pPr>
            <w:r w:rsidRPr="00FD1D6D">
              <w:t xml:space="preserve">Борьба за власть после смерти И.В. Сталина. Приход к власти Н.С. Хрущева. </w:t>
            </w:r>
            <w:r w:rsidRPr="00FD1D6D">
              <w:rPr>
                <w:lang w:val="en-US"/>
              </w:rPr>
              <w:t>XX</w:t>
            </w:r>
            <w:r w:rsidRPr="00FD1D6D">
              <w:t xml:space="preserve"> съезд КПСС.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«Оттепель».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Экономические реформы 1950–1960-х годов, причины их неудач.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Внешняя политика СССР. Социалистический лагерь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Либерализация внешней политики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СССР в конце 1960-х — начале 1980-х годов. «</w:t>
            </w:r>
            <w:proofErr w:type="spellStart"/>
            <w:r w:rsidRPr="00FD1D6D">
              <w:t>Неосталинизм</w:t>
            </w:r>
            <w:proofErr w:type="spellEnd"/>
            <w:r w:rsidRPr="00FD1D6D">
              <w:t xml:space="preserve">». </w:t>
            </w:r>
            <w:proofErr w:type="spellStart"/>
            <w:r w:rsidRPr="00FD1D6D">
              <w:t>Идеологизация</w:t>
            </w:r>
            <w:proofErr w:type="spellEnd"/>
            <w:r w:rsidRPr="00FD1D6D">
              <w:t xml:space="preserve"> режима. Теория развитого социализма. Политическая апатия общества. Экономика СССР. «Разрядка». Война в Афганистане. Заключительный этап «холодной войны».</w:t>
            </w:r>
          </w:p>
          <w:p w:rsidR="00ED101A" w:rsidRPr="00FD1D6D" w:rsidRDefault="00ED101A" w:rsidP="00F105F8">
            <w:pPr>
              <w:jc w:val="center"/>
            </w:pPr>
            <w:r w:rsidRPr="00FD1D6D">
              <w:t xml:space="preserve">СССР в период перестройки. Причины реформ М.С. Горбачева. Советская культура. Окончание «холодной войны». Сближение с США и Западной Европой. Распад социалистического лагеря. Окончание </w:t>
            </w:r>
            <w:r w:rsidRPr="00FD1D6D">
              <w:lastRenderedPageBreak/>
              <w:t>войны в Афганистане. Конец биполярного мира. Крах политики перестройки. Распад СССР.</w:t>
            </w: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  <w:r w:rsidRPr="00FD1D6D">
              <w:t>Правильное чтение исторической карты,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  <w:r w:rsidRPr="00FD1D6D">
              <w:t>Правильная интерпретация точек зрения на послевоенную модернизацию, систему ГУЛАГ, национальную политику, борьба за власть после смерти Сталина, приход к власти Н.С. Хрущева, «оттепель»</w:t>
            </w:r>
            <w:proofErr w:type="gramStart"/>
            <w:r w:rsidRPr="00FD1D6D">
              <w:t xml:space="preserve"> ,</w:t>
            </w:r>
            <w:proofErr w:type="gramEnd"/>
            <w:r w:rsidRPr="00FD1D6D">
              <w:t xml:space="preserve"> международные отношения СССР, «</w:t>
            </w:r>
            <w:proofErr w:type="spellStart"/>
            <w:r w:rsidRPr="00FD1D6D">
              <w:t>Неосталинизм</w:t>
            </w:r>
            <w:proofErr w:type="spellEnd"/>
            <w:r w:rsidRPr="00FD1D6D">
              <w:t xml:space="preserve">»,реформы А.Н.Косыгина, Ю.В. Андропова,  «разрядка», причины реформ М.С. Горбачева, изменения в правовой и государственной системе, война в Афганистане – причины, последствия, крах политики перестройки, распад СССР – причины, факторы, последствия;  терминов, подбор фактов из исторических источников; (хрестоматия, пособие </w:t>
            </w:r>
            <w:proofErr w:type="gramStart"/>
            <w:r w:rsidRPr="00FD1D6D">
              <w:t>для</w:t>
            </w:r>
            <w:proofErr w:type="gramEnd"/>
            <w:r w:rsidRPr="00FD1D6D">
              <w:t xml:space="preserve"> обучающихся).</w:t>
            </w: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  <w:r w:rsidRPr="00FD1D6D">
              <w:lastRenderedPageBreak/>
              <w:t>Правильное объяснение причинно-следственных связей периода Новейшего времени, правильная датировка периодов, знание хронологии важнейших событий (смерть Сталина, приход к власти Н.С.Хрущева, реформы, «оттепель», экономические  реформы А.Н.Косыгина, Ю.В. Андропова,  «разрядка», причины реформ М.С. Горбачева,  война в Афганистане, перестройка, распад СССР).</w:t>
            </w: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  <w:r w:rsidRPr="00FD1D6D">
              <w:t>Написание конспекта по теме: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Последствия голода 1946 года.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Диссиденты.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Мероприятия, с которых началась перестройка.</w:t>
            </w:r>
          </w:p>
        </w:tc>
        <w:tc>
          <w:tcPr>
            <w:tcW w:w="2693" w:type="dxa"/>
          </w:tcPr>
          <w:p w:rsidR="00ED101A" w:rsidRPr="00FD1D6D" w:rsidRDefault="00ED101A" w:rsidP="00F105F8">
            <w:pPr>
              <w:jc w:val="center"/>
            </w:pPr>
            <w:r w:rsidRPr="00FD1D6D">
              <w:lastRenderedPageBreak/>
              <w:t>Самостоятельная работа,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тесты</w:t>
            </w:r>
          </w:p>
          <w:p w:rsidR="00ED101A" w:rsidRPr="00FD1D6D" w:rsidRDefault="00ED101A" w:rsidP="00F105F8">
            <w:pPr>
              <w:jc w:val="center"/>
            </w:pPr>
            <w:r>
              <w:t>Устный</w:t>
            </w:r>
            <w:r w:rsidRPr="00FD1D6D">
              <w:t xml:space="preserve"> о</w:t>
            </w:r>
            <w: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E878B8" w:rsidRDefault="00ED101A" w:rsidP="00F105F8">
            <w:pPr>
              <w:jc w:val="center"/>
              <w:rPr>
                <w:b/>
                <w:i/>
                <w:szCs w:val="28"/>
              </w:rPr>
            </w:pPr>
            <w:r w:rsidRPr="00F105F8">
              <w:rPr>
                <w:b/>
              </w:rPr>
              <w:t>Становление экономической системы информационного общества на Западе</w:t>
            </w:r>
            <w:r w:rsidRPr="00E878B8">
              <w:rPr>
                <w:b/>
                <w:bCs/>
                <w:i/>
                <w:szCs w:val="28"/>
              </w:rPr>
              <w:t>.</w:t>
            </w:r>
          </w:p>
        </w:tc>
        <w:tc>
          <w:tcPr>
            <w:tcW w:w="3827" w:type="dxa"/>
          </w:tcPr>
          <w:p w:rsidR="00ED101A" w:rsidRPr="00FD1D6D" w:rsidRDefault="00ED101A" w:rsidP="00F105F8">
            <w:pPr>
              <w:jc w:val="center"/>
            </w:pPr>
            <w:r w:rsidRPr="00F105F8">
              <w:rPr>
                <w:b/>
              </w:rPr>
              <w:t>Знать\понимать</w:t>
            </w:r>
            <w:r w:rsidRPr="00FD1D6D">
              <w:t>: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О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Периодизацию отечественной и всемирной истории;</w:t>
            </w:r>
          </w:p>
          <w:p w:rsidR="00ED101A" w:rsidRPr="00FD1D6D" w:rsidRDefault="00ED101A" w:rsidP="00F105F8">
            <w:pPr>
              <w:jc w:val="center"/>
            </w:pPr>
            <w:r w:rsidRPr="00FD1D6D">
              <w:lastRenderedPageBreak/>
              <w:t>Основные исторические термины и даты;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Особенности исторического пути России. Ее роль в мировом сообществе</w:t>
            </w: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  <w:r w:rsidRPr="00FD1D6D">
              <w:t>Уметь: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  <w:r w:rsidRPr="00FD1D6D">
              <w:t xml:space="preserve">Представлять </w:t>
            </w:r>
            <w:r w:rsidRPr="00FD1D6D">
              <w:lastRenderedPageBreak/>
              <w:t>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F105F8">
            <w:pPr>
              <w:jc w:val="center"/>
            </w:pPr>
            <w:proofErr w:type="spellStart"/>
            <w:r w:rsidRPr="00E878B8">
              <w:lastRenderedPageBreak/>
              <w:t>Неоконсервативная</w:t>
            </w:r>
            <w:proofErr w:type="spellEnd"/>
            <w:r w:rsidRPr="00E878B8">
              <w:t xml:space="preserve"> революция на Западе.</w:t>
            </w:r>
          </w:p>
          <w:p w:rsidR="00ED101A" w:rsidRPr="00E878B8" w:rsidRDefault="00ED101A" w:rsidP="00F105F8">
            <w:pPr>
              <w:jc w:val="center"/>
            </w:pPr>
            <w:r w:rsidRPr="00E878B8">
              <w:t>Особенности современной стратегии ведущих стран Запада.</w:t>
            </w:r>
          </w:p>
          <w:p w:rsidR="00ED101A" w:rsidRPr="00E878B8" w:rsidRDefault="00ED101A" w:rsidP="00F105F8">
            <w:pPr>
              <w:jc w:val="center"/>
            </w:pPr>
            <w:r w:rsidRPr="00E878B8">
              <w:t>Проблемы экономического развития стран в условиях глобализации.</w:t>
            </w:r>
          </w:p>
          <w:p w:rsidR="00ED101A" w:rsidRDefault="00ED101A" w:rsidP="00F105F8">
            <w:pPr>
              <w:jc w:val="center"/>
            </w:pPr>
            <w:r w:rsidRPr="00E878B8">
              <w:t xml:space="preserve">Особенности «информационной революции» и формирование </w:t>
            </w:r>
            <w:r w:rsidRPr="00E878B8">
              <w:lastRenderedPageBreak/>
              <w:t>инновационной экономической модели.</w:t>
            </w:r>
          </w:p>
          <w:p w:rsidR="00ED101A" w:rsidRPr="00E878B8" w:rsidRDefault="00ED101A" w:rsidP="00F105F8">
            <w:pPr>
              <w:jc w:val="center"/>
            </w:pPr>
            <w:r w:rsidRPr="00E878B8">
              <w:t>Производственная культура в условиях становления информационной экономики.</w:t>
            </w:r>
          </w:p>
          <w:p w:rsidR="00ED101A" w:rsidRPr="00E878B8" w:rsidRDefault="00ED101A" w:rsidP="00F105F8">
            <w:pPr>
              <w:jc w:val="center"/>
            </w:pPr>
            <w:r w:rsidRPr="00E878B8">
              <w:t xml:space="preserve">Эволюция социальной структуры западного общества в XX- начале XXI </w:t>
            </w:r>
            <w:proofErr w:type="gramStart"/>
            <w:r w:rsidRPr="00E878B8">
              <w:t>в</w:t>
            </w:r>
            <w:proofErr w:type="gramEnd"/>
            <w:r w:rsidRPr="00E878B8">
              <w:t>.</w:t>
            </w:r>
          </w:p>
          <w:p w:rsidR="00ED101A" w:rsidRDefault="00ED101A" w:rsidP="00F105F8">
            <w:pPr>
              <w:jc w:val="center"/>
            </w:pPr>
            <w:r w:rsidRPr="00E878B8">
              <w:t>Наука и культура в 50-60е годы.</w:t>
            </w:r>
          </w:p>
          <w:p w:rsidR="00ED101A" w:rsidRDefault="00ED101A" w:rsidP="00F105F8">
            <w:pPr>
              <w:jc w:val="center"/>
            </w:pPr>
          </w:p>
          <w:p w:rsidR="00ED101A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  <w:r w:rsidRPr="00FD1D6D">
              <w:t>Правильное чтение исторической карты,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  <w:r w:rsidRPr="00FD1D6D">
              <w:t xml:space="preserve">Правильная интерпретация точек зрения на </w:t>
            </w:r>
            <w:r>
              <w:t xml:space="preserve">роль информационного общества, </w:t>
            </w:r>
            <w:r w:rsidRPr="00FD1D6D">
              <w:t xml:space="preserve">терминов, подбор фактов из исторических источников; (хрестоматия, пособие </w:t>
            </w:r>
            <w:proofErr w:type="gramStart"/>
            <w:r w:rsidRPr="00FD1D6D">
              <w:t>для</w:t>
            </w:r>
            <w:proofErr w:type="gramEnd"/>
            <w:r w:rsidRPr="00FD1D6D">
              <w:t xml:space="preserve"> обучающихся).</w:t>
            </w:r>
          </w:p>
          <w:p w:rsidR="00ED101A" w:rsidRPr="00FD1D6D" w:rsidRDefault="00ED101A" w:rsidP="00F105F8">
            <w:pPr>
              <w:jc w:val="center"/>
            </w:pPr>
          </w:p>
          <w:p w:rsidR="00ED101A" w:rsidRDefault="00ED101A" w:rsidP="00F105F8">
            <w:pPr>
              <w:jc w:val="center"/>
            </w:pPr>
            <w:r w:rsidRPr="00FD1D6D">
              <w:t>Правильное объяснение причинно-следственных связей периода Новейшего времени, правильная датировка периодов, знание хронологии важнейших событий</w:t>
            </w:r>
          </w:p>
          <w:p w:rsidR="00ED101A" w:rsidRPr="00FD1D6D" w:rsidRDefault="00ED101A" w:rsidP="00F105F8">
            <w:pPr>
              <w:jc w:val="center"/>
            </w:pPr>
          </w:p>
          <w:p w:rsidR="00ED101A" w:rsidRPr="00E878B8" w:rsidRDefault="00ED101A" w:rsidP="00F105F8">
            <w:pPr>
              <w:jc w:val="center"/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Cs w:val="28"/>
              </w:rPr>
            </w:pP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105F8" w:rsidRDefault="00ED101A" w:rsidP="00F105F8">
            <w:pPr>
              <w:jc w:val="center"/>
              <w:rPr>
                <w:b/>
              </w:rPr>
            </w:pPr>
            <w:r w:rsidRPr="00F105F8">
              <w:rPr>
                <w:b/>
              </w:rPr>
              <w:t xml:space="preserve">Военно-политические конфликты </w:t>
            </w:r>
            <w:r w:rsidRPr="00F105F8">
              <w:rPr>
                <w:b/>
                <w:lang w:val="en-US"/>
              </w:rPr>
              <w:t>XX</w:t>
            </w:r>
            <w:r w:rsidRPr="00F105F8">
              <w:rPr>
                <w:b/>
              </w:rPr>
              <w:t>-</w:t>
            </w:r>
            <w:r w:rsidRPr="00F105F8">
              <w:rPr>
                <w:b/>
                <w:lang w:val="en-US"/>
              </w:rPr>
              <w:t>XXI</w:t>
            </w:r>
            <w:r w:rsidRPr="00F105F8">
              <w:rPr>
                <w:b/>
              </w:rPr>
              <w:t xml:space="preserve"> вв.</w:t>
            </w:r>
          </w:p>
        </w:tc>
        <w:tc>
          <w:tcPr>
            <w:tcW w:w="3827" w:type="dxa"/>
          </w:tcPr>
          <w:p w:rsidR="00ED101A" w:rsidRPr="00FD1D6D" w:rsidRDefault="00ED101A" w:rsidP="00F105F8">
            <w:pPr>
              <w:jc w:val="center"/>
            </w:pPr>
            <w:r w:rsidRPr="00FD1D6D">
              <w:t>Знать\понимать: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О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Периодизацию мировой истории;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Основные исторические термины и даты;</w:t>
            </w: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  <w:r w:rsidRPr="00FD1D6D">
              <w:t>Уметь:</w:t>
            </w:r>
          </w:p>
          <w:p w:rsidR="00ED101A" w:rsidRPr="00FD1D6D" w:rsidRDefault="00ED101A" w:rsidP="00F105F8">
            <w:pPr>
              <w:jc w:val="center"/>
            </w:pPr>
            <w:r w:rsidRPr="00FD1D6D"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F105F8">
            <w:pPr>
              <w:jc w:val="center"/>
            </w:pPr>
          </w:p>
          <w:p w:rsidR="00ED101A" w:rsidRPr="00FD1D6D" w:rsidRDefault="00ED101A" w:rsidP="00F105F8">
            <w:pPr>
              <w:jc w:val="center"/>
            </w:pPr>
            <w:r w:rsidRPr="00FD1D6D"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F105F8">
            <w:pPr>
              <w:jc w:val="center"/>
            </w:pPr>
            <w:r w:rsidRPr="00FD1D6D">
              <w:t xml:space="preserve">Устанавливать причинно-следственные </w:t>
            </w:r>
            <w:r w:rsidRPr="00FD1D6D">
              <w:lastRenderedPageBreak/>
              <w:t>связи между явлениями, пространственные и временные рамки изучаемых исторических процессов и явлений;</w:t>
            </w:r>
          </w:p>
          <w:p w:rsidR="00ED101A" w:rsidRPr="00D70280" w:rsidRDefault="00ED101A" w:rsidP="00F105F8">
            <w:pPr>
              <w:jc w:val="center"/>
              <w:rPr>
                <w:b/>
                <w:i/>
              </w:rPr>
            </w:pPr>
            <w:r w:rsidRPr="00FD1D6D"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F105F8">
            <w:pPr>
              <w:jc w:val="center"/>
            </w:pPr>
            <w:r w:rsidRPr="00D70280">
              <w:lastRenderedPageBreak/>
              <w:t>Пограничные конфликты:</w:t>
            </w:r>
          </w:p>
          <w:p w:rsidR="00ED101A" w:rsidRDefault="00ED101A" w:rsidP="00F105F8">
            <w:pPr>
              <w:jc w:val="center"/>
            </w:pPr>
            <w:r w:rsidRPr="00D70280">
              <w:t>Гражданская война в Китае 1946-1950гг.,</w:t>
            </w:r>
          </w:p>
          <w:p w:rsidR="00ED101A" w:rsidRDefault="00ED101A" w:rsidP="00F105F8">
            <w:pPr>
              <w:jc w:val="center"/>
            </w:pPr>
            <w:r w:rsidRPr="00D70280">
              <w:t>война в Корее 19501953г.,</w:t>
            </w:r>
          </w:p>
          <w:p w:rsidR="00ED101A" w:rsidRDefault="00ED101A" w:rsidP="00F105F8">
            <w:pPr>
              <w:jc w:val="center"/>
            </w:pPr>
            <w:r w:rsidRPr="00D70280">
              <w:t>война во Вьетнаме 1965-1974гг</w:t>
            </w:r>
          </w:p>
          <w:p w:rsidR="00ED101A" w:rsidRDefault="00ED101A" w:rsidP="00F105F8">
            <w:pPr>
              <w:jc w:val="center"/>
            </w:pPr>
            <w:r w:rsidRPr="00D70280">
              <w:t>локальные конфликты в странах Африки и Латинской Америки: Карибский кризис 1962-1964гг.,</w:t>
            </w:r>
          </w:p>
          <w:p w:rsidR="00ED101A" w:rsidRDefault="00ED101A" w:rsidP="00F105F8">
            <w:pPr>
              <w:jc w:val="center"/>
            </w:pPr>
            <w:r w:rsidRPr="00D70280">
              <w:t>арабо-израильские войны 1967-1974гг.,</w:t>
            </w:r>
          </w:p>
          <w:p w:rsidR="00ED101A" w:rsidRDefault="00ED101A" w:rsidP="00F105F8">
            <w:pPr>
              <w:jc w:val="center"/>
            </w:pPr>
            <w:proofErr w:type="spellStart"/>
            <w:r w:rsidRPr="00D70280">
              <w:t>Самолийско-эфиопская</w:t>
            </w:r>
            <w:proofErr w:type="spellEnd"/>
            <w:r w:rsidRPr="00D70280">
              <w:t xml:space="preserve"> война 1977-1979гг.</w:t>
            </w:r>
          </w:p>
          <w:p w:rsidR="00ED101A" w:rsidRPr="00D70280" w:rsidRDefault="00ED101A" w:rsidP="00F105F8">
            <w:pPr>
              <w:jc w:val="center"/>
            </w:pPr>
            <w:r w:rsidRPr="00D70280">
              <w:t>Ирано-иракская война 1980-1988гг., агрессия Ирака против Кувейта и др. пограничные конфликты на Дальнем Востоке и Казахстане (1969г).</w:t>
            </w:r>
          </w:p>
          <w:p w:rsidR="00ED101A" w:rsidRPr="00D70280" w:rsidRDefault="00ED101A" w:rsidP="00F105F8">
            <w:pPr>
              <w:jc w:val="center"/>
            </w:pPr>
            <w:r w:rsidRPr="00D70280">
              <w:t>Выявление причин, хода, итогов переворота в Чили.</w:t>
            </w:r>
          </w:p>
          <w:p w:rsidR="00ED101A" w:rsidRPr="00D70280" w:rsidRDefault="00ED101A" w:rsidP="00ED101A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F105F8">
            <w:pPr>
              <w:jc w:val="center"/>
            </w:pPr>
            <w:r w:rsidRPr="00FD1D6D">
              <w:t>Самостоятельная работа, тесты</w:t>
            </w:r>
          </w:p>
          <w:p w:rsidR="00ED101A" w:rsidRPr="00D70280" w:rsidRDefault="00ED101A" w:rsidP="00F105F8">
            <w:pPr>
              <w:jc w:val="center"/>
            </w:pPr>
            <w:r>
              <w:t>Устный</w:t>
            </w:r>
            <w:r w:rsidRPr="00FD1D6D">
              <w:t xml:space="preserve"> о</w:t>
            </w:r>
            <w: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105F8" w:rsidRDefault="00ED101A" w:rsidP="00F105F8">
            <w:pPr>
              <w:jc w:val="center"/>
              <w:rPr>
                <w:b/>
              </w:rPr>
            </w:pPr>
            <w:r w:rsidRPr="00F105F8">
              <w:rPr>
                <w:b/>
              </w:rPr>
              <w:t xml:space="preserve">Россия и мир на рубеже </w:t>
            </w:r>
            <w:r w:rsidRPr="00F105F8">
              <w:rPr>
                <w:b/>
                <w:lang w:val="en-US"/>
              </w:rPr>
              <w:t>XX</w:t>
            </w:r>
            <w:r w:rsidRPr="00F105F8">
              <w:rPr>
                <w:b/>
              </w:rPr>
              <w:t>–</w:t>
            </w:r>
            <w:r w:rsidRPr="00F105F8">
              <w:rPr>
                <w:b/>
                <w:lang w:val="en-US"/>
              </w:rPr>
              <w:t>XXI</w:t>
            </w:r>
            <w:r w:rsidRPr="00F105F8">
              <w:rPr>
                <w:b/>
              </w:rPr>
              <w:t xml:space="preserve"> веков.</w:t>
            </w:r>
          </w:p>
        </w:tc>
        <w:tc>
          <w:tcPr>
            <w:tcW w:w="3827" w:type="dxa"/>
          </w:tcPr>
          <w:p w:rsidR="00ED101A" w:rsidRPr="00FD1D6D" w:rsidRDefault="00ED101A" w:rsidP="00E36F2E">
            <w:pPr>
              <w:jc w:val="center"/>
            </w:pPr>
            <w:r w:rsidRPr="00F105F8">
              <w:t>Знать\понимать</w:t>
            </w:r>
            <w:r w:rsidRPr="00FD1D6D">
              <w:t>: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О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Периодизацию мировой истории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Основные исторические термины и даты;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</w:p>
          <w:p w:rsidR="00ED101A" w:rsidRPr="00F105F8" w:rsidRDefault="00ED101A" w:rsidP="00E36F2E">
            <w:pPr>
              <w:jc w:val="center"/>
            </w:pPr>
            <w:r w:rsidRPr="00F105F8">
              <w:t>Уметь: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36F2E">
            <w:pPr>
              <w:jc w:val="center"/>
            </w:pPr>
            <w:r w:rsidRPr="00FD1D6D">
              <w:lastRenderedPageBreak/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36F2E">
            <w:pPr>
              <w:jc w:val="center"/>
            </w:pPr>
            <w:r w:rsidRPr="00FD1D6D">
              <w:lastRenderedPageBreak/>
              <w:t>Становление новой российской государственно-правовой системы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Политический кризис осени 1993 г. Конституция РФ. Система разделения властей.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Президентские выборы 2000 и 2004 гг.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Переход к рыночным отношениям: реформы и их последствия.</w:t>
            </w:r>
          </w:p>
          <w:p w:rsidR="00ED101A" w:rsidRPr="00FD1D6D" w:rsidRDefault="00ED101A" w:rsidP="00E36F2E">
            <w:pPr>
              <w:jc w:val="center"/>
            </w:pPr>
            <w:r w:rsidRPr="00FD1D6D">
              <w:rPr>
                <w:i/>
              </w:rPr>
              <w:t>Мир в ХХ</w:t>
            </w:r>
            <w:proofErr w:type="gramStart"/>
            <w:r w:rsidRPr="00FD1D6D">
              <w:rPr>
                <w:i/>
                <w:lang w:val="en-US"/>
              </w:rPr>
              <w:t>I</w:t>
            </w:r>
            <w:proofErr w:type="gramEnd"/>
            <w:r w:rsidRPr="00FD1D6D">
              <w:rPr>
                <w:i/>
              </w:rPr>
              <w:t xml:space="preserve"> в. </w:t>
            </w:r>
            <w:r w:rsidRPr="00FD1D6D">
              <w:t>Основы функционирования информационной экономики. Кризис традиционных отраслей.</w:t>
            </w:r>
          </w:p>
          <w:p w:rsidR="00ED101A" w:rsidRPr="00FD1D6D" w:rsidRDefault="00ED101A" w:rsidP="00E36F2E">
            <w:pPr>
              <w:jc w:val="center"/>
            </w:pPr>
            <w:r w:rsidRPr="00FD1D6D">
              <w:rPr>
                <w:spacing w:val="-2"/>
              </w:rPr>
              <w:t>Страны третьего мира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Россия в мировых интеграционных процессах и формировании современной международно-правовой системы.</w:t>
            </w:r>
          </w:p>
          <w:p w:rsidR="00ED101A" w:rsidRPr="00FD1D6D" w:rsidRDefault="00ED101A" w:rsidP="00E36F2E">
            <w:pPr>
              <w:jc w:val="center"/>
            </w:pPr>
            <w:r w:rsidRPr="00FD1D6D">
              <w:t xml:space="preserve">Место России в международных </w:t>
            </w:r>
            <w:r w:rsidRPr="00FD1D6D">
              <w:lastRenderedPageBreak/>
              <w:t>отношениях.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  <w:r w:rsidRPr="00FD1D6D">
              <w:t>Правильное чтение исторической карты,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  <w:r w:rsidRPr="00FD1D6D">
              <w:t xml:space="preserve">Правильная интерпретация точек зрения на становление новой российской государственно-правовой системы, политический кризис 1993г, президентские выборы 2000 и 2004гг, рыночные отношения, функционирование информационной экономики, место России в международных отношениях;  терминов, подбор фактов из исторических источников; (хрестоматия, пособие </w:t>
            </w:r>
            <w:proofErr w:type="gramStart"/>
            <w:r w:rsidRPr="00FD1D6D">
              <w:t>для</w:t>
            </w:r>
            <w:proofErr w:type="gramEnd"/>
            <w:r w:rsidRPr="00FD1D6D">
              <w:t xml:space="preserve"> обучающихся).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  <w:r w:rsidRPr="00FD1D6D">
              <w:t>Правильное объяснение причинно-следственных связей периода Новейшего времени, правильная датировка периодов, знание хронологии важнейших событий (политический кризис 1993г, президентские выборы).</w:t>
            </w:r>
          </w:p>
          <w:p w:rsidR="00ED101A" w:rsidRPr="00FD1D6D" w:rsidRDefault="00ED101A" w:rsidP="00E36F2E">
            <w:pPr>
              <w:jc w:val="center"/>
              <w:rPr>
                <w:szCs w:val="28"/>
              </w:rPr>
            </w:pPr>
          </w:p>
          <w:p w:rsidR="00ED101A" w:rsidRPr="00FD1D6D" w:rsidRDefault="00ED101A" w:rsidP="00E36F2E">
            <w:pPr>
              <w:jc w:val="center"/>
            </w:pPr>
            <w:r w:rsidRPr="00FD1D6D">
              <w:lastRenderedPageBreak/>
              <w:t>Написание конспекта по теме:</w:t>
            </w:r>
          </w:p>
          <w:p w:rsidR="00ED101A" w:rsidRPr="00FD1D6D" w:rsidRDefault="00ED101A" w:rsidP="00E36F2E">
            <w:pPr>
              <w:jc w:val="center"/>
            </w:pPr>
            <w:r w:rsidRPr="00FD1D6D">
              <w:t xml:space="preserve">Особенности развития российской культуры в конце </w:t>
            </w:r>
            <w:r w:rsidRPr="00FD1D6D">
              <w:rPr>
                <w:lang w:val="en-US"/>
              </w:rPr>
              <w:t>XX</w:t>
            </w:r>
            <w:r w:rsidRPr="00FD1D6D">
              <w:t xml:space="preserve"> – начале </w:t>
            </w:r>
            <w:r w:rsidRPr="00FD1D6D">
              <w:rPr>
                <w:lang w:val="en-US"/>
              </w:rPr>
              <w:t>XXI</w:t>
            </w:r>
            <w:r w:rsidRPr="00FD1D6D">
              <w:t xml:space="preserve"> века.</w:t>
            </w:r>
          </w:p>
          <w:p w:rsidR="00ED101A" w:rsidRPr="00FD1D6D" w:rsidRDefault="00ED101A" w:rsidP="00E36F2E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36F2E">
            <w:pPr>
              <w:jc w:val="center"/>
            </w:pPr>
            <w:r w:rsidRPr="00FD1D6D">
              <w:lastRenderedPageBreak/>
              <w:t>Самостоятельная работа, тесты</w:t>
            </w:r>
          </w:p>
          <w:p w:rsidR="00ED101A" w:rsidRPr="00FD1D6D" w:rsidRDefault="00ED101A" w:rsidP="00E36F2E">
            <w:pPr>
              <w:jc w:val="center"/>
            </w:pPr>
            <w:r>
              <w:t>Устный</w:t>
            </w:r>
            <w:r w:rsidRPr="00FD1D6D">
              <w:t xml:space="preserve"> о</w:t>
            </w:r>
            <w: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E36F2E" w:rsidRDefault="00ED101A" w:rsidP="00E36F2E">
            <w:pPr>
              <w:jc w:val="center"/>
              <w:rPr>
                <w:b/>
              </w:rPr>
            </w:pPr>
            <w:r w:rsidRPr="00E36F2E">
              <w:rPr>
                <w:b/>
              </w:rPr>
              <w:t>Вторая мировая война.</w:t>
            </w:r>
          </w:p>
        </w:tc>
        <w:tc>
          <w:tcPr>
            <w:tcW w:w="3827" w:type="dxa"/>
          </w:tcPr>
          <w:p w:rsidR="00ED101A" w:rsidRPr="00FD1D6D" w:rsidRDefault="00ED101A" w:rsidP="00E36F2E">
            <w:pPr>
              <w:jc w:val="center"/>
            </w:pPr>
            <w:r w:rsidRPr="00E36F2E">
              <w:rPr>
                <w:b/>
              </w:rPr>
              <w:t>Знать\понимать</w:t>
            </w:r>
            <w:r w:rsidRPr="00FD1D6D">
              <w:t>: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О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Периодизацию отечественной и всемирной истории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Основные исторические термины и даты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Особенности исторического пути России. Ее роль в мировом сообществе.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</w:p>
          <w:p w:rsidR="00ED101A" w:rsidRPr="00E36F2E" w:rsidRDefault="00ED101A" w:rsidP="00E36F2E">
            <w:pPr>
              <w:jc w:val="center"/>
              <w:rPr>
                <w:b/>
              </w:rPr>
            </w:pPr>
            <w:r w:rsidRPr="00E36F2E">
              <w:rPr>
                <w:b/>
              </w:rPr>
              <w:t>Уметь: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 xml:space="preserve">Различать в </w:t>
            </w:r>
            <w:r w:rsidRPr="00FD1D6D">
              <w:lastRenderedPageBreak/>
              <w:t>исторической информации факты и мнения, исторические описания и объяснения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Представлять результаты изучения исторического материала в формах конспекта, реферата, рецензии</w:t>
            </w:r>
          </w:p>
          <w:p w:rsidR="00ED101A" w:rsidRPr="00FD1D6D" w:rsidRDefault="00ED101A" w:rsidP="00E36F2E">
            <w:pPr>
              <w:jc w:val="center"/>
            </w:pPr>
          </w:p>
        </w:tc>
        <w:tc>
          <w:tcPr>
            <w:tcW w:w="4962" w:type="dxa"/>
          </w:tcPr>
          <w:p w:rsidR="00ED101A" w:rsidRPr="00FD1D6D" w:rsidRDefault="00ED101A" w:rsidP="00E36F2E">
            <w:pPr>
              <w:jc w:val="center"/>
            </w:pPr>
            <w:r w:rsidRPr="00FD1D6D">
              <w:lastRenderedPageBreak/>
              <w:t>Причины и ход. «Странная война». Блицкриг вермахта.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Изменения в системе международных отношений со вступлением в войну СССР и США.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Антигитлеровская коалиция.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«Второй фронт» в Европе. Война технологий.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Миропорядок Ялты и Потсдама.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Возникновение биполярного мира.</w:t>
            </w:r>
          </w:p>
          <w:p w:rsidR="00ED101A" w:rsidRPr="00FD1D6D" w:rsidRDefault="00ED101A" w:rsidP="00E36F2E">
            <w:pPr>
              <w:jc w:val="center"/>
            </w:pPr>
            <w:r w:rsidRPr="00FD1D6D">
              <w:t xml:space="preserve">СССР в годы Великой Отечественной войны. </w:t>
            </w:r>
            <w:r w:rsidRPr="00FD1D6D">
              <w:rPr>
                <w:spacing w:val="-4"/>
              </w:rPr>
              <w:t>Общество в годы войны.</w:t>
            </w:r>
            <w:r w:rsidRPr="00FD1D6D">
              <w:t xml:space="preserve"> Основные этапы военных действий.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Решающая роль СССР в разгроме нацизма. Значение и цена Победы в Великой Отечественной войне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  <w:r w:rsidRPr="00FD1D6D">
              <w:t>Правильное чтение исторической карты,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  <w:r w:rsidRPr="00FD1D6D">
              <w:t xml:space="preserve">Правильная интерпретация точек зрения на причины Второй мировой войны, изменения в системе международных отношений, «Второй фронт;, начало Великой Отечественной войны, партизанское движение, основные военные сражения, значение и цена Победы в Великой Отечественной войне, военные действия союзников;  терминов, подбор фактов из исторических источников; (хрестоматия, пособие </w:t>
            </w:r>
            <w:proofErr w:type="gramStart"/>
            <w:r w:rsidRPr="00FD1D6D">
              <w:t>для</w:t>
            </w:r>
            <w:proofErr w:type="gramEnd"/>
            <w:r w:rsidRPr="00FD1D6D">
              <w:t xml:space="preserve"> обучающихся).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  <w:r w:rsidRPr="00FD1D6D">
              <w:t>Правильное объяснение причинно-следственных связей периода Новейшего времени, правильная датировка периодов, знание хронологии важнейших событий (начало</w:t>
            </w:r>
            <w:proofErr w:type="gramStart"/>
            <w:r w:rsidRPr="00FD1D6D">
              <w:t xml:space="preserve"> В</w:t>
            </w:r>
            <w:proofErr w:type="gramEnd"/>
            <w:r w:rsidRPr="00FD1D6D">
              <w:t>торой мировой войны, основные сражения Великой отечественной войны, окончание Второй мировой войны).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  <w:r w:rsidRPr="00FD1D6D">
              <w:t>Написание конспекта по теме: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Биографический очерк об одном из полководцев</w:t>
            </w:r>
            <w:proofErr w:type="gramStart"/>
            <w:r w:rsidRPr="00FD1D6D">
              <w:t xml:space="preserve"> В</w:t>
            </w:r>
            <w:proofErr w:type="gramEnd"/>
            <w:r w:rsidRPr="00FD1D6D">
              <w:t>торой мировой войны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Военные события на Тихом океане.</w:t>
            </w:r>
          </w:p>
        </w:tc>
        <w:tc>
          <w:tcPr>
            <w:tcW w:w="2693" w:type="dxa"/>
          </w:tcPr>
          <w:p w:rsidR="00ED101A" w:rsidRPr="00FD1D6D" w:rsidRDefault="00ED101A" w:rsidP="00E36F2E">
            <w:pPr>
              <w:jc w:val="center"/>
            </w:pPr>
            <w:r w:rsidRPr="00FD1D6D">
              <w:lastRenderedPageBreak/>
              <w:t>Самостоятельная работа, тесты</w:t>
            </w:r>
          </w:p>
          <w:p w:rsidR="00ED101A" w:rsidRPr="00FD1D6D" w:rsidRDefault="00ED101A" w:rsidP="00E36F2E">
            <w:pPr>
              <w:jc w:val="center"/>
            </w:pPr>
            <w:r>
              <w:t>Устный</w:t>
            </w:r>
            <w:r w:rsidRPr="00FD1D6D">
              <w:t xml:space="preserve"> о</w:t>
            </w:r>
            <w: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E36F2E" w:rsidRDefault="00ED101A" w:rsidP="00E36F2E">
            <w:pPr>
              <w:jc w:val="center"/>
              <w:rPr>
                <w:b/>
                <w:color w:val="000000"/>
              </w:rPr>
            </w:pPr>
            <w:r w:rsidRPr="00E36F2E">
              <w:rPr>
                <w:b/>
              </w:rPr>
              <w:t>Эпоха «государства благоденствия».</w:t>
            </w:r>
          </w:p>
        </w:tc>
        <w:tc>
          <w:tcPr>
            <w:tcW w:w="3827" w:type="dxa"/>
          </w:tcPr>
          <w:p w:rsidR="00ED101A" w:rsidRPr="00FD1D6D" w:rsidRDefault="00ED101A" w:rsidP="00E36F2E">
            <w:pPr>
              <w:jc w:val="center"/>
            </w:pPr>
            <w:r w:rsidRPr="00E36F2E">
              <w:rPr>
                <w:b/>
              </w:rPr>
              <w:t>Знать\понимать</w:t>
            </w:r>
            <w:r w:rsidRPr="00FD1D6D">
              <w:t>: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О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Периодизацию мировой истории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Основные исторические термины и даты;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E36F2E" w:rsidRDefault="00ED101A" w:rsidP="00E36F2E">
            <w:pPr>
              <w:jc w:val="center"/>
              <w:rPr>
                <w:b/>
              </w:rPr>
            </w:pPr>
            <w:r w:rsidRPr="00E36F2E">
              <w:rPr>
                <w:b/>
              </w:rPr>
              <w:t>Уметь: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  <w:r w:rsidRPr="00FD1D6D"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 xml:space="preserve">Устанавливать причинно-следственные связи между явлениями, пространственные и временные рамки изучаемых исторических процессов и </w:t>
            </w:r>
            <w:r w:rsidRPr="00FD1D6D">
              <w:lastRenderedPageBreak/>
              <w:t>явлений;</w:t>
            </w:r>
          </w:p>
          <w:p w:rsidR="00ED101A" w:rsidRPr="00FD1D6D" w:rsidRDefault="00ED101A" w:rsidP="00E36F2E">
            <w:pPr>
              <w:jc w:val="center"/>
              <w:rPr>
                <w:szCs w:val="28"/>
              </w:rPr>
            </w:pPr>
          </w:p>
          <w:p w:rsidR="00ED101A" w:rsidRPr="0043525A" w:rsidRDefault="00ED101A" w:rsidP="00E36F2E">
            <w:pPr>
              <w:jc w:val="center"/>
              <w:rPr>
                <w:b/>
                <w:i/>
                <w:szCs w:val="28"/>
              </w:rPr>
            </w:pPr>
            <w:r w:rsidRPr="00FD1D6D">
              <w:rPr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36F2E">
            <w:pPr>
              <w:jc w:val="center"/>
            </w:pPr>
            <w:r w:rsidRPr="0043525A">
              <w:lastRenderedPageBreak/>
              <w:t>Экономическое развитие ведущих стран Запада в середине XX века.</w:t>
            </w:r>
          </w:p>
          <w:p w:rsidR="00ED101A" w:rsidRDefault="00ED101A" w:rsidP="00E36F2E">
            <w:pPr>
              <w:jc w:val="center"/>
            </w:pPr>
          </w:p>
          <w:p w:rsidR="00ED101A" w:rsidRPr="0043525A" w:rsidRDefault="00ED101A" w:rsidP="00E36F2E">
            <w:pPr>
              <w:jc w:val="center"/>
            </w:pPr>
            <w:r w:rsidRPr="0043525A">
              <w:t>Научно-техническая революция, ее результаты.</w:t>
            </w:r>
          </w:p>
          <w:p w:rsidR="00ED101A" w:rsidRDefault="00ED101A" w:rsidP="00E36F2E">
            <w:pPr>
              <w:jc w:val="center"/>
            </w:pPr>
          </w:p>
          <w:p w:rsidR="00ED101A" w:rsidRPr="0043525A" w:rsidRDefault="00ED101A" w:rsidP="00E36F2E">
            <w:pPr>
              <w:jc w:val="center"/>
            </w:pPr>
            <w:r w:rsidRPr="0043525A">
              <w:t>Структурный экономический кризис 1970г. начала 1980гг.</w:t>
            </w:r>
          </w:p>
          <w:p w:rsidR="00ED101A" w:rsidRDefault="00ED101A" w:rsidP="00E36F2E">
            <w:pPr>
              <w:jc w:val="center"/>
            </w:pPr>
          </w:p>
          <w:p w:rsidR="00ED101A" w:rsidRPr="0043525A" w:rsidRDefault="00ED101A" w:rsidP="00E36F2E">
            <w:pPr>
              <w:jc w:val="center"/>
            </w:pPr>
            <w:r w:rsidRPr="0043525A">
              <w:t>Экономическая модернизация в странах Европы и США в 70-80хгг.</w:t>
            </w:r>
          </w:p>
          <w:p w:rsidR="00ED101A" w:rsidRDefault="00ED101A" w:rsidP="00E36F2E">
            <w:pPr>
              <w:jc w:val="center"/>
            </w:pPr>
          </w:p>
          <w:p w:rsidR="00ED101A" w:rsidRPr="0043525A" w:rsidRDefault="00ED101A" w:rsidP="00E36F2E">
            <w:pPr>
              <w:jc w:val="center"/>
            </w:pPr>
            <w:r w:rsidRPr="0043525A">
              <w:t>"Новые индустриальные страны" как модель "догоняющего развития" (страны Латинской Америки, Юго-Восточной Азии) в 70-80гг.</w:t>
            </w:r>
          </w:p>
          <w:p w:rsidR="00ED101A" w:rsidRDefault="00ED101A" w:rsidP="00E36F2E">
            <w:pPr>
              <w:jc w:val="center"/>
            </w:pPr>
          </w:p>
          <w:p w:rsidR="00ED101A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  <w:r w:rsidRPr="00FD1D6D"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  <w:r w:rsidRPr="00FD1D6D">
              <w:t xml:space="preserve">Правильная интерпретация точек зрения </w:t>
            </w:r>
            <w:r>
              <w:t>на</w:t>
            </w:r>
            <w:r w:rsidRPr="00FD1D6D">
              <w:t xml:space="preserve"> </w:t>
            </w:r>
            <w:r>
              <w:t xml:space="preserve"> </w:t>
            </w:r>
            <w:r w:rsidRPr="00FD1D6D">
              <w:t xml:space="preserve"> НТР, </w:t>
            </w:r>
            <w:r>
              <w:t xml:space="preserve"> </w:t>
            </w:r>
            <w:r w:rsidRPr="00FD1D6D">
              <w:t xml:space="preserve">  терминов, подбор фактов из исторических источников; (хрестоматия, пособие </w:t>
            </w:r>
            <w:proofErr w:type="gramStart"/>
            <w:r w:rsidRPr="00FD1D6D">
              <w:t>для</w:t>
            </w:r>
            <w:proofErr w:type="gramEnd"/>
            <w:r w:rsidRPr="00FD1D6D">
              <w:t xml:space="preserve"> обучающихся).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  <w:proofErr w:type="gramStart"/>
            <w:r w:rsidRPr="00FD1D6D">
              <w:t xml:space="preserve">Правильное объяснение </w:t>
            </w:r>
            <w:r w:rsidRPr="00FD1D6D">
              <w:lastRenderedPageBreak/>
              <w:t xml:space="preserve">причинно-следственных связей периода Новейшего времени, правильная датировка периодов, знание хронологии важнейших событий </w:t>
            </w:r>
            <w:r>
              <w:t xml:space="preserve"> </w:t>
            </w:r>
            <w:r w:rsidRPr="00FD1D6D">
              <w:t xml:space="preserve"> прорыв в космос, появление </w:t>
            </w:r>
            <w:r w:rsidRPr="00FD1D6D">
              <w:rPr>
                <w:lang w:val="en-US"/>
              </w:rPr>
              <w:t>IT</w:t>
            </w:r>
            <w:r w:rsidRPr="00FD1D6D">
              <w:t xml:space="preserve"> – средств).</w:t>
            </w:r>
            <w:proofErr w:type="gramEnd"/>
          </w:p>
          <w:p w:rsidR="00ED101A" w:rsidRPr="00FD1D6D" w:rsidRDefault="00ED101A" w:rsidP="00E36F2E">
            <w:pPr>
              <w:jc w:val="center"/>
            </w:pPr>
          </w:p>
          <w:p w:rsidR="00ED101A" w:rsidRDefault="00ED101A" w:rsidP="00E36F2E">
            <w:pPr>
              <w:jc w:val="center"/>
            </w:pPr>
          </w:p>
          <w:p w:rsidR="00ED101A" w:rsidRDefault="00ED101A" w:rsidP="00E36F2E">
            <w:pPr>
              <w:jc w:val="center"/>
            </w:pPr>
          </w:p>
          <w:p w:rsidR="00ED101A" w:rsidRDefault="00ED101A" w:rsidP="00E36F2E">
            <w:pPr>
              <w:jc w:val="center"/>
            </w:pPr>
          </w:p>
          <w:p w:rsidR="00ED101A" w:rsidRDefault="00ED101A" w:rsidP="00E36F2E">
            <w:pPr>
              <w:jc w:val="center"/>
            </w:pPr>
          </w:p>
          <w:p w:rsidR="00ED101A" w:rsidRDefault="00ED101A" w:rsidP="00E36F2E">
            <w:pPr>
              <w:jc w:val="center"/>
            </w:pPr>
          </w:p>
          <w:p w:rsidR="00ED101A" w:rsidRDefault="00ED101A" w:rsidP="00E36F2E">
            <w:pPr>
              <w:jc w:val="center"/>
            </w:pPr>
          </w:p>
          <w:p w:rsidR="00ED101A" w:rsidRPr="0043525A" w:rsidRDefault="00ED101A" w:rsidP="00E36F2E">
            <w:pPr>
              <w:jc w:val="center"/>
            </w:pPr>
          </w:p>
        </w:tc>
        <w:tc>
          <w:tcPr>
            <w:tcW w:w="2693" w:type="dxa"/>
          </w:tcPr>
          <w:p w:rsidR="00ED101A" w:rsidRPr="00FD1D6D" w:rsidRDefault="00ED101A" w:rsidP="00E36F2E">
            <w:pPr>
              <w:jc w:val="center"/>
            </w:pPr>
            <w:r w:rsidRPr="00FD1D6D">
              <w:lastRenderedPageBreak/>
              <w:t>Самостоятельная работа,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тесты</w:t>
            </w:r>
          </w:p>
          <w:p w:rsidR="00ED101A" w:rsidRPr="00FD1D6D" w:rsidRDefault="00ED101A" w:rsidP="00E36F2E">
            <w:pPr>
              <w:jc w:val="center"/>
            </w:pPr>
            <w:r>
              <w:t>Устный</w:t>
            </w:r>
            <w:r w:rsidRPr="00FD1D6D">
              <w:t xml:space="preserve"> о</w:t>
            </w:r>
            <w: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E36F2E" w:rsidRDefault="00ED101A" w:rsidP="00E36F2E">
            <w:pPr>
              <w:jc w:val="center"/>
              <w:rPr>
                <w:b/>
                <w:bCs/>
              </w:rPr>
            </w:pPr>
            <w:r w:rsidRPr="00E36F2E">
              <w:rPr>
                <w:b/>
              </w:rPr>
              <w:t>От Лиги наций к ООН.</w:t>
            </w:r>
          </w:p>
        </w:tc>
        <w:tc>
          <w:tcPr>
            <w:tcW w:w="3827" w:type="dxa"/>
          </w:tcPr>
          <w:p w:rsidR="00ED101A" w:rsidRPr="00FD1D6D" w:rsidRDefault="00ED101A" w:rsidP="00E36F2E">
            <w:pPr>
              <w:jc w:val="center"/>
            </w:pPr>
            <w:r w:rsidRPr="00E36F2E">
              <w:t>Знать\понимать</w:t>
            </w:r>
            <w:r w:rsidRPr="00FD1D6D">
              <w:t>: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О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Периодизацию мировой истории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Основные исторические термины и даты;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E36F2E" w:rsidRDefault="00ED101A" w:rsidP="00E36F2E">
            <w:pPr>
              <w:jc w:val="center"/>
            </w:pPr>
            <w:r w:rsidRPr="00E36F2E">
              <w:t>Уметь:</w:t>
            </w:r>
          </w:p>
          <w:p w:rsidR="00ED101A" w:rsidRPr="00FD1D6D" w:rsidRDefault="00ED101A" w:rsidP="00E36F2E">
            <w:pPr>
              <w:jc w:val="center"/>
            </w:pPr>
            <w:r w:rsidRPr="00FD1D6D">
              <w:t xml:space="preserve">Анализировать историческую информацию, предоставленную в разных </w:t>
            </w:r>
            <w:r w:rsidRPr="00FD1D6D">
              <w:lastRenderedPageBreak/>
              <w:t>знаковых системах (карта, таблица, схема);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  <w:r w:rsidRPr="00FD1D6D"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  <w:r w:rsidRPr="00FD1D6D"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</w:p>
          <w:p w:rsidR="00ED101A" w:rsidRPr="0043525A" w:rsidRDefault="00ED101A" w:rsidP="00E36F2E">
            <w:pPr>
              <w:jc w:val="center"/>
            </w:pPr>
            <w:r w:rsidRPr="00FD1D6D"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36F2E">
            <w:pPr>
              <w:jc w:val="center"/>
            </w:pPr>
            <w:r w:rsidRPr="0043525A">
              <w:lastRenderedPageBreak/>
              <w:t>Создание Лиги наций и основные направления ее деятельности.</w:t>
            </w:r>
          </w:p>
          <w:p w:rsidR="00ED101A" w:rsidRDefault="00ED101A" w:rsidP="00E36F2E">
            <w:pPr>
              <w:jc w:val="center"/>
            </w:pPr>
          </w:p>
          <w:p w:rsidR="00ED101A" w:rsidRDefault="00ED101A" w:rsidP="00E36F2E">
            <w:pPr>
              <w:jc w:val="center"/>
            </w:pPr>
            <w:r w:rsidRPr="0043525A">
              <w:t>Причины создания ООН.</w:t>
            </w:r>
          </w:p>
          <w:p w:rsidR="00ED101A" w:rsidRDefault="00ED101A" w:rsidP="00E36F2E">
            <w:pPr>
              <w:jc w:val="center"/>
            </w:pPr>
          </w:p>
          <w:p w:rsidR="00ED101A" w:rsidRDefault="00ED101A" w:rsidP="00E36F2E">
            <w:pPr>
              <w:jc w:val="center"/>
            </w:pPr>
            <w:r w:rsidRPr="0043525A">
              <w:t>Разработка концепц</w:t>
            </w:r>
            <w:proofErr w:type="gramStart"/>
            <w:r w:rsidRPr="0043525A">
              <w:t>ии ОО</w:t>
            </w:r>
            <w:proofErr w:type="gramEnd"/>
            <w:r w:rsidRPr="0043525A">
              <w:t>Н.</w:t>
            </w:r>
          </w:p>
          <w:p w:rsidR="00ED101A" w:rsidRDefault="00ED101A" w:rsidP="00E36F2E">
            <w:pPr>
              <w:jc w:val="center"/>
            </w:pPr>
          </w:p>
          <w:p w:rsidR="00ED101A" w:rsidRDefault="00ED101A" w:rsidP="00E36F2E">
            <w:pPr>
              <w:jc w:val="center"/>
            </w:pPr>
            <w:r w:rsidRPr="0043525A">
              <w:t>Система организаций ООН.</w:t>
            </w:r>
          </w:p>
          <w:p w:rsidR="00ED101A" w:rsidRDefault="00ED101A" w:rsidP="00E36F2E">
            <w:pPr>
              <w:jc w:val="center"/>
            </w:pPr>
          </w:p>
          <w:p w:rsidR="00ED101A" w:rsidRDefault="00ED101A" w:rsidP="00E36F2E">
            <w:pPr>
              <w:jc w:val="center"/>
            </w:pPr>
            <w:r w:rsidRPr="0043525A">
              <w:t>Основные направления деятельности ООН.</w:t>
            </w:r>
          </w:p>
          <w:p w:rsidR="00ED101A" w:rsidRDefault="00ED101A" w:rsidP="00E36F2E">
            <w:pPr>
              <w:jc w:val="center"/>
            </w:pPr>
          </w:p>
          <w:p w:rsidR="00ED101A" w:rsidRDefault="00ED101A" w:rsidP="00E36F2E">
            <w:pPr>
              <w:jc w:val="center"/>
            </w:pPr>
            <w:r w:rsidRPr="0043525A">
              <w:t>Результаты деятельности Лиги наций.</w:t>
            </w:r>
          </w:p>
          <w:p w:rsidR="00ED101A" w:rsidRDefault="00ED101A" w:rsidP="00E36F2E">
            <w:pPr>
              <w:jc w:val="center"/>
            </w:pPr>
          </w:p>
          <w:p w:rsidR="00ED101A" w:rsidRDefault="00ED101A" w:rsidP="00E36F2E">
            <w:pPr>
              <w:jc w:val="center"/>
            </w:pPr>
            <w:r w:rsidRPr="0043525A">
              <w:t>Оценка деятельности ООН.</w:t>
            </w:r>
          </w:p>
          <w:p w:rsidR="00ED101A" w:rsidRDefault="00ED101A" w:rsidP="00E36F2E">
            <w:pPr>
              <w:jc w:val="center"/>
            </w:pPr>
          </w:p>
          <w:p w:rsidR="00ED101A" w:rsidRPr="0043525A" w:rsidRDefault="00ED101A" w:rsidP="00E36F2E">
            <w:pPr>
              <w:jc w:val="center"/>
            </w:pPr>
            <w:r w:rsidRPr="0043525A">
              <w:t>Россия - постоянный член Совета Безопасности.</w:t>
            </w:r>
          </w:p>
          <w:p w:rsidR="00ED101A" w:rsidRDefault="00ED101A" w:rsidP="00E36F2E">
            <w:pPr>
              <w:jc w:val="center"/>
            </w:pPr>
          </w:p>
          <w:p w:rsidR="00ED101A" w:rsidRPr="0043525A" w:rsidRDefault="00ED101A" w:rsidP="00E36F2E">
            <w:pPr>
              <w:jc w:val="center"/>
            </w:pPr>
            <w:r w:rsidRPr="0043525A">
              <w:t>Решение колониального вопроса в ООН.</w:t>
            </w:r>
          </w:p>
          <w:p w:rsidR="00ED101A" w:rsidRDefault="00ED101A" w:rsidP="00E36F2E">
            <w:pPr>
              <w:jc w:val="center"/>
              <w:rPr>
                <w:bCs/>
              </w:rPr>
            </w:pPr>
          </w:p>
          <w:p w:rsidR="00ED101A" w:rsidRPr="00FD1D6D" w:rsidRDefault="00ED101A" w:rsidP="00E36F2E">
            <w:pPr>
              <w:jc w:val="center"/>
            </w:pPr>
            <w:r w:rsidRPr="00FD1D6D">
              <w:t>Правильное чтение исторической карты,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  <w:r w:rsidRPr="00FD1D6D">
              <w:t xml:space="preserve">Правильная интерпретация точек зрения на возникновение </w:t>
            </w:r>
            <w:r>
              <w:t>ООН,</w:t>
            </w:r>
            <w:r w:rsidRPr="00FD1D6D">
              <w:t xml:space="preserve"> гонку вооружений, проблемы развивающихся стран;  терминов, подбор фактов из исторических источников; (хрестоматия, пособие </w:t>
            </w:r>
            <w:proofErr w:type="gramStart"/>
            <w:r w:rsidRPr="00FD1D6D">
              <w:t>для</w:t>
            </w:r>
            <w:proofErr w:type="gramEnd"/>
            <w:r w:rsidRPr="00FD1D6D">
              <w:t xml:space="preserve"> обучающихся).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  <w:r w:rsidRPr="00FD1D6D">
              <w:t>Правильное объяснение причинно-следственных связей периода Новейшего времени, правильная датировка периодов, знание хронологии важнейших событий</w:t>
            </w:r>
          </w:p>
          <w:p w:rsidR="00ED101A" w:rsidRPr="0043525A" w:rsidRDefault="00ED101A" w:rsidP="00E36F2E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ED101A" w:rsidRPr="00FD1D6D" w:rsidRDefault="00ED101A" w:rsidP="00E36F2E">
            <w:pPr>
              <w:jc w:val="center"/>
            </w:pPr>
            <w:r w:rsidRPr="00FD1D6D">
              <w:lastRenderedPageBreak/>
              <w:t>Самостоятельная работа,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тесты</w:t>
            </w:r>
          </w:p>
          <w:p w:rsidR="00ED101A" w:rsidRPr="00FD1D6D" w:rsidRDefault="00ED101A" w:rsidP="00E36F2E">
            <w:pPr>
              <w:jc w:val="center"/>
            </w:pPr>
            <w:r>
              <w:t>Устный</w:t>
            </w:r>
            <w:r w:rsidRPr="00FD1D6D">
              <w:t xml:space="preserve"> о</w:t>
            </w:r>
            <w: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E36F2E" w:rsidRDefault="00ED101A" w:rsidP="00E36F2E">
            <w:pPr>
              <w:jc w:val="center"/>
              <w:rPr>
                <w:b/>
              </w:rPr>
            </w:pPr>
            <w:r w:rsidRPr="00E36F2E">
              <w:rPr>
                <w:b/>
              </w:rPr>
              <w:t xml:space="preserve">Мир во второй половине </w:t>
            </w:r>
            <w:r w:rsidRPr="00E36F2E">
              <w:rPr>
                <w:b/>
                <w:lang w:val="en-US"/>
              </w:rPr>
              <w:t>XX</w:t>
            </w:r>
            <w:r w:rsidRPr="00E36F2E">
              <w:rPr>
                <w:b/>
              </w:rPr>
              <w:t xml:space="preserve"> века</w:t>
            </w:r>
          </w:p>
        </w:tc>
        <w:tc>
          <w:tcPr>
            <w:tcW w:w="3827" w:type="dxa"/>
          </w:tcPr>
          <w:p w:rsidR="00ED101A" w:rsidRPr="00FD1D6D" w:rsidRDefault="00ED101A" w:rsidP="00E36F2E">
            <w:pPr>
              <w:jc w:val="center"/>
            </w:pPr>
            <w:r w:rsidRPr="00E36F2E">
              <w:rPr>
                <w:b/>
              </w:rPr>
              <w:t>Знать\понимать</w:t>
            </w:r>
            <w:r w:rsidRPr="00FD1D6D">
              <w:t>:</w:t>
            </w:r>
          </w:p>
          <w:p w:rsidR="00ED101A" w:rsidRPr="00FD1D6D" w:rsidRDefault="00ED101A" w:rsidP="00E36F2E">
            <w:pPr>
              <w:jc w:val="center"/>
            </w:pPr>
            <w:r w:rsidRPr="00FD1D6D">
              <w:t xml:space="preserve">Основные факты, </w:t>
            </w:r>
            <w:r w:rsidRPr="00FD1D6D">
              <w:lastRenderedPageBreak/>
              <w:t>процессы и явления, характеризующие целостность мировой истории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Периодизацию мировой истории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Основные исторические термины и даты;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E36F2E" w:rsidRDefault="00ED101A" w:rsidP="00E36F2E">
            <w:pPr>
              <w:jc w:val="center"/>
              <w:rPr>
                <w:b/>
              </w:rPr>
            </w:pPr>
            <w:r w:rsidRPr="00E36F2E">
              <w:rPr>
                <w:b/>
              </w:rPr>
              <w:t>Уметь: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  <w:r w:rsidRPr="00FD1D6D"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 xml:space="preserve">Представлять </w:t>
            </w:r>
            <w:r w:rsidRPr="00FD1D6D">
              <w:lastRenderedPageBreak/>
              <w:t>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36F2E">
            <w:pPr>
              <w:jc w:val="center"/>
            </w:pPr>
            <w:r w:rsidRPr="00FD1D6D">
              <w:lastRenderedPageBreak/>
              <w:t xml:space="preserve">«Холодная война». Противоречия: геополитика или </w:t>
            </w:r>
            <w:r w:rsidRPr="00FD1D6D">
              <w:lastRenderedPageBreak/>
              <w:t>идеология? Гонка</w:t>
            </w:r>
            <w:r w:rsidRPr="00FD1D6D">
              <w:rPr>
                <w:bCs/>
              </w:rPr>
              <w:t xml:space="preserve"> </w:t>
            </w:r>
            <w:r w:rsidRPr="00FD1D6D">
              <w:t>вооружений и локальные конфликты. Военные блоки.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Распад колониальной системы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Научно-технический прогресс. Транспортная революция. Качественно новый уровень энерговооруженности общества, ядерная энергетика. Прорыв в космос. Развитие сре</w:t>
            </w:r>
            <w:proofErr w:type="gramStart"/>
            <w:r w:rsidRPr="00FD1D6D">
              <w:t>дств св</w:t>
            </w:r>
            <w:proofErr w:type="gramEnd"/>
            <w:r w:rsidRPr="00FD1D6D">
              <w:t>язи. Компьютер, информационные сети и электронные носители информации. Современные биотехнологии. Автоматизированное производство. Индустрия и природа. Формирование новой научной картины    мира. Дегуманизация искусства.</w:t>
            </w:r>
          </w:p>
          <w:p w:rsidR="00ED101A" w:rsidRPr="00FD1D6D" w:rsidRDefault="00ED101A" w:rsidP="00E36F2E">
            <w:pPr>
              <w:jc w:val="center"/>
            </w:pPr>
            <w:r w:rsidRPr="00FD1D6D">
              <w:t xml:space="preserve">Вторая мировая война — кризис метрополий. Американский «Великий проект» и «старые» империи. Советский </w:t>
            </w:r>
            <w:proofErr w:type="spellStart"/>
            <w:r w:rsidRPr="00FD1D6D">
              <w:t>антиколониализм</w:t>
            </w:r>
            <w:proofErr w:type="spellEnd"/>
          </w:p>
          <w:p w:rsidR="00ED101A" w:rsidRPr="00FD1D6D" w:rsidRDefault="00ED101A" w:rsidP="00E36F2E">
            <w:pPr>
              <w:jc w:val="center"/>
            </w:pPr>
            <w:r w:rsidRPr="00FD1D6D">
              <w:t>Страны Азии и Африки в системе биполярного мира. Движение неприсоединения. Доктрины третьего пути.</w:t>
            </w:r>
          </w:p>
          <w:p w:rsidR="00ED101A" w:rsidRPr="00FD1D6D" w:rsidRDefault="00ED101A" w:rsidP="00E36F2E">
            <w:pPr>
              <w:jc w:val="center"/>
              <w:rPr>
                <w:szCs w:val="28"/>
              </w:rPr>
            </w:pPr>
          </w:p>
          <w:p w:rsidR="00ED101A" w:rsidRPr="00FD1D6D" w:rsidRDefault="00ED101A" w:rsidP="00E36F2E">
            <w:pPr>
              <w:jc w:val="center"/>
              <w:rPr>
                <w:szCs w:val="28"/>
              </w:rPr>
            </w:pPr>
            <w:r w:rsidRPr="00FD1D6D">
              <w:rPr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36F2E">
            <w:pPr>
              <w:jc w:val="center"/>
              <w:rPr>
                <w:szCs w:val="28"/>
              </w:rPr>
            </w:pPr>
            <w:r w:rsidRPr="00FD1D6D">
              <w:rPr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  <w:r w:rsidRPr="00FD1D6D">
              <w:lastRenderedPageBreak/>
              <w:t xml:space="preserve">Правильная интерпретация точек зрения на возникновение «холодной войны», гонку вооружений, НТР, движение неприсоединения, проблемы развивающихся стран;  терминов, подбор фактов из исторических источников; (хрестоматия, пособие </w:t>
            </w:r>
            <w:proofErr w:type="gramStart"/>
            <w:r w:rsidRPr="00FD1D6D">
              <w:t>для</w:t>
            </w:r>
            <w:proofErr w:type="gramEnd"/>
            <w:r w:rsidRPr="00FD1D6D">
              <w:t xml:space="preserve"> обучающихся).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  <w:r w:rsidRPr="00FD1D6D"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(речь Черчилля в Фултоне, начало распада колониальной системы, прорыв в космос, появление </w:t>
            </w:r>
            <w:r w:rsidRPr="00FD1D6D">
              <w:rPr>
                <w:lang w:val="en-US"/>
              </w:rPr>
              <w:t>IT</w:t>
            </w:r>
            <w:r w:rsidRPr="00FD1D6D">
              <w:t xml:space="preserve"> – средств).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  <w:r w:rsidRPr="00FD1D6D">
              <w:t>Написание конспекта по теме:</w:t>
            </w:r>
          </w:p>
          <w:p w:rsidR="00ED101A" w:rsidRPr="00FD1D6D" w:rsidRDefault="00ED101A" w:rsidP="00E36F2E">
            <w:pPr>
              <w:jc w:val="center"/>
            </w:pPr>
            <w:r w:rsidRPr="00FD1D6D">
              <w:t xml:space="preserve">Хронология конфликтов второй половины </w:t>
            </w:r>
            <w:r w:rsidRPr="00FD1D6D">
              <w:rPr>
                <w:lang w:val="en-US"/>
              </w:rPr>
              <w:t>XX</w:t>
            </w:r>
            <w:r w:rsidRPr="00FD1D6D">
              <w:t xml:space="preserve"> – начала </w:t>
            </w:r>
            <w:r w:rsidRPr="00FD1D6D">
              <w:rPr>
                <w:lang w:val="en-US"/>
              </w:rPr>
              <w:t>XXI</w:t>
            </w:r>
            <w:r w:rsidRPr="00FD1D6D">
              <w:t xml:space="preserve"> века.</w:t>
            </w:r>
          </w:p>
        </w:tc>
        <w:tc>
          <w:tcPr>
            <w:tcW w:w="2693" w:type="dxa"/>
          </w:tcPr>
          <w:p w:rsidR="00ED101A" w:rsidRPr="00FD1D6D" w:rsidRDefault="00ED101A" w:rsidP="00E36F2E">
            <w:pPr>
              <w:jc w:val="center"/>
            </w:pPr>
            <w:r w:rsidRPr="00FD1D6D">
              <w:lastRenderedPageBreak/>
              <w:t>Самостоятельная работа,</w:t>
            </w:r>
          </w:p>
          <w:p w:rsidR="00ED101A" w:rsidRPr="00FD1D6D" w:rsidRDefault="00ED101A" w:rsidP="00E36F2E">
            <w:pPr>
              <w:jc w:val="center"/>
            </w:pPr>
            <w:r w:rsidRPr="00FD1D6D">
              <w:lastRenderedPageBreak/>
              <w:t>тесты</w:t>
            </w:r>
          </w:p>
          <w:p w:rsidR="00ED101A" w:rsidRPr="00FD1D6D" w:rsidRDefault="00ED101A" w:rsidP="00E36F2E">
            <w:pPr>
              <w:jc w:val="center"/>
            </w:pPr>
            <w:r>
              <w:t>Устный</w:t>
            </w:r>
            <w:r w:rsidRPr="00FD1D6D">
              <w:t xml:space="preserve"> о</w:t>
            </w:r>
            <w: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E36F2E" w:rsidRDefault="00ED101A" w:rsidP="00E36F2E">
            <w:pPr>
              <w:jc w:val="center"/>
              <w:rPr>
                <w:b/>
              </w:rPr>
            </w:pPr>
            <w:r w:rsidRPr="00E36F2E">
              <w:rPr>
                <w:b/>
              </w:rPr>
              <w:t>С</w:t>
            </w:r>
            <w:r w:rsidRPr="00E36F2E">
              <w:rPr>
                <w:b/>
                <w:lang w:val="en-US"/>
              </w:rPr>
              <w:t>СС</w:t>
            </w:r>
            <w:r w:rsidRPr="00E36F2E">
              <w:rPr>
                <w:b/>
              </w:rPr>
              <w:t>Р в 1945–1991 годы.</w:t>
            </w:r>
          </w:p>
        </w:tc>
        <w:tc>
          <w:tcPr>
            <w:tcW w:w="3827" w:type="dxa"/>
          </w:tcPr>
          <w:p w:rsidR="00ED101A" w:rsidRPr="00FD1D6D" w:rsidRDefault="00ED101A" w:rsidP="00E36F2E">
            <w:pPr>
              <w:jc w:val="center"/>
            </w:pPr>
            <w:r w:rsidRPr="00E36F2E">
              <w:t>Знать\понимать</w:t>
            </w:r>
            <w:r w:rsidRPr="00FD1D6D">
              <w:t>: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О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 xml:space="preserve">Периодизацию отечественной и всемирной </w:t>
            </w:r>
            <w:r w:rsidRPr="00FD1D6D">
              <w:lastRenderedPageBreak/>
              <w:t>истории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Основные исторические термины и даты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Особенности исторического пути России. Ее роль в мировом сообществе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E36F2E" w:rsidRDefault="00ED101A" w:rsidP="00E36F2E">
            <w:pPr>
              <w:jc w:val="center"/>
              <w:rPr>
                <w:b/>
              </w:rPr>
            </w:pPr>
            <w:r w:rsidRPr="00E36F2E">
              <w:rPr>
                <w:b/>
              </w:rPr>
              <w:t>Уметь: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 xml:space="preserve">Представлять результаты изучения исторического материала в </w:t>
            </w:r>
            <w:r w:rsidRPr="00FD1D6D">
              <w:lastRenderedPageBreak/>
              <w:t>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36F2E">
            <w:pPr>
              <w:jc w:val="center"/>
            </w:pPr>
            <w:r w:rsidRPr="00FD1D6D">
              <w:lastRenderedPageBreak/>
              <w:t>Восстановление хозяйства. Влияние международной ситуации на направление развития экономики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ГУЛАГ в системе советской экономики</w:t>
            </w:r>
          </w:p>
          <w:p w:rsidR="00ED101A" w:rsidRPr="00FD1D6D" w:rsidRDefault="00ED101A" w:rsidP="00E36F2E">
            <w:pPr>
              <w:jc w:val="center"/>
            </w:pPr>
            <w:r w:rsidRPr="00FD1D6D">
              <w:t xml:space="preserve">Усиление традиционализма в общественной жизни. Интеграция коммунистической идеологии в </w:t>
            </w:r>
            <w:r w:rsidRPr="00FD1D6D">
              <w:lastRenderedPageBreak/>
              <w:t>систему традиционных ценностей.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Национальная политика.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Апогей культа личности И.В. Сталина. Политические процессы.</w:t>
            </w:r>
          </w:p>
          <w:p w:rsidR="00ED101A" w:rsidRPr="00FD1D6D" w:rsidRDefault="00ED101A" w:rsidP="00E36F2E">
            <w:pPr>
              <w:jc w:val="center"/>
            </w:pPr>
            <w:r w:rsidRPr="00FD1D6D">
              <w:t xml:space="preserve">Борьба за власть после смерти И.В. Сталина. Приход к власти Н.С. Хрущева. </w:t>
            </w:r>
            <w:r w:rsidRPr="00FD1D6D">
              <w:rPr>
                <w:lang w:val="en-US"/>
              </w:rPr>
              <w:t>XX</w:t>
            </w:r>
            <w:r w:rsidRPr="00FD1D6D">
              <w:t xml:space="preserve"> съезд КПСС.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«Оттепель».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Экономические реформы 1950–1960-х годов, причины их неудач.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Внешняя политика СССР. Социалистический лагерь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Либерализация внешней политики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СССР в конце 1960-х — начале 1980-х годов. «</w:t>
            </w:r>
            <w:proofErr w:type="spellStart"/>
            <w:r w:rsidRPr="00FD1D6D">
              <w:t>Неосталинизм</w:t>
            </w:r>
            <w:proofErr w:type="spellEnd"/>
            <w:r w:rsidRPr="00FD1D6D">
              <w:t xml:space="preserve">». </w:t>
            </w:r>
            <w:proofErr w:type="spellStart"/>
            <w:r w:rsidRPr="00FD1D6D">
              <w:t>Идеологизация</w:t>
            </w:r>
            <w:proofErr w:type="spellEnd"/>
            <w:r w:rsidRPr="00FD1D6D">
              <w:t xml:space="preserve"> режима. Теория развитого социализма. Политическая апатия общества. Экономика СССР. «Разрядка». Война в Афганистане. Заключительный этап «холодной войны».</w:t>
            </w:r>
          </w:p>
          <w:p w:rsidR="00ED101A" w:rsidRPr="00FD1D6D" w:rsidRDefault="00ED101A" w:rsidP="00E36F2E">
            <w:pPr>
              <w:jc w:val="center"/>
            </w:pPr>
            <w:r w:rsidRPr="00FD1D6D">
              <w:t xml:space="preserve">СССР в период перестройки. Причины реформ М.С. Горбачева. Советская культура. Окончание «холодной войны». Сближение с США и Западной Европой. Распад социалистического лагеря. Окончание войны в Афганистане. Конец биполярного мира. Крах политики </w:t>
            </w:r>
            <w:r w:rsidRPr="00FD1D6D">
              <w:lastRenderedPageBreak/>
              <w:t>перестройки. Распад СССР.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  <w:r w:rsidRPr="00FD1D6D">
              <w:t>Правильное чтение исторической карты,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  <w:r w:rsidRPr="00FD1D6D">
              <w:t>Правильная интерпретация точек зрения на послевоенную модернизацию, систему ГУЛАГ, национальную политику, борьба за власть после смерти Сталина, приход к власти Н.С. Хрущева, «оттепель»</w:t>
            </w:r>
            <w:proofErr w:type="gramStart"/>
            <w:r w:rsidRPr="00FD1D6D">
              <w:t xml:space="preserve"> ,</w:t>
            </w:r>
            <w:proofErr w:type="gramEnd"/>
            <w:r w:rsidRPr="00FD1D6D">
              <w:t xml:space="preserve"> международные отношения СССР, «</w:t>
            </w:r>
            <w:proofErr w:type="spellStart"/>
            <w:r w:rsidRPr="00FD1D6D">
              <w:t>Неосталинизм</w:t>
            </w:r>
            <w:proofErr w:type="spellEnd"/>
            <w:r w:rsidRPr="00FD1D6D">
              <w:t xml:space="preserve">»,реформы А.Н.Косыгина, Ю.В. Андропова,  «разрядка», причины реформ М.С. Горбачева, изменения в правовой и государственной системе, война в Афганистане – причины, последствия, крах политики перестройки, распад СССР – причины, факторы, последствия;  терминов, подбор фактов из исторических источников; (хрестоматия, пособие </w:t>
            </w:r>
            <w:proofErr w:type="gramStart"/>
            <w:r w:rsidRPr="00FD1D6D">
              <w:t>для</w:t>
            </w:r>
            <w:proofErr w:type="gramEnd"/>
            <w:r w:rsidRPr="00FD1D6D">
              <w:t xml:space="preserve"> обучающихся).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  <w:r w:rsidRPr="00FD1D6D">
              <w:t xml:space="preserve">Правильное объяснение причинно-следственных связей </w:t>
            </w:r>
            <w:r w:rsidRPr="00FD1D6D">
              <w:lastRenderedPageBreak/>
              <w:t>периода Новейшего времени, правильная датировка периодов, знание хронологии важнейших событий (смерть Сталина, приход к власти Н.С.Хрущева, реформы, «оттепель», экономические  реформы А.Н.Косыгина, Ю.В. Андропова,  «разрядка», причины реформ М.С. Горбачева,  война в Афганистане, перестройка, распад СССР).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  <w:r w:rsidRPr="00FD1D6D">
              <w:t>Написание конспекта по теме: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Последствия голода 1946 года.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Диссиденты.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Мероприятия, с которых началась перестройка.</w:t>
            </w:r>
          </w:p>
        </w:tc>
        <w:tc>
          <w:tcPr>
            <w:tcW w:w="2693" w:type="dxa"/>
          </w:tcPr>
          <w:p w:rsidR="00ED101A" w:rsidRPr="00FD1D6D" w:rsidRDefault="00ED101A" w:rsidP="00E36F2E">
            <w:pPr>
              <w:jc w:val="center"/>
            </w:pPr>
            <w:r w:rsidRPr="00FD1D6D">
              <w:lastRenderedPageBreak/>
              <w:t>Самостоятельная работа,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тесты</w:t>
            </w:r>
          </w:p>
          <w:p w:rsidR="00ED101A" w:rsidRPr="00FD1D6D" w:rsidRDefault="00ED101A" w:rsidP="00E36F2E">
            <w:pPr>
              <w:jc w:val="center"/>
            </w:pPr>
            <w:r>
              <w:t>Устный</w:t>
            </w:r>
            <w:r w:rsidRPr="00FD1D6D">
              <w:t xml:space="preserve"> о</w:t>
            </w:r>
            <w: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E878B8" w:rsidRDefault="00ED101A" w:rsidP="00E36F2E">
            <w:pPr>
              <w:jc w:val="center"/>
            </w:pPr>
            <w:r w:rsidRPr="00E36F2E">
              <w:rPr>
                <w:b/>
              </w:rPr>
              <w:t>Становление экономической системы информационного общества на Западе</w:t>
            </w:r>
            <w:r w:rsidRPr="00E878B8">
              <w:t>.</w:t>
            </w:r>
          </w:p>
        </w:tc>
        <w:tc>
          <w:tcPr>
            <w:tcW w:w="3827" w:type="dxa"/>
          </w:tcPr>
          <w:p w:rsidR="00ED101A" w:rsidRPr="00FD1D6D" w:rsidRDefault="00ED101A" w:rsidP="00E36F2E">
            <w:pPr>
              <w:jc w:val="center"/>
            </w:pPr>
            <w:r w:rsidRPr="00E36F2E">
              <w:t>Знать\понимать</w:t>
            </w:r>
            <w:r w:rsidRPr="00FD1D6D">
              <w:t>: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О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Периодизацию отечественной и всемирной истории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Основные исторические термины и даты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 xml:space="preserve">Особенности исторического пути России. </w:t>
            </w:r>
            <w:r w:rsidRPr="00FD1D6D">
              <w:lastRenderedPageBreak/>
              <w:t>Ее роль в мировом сообществе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  <w:r w:rsidRPr="00E36F2E">
              <w:rPr>
                <w:b/>
              </w:rPr>
              <w:t>Уметь</w:t>
            </w:r>
            <w:r w:rsidRPr="00FD1D6D">
              <w:t>: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36F2E">
            <w:pPr>
              <w:jc w:val="center"/>
            </w:pPr>
            <w:proofErr w:type="spellStart"/>
            <w:r w:rsidRPr="00E878B8">
              <w:lastRenderedPageBreak/>
              <w:t>Неоконсервативная</w:t>
            </w:r>
            <w:proofErr w:type="spellEnd"/>
            <w:r w:rsidRPr="00E878B8">
              <w:t xml:space="preserve"> революция на Западе.</w:t>
            </w:r>
          </w:p>
          <w:p w:rsidR="00ED101A" w:rsidRPr="00E878B8" w:rsidRDefault="00ED101A" w:rsidP="00E36F2E">
            <w:pPr>
              <w:jc w:val="center"/>
            </w:pPr>
            <w:r w:rsidRPr="00E878B8">
              <w:t>Особенности современной стратегии ведущих стран Запада.</w:t>
            </w:r>
          </w:p>
          <w:p w:rsidR="00ED101A" w:rsidRPr="00E878B8" w:rsidRDefault="00ED101A" w:rsidP="00E36F2E">
            <w:pPr>
              <w:jc w:val="center"/>
            </w:pPr>
            <w:r w:rsidRPr="00E878B8">
              <w:t>Проблемы экономического развития стран в условиях глобализации.</w:t>
            </w:r>
          </w:p>
          <w:p w:rsidR="00ED101A" w:rsidRDefault="00ED101A" w:rsidP="00E36F2E">
            <w:pPr>
              <w:jc w:val="center"/>
            </w:pPr>
            <w:r w:rsidRPr="00E878B8">
              <w:t>Особенности «информационной революции» и формирование инновационной экономической модели.</w:t>
            </w:r>
          </w:p>
          <w:p w:rsidR="00ED101A" w:rsidRPr="00E878B8" w:rsidRDefault="00ED101A" w:rsidP="00E36F2E">
            <w:pPr>
              <w:jc w:val="center"/>
            </w:pPr>
            <w:r w:rsidRPr="00E878B8">
              <w:t>Производственная культура в условиях становления информационной экономики.</w:t>
            </w:r>
          </w:p>
          <w:p w:rsidR="00ED101A" w:rsidRPr="00E878B8" w:rsidRDefault="00ED101A" w:rsidP="00E36F2E">
            <w:pPr>
              <w:jc w:val="center"/>
            </w:pPr>
            <w:r w:rsidRPr="00E878B8">
              <w:lastRenderedPageBreak/>
              <w:t xml:space="preserve">Эволюция социальной структуры западного общества в XX- начале XXI </w:t>
            </w:r>
            <w:proofErr w:type="gramStart"/>
            <w:r w:rsidRPr="00E878B8">
              <w:t>в</w:t>
            </w:r>
            <w:proofErr w:type="gramEnd"/>
            <w:r w:rsidRPr="00E878B8">
              <w:t>.</w:t>
            </w:r>
          </w:p>
          <w:p w:rsidR="00ED101A" w:rsidRDefault="00ED101A" w:rsidP="00E36F2E">
            <w:pPr>
              <w:jc w:val="center"/>
            </w:pPr>
            <w:r w:rsidRPr="00E878B8">
              <w:t>Наука и культура в 50-60е годы.</w:t>
            </w:r>
          </w:p>
          <w:p w:rsidR="00ED101A" w:rsidRDefault="00ED101A" w:rsidP="00E36F2E">
            <w:pPr>
              <w:jc w:val="center"/>
            </w:pPr>
          </w:p>
          <w:p w:rsidR="00ED101A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  <w:r w:rsidRPr="00FD1D6D">
              <w:t>Правильное чтение исторической карты,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  <w:r w:rsidRPr="00FD1D6D">
              <w:t xml:space="preserve">Правильная интерпретация точек зрения на </w:t>
            </w:r>
            <w:r>
              <w:t xml:space="preserve">роль информационного общества, </w:t>
            </w:r>
            <w:r w:rsidRPr="00FD1D6D">
              <w:t xml:space="preserve">терминов, подбор фактов из исторических источников; (хрестоматия, пособие </w:t>
            </w:r>
            <w:proofErr w:type="gramStart"/>
            <w:r w:rsidRPr="00FD1D6D">
              <w:t>для</w:t>
            </w:r>
            <w:proofErr w:type="gramEnd"/>
            <w:r w:rsidRPr="00FD1D6D">
              <w:t xml:space="preserve"> обучающихся).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Default="00ED101A" w:rsidP="00E36F2E">
            <w:pPr>
              <w:jc w:val="center"/>
            </w:pPr>
            <w:r w:rsidRPr="00FD1D6D">
              <w:t>Правильное объяснение причинно-следственных связей периода Новейшего времени, правильная датировка периодов, знание хронологии важнейших событий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E878B8" w:rsidRDefault="00ED101A" w:rsidP="00E36F2E">
            <w:pPr>
              <w:jc w:val="center"/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Cs w:val="28"/>
              </w:rPr>
            </w:pP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36F2E" w:rsidRDefault="00E36F2E" w:rsidP="00E36F2E">
            <w:pPr>
              <w:jc w:val="center"/>
              <w:rPr>
                <w:b/>
              </w:rPr>
            </w:pPr>
          </w:p>
          <w:p w:rsidR="00E36F2E" w:rsidRDefault="00E36F2E" w:rsidP="00E36F2E">
            <w:pPr>
              <w:jc w:val="center"/>
              <w:rPr>
                <w:b/>
              </w:rPr>
            </w:pPr>
          </w:p>
          <w:p w:rsidR="00ED101A" w:rsidRPr="00D70280" w:rsidRDefault="00ED101A" w:rsidP="00E36F2E">
            <w:pPr>
              <w:jc w:val="center"/>
            </w:pPr>
            <w:r w:rsidRPr="00E36F2E">
              <w:rPr>
                <w:b/>
              </w:rPr>
              <w:t>Военно-</w:t>
            </w:r>
            <w:r w:rsidRPr="00E36F2E">
              <w:rPr>
                <w:b/>
              </w:rPr>
              <w:lastRenderedPageBreak/>
              <w:t>политические</w:t>
            </w:r>
            <w:r w:rsidRPr="00D70280">
              <w:t xml:space="preserve"> </w:t>
            </w:r>
            <w:r w:rsidRPr="00E36F2E">
              <w:rPr>
                <w:b/>
              </w:rPr>
              <w:t xml:space="preserve">конфликты </w:t>
            </w:r>
            <w:r w:rsidRPr="00E36F2E">
              <w:rPr>
                <w:b/>
                <w:lang w:val="en-US"/>
              </w:rPr>
              <w:t>XX</w:t>
            </w:r>
            <w:r w:rsidRPr="00E36F2E">
              <w:rPr>
                <w:b/>
              </w:rPr>
              <w:t>-</w:t>
            </w:r>
            <w:r w:rsidRPr="00E36F2E">
              <w:rPr>
                <w:b/>
                <w:lang w:val="en-US"/>
              </w:rPr>
              <w:t>XXI</w:t>
            </w:r>
            <w:r w:rsidRPr="00E36F2E">
              <w:rPr>
                <w:b/>
              </w:rPr>
              <w:t xml:space="preserve"> вв.</w:t>
            </w:r>
          </w:p>
        </w:tc>
        <w:tc>
          <w:tcPr>
            <w:tcW w:w="3827" w:type="dxa"/>
          </w:tcPr>
          <w:p w:rsidR="00ED101A" w:rsidRPr="00FD1D6D" w:rsidRDefault="00ED101A" w:rsidP="00E36F2E">
            <w:pPr>
              <w:jc w:val="center"/>
            </w:pPr>
            <w:r w:rsidRPr="00E36F2E">
              <w:lastRenderedPageBreak/>
              <w:t>Знать\понимать</w:t>
            </w:r>
            <w:r w:rsidRPr="00FD1D6D">
              <w:t>:</w:t>
            </w:r>
          </w:p>
          <w:p w:rsidR="00ED101A" w:rsidRPr="00FD1D6D" w:rsidRDefault="00ED101A" w:rsidP="00E36F2E">
            <w:pPr>
              <w:jc w:val="center"/>
            </w:pPr>
            <w:r w:rsidRPr="00FD1D6D">
              <w:t xml:space="preserve">Основные факты, процессы и явления, </w:t>
            </w:r>
            <w:r w:rsidRPr="00FD1D6D">
              <w:lastRenderedPageBreak/>
              <w:t>характеризующие целостность мировой истории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Периодизацию мировой истории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Основные исторические термины и даты;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E36F2E" w:rsidRDefault="00ED101A" w:rsidP="00E36F2E">
            <w:pPr>
              <w:jc w:val="center"/>
              <w:rPr>
                <w:b/>
              </w:rPr>
            </w:pPr>
            <w:r w:rsidRPr="00E36F2E">
              <w:rPr>
                <w:b/>
              </w:rPr>
              <w:t>Уметь: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D70280" w:rsidRDefault="00ED101A" w:rsidP="00E36F2E">
            <w:pPr>
              <w:jc w:val="center"/>
            </w:pPr>
            <w:r w:rsidRPr="00FD1D6D">
              <w:t xml:space="preserve">Представлять результаты изучения </w:t>
            </w:r>
            <w:r w:rsidRPr="00E36F2E">
              <w:t xml:space="preserve">исторического материала в </w:t>
            </w:r>
            <w:r w:rsidRPr="00E36F2E">
              <w:lastRenderedPageBreak/>
              <w:t>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36F2E">
            <w:pPr>
              <w:jc w:val="center"/>
            </w:pPr>
            <w:r w:rsidRPr="00D70280">
              <w:lastRenderedPageBreak/>
              <w:t>Пограничные конфликты:</w:t>
            </w:r>
          </w:p>
          <w:p w:rsidR="00ED101A" w:rsidRDefault="00ED101A" w:rsidP="00E36F2E">
            <w:pPr>
              <w:jc w:val="center"/>
            </w:pPr>
            <w:r w:rsidRPr="00D70280">
              <w:t>Гражданская война в Китае 1946-1950гг.,</w:t>
            </w:r>
          </w:p>
          <w:p w:rsidR="00ED101A" w:rsidRDefault="00ED101A" w:rsidP="00E36F2E">
            <w:pPr>
              <w:jc w:val="center"/>
            </w:pPr>
            <w:r w:rsidRPr="00D70280">
              <w:lastRenderedPageBreak/>
              <w:t>война в Корее 19501953г.,</w:t>
            </w:r>
          </w:p>
          <w:p w:rsidR="00ED101A" w:rsidRDefault="00ED101A" w:rsidP="00E36F2E">
            <w:pPr>
              <w:jc w:val="center"/>
            </w:pPr>
            <w:r w:rsidRPr="00D70280">
              <w:t>война во Вьетнаме 1965-1974гг</w:t>
            </w:r>
          </w:p>
          <w:p w:rsidR="00ED101A" w:rsidRDefault="00ED101A" w:rsidP="00E36F2E">
            <w:pPr>
              <w:jc w:val="center"/>
            </w:pPr>
            <w:r w:rsidRPr="00D70280">
              <w:t>локальные конфликты в странах Африки и Латинской Америки: Карибский кризис 1962-1964гг.,</w:t>
            </w:r>
          </w:p>
          <w:p w:rsidR="00ED101A" w:rsidRDefault="00ED101A" w:rsidP="00E36F2E">
            <w:pPr>
              <w:jc w:val="center"/>
            </w:pPr>
            <w:r w:rsidRPr="00D70280">
              <w:t>арабо-израильские войны 1967-1974гг.,</w:t>
            </w:r>
          </w:p>
          <w:p w:rsidR="00ED101A" w:rsidRDefault="00ED101A" w:rsidP="00E36F2E">
            <w:pPr>
              <w:jc w:val="center"/>
            </w:pPr>
            <w:proofErr w:type="spellStart"/>
            <w:r w:rsidRPr="00D70280">
              <w:t>Самолийско-эфиопская</w:t>
            </w:r>
            <w:proofErr w:type="spellEnd"/>
            <w:r w:rsidRPr="00D70280">
              <w:t xml:space="preserve"> война 1977-1979гг.</w:t>
            </w:r>
          </w:p>
          <w:p w:rsidR="00ED101A" w:rsidRPr="00D70280" w:rsidRDefault="00ED101A" w:rsidP="00E36F2E">
            <w:pPr>
              <w:jc w:val="center"/>
            </w:pPr>
            <w:r w:rsidRPr="00D70280">
              <w:t>Ирано-иракская война 1980-1988гг., агрессия Ирака против Кувейта и др. пограничные конфликты на Дальнем Востоке и Казахстане (1969г).</w:t>
            </w:r>
          </w:p>
          <w:p w:rsidR="00ED101A" w:rsidRPr="00D70280" w:rsidRDefault="00ED101A" w:rsidP="00E36F2E">
            <w:pPr>
              <w:jc w:val="center"/>
            </w:pPr>
            <w:r w:rsidRPr="00D70280">
              <w:t>Выявление причин, хода, итогов переворота в Чили.</w:t>
            </w:r>
          </w:p>
          <w:p w:rsidR="00ED101A" w:rsidRDefault="00ED101A" w:rsidP="00E36F2E">
            <w:pPr>
              <w:jc w:val="center"/>
            </w:pPr>
          </w:p>
          <w:p w:rsidR="00ED101A" w:rsidRDefault="00ED101A" w:rsidP="00E36F2E">
            <w:pPr>
              <w:jc w:val="center"/>
            </w:pPr>
          </w:p>
          <w:p w:rsidR="00ED101A" w:rsidRDefault="00ED101A" w:rsidP="00E36F2E">
            <w:pPr>
              <w:jc w:val="center"/>
            </w:pPr>
          </w:p>
          <w:p w:rsidR="00ED101A" w:rsidRDefault="00ED101A" w:rsidP="00E36F2E">
            <w:pPr>
              <w:jc w:val="center"/>
            </w:pPr>
          </w:p>
          <w:p w:rsidR="00ED101A" w:rsidRPr="00D70280" w:rsidRDefault="00ED101A" w:rsidP="00E36F2E">
            <w:pPr>
              <w:jc w:val="center"/>
            </w:pPr>
          </w:p>
        </w:tc>
        <w:tc>
          <w:tcPr>
            <w:tcW w:w="2693" w:type="dxa"/>
          </w:tcPr>
          <w:p w:rsidR="00ED101A" w:rsidRPr="00FD1D6D" w:rsidRDefault="00ED101A" w:rsidP="00E36F2E">
            <w:pPr>
              <w:jc w:val="center"/>
            </w:pPr>
            <w:r w:rsidRPr="00FD1D6D">
              <w:lastRenderedPageBreak/>
              <w:t>Самостоятельная работа, тесты</w:t>
            </w:r>
          </w:p>
          <w:p w:rsidR="00ED101A" w:rsidRPr="00D70280" w:rsidRDefault="00ED101A" w:rsidP="00E36F2E">
            <w:pPr>
              <w:jc w:val="center"/>
            </w:pPr>
            <w:r>
              <w:t>Устный</w:t>
            </w:r>
            <w:r w:rsidRPr="00FD1D6D">
              <w:t xml:space="preserve"> о</w:t>
            </w:r>
            <w: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E36F2E" w:rsidRDefault="00ED101A" w:rsidP="00E36F2E">
            <w:pPr>
              <w:jc w:val="center"/>
              <w:rPr>
                <w:b/>
              </w:rPr>
            </w:pPr>
            <w:r w:rsidRPr="00E36F2E">
              <w:rPr>
                <w:b/>
              </w:rPr>
              <w:t xml:space="preserve">Россия и мир на рубеже </w:t>
            </w:r>
            <w:r w:rsidRPr="00E36F2E">
              <w:rPr>
                <w:b/>
                <w:lang w:val="en-US"/>
              </w:rPr>
              <w:t>XX</w:t>
            </w:r>
            <w:r w:rsidRPr="00E36F2E">
              <w:rPr>
                <w:b/>
              </w:rPr>
              <w:t>–</w:t>
            </w:r>
            <w:r w:rsidRPr="00E36F2E">
              <w:rPr>
                <w:b/>
                <w:lang w:val="en-US"/>
              </w:rPr>
              <w:t>XXI</w:t>
            </w:r>
            <w:r w:rsidRPr="00E36F2E">
              <w:rPr>
                <w:b/>
              </w:rPr>
              <w:t xml:space="preserve"> веков.</w:t>
            </w:r>
          </w:p>
        </w:tc>
        <w:tc>
          <w:tcPr>
            <w:tcW w:w="3827" w:type="dxa"/>
          </w:tcPr>
          <w:p w:rsidR="00ED101A" w:rsidRPr="00FD1D6D" w:rsidRDefault="00ED101A" w:rsidP="00E36F2E">
            <w:pPr>
              <w:jc w:val="center"/>
            </w:pPr>
            <w:r w:rsidRPr="00E36F2E">
              <w:t>Знать\понимать</w:t>
            </w:r>
            <w:r w:rsidRPr="00FD1D6D">
              <w:t>: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О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Периодизацию мировой истории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Основные исторические термины и даты;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E36F2E" w:rsidRDefault="00ED101A" w:rsidP="00E36F2E">
            <w:pPr>
              <w:jc w:val="center"/>
            </w:pPr>
            <w:r w:rsidRPr="00E36F2E">
              <w:t>Уметь: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 xml:space="preserve">Устанавливать причинно-следственные связи между явлениями, пространственные и временные рамки изучаемых </w:t>
            </w:r>
            <w:r w:rsidRPr="00FD1D6D">
              <w:lastRenderedPageBreak/>
              <w:t>исторических процессов и явлений;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36F2E">
            <w:pPr>
              <w:jc w:val="center"/>
            </w:pPr>
            <w:r w:rsidRPr="00FD1D6D">
              <w:lastRenderedPageBreak/>
              <w:t>Становление новой российской государственно-правовой системы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Политический кризис осени 1993 г. Конституция РФ. Система разделения властей.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Президентские выборы 2000 и 2004 гг.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Переход к рыночным отношениям: реформы и их последствия.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Мир в ХХ</w:t>
            </w:r>
            <w:proofErr w:type="gramStart"/>
            <w:r w:rsidRPr="00FD1D6D">
              <w:rPr>
                <w:lang w:val="en-US"/>
              </w:rPr>
              <w:t>I</w:t>
            </w:r>
            <w:proofErr w:type="gramEnd"/>
            <w:r w:rsidRPr="00FD1D6D">
              <w:t xml:space="preserve"> в. Основы функционирования информационной экономики. Кризис традиционных отраслей.</w:t>
            </w:r>
          </w:p>
          <w:p w:rsidR="00ED101A" w:rsidRPr="00FD1D6D" w:rsidRDefault="00ED101A" w:rsidP="00E36F2E">
            <w:pPr>
              <w:jc w:val="center"/>
            </w:pPr>
            <w:r w:rsidRPr="00FD1D6D">
              <w:rPr>
                <w:spacing w:val="-2"/>
              </w:rPr>
              <w:t>Страны третьего мира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Россия в мировых интеграционных процессах и формировании современной международно-правовой системы.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Место России в международных отношениях.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  <w:r w:rsidRPr="00FD1D6D">
              <w:t>Правильное чтение исторической карты,</w:t>
            </w:r>
          </w:p>
          <w:p w:rsidR="00ED101A" w:rsidRPr="00FD1D6D" w:rsidRDefault="00ED101A" w:rsidP="00E36F2E">
            <w:pPr>
              <w:jc w:val="center"/>
            </w:pPr>
            <w:r w:rsidRPr="00FD1D6D"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  <w:r w:rsidRPr="00FD1D6D">
              <w:lastRenderedPageBreak/>
              <w:t xml:space="preserve">Правильная интерпретация точек зрения на становление новой российской государственно-правовой системы, политический кризис 1993г, президентские выборы 2000 и 2004гг, рыночные отношения, функционирование информационной экономики, место России в международных отношениях;  терминов, подбор фактов из исторических источников; (хрестоматия, пособие </w:t>
            </w:r>
            <w:proofErr w:type="gramStart"/>
            <w:r w:rsidRPr="00FD1D6D">
              <w:t>для</w:t>
            </w:r>
            <w:proofErr w:type="gramEnd"/>
            <w:r w:rsidRPr="00FD1D6D">
              <w:t xml:space="preserve"> обучающихся).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  <w:r w:rsidRPr="00FD1D6D">
              <w:t>Правильное объяснение причинно-следственных связей периода Новейшего времени, правильная датировка периодов, знание хронологии важнейших событий (политический кризис 1993г, президентские выборы).</w:t>
            </w:r>
          </w:p>
          <w:p w:rsidR="00ED101A" w:rsidRPr="00FD1D6D" w:rsidRDefault="00ED101A" w:rsidP="00E36F2E">
            <w:pPr>
              <w:jc w:val="center"/>
            </w:pPr>
          </w:p>
          <w:p w:rsidR="00ED101A" w:rsidRPr="00FD1D6D" w:rsidRDefault="00ED101A" w:rsidP="00E36F2E">
            <w:pPr>
              <w:jc w:val="center"/>
            </w:pPr>
            <w:r w:rsidRPr="00FD1D6D">
              <w:t>Написание конспекта по теме:</w:t>
            </w:r>
          </w:p>
          <w:p w:rsidR="00ED101A" w:rsidRPr="00FD1D6D" w:rsidRDefault="00ED101A" w:rsidP="00E36F2E">
            <w:pPr>
              <w:jc w:val="center"/>
            </w:pPr>
            <w:r w:rsidRPr="00FD1D6D">
              <w:t xml:space="preserve">Особенности развития российской культуры в конце </w:t>
            </w:r>
            <w:r w:rsidRPr="00FD1D6D">
              <w:rPr>
                <w:lang w:val="en-US"/>
              </w:rPr>
              <w:t>XX</w:t>
            </w:r>
            <w:r w:rsidRPr="00FD1D6D">
              <w:t xml:space="preserve"> – начале </w:t>
            </w:r>
            <w:r w:rsidRPr="00FD1D6D">
              <w:rPr>
                <w:lang w:val="en-US"/>
              </w:rPr>
              <w:t>XXI</w:t>
            </w:r>
            <w:r w:rsidRPr="00FD1D6D">
              <w:t xml:space="preserve"> века.</w:t>
            </w:r>
          </w:p>
          <w:p w:rsidR="00ED101A" w:rsidRPr="00FD1D6D" w:rsidRDefault="00ED101A" w:rsidP="00E36F2E">
            <w:pPr>
              <w:jc w:val="center"/>
            </w:pPr>
          </w:p>
        </w:tc>
        <w:tc>
          <w:tcPr>
            <w:tcW w:w="2693" w:type="dxa"/>
          </w:tcPr>
          <w:p w:rsidR="00ED101A" w:rsidRPr="00FD1D6D" w:rsidRDefault="00ED101A" w:rsidP="00E36F2E">
            <w:pPr>
              <w:jc w:val="center"/>
            </w:pPr>
            <w:r w:rsidRPr="00FD1D6D">
              <w:lastRenderedPageBreak/>
              <w:t>Самостоятельная работа, тесты</w:t>
            </w:r>
          </w:p>
          <w:p w:rsidR="00ED101A" w:rsidRPr="00FD1D6D" w:rsidRDefault="00ED101A" w:rsidP="00E36F2E">
            <w:pPr>
              <w:jc w:val="center"/>
            </w:pPr>
            <w:r>
              <w:t>Устный</w:t>
            </w:r>
            <w:r w:rsidRPr="00FD1D6D">
              <w:t xml:space="preserve"> о</w:t>
            </w:r>
            <w:r>
              <w:t>прос</w:t>
            </w:r>
          </w:p>
        </w:tc>
      </w:tr>
    </w:tbl>
    <w:p w:rsidR="00ED101A" w:rsidRPr="00FD1D6D" w:rsidRDefault="00ED101A" w:rsidP="00ED101A">
      <w:pPr>
        <w:rPr>
          <w:szCs w:val="28"/>
        </w:rPr>
      </w:pPr>
    </w:p>
    <w:p w:rsidR="00346DDB" w:rsidRDefault="00346DDB" w:rsidP="00346DDB">
      <w:pPr>
        <w:jc w:val="right"/>
        <w:rPr>
          <w:szCs w:val="28"/>
        </w:rPr>
      </w:pPr>
    </w:p>
    <w:tbl>
      <w:tblPr>
        <w:tblpPr w:leftFromText="180" w:rightFromText="180" w:vertAnchor="text" w:horzAnchor="margin" w:tblpY="-526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3420"/>
        <w:gridCol w:w="1620"/>
        <w:gridCol w:w="1980"/>
        <w:gridCol w:w="1980"/>
        <w:gridCol w:w="1260"/>
        <w:gridCol w:w="1980"/>
      </w:tblGrid>
      <w:tr w:rsidR="00346DDB" w:rsidRPr="002778C7" w:rsidTr="00D441F6">
        <w:tc>
          <w:tcPr>
            <w:tcW w:w="2088" w:type="dxa"/>
            <w:vMerge w:val="restart"/>
          </w:tcPr>
          <w:p w:rsidR="00346DDB" w:rsidRPr="002778C7" w:rsidRDefault="00346DDB" w:rsidP="00E36F2E">
            <w:pPr>
              <w:jc w:val="center"/>
            </w:pPr>
            <w:r w:rsidRPr="002778C7">
              <w:lastRenderedPageBreak/>
              <w:t>Элемент учебной дисциплины</w:t>
            </w:r>
          </w:p>
        </w:tc>
        <w:tc>
          <w:tcPr>
            <w:tcW w:w="12240" w:type="dxa"/>
            <w:gridSpan w:val="6"/>
            <w:shd w:val="clear" w:color="auto" w:fill="auto"/>
          </w:tcPr>
          <w:p w:rsidR="00346DDB" w:rsidRPr="002778C7" w:rsidRDefault="00346DDB" w:rsidP="00E36F2E">
            <w:pPr>
              <w:jc w:val="center"/>
            </w:pPr>
            <w:r w:rsidRPr="002778C7">
              <w:t>Формы и методы контроля</w:t>
            </w:r>
          </w:p>
          <w:p w:rsidR="00346DDB" w:rsidRPr="002778C7" w:rsidRDefault="00346DDB" w:rsidP="00E36F2E">
            <w:pPr>
              <w:jc w:val="center"/>
            </w:pPr>
          </w:p>
        </w:tc>
      </w:tr>
      <w:tr w:rsidR="00346DDB" w:rsidRPr="002778C7" w:rsidTr="00D441F6">
        <w:trPr>
          <w:trHeight w:val="631"/>
        </w:trPr>
        <w:tc>
          <w:tcPr>
            <w:tcW w:w="2088" w:type="dxa"/>
            <w:vMerge/>
          </w:tcPr>
          <w:p w:rsidR="00346DDB" w:rsidRPr="002778C7" w:rsidRDefault="00346DDB" w:rsidP="00E36F2E">
            <w:pPr>
              <w:jc w:val="center"/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346DDB" w:rsidRPr="002778C7" w:rsidRDefault="00346DDB" w:rsidP="00E36F2E">
            <w:pPr>
              <w:jc w:val="center"/>
            </w:pPr>
            <w:r w:rsidRPr="002778C7">
              <w:t>Текущий контроль</w:t>
            </w:r>
          </w:p>
        </w:tc>
        <w:tc>
          <w:tcPr>
            <w:tcW w:w="3960" w:type="dxa"/>
            <w:gridSpan w:val="2"/>
          </w:tcPr>
          <w:p w:rsidR="00346DDB" w:rsidRPr="002778C7" w:rsidRDefault="00346DDB" w:rsidP="00E36F2E">
            <w:pPr>
              <w:jc w:val="center"/>
            </w:pPr>
            <w:r w:rsidRPr="002778C7">
              <w:t>Рубежный контроль</w:t>
            </w:r>
          </w:p>
        </w:tc>
        <w:tc>
          <w:tcPr>
            <w:tcW w:w="3240" w:type="dxa"/>
            <w:gridSpan w:val="2"/>
          </w:tcPr>
          <w:p w:rsidR="00346DDB" w:rsidRPr="002778C7" w:rsidRDefault="00346DDB" w:rsidP="00E36F2E">
            <w:pPr>
              <w:jc w:val="center"/>
            </w:pPr>
            <w:r w:rsidRPr="002778C7">
              <w:t>Промежуточная аттестация</w:t>
            </w:r>
          </w:p>
        </w:tc>
      </w:tr>
      <w:tr w:rsidR="00346DDB" w:rsidRPr="002778C7" w:rsidTr="00D441F6">
        <w:trPr>
          <w:trHeight w:val="631"/>
        </w:trPr>
        <w:tc>
          <w:tcPr>
            <w:tcW w:w="2088" w:type="dxa"/>
            <w:vMerge/>
          </w:tcPr>
          <w:p w:rsidR="00346DDB" w:rsidRPr="002778C7" w:rsidRDefault="00346DDB" w:rsidP="00E36F2E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346DDB" w:rsidRPr="002778C7" w:rsidRDefault="00346DDB" w:rsidP="00E36F2E">
            <w:pPr>
              <w:jc w:val="center"/>
            </w:pPr>
            <w:r w:rsidRPr="002778C7">
              <w:t>Форма контроля</w:t>
            </w:r>
          </w:p>
        </w:tc>
        <w:tc>
          <w:tcPr>
            <w:tcW w:w="1620" w:type="dxa"/>
            <w:shd w:val="clear" w:color="auto" w:fill="auto"/>
          </w:tcPr>
          <w:p w:rsidR="00346DDB" w:rsidRPr="002778C7" w:rsidRDefault="00346DDB" w:rsidP="00E36F2E">
            <w:pPr>
              <w:jc w:val="center"/>
            </w:pPr>
            <w:r w:rsidRPr="002778C7">
              <w:t xml:space="preserve">Проверяемые  ОК, У, </w:t>
            </w:r>
            <w:proofErr w:type="gramStart"/>
            <w:r w:rsidRPr="002778C7">
              <w:t>З</w:t>
            </w:r>
            <w:proofErr w:type="gramEnd"/>
          </w:p>
        </w:tc>
        <w:tc>
          <w:tcPr>
            <w:tcW w:w="1980" w:type="dxa"/>
          </w:tcPr>
          <w:p w:rsidR="00346DDB" w:rsidRPr="002778C7" w:rsidRDefault="00346DDB" w:rsidP="00E36F2E">
            <w:pPr>
              <w:jc w:val="center"/>
            </w:pPr>
            <w:r w:rsidRPr="002778C7">
              <w:t>Форма контроля</w:t>
            </w:r>
          </w:p>
        </w:tc>
        <w:tc>
          <w:tcPr>
            <w:tcW w:w="1980" w:type="dxa"/>
          </w:tcPr>
          <w:p w:rsidR="00346DDB" w:rsidRPr="002778C7" w:rsidRDefault="00346DDB" w:rsidP="00E36F2E">
            <w:pPr>
              <w:jc w:val="center"/>
            </w:pPr>
            <w:r w:rsidRPr="002778C7">
              <w:t xml:space="preserve">Проверяемые  ОК, У, </w:t>
            </w:r>
            <w:proofErr w:type="gramStart"/>
            <w:r w:rsidRPr="002778C7">
              <w:t>З</w:t>
            </w:r>
            <w:proofErr w:type="gramEnd"/>
          </w:p>
        </w:tc>
        <w:tc>
          <w:tcPr>
            <w:tcW w:w="1260" w:type="dxa"/>
          </w:tcPr>
          <w:p w:rsidR="00346DDB" w:rsidRPr="002778C7" w:rsidRDefault="00346DDB" w:rsidP="00E36F2E">
            <w:pPr>
              <w:jc w:val="center"/>
            </w:pPr>
            <w:r w:rsidRPr="002778C7">
              <w:t>Форма контроля</w:t>
            </w:r>
          </w:p>
        </w:tc>
        <w:tc>
          <w:tcPr>
            <w:tcW w:w="1980" w:type="dxa"/>
          </w:tcPr>
          <w:p w:rsidR="00346DDB" w:rsidRPr="002778C7" w:rsidRDefault="00346DDB" w:rsidP="00E36F2E">
            <w:pPr>
              <w:jc w:val="center"/>
            </w:pPr>
            <w:r w:rsidRPr="002778C7">
              <w:t xml:space="preserve">Проверяемые  ОК, У, </w:t>
            </w:r>
            <w:proofErr w:type="gramStart"/>
            <w:r w:rsidRPr="002778C7">
              <w:t>З</w:t>
            </w:r>
            <w:proofErr w:type="gramEnd"/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E36F2E">
            <w:pPr>
              <w:jc w:val="center"/>
              <w:rPr>
                <w:bCs/>
              </w:rPr>
            </w:pPr>
            <w:r w:rsidRPr="002778C7">
              <w:rPr>
                <w:bCs/>
              </w:rPr>
              <w:t>Раздел 1</w:t>
            </w:r>
          </w:p>
        </w:tc>
        <w:tc>
          <w:tcPr>
            <w:tcW w:w="3420" w:type="dxa"/>
          </w:tcPr>
          <w:p w:rsidR="00346DDB" w:rsidRPr="002778C7" w:rsidRDefault="00346DDB" w:rsidP="00E36F2E">
            <w:pPr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346DDB" w:rsidRPr="002778C7" w:rsidRDefault="00346DDB" w:rsidP="00E36F2E">
            <w:pPr>
              <w:jc w:val="center"/>
              <w:rPr>
                <w:bCs/>
              </w:rPr>
            </w:pPr>
          </w:p>
        </w:tc>
        <w:tc>
          <w:tcPr>
            <w:tcW w:w="1980" w:type="dxa"/>
          </w:tcPr>
          <w:p w:rsidR="00346DDB" w:rsidRPr="002778C7" w:rsidRDefault="00346DDB" w:rsidP="00E36F2E">
            <w:pPr>
              <w:jc w:val="center"/>
              <w:rPr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E36F2E">
            <w:pPr>
              <w:jc w:val="center"/>
              <w:rPr>
                <w:i/>
                <w:iCs/>
              </w:rPr>
            </w:pPr>
          </w:p>
        </w:tc>
        <w:tc>
          <w:tcPr>
            <w:tcW w:w="1260" w:type="dxa"/>
          </w:tcPr>
          <w:p w:rsidR="00346DDB" w:rsidRPr="002778C7" w:rsidRDefault="00346DDB" w:rsidP="00E36F2E">
            <w:pPr>
              <w:jc w:val="center"/>
              <w:rPr>
                <w:i/>
                <w:iCs/>
              </w:rPr>
            </w:pPr>
          </w:p>
          <w:p w:rsidR="00346DDB" w:rsidRPr="002778C7" w:rsidRDefault="00346DDB" w:rsidP="00E36F2E">
            <w:pPr>
              <w:jc w:val="center"/>
              <w:rPr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E36F2E">
            <w:pPr>
              <w:jc w:val="center"/>
              <w:rPr>
                <w:i/>
                <w:iCs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E36F2E">
            <w:pPr>
              <w:jc w:val="center"/>
            </w:pPr>
            <w:r w:rsidRPr="002778C7">
              <w:t>Тема 1.1</w:t>
            </w:r>
          </w:p>
        </w:tc>
        <w:tc>
          <w:tcPr>
            <w:tcW w:w="3420" w:type="dxa"/>
          </w:tcPr>
          <w:p w:rsidR="00346DDB" w:rsidRPr="002778C7" w:rsidRDefault="00346DDB" w:rsidP="00E36F2E">
            <w:pPr>
              <w:jc w:val="center"/>
            </w:pPr>
            <w:r w:rsidRPr="002778C7">
              <w:t>Устный опрос</w:t>
            </w:r>
          </w:p>
          <w:p w:rsidR="00346DDB" w:rsidRPr="002778C7" w:rsidRDefault="00346DDB" w:rsidP="00E36F2E">
            <w:pPr>
              <w:jc w:val="center"/>
            </w:pPr>
            <w:r w:rsidRPr="002778C7">
              <w:t>Самостоятельная работа</w:t>
            </w:r>
          </w:p>
        </w:tc>
        <w:tc>
          <w:tcPr>
            <w:tcW w:w="1620" w:type="dxa"/>
          </w:tcPr>
          <w:p w:rsidR="00346DDB" w:rsidRPr="002778C7" w:rsidRDefault="00346DDB" w:rsidP="00E36F2E">
            <w:pPr>
              <w:jc w:val="center"/>
              <w:rPr>
                <w:i/>
                <w:iCs/>
              </w:rPr>
            </w:pPr>
            <w:r w:rsidRPr="002778C7">
              <w:rPr>
                <w:i/>
                <w:iCs/>
              </w:rPr>
              <w:t>У</w:t>
            </w:r>
            <w:proofErr w:type="gramStart"/>
            <w:r w:rsidRPr="002778C7">
              <w:rPr>
                <w:i/>
                <w:iCs/>
              </w:rPr>
              <w:t>1</w:t>
            </w:r>
            <w:proofErr w:type="gramEnd"/>
            <w:r w:rsidRPr="002778C7">
              <w:rPr>
                <w:i/>
                <w:iCs/>
              </w:rPr>
              <w:t>, У2,</w:t>
            </w:r>
          </w:p>
          <w:p w:rsidR="00346DDB" w:rsidRPr="002778C7" w:rsidRDefault="00346DDB" w:rsidP="00E36F2E">
            <w:pPr>
              <w:jc w:val="center"/>
              <w:rPr>
                <w:i/>
                <w:iCs/>
              </w:rPr>
            </w:pPr>
            <w:proofErr w:type="gramStart"/>
            <w:r w:rsidRPr="002778C7">
              <w:rPr>
                <w:i/>
                <w:iCs/>
              </w:rPr>
              <w:t>З</w:t>
            </w:r>
            <w:proofErr w:type="gramEnd"/>
            <w:r w:rsidRPr="002778C7">
              <w:rPr>
                <w:i/>
                <w:iCs/>
              </w:rPr>
              <w:t xml:space="preserve"> 1, З2, З3,</w:t>
            </w:r>
          </w:p>
          <w:p w:rsidR="00346DDB" w:rsidRPr="002778C7" w:rsidRDefault="00346DDB" w:rsidP="00E36F2E">
            <w:pPr>
              <w:jc w:val="center"/>
              <w:rPr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E36F2E">
            <w:pPr>
              <w:jc w:val="center"/>
              <w:rPr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E36F2E">
            <w:pPr>
              <w:jc w:val="center"/>
              <w:rPr>
                <w:i/>
                <w:iCs/>
              </w:rPr>
            </w:pPr>
          </w:p>
        </w:tc>
        <w:tc>
          <w:tcPr>
            <w:tcW w:w="1260" w:type="dxa"/>
          </w:tcPr>
          <w:p w:rsidR="00346DDB" w:rsidRPr="002778C7" w:rsidRDefault="00346DDB" w:rsidP="00E36F2E">
            <w:pPr>
              <w:jc w:val="center"/>
            </w:pPr>
          </w:p>
        </w:tc>
        <w:tc>
          <w:tcPr>
            <w:tcW w:w="1980" w:type="dxa"/>
          </w:tcPr>
          <w:p w:rsidR="00346DDB" w:rsidRPr="002778C7" w:rsidRDefault="00346DDB" w:rsidP="00E36F2E">
            <w:pPr>
              <w:jc w:val="center"/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E36F2E">
            <w:pPr>
              <w:jc w:val="center"/>
            </w:pPr>
            <w:r w:rsidRPr="002778C7">
              <w:t>Тема 1.2</w:t>
            </w:r>
          </w:p>
        </w:tc>
        <w:tc>
          <w:tcPr>
            <w:tcW w:w="3420" w:type="dxa"/>
          </w:tcPr>
          <w:p w:rsidR="00346DDB" w:rsidRPr="002778C7" w:rsidRDefault="00346DDB" w:rsidP="00E36F2E">
            <w:pPr>
              <w:jc w:val="center"/>
            </w:pPr>
            <w:r w:rsidRPr="002778C7">
              <w:t>Устный опрос</w:t>
            </w:r>
          </w:p>
          <w:p w:rsidR="00346DDB" w:rsidRPr="002778C7" w:rsidRDefault="00346DDB" w:rsidP="00E36F2E">
            <w:pPr>
              <w:jc w:val="center"/>
            </w:pPr>
            <w:r w:rsidRPr="002778C7">
              <w:t>Тестирование</w:t>
            </w:r>
          </w:p>
          <w:p w:rsidR="00346DDB" w:rsidRPr="002778C7" w:rsidRDefault="00346DDB" w:rsidP="00E36F2E">
            <w:pPr>
              <w:jc w:val="center"/>
            </w:pPr>
            <w:r w:rsidRPr="002778C7">
              <w:t>Самостоятельная работа</w:t>
            </w:r>
          </w:p>
        </w:tc>
        <w:tc>
          <w:tcPr>
            <w:tcW w:w="1620" w:type="dxa"/>
          </w:tcPr>
          <w:p w:rsidR="00346DDB" w:rsidRPr="002778C7" w:rsidRDefault="00346DDB" w:rsidP="00E36F2E">
            <w:pPr>
              <w:jc w:val="center"/>
              <w:rPr>
                <w:i/>
                <w:iCs/>
              </w:rPr>
            </w:pPr>
            <w:r w:rsidRPr="002778C7">
              <w:rPr>
                <w:i/>
                <w:iCs/>
              </w:rPr>
              <w:t>У</w:t>
            </w:r>
            <w:proofErr w:type="gramStart"/>
            <w:r w:rsidRPr="002778C7">
              <w:rPr>
                <w:i/>
                <w:iCs/>
              </w:rPr>
              <w:t>1</w:t>
            </w:r>
            <w:proofErr w:type="gramEnd"/>
            <w:r w:rsidRPr="002778C7">
              <w:rPr>
                <w:i/>
                <w:iCs/>
              </w:rPr>
              <w:t>, У2,</w:t>
            </w:r>
          </w:p>
          <w:p w:rsidR="00346DDB" w:rsidRPr="002778C7" w:rsidRDefault="00346DDB" w:rsidP="00E36F2E">
            <w:pPr>
              <w:jc w:val="center"/>
              <w:rPr>
                <w:i/>
                <w:iCs/>
              </w:rPr>
            </w:pPr>
            <w:proofErr w:type="gramStart"/>
            <w:r w:rsidRPr="002778C7">
              <w:rPr>
                <w:i/>
                <w:iCs/>
              </w:rPr>
              <w:t>З</w:t>
            </w:r>
            <w:proofErr w:type="gramEnd"/>
            <w:r w:rsidRPr="002778C7">
              <w:rPr>
                <w:i/>
                <w:iCs/>
              </w:rPr>
              <w:t xml:space="preserve"> 1, З2, З3,</w:t>
            </w:r>
          </w:p>
          <w:p w:rsidR="00346DDB" w:rsidRPr="002778C7" w:rsidRDefault="00346DDB" w:rsidP="00E36F2E">
            <w:pPr>
              <w:jc w:val="center"/>
              <w:rPr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E36F2E">
            <w:pPr>
              <w:jc w:val="center"/>
            </w:pPr>
          </w:p>
        </w:tc>
        <w:tc>
          <w:tcPr>
            <w:tcW w:w="1980" w:type="dxa"/>
          </w:tcPr>
          <w:p w:rsidR="00346DDB" w:rsidRPr="002778C7" w:rsidRDefault="00346DDB" w:rsidP="00E36F2E">
            <w:pPr>
              <w:jc w:val="center"/>
            </w:pPr>
          </w:p>
        </w:tc>
        <w:tc>
          <w:tcPr>
            <w:tcW w:w="1260" w:type="dxa"/>
          </w:tcPr>
          <w:p w:rsidR="00346DDB" w:rsidRPr="002778C7" w:rsidRDefault="00346DDB" w:rsidP="00E36F2E">
            <w:pPr>
              <w:jc w:val="center"/>
            </w:pPr>
          </w:p>
        </w:tc>
        <w:tc>
          <w:tcPr>
            <w:tcW w:w="1980" w:type="dxa"/>
          </w:tcPr>
          <w:p w:rsidR="00346DDB" w:rsidRPr="002778C7" w:rsidRDefault="00346DDB" w:rsidP="00E36F2E">
            <w:pPr>
              <w:jc w:val="center"/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E36F2E">
            <w:pPr>
              <w:jc w:val="center"/>
            </w:pPr>
            <w:r>
              <w:t>Тема 1.3</w:t>
            </w:r>
          </w:p>
        </w:tc>
        <w:tc>
          <w:tcPr>
            <w:tcW w:w="3420" w:type="dxa"/>
          </w:tcPr>
          <w:p w:rsidR="003055D5" w:rsidRPr="002778C7" w:rsidRDefault="003055D5" w:rsidP="00E36F2E">
            <w:pPr>
              <w:jc w:val="center"/>
            </w:pPr>
            <w:r w:rsidRPr="002778C7">
              <w:t>Устный опрос</w:t>
            </w:r>
          </w:p>
          <w:p w:rsidR="003055D5" w:rsidRPr="002778C7" w:rsidRDefault="003055D5" w:rsidP="00E36F2E">
            <w:pPr>
              <w:jc w:val="center"/>
            </w:pPr>
            <w:r w:rsidRPr="002778C7">
              <w:t>Практическая работа №1</w:t>
            </w:r>
          </w:p>
          <w:p w:rsidR="00085F05" w:rsidRPr="002778C7" w:rsidRDefault="003055D5" w:rsidP="00E36F2E">
            <w:pPr>
              <w:jc w:val="center"/>
            </w:pPr>
            <w:r w:rsidRPr="002778C7"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E36F2E">
            <w:pPr>
              <w:jc w:val="center"/>
              <w:rPr>
                <w:i/>
                <w:iCs/>
              </w:rPr>
            </w:pPr>
            <w:r w:rsidRPr="002778C7">
              <w:rPr>
                <w:i/>
                <w:iCs/>
              </w:rPr>
              <w:t>У</w:t>
            </w:r>
            <w:proofErr w:type="gramStart"/>
            <w:r w:rsidRPr="002778C7">
              <w:rPr>
                <w:i/>
                <w:iCs/>
              </w:rPr>
              <w:t>1</w:t>
            </w:r>
            <w:proofErr w:type="gramEnd"/>
            <w:r w:rsidRPr="002778C7">
              <w:rPr>
                <w:i/>
                <w:iCs/>
              </w:rPr>
              <w:t>, У2,</w:t>
            </w:r>
          </w:p>
          <w:p w:rsidR="003055D5" w:rsidRPr="002778C7" w:rsidRDefault="003055D5" w:rsidP="00E36F2E">
            <w:pPr>
              <w:jc w:val="center"/>
              <w:rPr>
                <w:i/>
                <w:iCs/>
              </w:rPr>
            </w:pPr>
            <w:proofErr w:type="gramStart"/>
            <w:r w:rsidRPr="002778C7">
              <w:rPr>
                <w:i/>
                <w:iCs/>
              </w:rPr>
              <w:t>З</w:t>
            </w:r>
            <w:proofErr w:type="gramEnd"/>
            <w:r w:rsidRPr="002778C7">
              <w:rPr>
                <w:i/>
                <w:iCs/>
              </w:rPr>
              <w:t xml:space="preserve"> 1, З2, З3,</w:t>
            </w:r>
          </w:p>
          <w:p w:rsidR="00085F05" w:rsidRPr="002778C7" w:rsidRDefault="00085F05" w:rsidP="00E36F2E">
            <w:pPr>
              <w:jc w:val="center"/>
              <w:rPr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E36F2E">
            <w:pPr>
              <w:jc w:val="center"/>
            </w:pPr>
          </w:p>
        </w:tc>
        <w:tc>
          <w:tcPr>
            <w:tcW w:w="1980" w:type="dxa"/>
          </w:tcPr>
          <w:p w:rsidR="00085F05" w:rsidRPr="002778C7" w:rsidRDefault="00085F05" w:rsidP="00E36F2E">
            <w:pPr>
              <w:jc w:val="center"/>
            </w:pPr>
          </w:p>
        </w:tc>
        <w:tc>
          <w:tcPr>
            <w:tcW w:w="1260" w:type="dxa"/>
          </w:tcPr>
          <w:p w:rsidR="00085F05" w:rsidRPr="002778C7" w:rsidRDefault="00085F05" w:rsidP="00E36F2E">
            <w:pPr>
              <w:jc w:val="center"/>
            </w:pPr>
          </w:p>
        </w:tc>
        <w:tc>
          <w:tcPr>
            <w:tcW w:w="1980" w:type="dxa"/>
          </w:tcPr>
          <w:p w:rsidR="00085F05" w:rsidRPr="002778C7" w:rsidRDefault="00085F05" w:rsidP="00E36F2E">
            <w:pPr>
              <w:jc w:val="center"/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E36F2E">
            <w:pPr>
              <w:jc w:val="center"/>
            </w:pPr>
            <w:r>
              <w:t>Тема 1.4</w:t>
            </w:r>
          </w:p>
        </w:tc>
        <w:tc>
          <w:tcPr>
            <w:tcW w:w="3420" w:type="dxa"/>
          </w:tcPr>
          <w:p w:rsidR="003055D5" w:rsidRPr="002778C7" w:rsidRDefault="003055D5" w:rsidP="00E36F2E">
            <w:pPr>
              <w:jc w:val="center"/>
            </w:pPr>
            <w:r w:rsidRPr="002778C7">
              <w:t>Устный опрос</w:t>
            </w:r>
          </w:p>
          <w:p w:rsidR="00085F05" w:rsidRPr="002778C7" w:rsidRDefault="003055D5" w:rsidP="00E36F2E">
            <w:pPr>
              <w:jc w:val="center"/>
            </w:pPr>
            <w:r w:rsidRPr="002778C7"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E36F2E">
            <w:pPr>
              <w:jc w:val="center"/>
              <w:rPr>
                <w:i/>
                <w:iCs/>
              </w:rPr>
            </w:pPr>
            <w:r w:rsidRPr="002778C7">
              <w:rPr>
                <w:i/>
                <w:iCs/>
              </w:rPr>
              <w:t>У</w:t>
            </w:r>
            <w:proofErr w:type="gramStart"/>
            <w:r w:rsidRPr="002778C7">
              <w:rPr>
                <w:i/>
                <w:iCs/>
              </w:rPr>
              <w:t>1</w:t>
            </w:r>
            <w:proofErr w:type="gramEnd"/>
            <w:r w:rsidRPr="002778C7">
              <w:rPr>
                <w:i/>
                <w:iCs/>
              </w:rPr>
              <w:t>, У2,</w:t>
            </w:r>
          </w:p>
          <w:p w:rsidR="003055D5" w:rsidRPr="002778C7" w:rsidRDefault="003055D5" w:rsidP="00E36F2E">
            <w:pPr>
              <w:jc w:val="center"/>
              <w:rPr>
                <w:i/>
                <w:iCs/>
              </w:rPr>
            </w:pPr>
            <w:proofErr w:type="gramStart"/>
            <w:r w:rsidRPr="002778C7">
              <w:rPr>
                <w:i/>
                <w:iCs/>
              </w:rPr>
              <w:t>З</w:t>
            </w:r>
            <w:proofErr w:type="gramEnd"/>
            <w:r w:rsidRPr="002778C7">
              <w:rPr>
                <w:i/>
                <w:iCs/>
              </w:rPr>
              <w:t xml:space="preserve"> 1, З2, З3,</w:t>
            </w:r>
          </w:p>
          <w:p w:rsidR="00085F05" w:rsidRPr="002778C7" w:rsidRDefault="00085F05" w:rsidP="00E36F2E">
            <w:pPr>
              <w:jc w:val="center"/>
              <w:rPr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E36F2E">
            <w:pPr>
              <w:jc w:val="center"/>
            </w:pPr>
          </w:p>
        </w:tc>
        <w:tc>
          <w:tcPr>
            <w:tcW w:w="1980" w:type="dxa"/>
          </w:tcPr>
          <w:p w:rsidR="00085F05" w:rsidRPr="002778C7" w:rsidRDefault="00085F05" w:rsidP="00E36F2E">
            <w:pPr>
              <w:jc w:val="center"/>
            </w:pPr>
          </w:p>
        </w:tc>
        <w:tc>
          <w:tcPr>
            <w:tcW w:w="1260" w:type="dxa"/>
          </w:tcPr>
          <w:p w:rsidR="00085F05" w:rsidRPr="002778C7" w:rsidRDefault="00085F05" w:rsidP="00E36F2E">
            <w:pPr>
              <w:jc w:val="center"/>
            </w:pPr>
          </w:p>
        </w:tc>
        <w:tc>
          <w:tcPr>
            <w:tcW w:w="1980" w:type="dxa"/>
          </w:tcPr>
          <w:p w:rsidR="00085F05" w:rsidRPr="002778C7" w:rsidRDefault="00085F05" w:rsidP="00E36F2E">
            <w:pPr>
              <w:jc w:val="center"/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E36F2E">
            <w:pPr>
              <w:jc w:val="center"/>
              <w:rPr>
                <w:bCs/>
              </w:rPr>
            </w:pPr>
            <w:r w:rsidRPr="002778C7">
              <w:rPr>
                <w:bCs/>
              </w:rPr>
              <w:t>Раздел 2</w:t>
            </w:r>
          </w:p>
        </w:tc>
        <w:tc>
          <w:tcPr>
            <w:tcW w:w="3420" w:type="dxa"/>
          </w:tcPr>
          <w:p w:rsidR="00346DDB" w:rsidRPr="002778C7" w:rsidRDefault="00346DDB" w:rsidP="00E36F2E">
            <w:pPr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346DDB" w:rsidRPr="002778C7" w:rsidRDefault="00346DDB" w:rsidP="00E36F2E">
            <w:pPr>
              <w:jc w:val="center"/>
              <w:rPr>
                <w:bCs/>
              </w:rPr>
            </w:pPr>
          </w:p>
        </w:tc>
        <w:tc>
          <w:tcPr>
            <w:tcW w:w="1980" w:type="dxa"/>
          </w:tcPr>
          <w:p w:rsidR="00346DDB" w:rsidRPr="002778C7" w:rsidRDefault="00346DDB" w:rsidP="00E36F2E">
            <w:pPr>
              <w:jc w:val="center"/>
              <w:rPr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E36F2E">
            <w:pPr>
              <w:jc w:val="center"/>
              <w:rPr>
                <w:i/>
                <w:iCs/>
              </w:rPr>
            </w:pPr>
          </w:p>
        </w:tc>
        <w:tc>
          <w:tcPr>
            <w:tcW w:w="1260" w:type="dxa"/>
          </w:tcPr>
          <w:p w:rsidR="00346DDB" w:rsidRPr="002778C7" w:rsidRDefault="00346DDB" w:rsidP="00E36F2E">
            <w:pPr>
              <w:jc w:val="center"/>
            </w:pPr>
          </w:p>
        </w:tc>
        <w:tc>
          <w:tcPr>
            <w:tcW w:w="1980" w:type="dxa"/>
          </w:tcPr>
          <w:p w:rsidR="00346DDB" w:rsidRPr="002778C7" w:rsidRDefault="00346DDB" w:rsidP="00E36F2E">
            <w:pPr>
              <w:jc w:val="center"/>
              <w:rPr>
                <w:i/>
                <w:iCs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E36F2E">
            <w:pPr>
              <w:jc w:val="center"/>
            </w:pPr>
            <w:r w:rsidRPr="002778C7">
              <w:lastRenderedPageBreak/>
              <w:t>Тема 2.1</w:t>
            </w:r>
          </w:p>
        </w:tc>
        <w:tc>
          <w:tcPr>
            <w:tcW w:w="3420" w:type="dxa"/>
          </w:tcPr>
          <w:p w:rsidR="00346DDB" w:rsidRPr="002778C7" w:rsidRDefault="00346DDB" w:rsidP="00E36F2E">
            <w:pPr>
              <w:jc w:val="center"/>
            </w:pPr>
            <w:r w:rsidRPr="002778C7">
              <w:t>Устный опрос</w:t>
            </w:r>
          </w:p>
          <w:p w:rsidR="00346DDB" w:rsidRPr="002778C7" w:rsidRDefault="00346DDB" w:rsidP="00E36F2E">
            <w:pPr>
              <w:jc w:val="center"/>
            </w:pPr>
            <w:r w:rsidRPr="002778C7">
              <w:t>Практическая работа №</w:t>
            </w:r>
            <w:r w:rsidR="003055D5">
              <w:t>2</w:t>
            </w:r>
          </w:p>
          <w:p w:rsidR="00346DDB" w:rsidRPr="002778C7" w:rsidRDefault="00346DDB" w:rsidP="00E36F2E">
            <w:pPr>
              <w:jc w:val="center"/>
            </w:pPr>
            <w:r w:rsidRPr="002778C7">
              <w:t>Тестирование</w:t>
            </w:r>
          </w:p>
          <w:p w:rsidR="00346DDB" w:rsidRPr="002778C7" w:rsidRDefault="00346DDB" w:rsidP="00E36F2E">
            <w:pPr>
              <w:jc w:val="center"/>
            </w:pPr>
            <w:r w:rsidRPr="002778C7">
              <w:t>Самостоятельная работа</w:t>
            </w:r>
          </w:p>
        </w:tc>
        <w:tc>
          <w:tcPr>
            <w:tcW w:w="1620" w:type="dxa"/>
          </w:tcPr>
          <w:p w:rsidR="00346DDB" w:rsidRPr="002778C7" w:rsidRDefault="00346DDB" w:rsidP="00E36F2E">
            <w:pPr>
              <w:jc w:val="center"/>
            </w:pPr>
            <w:r w:rsidRPr="002778C7">
              <w:t>У</w:t>
            </w:r>
            <w:proofErr w:type="gramStart"/>
            <w:r w:rsidRPr="002778C7">
              <w:t>1</w:t>
            </w:r>
            <w:proofErr w:type="gramEnd"/>
            <w:r w:rsidRPr="002778C7">
              <w:t>, У2,</w:t>
            </w:r>
          </w:p>
          <w:p w:rsidR="00346DDB" w:rsidRPr="002778C7" w:rsidRDefault="00346DDB" w:rsidP="00E36F2E">
            <w:pPr>
              <w:jc w:val="center"/>
            </w:pPr>
            <w:proofErr w:type="gramStart"/>
            <w:r w:rsidRPr="002778C7">
              <w:t>З</w:t>
            </w:r>
            <w:proofErr w:type="gramEnd"/>
            <w:r w:rsidRPr="002778C7">
              <w:t xml:space="preserve"> 1, З2, З3,</w:t>
            </w:r>
          </w:p>
          <w:p w:rsidR="00346DDB" w:rsidRPr="002778C7" w:rsidRDefault="00346DDB" w:rsidP="00E36F2E">
            <w:pPr>
              <w:jc w:val="center"/>
            </w:pPr>
          </w:p>
        </w:tc>
        <w:tc>
          <w:tcPr>
            <w:tcW w:w="1980" w:type="dxa"/>
          </w:tcPr>
          <w:p w:rsidR="00346DDB" w:rsidRPr="002778C7" w:rsidRDefault="00346DDB" w:rsidP="00E36F2E">
            <w:pPr>
              <w:jc w:val="center"/>
            </w:pPr>
          </w:p>
        </w:tc>
        <w:tc>
          <w:tcPr>
            <w:tcW w:w="1980" w:type="dxa"/>
          </w:tcPr>
          <w:p w:rsidR="00346DDB" w:rsidRPr="002778C7" w:rsidRDefault="00346DDB" w:rsidP="00E36F2E">
            <w:pPr>
              <w:jc w:val="center"/>
            </w:pPr>
          </w:p>
        </w:tc>
        <w:tc>
          <w:tcPr>
            <w:tcW w:w="1260" w:type="dxa"/>
          </w:tcPr>
          <w:p w:rsidR="00346DDB" w:rsidRPr="002778C7" w:rsidRDefault="00346DDB" w:rsidP="00E36F2E">
            <w:pPr>
              <w:jc w:val="center"/>
            </w:pPr>
          </w:p>
        </w:tc>
        <w:tc>
          <w:tcPr>
            <w:tcW w:w="1980" w:type="dxa"/>
          </w:tcPr>
          <w:p w:rsidR="00346DDB" w:rsidRPr="002778C7" w:rsidRDefault="00346DDB" w:rsidP="00E36F2E">
            <w:pPr>
              <w:jc w:val="center"/>
            </w:pPr>
          </w:p>
        </w:tc>
      </w:tr>
      <w:tr w:rsidR="00085F05" w:rsidRPr="002778C7" w:rsidTr="00EE14E5">
        <w:tc>
          <w:tcPr>
            <w:tcW w:w="2088" w:type="dxa"/>
          </w:tcPr>
          <w:p w:rsidR="00085F05" w:rsidRPr="002778C7" w:rsidRDefault="00085F05" w:rsidP="00E36F2E">
            <w:pPr>
              <w:jc w:val="center"/>
            </w:pPr>
            <w:r>
              <w:t>Тема 2.2</w:t>
            </w:r>
          </w:p>
        </w:tc>
        <w:tc>
          <w:tcPr>
            <w:tcW w:w="3420" w:type="dxa"/>
          </w:tcPr>
          <w:p w:rsidR="003055D5" w:rsidRPr="002778C7" w:rsidRDefault="003055D5" w:rsidP="00E36F2E">
            <w:pPr>
              <w:jc w:val="center"/>
            </w:pPr>
            <w:r w:rsidRPr="002778C7">
              <w:t>Устный опрос</w:t>
            </w:r>
          </w:p>
          <w:p w:rsidR="00085F05" w:rsidRPr="002778C7" w:rsidRDefault="003055D5" w:rsidP="00E36F2E">
            <w:pPr>
              <w:jc w:val="center"/>
            </w:pPr>
            <w:r w:rsidRPr="002778C7"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E36F2E">
            <w:pPr>
              <w:jc w:val="center"/>
            </w:pPr>
            <w:r w:rsidRPr="002778C7">
              <w:t>У</w:t>
            </w:r>
            <w:proofErr w:type="gramStart"/>
            <w:r w:rsidRPr="002778C7">
              <w:t>1</w:t>
            </w:r>
            <w:proofErr w:type="gramEnd"/>
            <w:r w:rsidRPr="002778C7">
              <w:t>, У2,</w:t>
            </w:r>
          </w:p>
          <w:p w:rsidR="003055D5" w:rsidRPr="002778C7" w:rsidRDefault="003055D5" w:rsidP="00E36F2E">
            <w:pPr>
              <w:jc w:val="center"/>
            </w:pPr>
            <w:proofErr w:type="gramStart"/>
            <w:r w:rsidRPr="002778C7">
              <w:t>З</w:t>
            </w:r>
            <w:proofErr w:type="gramEnd"/>
            <w:r w:rsidRPr="002778C7">
              <w:t xml:space="preserve"> 1, З2, З3,</w:t>
            </w:r>
          </w:p>
          <w:p w:rsidR="00085F05" w:rsidRPr="002778C7" w:rsidRDefault="00085F05" w:rsidP="00E36F2E">
            <w:pPr>
              <w:jc w:val="center"/>
            </w:pPr>
          </w:p>
        </w:tc>
        <w:tc>
          <w:tcPr>
            <w:tcW w:w="1980" w:type="dxa"/>
          </w:tcPr>
          <w:p w:rsidR="00085F05" w:rsidRPr="002778C7" w:rsidRDefault="00085F05" w:rsidP="00E36F2E">
            <w:pPr>
              <w:jc w:val="center"/>
            </w:pPr>
          </w:p>
        </w:tc>
        <w:tc>
          <w:tcPr>
            <w:tcW w:w="1980" w:type="dxa"/>
          </w:tcPr>
          <w:p w:rsidR="00085F05" w:rsidRPr="002778C7" w:rsidRDefault="00085F05" w:rsidP="00E36F2E">
            <w:pPr>
              <w:jc w:val="center"/>
            </w:pPr>
          </w:p>
        </w:tc>
        <w:tc>
          <w:tcPr>
            <w:tcW w:w="1260" w:type="dxa"/>
          </w:tcPr>
          <w:p w:rsidR="00085F05" w:rsidRPr="002778C7" w:rsidRDefault="00085F05" w:rsidP="00E36F2E">
            <w:pPr>
              <w:jc w:val="center"/>
            </w:pPr>
          </w:p>
        </w:tc>
        <w:tc>
          <w:tcPr>
            <w:tcW w:w="1980" w:type="dxa"/>
          </w:tcPr>
          <w:p w:rsidR="00085F05" w:rsidRPr="002778C7" w:rsidRDefault="00085F05" w:rsidP="00E36F2E">
            <w:pPr>
              <w:jc w:val="center"/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E36F2E">
            <w:pPr>
              <w:jc w:val="center"/>
            </w:pPr>
            <w:r>
              <w:t>Тема 2.3</w:t>
            </w:r>
          </w:p>
        </w:tc>
        <w:tc>
          <w:tcPr>
            <w:tcW w:w="3420" w:type="dxa"/>
          </w:tcPr>
          <w:p w:rsidR="003055D5" w:rsidRPr="002778C7" w:rsidRDefault="003055D5" w:rsidP="00E36F2E">
            <w:pPr>
              <w:jc w:val="center"/>
            </w:pPr>
            <w:r w:rsidRPr="002778C7">
              <w:t>Устный опрос</w:t>
            </w:r>
          </w:p>
          <w:p w:rsidR="00085F05" w:rsidRPr="002778C7" w:rsidRDefault="003055D5" w:rsidP="00E36F2E">
            <w:pPr>
              <w:jc w:val="center"/>
            </w:pPr>
            <w:r w:rsidRPr="002778C7"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E36F2E">
            <w:pPr>
              <w:jc w:val="center"/>
            </w:pPr>
            <w:r w:rsidRPr="002778C7">
              <w:t>У</w:t>
            </w:r>
            <w:proofErr w:type="gramStart"/>
            <w:r w:rsidRPr="002778C7">
              <w:t>1</w:t>
            </w:r>
            <w:proofErr w:type="gramEnd"/>
            <w:r w:rsidRPr="002778C7">
              <w:t>, У2,</w:t>
            </w:r>
          </w:p>
          <w:p w:rsidR="003055D5" w:rsidRPr="002778C7" w:rsidRDefault="003055D5" w:rsidP="00E36F2E">
            <w:pPr>
              <w:jc w:val="center"/>
            </w:pPr>
            <w:proofErr w:type="gramStart"/>
            <w:r w:rsidRPr="002778C7">
              <w:t>З</w:t>
            </w:r>
            <w:proofErr w:type="gramEnd"/>
            <w:r w:rsidRPr="002778C7">
              <w:t xml:space="preserve"> 1, З2, З3,</w:t>
            </w:r>
          </w:p>
          <w:p w:rsidR="00085F05" w:rsidRPr="002778C7" w:rsidRDefault="00085F05" w:rsidP="00E36F2E">
            <w:pPr>
              <w:jc w:val="center"/>
            </w:pPr>
          </w:p>
        </w:tc>
        <w:tc>
          <w:tcPr>
            <w:tcW w:w="1980" w:type="dxa"/>
          </w:tcPr>
          <w:p w:rsidR="00085F05" w:rsidRPr="002778C7" w:rsidRDefault="00085F05" w:rsidP="00E36F2E">
            <w:pPr>
              <w:jc w:val="center"/>
            </w:pPr>
          </w:p>
        </w:tc>
        <w:tc>
          <w:tcPr>
            <w:tcW w:w="1980" w:type="dxa"/>
          </w:tcPr>
          <w:p w:rsidR="00085F05" w:rsidRPr="002778C7" w:rsidRDefault="00085F05" w:rsidP="00E36F2E">
            <w:pPr>
              <w:jc w:val="center"/>
            </w:pPr>
          </w:p>
        </w:tc>
        <w:tc>
          <w:tcPr>
            <w:tcW w:w="1260" w:type="dxa"/>
          </w:tcPr>
          <w:p w:rsidR="00085F05" w:rsidRPr="002778C7" w:rsidRDefault="00085F05" w:rsidP="00E36F2E">
            <w:pPr>
              <w:jc w:val="center"/>
            </w:pPr>
          </w:p>
        </w:tc>
        <w:tc>
          <w:tcPr>
            <w:tcW w:w="1980" w:type="dxa"/>
          </w:tcPr>
          <w:p w:rsidR="00085F05" w:rsidRPr="002778C7" w:rsidRDefault="00085F05" w:rsidP="00E36F2E">
            <w:pPr>
              <w:jc w:val="center"/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E36F2E">
            <w:pPr>
              <w:jc w:val="center"/>
            </w:pPr>
            <w:r>
              <w:t>Тема 2.4</w:t>
            </w:r>
          </w:p>
        </w:tc>
        <w:tc>
          <w:tcPr>
            <w:tcW w:w="3420" w:type="dxa"/>
          </w:tcPr>
          <w:p w:rsidR="003055D5" w:rsidRPr="002778C7" w:rsidRDefault="003055D5" w:rsidP="00E36F2E">
            <w:pPr>
              <w:jc w:val="center"/>
            </w:pPr>
            <w:r w:rsidRPr="002778C7">
              <w:t>Устный опрос</w:t>
            </w:r>
          </w:p>
          <w:p w:rsidR="003055D5" w:rsidRPr="002778C7" w:rsidRDefault="003055D5" w:rsidP="00E36F2E">
            <w:pPr>
              <w:jc w:val="center"/>
            </w:pPr>
            <w:r w:rsidRPr="002778C7">
              <w:t>Тестирование</w:t>
            </w:r>
          </w:p>
          <w:p w:rsidR="00085F05" w:rsidRPr="002778C7" w:rsidRDefault="003055D5" w:rsidP="00E36F2E">
            <w:pPr>
              <w:jc w:val="center"/>
            </w:pPr>
            <w:r w:rsidRPr="002778C7"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E36F2E">
            <w:pPr>
              <w:jc w:val="center"/>
            </w:pPr>
            <w:r w:rsidRPr="002778C7">
              <w:t>У</w:t>
            </w:r>
            <w:proofErr w:type="gramStart"/>
            <w:r w:rsidRPr="002778C7">
              <w:t>1</w:t>
            </w:r>
            <w:proofErr w:type="gramEnd"/>
            <w:r w:rsidRPr="002778C7">
              <w:t>, У2,</w:t>
            </w:r>
          </w:p>
          <w:p w:rsidR="003055D5" w:rsidRPr="002778C7" w:rsidRDefault="003055D5" w:rsidP="00E36F2E">
            <w:pPr>
              <w:jc w:val="center"/>
            </w:pPr>
            <w:proofErr w:type="gramStart"/>
            <w:r w:rsidRPr="002778C7">
              <w:t>З</w:t>
            </w:r>
            <w:proofErr w:type="gramEnd"/>
            <w:r w:rsidRPr="002778C7">
              <w:t xml:space="preserve"> 1, З2, З3,</w:t>
            </w:r>
          </w:p>
          <w:p w:rsidR="00085F05" w:rsidRPr="002778C7" w:rsidRDefault="00085F05" w:rsidP="00E36F2E">
            <w:pPr>
              <w:jc w:val="center"/>
            </w:pPr>
          </w:p>
        </w:tc>
        <w:tc>
          <w:tcPr>
            <w:tcW w:w="1980" w:type="dxa"/>
          </w:tcPr>
          <w:p w:rsidR="00085F05" w:rsidRPr="002778C7" w:rsidRDefault="00085F05" w:rsidP="00E36F2E">
            <w:pPr>
              <w:jc w:val="center"/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E36F2E">
            <w:pPr>
              <w:jc w:val="center"/>
            </w:pPr>
            <w:r>
              <w:t>Тема 2.5</w:t>
            </w:r>
          </w:p>
        </w:tc>
        <w:tc>
          <w:tcPr>
            <w:tcW w:w="3420" w:type="dxa"/>
          </w:tcPr>
          <w:p w:rsidR="003055D5" w:rsidRPr="002778C7" w:rsidRDefault="003055D5" w:rsidP="00E36F2E">
            <w:pPr>
              <w:jc w:val="center"/>
            </w:pPr>
            <w:r w:rsidRPr="002778C7">
              <w:t>Устный опрос</w:t>
            </w:r>
          </w:p>
          <w:p w:rsidR="00085F05" w:rsidRPr="002778C7" w:rsidRDefault="003055D5" w:rsidP="00E36F2E">
            <w:pPr>
              <w:jc w:val="center"/>
            </w:pPr>
            <w:r w:rsidRPr="002778C7"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E36F2E">
            <w:pPr>
              <w:jc w:val="center"/>
            </w:pPr>
            <w:r w:rsidRPr="002778C7">
              <w:t>У</w:t>
            </w:r>
            <w:proofErr w:type="gramStart"/>
            <w:r w:rsidRPr="002778C7">
              <w:t>1</w:t>
            </w:r>
            <w:proofErr w:type="gramEnd"/>
            <w:r w:rsidRPr="002778C7">
              <w:t>, У2,</w:t>
            </w:r>
          </w:p>
          <w:p w:rsidR="003055D5" w:rsidRPr="002778C7" w:rsidRDefault="003055D5" w:rsidP="00E36F2E">
            <w:pPr>
              <w:jc w:val="center"/>
            </w:pPr>
            <w:proofErr w:type="gramStart"/>
            <w:r w:rsidRPr="002778C7">
              <w:t>З</w:t>
            </w:r>
            <w:proofErr w:type="gramEnd"/>
            <w:r w:rsidRPr="002778C7">
              <w:t xml:space="preserve"> 1, З2, З3,</w:t>
            </w:r>
          </w:p>
          <w:p w:rsidR="00085F05" w:rsidRPr="002778C7" w:rsidRDefault="00085F05" w:rsidP="00E36F2E">
            <w:pPr>
              <w:jc w:val="center"/>
            </w:pPr>
          </w:p>
        </w:tc>
        <w:tc>
          <w:tcPr>
            <w:tcW w:w="1980" w:type="dxa"/>
          </w:tcPr>
          <w:p w:rsidR="00085F05" w:rsidRPr="002778C7" w:rsidRDefault="00085F05" w:rsidP="00E36F2E">
            <w:pPr>
              <w:jc w:val="center"/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E36F2E">
            <w:pPr>
              <w:jc w:val="center"/>
            </w:pPr>
            <w:r>
              <w:t>Тема 2.6</w:t>
            </w:r>
          </w:p>
        </w:tc>
        <w:tc>
          <w:tcPr>
            <w:tcW w:w="3420" w:type="dxa"/>
          </w:tcPr>
          <w:p w:rsidR="003055D5" w:rsidRPr="002778C7" w:rsidRDefault="003055D5" w:rsidP="00E36F2E">
            <w:pPr>
              <w:jc w:val="center"/>
            </w:pPr>
            <w:r w:rsidRPr="002778C7">
              <w:t>Устный опрос</w:t>
            </w:r>
          </w:p>
          <w:p w:rsidR="00085F05" w:rsidRPr="002778C7" w:rsidRDefault="003055D5" w:rsidP="00E36F2E">
            <w:pPr>
              <w:jc w:val="center"/>
            </w:pPr>
            <w:r w:rsidRPr="002778C7">
              <w:t>Практическая работа №</w:t>
            </w:r>
            <w:r>
              <w:t>3</w:t>
            </w:r>
            <w:r w:rsidRPr="002778C7">
              <w:t xml:space="preserve"> 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E36F2E">
            <w:pPr>
              <w:jc w:val="center"/>
            </w:pPr>
            <w:r w:rsidRPr="002778C7">
              <w:t>У</w:t>
            </w:r>
            <w:proofErr w:type="gramStart"/>
            <w:r w:rsidRPr="002778C7">
              <w:t>1</w:t>
            </w:r>
            <w:proofErr w:type="gramEnd"/>
            <w:r w:rsidRPr="002778C7">
              <w:t>, У2,</w:t>
            </w:r>
          </w:p>
          <w:p w:rsidR="003055D5" w:rsidRPr="002778C7" w:rsidRDefault="003055D5" w:rsidP="00E36F2E">
            <w:pPr>
              <w:jc w:val="center"/>
            </w:pPr>
            <w:proofErr w:type="gramStart"/>
            <w:r w:rsidRPr="002778C7">
              <w:t>З</w:t>
            </w:r>
            <w:proofErr w:type="gramEnd"/>
            <w:r w:rsidRPr="002778C7">
              <w:t xml:space="preserve"> 1, З2, З3,</w:t>
            </w:r>
          </w:p>
          <w:p w:rsidR="00085F05" w:rsidRPr="002778C7" w:rsidRDefault="00085F05" w:rsidP="00E36F2E">
            <w:pPr>
              <w:jc w:val="center"/>
            </w:pPr>
          </w:p>
        </w:tc>
        <w:tc>
          <w:tcPr>
            <w:tcW w:w="1980" w:type="dxa"/>
          </w:tcPr>
          <w:p w:rsidR="00085F05" w:rsidRPr="002778C7" w:rsidRDefault="00085F05" w:rsidP="00E36F2E">
            <w:pPr>
              <w:jc w:val="center"/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E36F2E">
            <w:pPr>
              <w:jc w:val="center"/>
            </w:pPr>
            <w:r>
              <w:lastRenderedPageBreak/>
              <w:t>Тема 2.7</w:t>
            </w:r>
          </w:p>
        </w:tc>
        <w:tc>
          <w:tcPr>
            <w:tcW w:w="3420" w:type="dxa"/>
          </w:tcPr>
          <w:p w:rsidR="003055D5" w:rsidRPr="002778C7" w:rsidRDefault="003055D5" w:rsidP="00E36F2E">
            <w:pPr>
              <w:jc w:val="center"/>
            </w:pPr>
            <w:r w:rsidRPr="002778C7">
              <w:t>Устный опрос</w:t>
            </w:r>
          </w:p>
          <w:p w:rsidR="00085F05" w:rsidRPr="002778C7" w:rsidRDefault="003055D5" w:rsidP="00E36F2E">
            <w:pPr>
              <w:jc w:val="center"/>
            </w:pPr>
            <w:r w:rsidRPr="002778C7">
              <w:t>Практическая работа №</w:t>
            </w:r>
            <w:r>
              <w:t xml:space="preserve">4 </w:t>
            </w:r>
            <w:r w:rsidRPr="002778C7"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E36F2E">
            <w:pPr>
              <w:jc w:val="center"/>
            </w:pPr>
            <w:r w:rsidRPr="002778C7">
              <w:t>У</w:t>
            </w:r>
            <w:proofErr w:type="gramStart"/>
            <w:r w:rsidRPr="002778C7">
              <w:t>1</w:t>
            </w:r>
            <w:proofErr w:type="gramEnd"/>
            <w:r w:rsidRPr="002778C7">
              <w:t>, У2,</w:t>
            </w:r>
          </w:p>
          <w:p w:rsidR="003055D5" w:rsidRPr="002778C7" w:rsidRDefault="003055D5" w:rsidP="00E36F2E">
            <w:pPr>
              <w:jc w:val="center"/>
            </w:pPr>
            <w:proofErr w:type="gramStart"/>
            <w:r w:rsidRPr="002778C7">
              <w:t>З</w:t>
            </w:r>
            <w:proofErr w:type="gramEnd"/>
            <w:r w:rsidRPr="002778C7">
              <w:t xml:space="preserve"> 1, З2, З3,</w:t>
            </w:r>
          </w:p>
          <w:p w:rsidR="00085F05" w:rsidRPr="002778C7" w:rsidRDefault="00085F05" w:rsidP="00E36F2E">
            <w:pPr>
              <w:jc w:val="center"/>
            </w:pPr>
          </w:p>
        </w:tc>
        <w:tc>
          <w:tcPr>
            <w:tcW w:w="1980" w:type="dxa"/>
          </w:tcPr>
          <w:p w:rsidR="00085F05" w:rsidRPr="002778C7" w:rsidRDefault="00085F05" w:rsidP="00E36F2E">
            <w:pPr>
              <w:jc w:val="center"/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E36F2E">
            <w:pPr>
              <w:jc w:val="center"/>
              <w:rPr>
                <w:b/>
                <w:bCs/>
              </w:rPr>
            </w:pPr>
            <w:r w:rsidRPr="002778C7">
              <w:rPr>
                <w:b/>
                <w:bCs/>
              </w:rPr>
              <w:t>Раздел 3</w:t>
            </w:r>
          </w:p>
        </w:tc>
        <w:tc>
          <w:tcPr>
            <w:tcW w:w="3420" w:type="dxa"/>
          </w:tcPr>
          <w:p w:rsidR="00346DDB" w:rsidRPr="002778C7" w:rsidRDefault="00346DDB" w:rsidP="00E36F2E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46DDB" w:rsidRPr="002778C7" w:rsidRDefault="00346DDB" w:rsidP="00E36F2E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:rsidR="00346DDB" w:rsidRPr="002778C7" w:rsidRDefault="00346DDB" w:rsidP="00E36F2E">
            <w:pPr>
              <w:jc w:val="center"/>
              <w:rPr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7A0197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260" w:type="dxa"/>
          </w:tcPr>
          <w:p w:rsidR="00346DDB" w:rsidRPr="002778C7" w:rsidRDefault="00346DDB" w:rsidP="00E36F2E">
            <w:pPr>
              <w:jc w:val="center"/>
            </w:pPr>
            <w:r w:rsidRPr="002778C7">
              <w:rPr>
                <w:i/>
                <w:iCs/>
              </w:rPr>
              <w:t>Экз</w:t>
            </w:r>
            <w:r w:rsidRPr="00E36F2E">
              <w:t>амен</w:t>
            </w:r>
          </w:p>
        </w:tc>
        <w:tc>
          <w:tcPr>
            <w:tcW w:w="1980" w:type="dxa"/>
          </w:tcPr>
          <w:p w:rsidR="00346DDB" w:rsidRPr="002778C7" w:rsidRDefault="00346DDB" w:rsidP="00E36F2E">
            <w:pPr>
              <w:jc w:val="center"/>
            </w:pPr>
            <w:r w:rsidRPr="002778C7">
              <w:t>У</w:t>
            </w:r>
            <w:proofErr w:type="gramStart"/>
            <w:r w:rsidRPr="002778C7">
              <w:t>1</w:t>
            </w:r>
            <w:proofErr w:type="gramEnd"/>
            <w:r w:rsidRPr="002778C7">
              <w:t>, У2, У3, У4</w:t>
            </w:r>
          </w:p>
          <w:p w:rsidR="00346DDB" w:rsidRPr="002778C7" w:rsidRDefault="00346DDB" w:rsidP="00E36F2E">
            <w:pPr>
              <w:jc w:val="center"/>
            </w:pPr>
            <w:proofErr w:type="gramStart"/>
            <w:r w:rsidRPr="002778C7">
              <w:t>З</w:t>
            </w:r>
            <w:proofErr w:type="gramEnd"/>
            <w:r w:rsidRPr="002778C7">
              <w:t xml:space="preserve"> 1, З2, З3, З4, З5</w:t>
            </w:r>
          </w:p>
          <w:p w:rsidR="00346DDB" w:rsidRPr="002778C7" w:rsidRDefault="00406AF5" w:rsidP="00D441F6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E36F2E">
            <w:pPr>
              <w:jc w:val="center"/>
            </w:pPr>
            <w:r w:rsidRPr="002778C7">
              <w:t>Тема 3.1</w:t>
            </w:r>
          </w:p>
        </w:tc>
        <w:tc>
          <w:tcPr>
            <w:tcW w:w="3420" w:type="dxa"/>
          </w:tcPr>
          <w:p w:rsidR="00346DDB" w:rsidRPr="002778C7" w:rsidRDefault="00346DDB" w:rsidP="00E36F2E">
            <w:pPr>
              <w:jc w:val="center"/>
            </w:pPr>
            <w:r w:rsidRPr="002778C7">
              <w:t>Устный опрос</w:t>
            </w:r>
          </w:p>
          <w:p w:rsidR="00346DDB" w:rsidRPr="002778C7" w:rsidRDefault="00346DDB" w:rsidP="00E36F2E">
            <w:pPr>
              <w:jc w:val="center"/>
            </w:pPr>
            <w:r w:rsidRPr="002778C7">
              <w:t>Практическая работа №</w:t>
            </w:r>
            <w:r w:rsidR="003055D5">
              <w:t>5</w:t>
            </w:r>
          </w:p>
          <w:p w:rsidR="00346DDB" w:rsidRPr="002778C7" w:rsidRDefault="00346DDB" w:rsidP="00E36F2E">
            <w:pPr>
              <w:jc w:val="center"/>
            </w:pPr>
            <w:r w:rsidRPr="002778C7">
              <w:t>Тестирование</w:t>
            </w:r>
          </w:p>
          <w:p w:rsidR="00346DDB" w:rsidRPr="002778C7" w:rsidRDefault="00346DDB" w:rsidP="00E36F2E">
            <w:pPr>
              <w:jc w:val="center"/>
            </w:pPr>
            <w:r w:rsidRPr="002778C7">
              <w:t>Самостоятельная работа</w:t>
            </w:r>
          </w:p>
        </w:tc>
        <w:tc>
          <w:tcPr>
            <w:tcW w:w="1620" w:type="dxa"/>
          </w:tcPr>
          <w:p w:rsidR="00346DDB" w:rsidRPr="002778C7" w:rsidRDefault="00346DDB" w:rsidP="00E36F2E">
            <w:pPr>
              <w:jc w:val="center"/>
            </w:pPr>
            <w:r w:rsidRPr="002778C7">
              <w:t>У</w:t>
            </w:r>
            <w:proofErr w:type="gramStart"/>
            <w:r w:rsidRPr="002778C7">
              <w:t>1</w:t>
            </w:r>
            <w:proofErr w:type="gramEnd"/>
            <w:r w:rsidRPr="002778C7">
              <w:t>, У2,</w:t>
            </w:r>
          </w:p>
          <w:p w:rsidR="00346DDB" w:rsidRPr="002778C7" w:rsidRDefault="00346DDB" w:rsidP="00E36F2E">
            <w:pPr>
              <w:jc w:val="center"/>
            </w:pPr>
            <w:proofErr w:type="gramStart"/>
            <w:r w:rsidRPr="002778C7">
              <w:t>З</w:t>
            </w:r>
            <w:proofErr w:type="gramEnd"/>
            <w:r w:rsidRPr="002778C7">
              <w:t xml:space="preserve"> 1, З2, З3,</w:t>
            </w:r>
          </w:p>
          <w:p w:rsidR="00346DDB" w:rsidRPr="002778C7" w:rsidRDefault="00346DDB" w:rsidP="00E36F2E">
            <w:pPr>
              <w:jc w:val="center"/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E36F2E">
            <w:pPr>
              <w:jc w:val="center"/>
            </w:pPr>
            <w:r>
              <w:t>Тема 3.2</w:t>
            </w:r>
          </w:p>
        </w:tc>
        <w:tc>
          <w:tcPr>
            <w:tcW w:w="3420" w:type="dxa"/>
          </w:tcPr>
          <w:p w:rsidR="003055D5" w:rsidRPr="002778C7" w:rsidRDefault="003055D5" w:rsidP="00E36F2E">
            <w:pPr>
              <w:jc w:val="center"/>
            </w:pPr>
            <w:r w:rsidRPr="002778C7">
              <w:t>Устный опрос</w:t>
            </w:r>
          </w:p>
          <w:p w:rsidR="003055D5" w:rsidRPr="002778C7" w:rsidRDefault="003055D5" w:rsidP="00E36F2E">
            <w:pPr>
              <w:jc w:val="center"/>
            </w:pPr>
            <w:r w:rsidRPr="002778C7">
              <w:t>Практическая работа №</w:t>
            </w:r>
            <w:r>
              <w:t>6</w:t>
            </w:r>
          </w:p>
          <w:p w:rsidR="00085F05" w:rsidRPr="002778C7" w:rsidRDefault="003055D5" w:rsidP="00E36F2E">
            <w:pPr>
              <w:jc w:val="center"/>
            </w:pPr>
            <w:r w:rsidRPr="002778C7"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E36F2E">
            <w:pPr>
              <w:jc w:val="center"/>
            </w:pPr>
            <w:r w:rsidRPr="002778C7">
              <w:t>У</w:t>
            </w:r>
            <w:proofErr w:type="gramStart"/>
            <w:r w:rsidRPr="002778C7">
              <w:t>1</w:t>
            </w:r>
            <w:proofErr w:type="gramEnd"/>
            <w:r w:rsidRPr="002778C7">
              <w:t>, У2,</w:t>
            </w:r>
          </w:p>
          <w:p w:rsidR="003055D5" w:rsidRPr="002778C7" w:rsidRDefault="003055D5" w:rsidP="00E36F2E">
            <w:pPr>
              <w:jc w:val="center"/>
            </w:pPr>
            <w:proofErr w:type="gramStart"/>
            <w:r w:rsidRPr="002778C7">
              <w:t>З</w:t>
            </w:r>
            <w:proofErr w:type="gramEnd"/>
            <w:r w:rsidRPr="002778C7">
              <w:t xml:space="preserve"> 1, З2, З3,</w:t>
            </w:r>
          </w:p>
          <w:p w:rsidR="00085F05" w:rsidRPr="002778C7" w:rsidRDefault="00085F05" w:rsidP="00E36F2E">
            <w:pPr>
              <w:jc w:val="center"/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E36F2E">
            <w:pPr>
              <w:jc w:val="center"/>
            </w:pPr>
            <w:r>
              <w:t>Тема 3.3</w:t>
            </w:r>
          </w:p>
        </w:tc>
        <w:tc>
          <w:tcPr>
            <w:tcW w:w="3420" w:type="dxa"/>
          </w:tcPr>
          <w:p w:rsidR="003055D5" w:rsidRPr="002778C7" w:rsidRDefault="003055D5" w:rsidP="00E36F2E">
            <w:pPr>
              <w:jc w:val="center"/>
            </w:pPr>
            <w:r w:rsidRPr="002778C7">
              <w:t>Устный опрос</w:t>
            </w:r>
          </w:p>
          <w:p w:rsidR="00085F05" w:rsidRPr="002778C7" w:rsidRDefault="003055D5" w:rsidP="00E36F2E">
            <w:pPr>
              <w:jc w:val="center"/>
            </w:pPr>
            <w:r w:rsidRPr="002778C7"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E36F2E">
            <w:pPr>
              <w:jc w:val="center"/>
            </w:pPr>
            <w:r w:rsidRPr="002778C7">
              <w:t>У</w:t>
            </w:r>
            <w:proofErr w:type="gramStart"/>
            <w:r w:rsidRPr="002778C7">
              <w:t>1</w:t>
            </w:r>
            <w:proofErr w:type="gramEnd"/>
            <w:r w:rsidRPr="002778C7">
              <w:t>, У2,</w:t>
            </w:r>
          </w:p>
          <w:p w:rsidR="003055D5" w:rsidRPr="002778C7" w:rsidRDefault="003055D5" w:rsidP="00E36F2E">
            <w:pPr>
              <w:jc w:val="center"/>
            </w:pPr>
            <w:proofErr w:type="gramStart"/>
            <w:r w:rsidRPr="002778C7">
              <w:t>З</w:t>
            </w:r>
            <w:proofErr w:type="gramEnd"/>
            <w:r w:rsidRPr="002778C7">
              <w:t xml:space="preserve"> 1, З2, З3,</w:t>
            </w:r>
          </w:p>
          <w:p w:rsidR="00085F05" w:rsidRPr="002778C7" w:rsidRDefault="00085F05" w:rsidP="00E36F2E">
            <w:pPr>
              <w:jc w:val="center"/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E36F2E">
            <w:pPr>
              <w:jc w:val="center"/>
            </w:pPr>
            <w:r>
              <w:t>Тема 3.4</w:t>
            </w:r>
          </w:p>
        </w:tc>
        <w:tc>
          <w:tcPr>
            <w:tcW w:w="3420" w:type="dxa"/>
          </w:tcPr>
          <w:p w:rsidR="003055D5" w:rsidRPr="002778C7" w:rsidRDefault="003055D5" w:rsidP="00E36F2E">
            <w:pPr>
              <w:jc w:val="center"/>
            </w:pPr>
            <w:r w:rsidRPr="002778C7">
              <w:t>Устный опрос</w:t>
            </w:r>
          </w:p>
          <w:p w:rsidR="00085F05" w:rsidRPr="002778C7" w:rsidRDefault="003055D5" w:rsidP="00E36F2E">
            <w:pPr>
              <w:jc w:val="center"/>
            </w:pPr>
            <w:r w:rsidRPr="002778C7"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E36F2E">
            <w:pPr>
              <w:jc w:val="center"/>
            </w:pPr>
            <w:r w:rsidRPr="002778C7">
              <w:t>У</w:t>
            </w:r>
            <w:proofErr w:type="gramStart"/>
            <w:r w:rsidRPr="002778C7">
              <w:t>1</w:t>
            </w:r>
            <w:proofErr w:type="gramEnd"/>
            <w:r w:rsidRPr="002778C7">
              <w:t>, У2,</w:t>
            </w:r>
          </w:p>
          <w:p w:rsidR="003055D5" w:rsidRPr="002778C7" w:rsidRDefault="003055D5" w:rsidP="00E36F2E">
            <w:pPr>
              <w:jc w:val="center"/>
            </w:pPr>
            <w:proofErr w:type="gramStart"/>
            <w:r w:rsidRPr="002778C7">
              <w:t>З</w:t>
            </w:r>
            <w:proofErr w:type="gramEnd"/>
            <w:r w:rsidRPr="002778C7">
              <w:t xml:space="preserve"> 1, </w:t>
            </w:r>
            <w:r w:rsidRPr="002778C7">
              <w:lastRenderedPageBreak/>
              <w:t>З2, З3,</w:t>
            </w:r>
          </w:p>
          <w:p w:rsidR="00085F05" w:rsidRPr="002778C7" w:rsidRDefault="00085F05" w:rsidP="00E36F2E">
            <w:pPr>
              <w:jc w:val="center"/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E36F2E">
            <w:pPr>
              <w:jc w:val="center"/>
            </w:pPr>
            <w:r>
              <w:lastRenderedPageBreak/>
              <w:t>Тема 3.5</w:t>
            </w:r>
          </w:p>
        </w:tc>
        <w:tc>
          <w:tcPr>
            <w:tcW w:w="3420" w:type="dxa"/>
          </w:tcPr>
          <w:p w:rsidR="003055D5" w:rsidRPr="002778C7" w:rsidRDefault="003055D5" w:rsidP="00E36F2E">
            <w:pPr>
              <w:jc w:val="center"/>
            </w:pPr>
            <w:r w:rsidRPr="002778C7">
              <w:t>Устный опрос</w:t>
            </w:r>
          </w:p>
          <w:p w:rsidR="00085F05" w:rsidRPr="002778C7" w:rsidRDefault="003055D5" w:rsidP="00E36F2E">
            <w:pPr>
              <w:jc w:val="center"/>
            </w:pPr>
            <w:r w:rsidRPr="002778C7"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E36F2E">
            <w:pPr>
              <w:jc w:val="center"/>
            </w:pPr>
            <w:r w:rsidRPr="002778C7">
              <w:t>У</w:t>
            </w:r>
            <w:proofErr w:type="gramStart"/>
            <w:r w:rsidRPr="002778C7">
              <w:t>1</w:t>
            </w:r>
            <w:proofErr w:type="gramEnd"/>
            <w:r w:rsidRPr="002778C7">
              <w:t>, У2,</w:t>
            </w:r>
          </w:p>
          <w:p w:rsidR="003055D5" w:rsidRPr="002778C7" w:rsidRDefault="003055D5" w:rsidP="00E36F2E">
            <w:pPr>
              <w:jc w:val="center"/>
            </w:pPr>
            <w:proofErr w:type="gramStart"/>
            <w:r w:rsidRPr="002778C7">
              <w:t>З</w:t>
            </w:r>
            <w:proofErr w:type="gramEnd"/>
            <w:r w:rsidRPr="002778C7">
              <w:t xml:space="preserve"> 1, З2, З3,</w:t>
            </w:r>
          </w:p>
          <w:p w:rsidR="00085F05" w:rsidRPr="002778C7" w:rsidRDefault="00085F05" w:rsidP="00E36F2E">
            <w:pPr>
              <w:jc w:val="center"/>
              <w:rPr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346DDB" w:rsidRDefault="00346DDB" w:rsidP="00346DDB">
      <w:pPr>
        <w:jc w:val="right"/>
        <w:rPr>
          <w:szCs w:val="28"/>
        </w:rPr>
        <w:sectPr w:rsidR="00346DDB" w:rsidSect="00D441F6">
          <w:pgSz w:w="16838" w:h="11906" w:orient="landscape"/>
          <w:pgMar w:top="1079" w:right="1134" w:bottom="851" w:left="902" w:header="709" w:footer="709" w:gutter="0"/>
          <w:cols w:space="708"/>
          <w:docGrid w:linePitch="360"/>
        </w:sectPr>
      </w:pPr>
    </w:p>
    <w:p w:rsidR="00346DDB" w:rsidRDefault="00346DDB" w:rsidP="00346DDB">
      <w:pPr>
        <w:jc w:val="right"/>
        <w:rPr>
          <w:szCs w:val="28"/>
        </w:rPr>
      </w:pPr>
    </w:p>
    <w:p w:rsidR="00346DDB" w:rsidRDefault="00346DDB" w:rsidP="004A5FBE">
      <w:r>
        <w:t>3.2. Типовые задания для оценки освоения учебной дисциплины</w:t>
      </w:r>
    </w:p>
    <w:p w:rsidR="004A5FBE" w:rsidRDefault="004A5FBE" w:rsidP="004A5FBE"/>
    <w:p w:rsidR="00346DDB" w:rsidRDefault="00346DDB" w:rsidP="004A5FBE">
      <w:pPr>
        <w:pStyle w:val="1"/>
      </w:pPr>
      <w:bookmarkStart w:id="5" w:name="_Toc478713186"/>
      <w:r w:rsidRPr="008A1ED4">
        <w:rPr>
          <w:bCs/>
        </w:rPr>
        <w:t>4.</w:t>
      </w:r>
      <w:r w:rsidRPr="00DD38DF">
        <w:t xml:space="preserve"> </w:t>
      </w:r>
      <w:r>
        <w:t>К</w:t>
      </w:r>
      <w:r w:rsidRPr="00DD38DF">
        <w:t>онтрольно-оценочны</w:t>
      </w:r>
      <w:r>
        <w:t>е</w:t>
      </w:r>
      <w:r w:rsidRPr="00DD38DF">
        <w:t xml:space="preserve"> материал</w:t>
      </w:r>
      <w:r>
        <w:t>ы</w:t>
      </w:r>
      <w:r w:rsidRPr="00DD38DF">
        <w:t xml:space="preserve"> для </w:t>
      </w:r>
      <w:r>
        <w:t>итоговой аттестации по учебной дисциплине</w:t>
      </w:r>
      <w:bookmarkEnd w:id="5"/>
    </w:p>
    <w:p w:rsidR="004A5FBE" w:rsidRPr="004A5FBE" w:rsidRDefault="004A5FBE" w:rsidP="004A5FBE"/>
    <w:p w:rsidR="007A0197" w:rsidRPr="008969C6" w:rsidRDefault="007A0197" w:rsidP="004A5FBE">
      <w:r w:rsidRPr="00C95AD4">
        <w:t xml:space="preserve">Предметом оценки являются умения и знания. Контроль и оценка осуществляются с использованием следующих форм и методов: </w:t>
      </w:r>
      <w:r>
        <w:t>по билетам (устный ответ).</w:t>
      </w:r>
    </w:p>
    <w:p w:rsidR="007A0197" w:rsidRDefault="007A0197" w:rsidP="004A5FBE">
      <w:r>
        <w:tab/>
      </w:r>
      <w:r w:rsidRPr="007A0197">
        <w:t>Количество билетов – 16</w:t>
      </w:r>
      <w:r w:rsidR="001A6A46">
        <w:t xml:space="preserve"> </w:t>
      </w:r>
      <w:r>
        <w:t xml:space="preserve"> </w:t>
      </w:r>
      <w:r w:rsidR="001A6A46">
        <w:t>(</w:t>
      </w:r>
      <w:r>
        <w:t>рассуждение</w:t>
      </w:r>
      <w:r w:rsidR="001A6A46">
        <w:t>)</w:t>
      </w:r>
      <w:r>
        <w:t>.</w:t>
      </w:r>
    </w:p>
    <w:p w:rsidR="007A0197" w:rsidRDefault="007A0197" w:rsidP="004A5FBE">
      <w:r>
        <w:t xml:space="preserve">Оценка освоения дисциплины предусматривает использование </w:t>
      </w:r>
      <w:r w:rsidRPr="00F2340C">
        <w:t xml:space="preserve">накопительной системы оценивания и проведение </w:t>
      </w:r>
      <w:r>
        <w:t xml:space="preserve"> дифференцированного зачета</w:t>
      </w:r>
      <w:r w:rsidR="001A6A46">
        <w:t>.</w:t>
      </w:r>
    </w:p>
    <w:p w:rsidR="00346DDB" w:rsidRPr="008619EF" w:rsidRDefault="00346DDB" w:rsidP="00346DDB">
      <w:pPr>
        <w:spacing w:line="360" w:lineRule="auto"/>
        <w:jc w:val="both"/>
        <w:rPr>
          <w:b/>
          <w:szCs w:val="28"/>
        </w:rPr>
      </w:pPr>
    </w:p>
    <w:p w:rsidR="00346DDB" w:rsidRPr="00702B39" w:rsidRDefault="00346DDB" w:rsidP="004A5FBE">
      <w:pPr>
        <w:pStyle w:val="1"/>
      </w:pPr>
      <w:bookmarkStart w:id="6" w:name="_Toc478713187"/>
      <w:r w:rsidRPr="00702B39">
        <w:rPr>
          <w:lang w:val="en-US"/>
        </w:rPr>
        <w:t>I</w:t>
      </w:r>
      <w:r w:rsidRPr="00702B39">
        <w:t>. ПАСПОРТ</w:t>
      </w:r>
      <w:bookmarkEnd w:id="6"/>
    </w:p>
    <w:p w:rsidR="00346DDB" w:rsidRPr="00702B39" w:rsidRDefault="00346DDB" w:rsidP="00346DDB">
      <w:pPr>
        <w:jc w:val="both"/>
        <w:rPr>
          <w:b/>
          <w:szCs w:val="28"/>
        </w:rPr>
      </w:pPr>
    </w:p>
    <w:p w:rsidR="00346DDB" w:rsidRPr="00702B39" w:rsidRDefault="00346DDB" w:rsidP="004A5FBE">
      <w:r w:rsidRPr="00702B39">
        <w:t>Назначение:</w:t>
      </w:r>
    </w:p>
    <w:p w:rsidR="00346DDB" w:rsidRPr="00702B39" w:rsidRDefault="00346DDB" w:rsidP="004A5FBE">
      <w:pPr>
        <w:rPr>
          <w:i/>
        </w:rPr>
      </w:pPr>
      <w:r w:rsidRPr="00702B39">
        <w:t xml:space="preserve">КОМ предназначен для контроля и оценки результатов освоения </w:t>
      </w:r>
      <w:r>
        <w:t xml:space="preserve">учебной дисциплины </w:t>
      </w:r>
      <w:r w:rsidR="00F2340C">
        <w:t>«Всеобщая история»</w:t>
      </w:r>
    </w:p>
    <w:p w:rsidR="00346DDB" w:rsidRPr="00EF46D0" w:rsidRDefault="00346DDB" w:rsidP="004A5FBE">
      <w:pPr>
        <w:rPr>
          <w:i/>
          <w:color w:val="FF0000"/>
        </w:rPr>
      </w:pPr>
      <w:r w:rsidRPr="00702B39">
        <w:t xml:space="preserve">по специальности </w:t>
      </w:r>
      <w:r w:rsidRPr="00A35D8D">
        <w:t>СПО</w:t>
      </w:r>
      <w:r w:rsidRPr="00A35D8D">
        <w:rPr>
          <w:i/>
        </w:rPr>
        <w:t xml:space="preserve"> </w:t>
      </w:r>
      <w:r w:rsidRPr="00A35D8D">
        <w:t xml:space="preserve"> </w:t>
      </w:r>
      <w:r w:rsidRPr="00EF46D0">
        <w:rPr>
          <w:i/>
          <w:color w:val="FF0000"/>
        </w:rPr>
        <w:t xml:space="preserve"> </w:t>
      </w:r>
      <w:r w:rsidR="001A6A46">
        <w:t>38.02.01</w:t>
      </w:r>
      <w:r w:rsidR="00F2340C">
        <w:t xml:space="preserve"> «</w:t>
      </w:r>
      <w:r w:rsidR="001A6A46">
        <w:t>Экономика и бухгалтерский учёт</w:t>
      </w:r>
      <w:r w:rsidR="00F2340C">
        <w:t>»</w:t>
      </w:r>
    </w:p>
    <w:p w:rsidR="00346DDB" w:rsidRDefault="00346DDB" w:rsidP="004A5FBE">
      <w:r>
        <w:t>Умения</w:t>
      </w:r>
    </w:p>
    <w:p w:rsidR="00F2340C" w:rsidRPr="00EC503F" w:rsidRDefault="00F2340C" w:rsidP="004A5FBE">
      <w:pPr>
        <w:rPr>
          <w:bCs/>
        </w:rPr>
      </w:pPr>
      <w:r w:rsidRPr="00EC503F">
        <w:rPr>
          <w:bCs/>
        </w:rPr>
        <w:t>У 1. Умение ориентироваться в современной экономической, политической и культурной ситуации в России и мире</w:t>
      </w:r>
      <w:r w:rsidRPr="00EC503F">
        <w:rPr>
          <w:color w:val="FF0000"/>
        </w:rPr>
        <w:t>.</w:t>
      </w:r>
      <w:r w:rsidRPr="00EC503F">
        <w:rPr>
          <w:bCs/>
        </w:rPr>
        <w:t xml:space="preserve"> </w:t>
      </w:r>
    </w:p>
    <w:p w:rsidR="00346DDB" w:rsidRPr="00EC503F" w:rsidRDefault="00F2340C" w:rsidP="004A5FBE">
      <w:r w:rsidRPr="00EC503F">
        <w:rPr>
          <w:bCs/>
        </w:rPr>
        <w:t xml:space="preserve">У 2. Умение </w:t>
      </w:r>
      <w:r w:rsidRPr="00EC503F">
        <w:t>выявлять взаимосвязь отечественных, региональных, мировых социально-экономических, политических и культурных проблем</w:t>
      </w:r>
    </w:p>
    <w:p w:rsidR="00346DDB" w:rsidRPr="00EC503F" w:rsidRDefault="00346DDB" w:rsidP="004A5FBE">
      <w:pPr>
        <w:rPr>
          <w:color w:val="FF0000"/>
        </w:rPr>
      </w:pPr>
    </w:p>
    <w:p w:rsidR="00346DDB" w:rsidRPr="00EC503F" w:rsidRDefault="00346DDB" w:rsidP="004A5FBE">
      <w:pPr>
        <w:rPr>
          <w:color w:val="000000"/>
        </w:rPr>
      </w:pPr>
      <w:r w:rsidRPr="00EC503F">
        <w:rPr>
          <w:color w:val="000000"/>
        </w:rPr>
        <w:t>Знания</w:t>
      </w:r>
    </w:p>
    <w:p w:rsidR="00346DDB" w:rsidRPr="00EC503F" w:rsidRDefault="00F2340C" w:rsidP="004A5FBE">
      <w:proofErr w:type="gramStart"/>
      <w:r w:rsidRPr="00EC503F">
        <w:rPr>
          <w:bCs/>
        </w:rPr>
        <w:t>З</w:t>
      </w:r>
      <w:proofErr w:type="gramEnd"/>
      <w:r w:rsidRPr="00EC503F">
        <w:rPr>
          <w:bCs/>
        </w:rPr>
        <w:t xml:space="preserve"> 1. Знание </w:t>
      </w:r>
      <w:r w:rsidRPr="00EC503F">
        <w:t>основных направлений развития ключевых регионов мира на рубеже веков (XX и XXI вв.)</w:t>
      </w:r>
    </w:p>
    <w:p w:rsidR="00F2340C" w:rsidRPr="00EC503F" w:rsidRDefault="00F2340C" w:rsidP="004A5FBE">
      <w:proofErr w:type="gramStart"/>
      <w:r w:rsidRPr="00EC503F">
        <w:rPr>
          <w:bCs/>
        </w:rPr>
        <w:t>З</w:t>
      </w:r>
      <w:proofErr w:type="gramEnd"/>
      <w:r w:rsidRPr="00EC503F">
        <w:rPr>
          <w:bCs/>
        </w:rPr>
        <w:t xml:space="preserve"> 2. Знание</w:t>
      </w:r>
      <w:r w:rsidRPr="00EC503F">
        <w:t xml:space="preserve"> сущности и причины локальных, региональных, межгосударственных конфликтов в конце XX – начале XXI </w:t>
      </w:r>
      <w:proofErr w:type="gramStart"/>
      <w:r w:rsidRPr="00EC503F">
        <w:t>в</w:t>
      </w:r>
      <w:proofErr w:type="gramEnd"/>
      <w:r w:rsidRPr="00EC503F">
        <w:t>.</w:t>
      </w:r>
    </w:p>
    <w:p w:rsidR="00F2340C" w:rsidRPr="00EC503F" w:rsidRDefault="00F2340C" w:rsidP="004A5FBE">
      <w:proofErr w:type="gramStart"/>
      <w:r w:rsidRPr="00EC503F">
        <w:rPr>
          <w:bCs/>
        </w:rPr>
        <w:t>З</w:t>
      </w:r>
      <w:proofErr w:type="gramEnd"/>
      <w:r w:rsidRPr="00EC503F">
        <w:rPr>
          <w:bCs/>
        </w:rPr>
        <w:t xml:space="preserve"> 3. Знание</w:t>
      </w:r>
      <w:r w:rsidRPr="00EC503F">
        <w:t xml:space="preserve"> основных процессов (интеграционных, поликультурных, миграционных и иных) политического и экономического развития ведущих государств и регионов  мира</w:t>
      </w:r>
    </w:p>
    <w:p w:rsidR="00F2340C" w:rsidRPr="00EC503F" w:rsidRDefault="00F2340C" w:rsidP="004A5FBE">
      <w:proofErr w:type="gramStart"/>
      <w:r w:rsidRPr="00EC503F">
        <w:rPr>
          <w:bCs/>
          <w:color w:val="000000"/>
        </w:rPr>
        <w:t>З</w:t>
      </w:r>
      <w:proofErr w:type="gramEnd"/>
      <w:r w:rsidRPr="00EC503F">
        <w:rPr>
          <w:bCs/>
          <w:color w:val="000000"/>
        </w:rPr>
        <w:t xml:space="preserve"> 4. Знание </w:t>
      </w:r>
      <w:r w:rsidRPr="00EC503F">
        <w:t xml:space="preserve"> назначения  ООН, НАТО, ЕС и других организаций и основных  направлений  их деятельности</w:t>
      </w:r>
    </w:p>
    <w:p w:rsidR="00F2340C" w:rsidRPr="00EC503F" w:rsidRDefault="00F2340C" w:rsidP="004A5FBE">
      <w:pPr>
        <w:rPr>
          <w:bCs/>
          <w:color w:val="FF0000"/>
        </w:rPr>
      </w:pPr>
      <w:proofErr w:type="gramStart"/>
      <w:r w:rsidRPr="00EC503F">
        <w:rPr>
          <w:bCs/>
          <w:color w:val="000000"/>
        </w:rPr>
        <w:t>З</w:t>
      </w:r>
      <w:proofErr w:type="gramEnd"/>
      <w:r w:rsidRPr="00EC503F">
        <w:rPr>
          <w:bCs/>
          <w:color w:val="000000"/>
        </w:rPr>
        <w:t xml:space="preserve"> 5. Знание</w:t>
      </w:r>
      <w:r w:rsidRPr="00EC503F">
        <w:t xml:space="preserve">  роли науки, культуры и религии в сохранении и укреплении национальных и государственных традиций</w:t>
      </w:r>
    </w:p>
    <w:p w:rsidR="00F2340C" w:rsidRPr="00EC503F" w:rsidRDefault="00F2340C" w:rsidP="004A5FBE">
      <w:pPr>
        <w:rPr>
          <w:color w:val="FF0000"/>
        </w:rPr>
      </w:pPr>
      <w:proofErr w:type="gramStart"/>
      <w:r w:rsidRPr="00EC503F">
        <w:rPr>
          <w:bCs/>
          <w:color w:val="000000"/>
        </w:rPr>
        <w:t>З</w:t>
      </w:r>
      <w:proofErr w:type="gramEnd"/>
      <w:r w:rsidRPr="00EC503F">
        <w:rPr>
          <w:bCs/>
          <w:color w:val="000000"/>
        </w:rPr>
        <w:t xml:space="preserve"> 6. Знание</w:t>
      </w:r>
      <w:r w:rsidRPr="00EC503F">
        <w:t xml:space="preserve"> содержания  и назначения важнейших правовых и законодательных актов мирового и регионального значения</w:t>
      </w:r>
    </w:p>
    <w:p w:rsidR="00F2340C" w:rsidRDefault="00F2340C" w:rsidP="004A5FBE">
      <w:pPr>
        <w:rPr>
          <w:bCs/>
          <w:color w:val="FF0000"/>
          <w:sz w:val="20"/>
          <w:szCs w:val="20"/>
        </w:rPr>
      </w:pPr>
    </w:p>
    <w:p w:rsidR="00F2340C" w:rsidRDefault="00F2340C" w:rsidP="004A5FBE">
      <w:pPr>
        <w:rPr>
          <w:bCs/>
          <w:color w:val="FF0000"/>
          <w:sz w:val="20"/>
          <w:szCs w:val="20"/>
        </w:rPr>
      </w:pPr>
    </w:p>
    <w:p w:rsidR="00F2340C" w:rsidRPr="00606CFF" w:rsidRDefault="00F2340C" w:rsidP="00F2340C">
      <w:pPr>
        <w:ind w:firstLine="360"/>
        <w:rPr>
          <w:color w:val="FF0000"/>
          <w:szCs w:val="28"/>
        </w:rPr>
      </w:pPr>
    </w:p>
    <w:p w:rsidR="00346DDB" w:rsidRPr="00606CFF" w:rsidRDefault="00346DDB" w:rsidP="00346DDB">
      <w:pPr>
        <w:ind w:left="360"/>
        <w:jc w:val="both"/>
        <w:rPr>
          <w:b/>
          <w:color w:val="FF0000"/>
          <w:szCs w:val="28"/>
        </w:rPr>
      </w:pPr>
    </w:p>
    <w:p w:rsidR="00346DDB" w:rsidRPr="00702B39" w:rsidRDefault="00346DDB" w:rsidP="004A5FBE">
      <w:pPr>
        <w:pStyle w:val="1"/>
      </w:pPr>
      <w:bookmarkStart w:id="7" w:name="_Toc478713188"/>
      <w:r w:rsidRPr="00702B39">
        <w:rPr>
          <w:lang w:val="en-US"/>
        </w:rPr>
        <w:lastRenderedPageBreak/>
        <w:t>II</w:t>
      </w:r>
      <w:r w:rsidRPr="00702B39">
        <w:t>. ЗАДАНИЕ ДЛЯ ЭКЗАМЕНУЮЩЕГОСЯ.</w:t>
      </w:r>
      <w:bookmarkEnd w:id="7"/>
      <w:r w:rsidRPr="00702B39">
        <w:t xml:space="preserve"> </w:t>
      </w:r>
    </w:p>
    <w:p w:rsidR="00346DDB" w:rsidRPr="00702B39" w:rsidRDefault="00346DDB" w:rsidP="00346DDB">
      <w:pPr>
        <w:jc w:val="both"/>
        <w:rPr>
          <w:szCs w:val="28"/>
        </w:rPr>
      </w:pPr>
    </w:p>
    <w:p w:rsidR="007A0197" w:rsidRPr="007A0197" w:rsidRDefault="007A0197" w:rsidP="004A5FBE">
      <w:pPr>
        <w:rPr>
          <w:rStyle w:val="apple-converted-space"/>
          <w:szCs w:val="28"/>
          <w:shd w:val="clear" w:color="auto" w:fill="FFFFFF"/>
        </w:rPr>
      </w:pPr>
      <w:r w:rsidRPr="007A0197">
        <w:rPr>
          <w:shd w:val="clear" w:color="auto" w:fill="FFFFFF"/>
        </w:rPr>
        <w:t>1. Антигитлеровская коалиция во</w:t>
      </w:r>
      <w:proofErr w:type="gramStart"/>
      <w:r w:rsidRPr="007A0197">
        <w:rPr>
          <w:shd w:val="clear" w:color="auto" w:fill="FFFFFF"/>
        </w:rPr>
        <w:t xml:space="preserve"> В</w:t>
      </w:r>
      <w:proofErr w:type="gramEnd"/>
      <w:r w:rsidRPr="007A0197">
        <w:rPr>
          <w:shd w:val="clear" w:color="auto" w:fill="FFFFFF"/>
        </w:rPr>
        <w:t xml:space="preserve">торой мировой войне.  </w:t>
      </w:r>
      <w:r w:rsidRPr="007A0197">
        <w:rPr>
          <w:rStyle w:val="apple-converted-space"/>
          <w:szCs w:val="28"/>
          <w:shd w:val="clear" w:color="auto" w:fill="FFFFFF"/>
        </w:rPr>
        <w:t> </w:t>
      </w:r>
    </w:p>
    <w:p w:rsidR="007A0197" w:rsidRPr="007A0197" w:rsidRDefault="007A0197" w:rsidP="004A5FBE">
      <w:pPr>
        <w:rPr>
          <w:shd w:val="clear" w:color="auto" w:fill="FFFFFF"/>
        </w:rPr>
      </w:pPr>
      <w:r w:rsidRPr="007A0197">
        <w:rPr>
          <w:shd w:val="clear" w:color="auto" w:fill="FFFFFF"/>
        </w:rPr>
        <w:t>2. Изменения в Европе и мире после</w:t>
      </w:r>
      <w:proofErr w:type="gramStart"/>
      <w:r w:rsidRPr="007A0197">
        <w:rPr>
          <w:shd w:val="clear" w:color="auto" w:fill="FFFFFF"/>
        </w:rPr>
        <w:t xml:space="preserve"> В</w:t>
      </w:r>
      <w:proofErr w:type="gramEnd"/>
      <w:r w:rsidRPr="007A0197">
        <w:rPr>
          <w:shd w:val="clear" w:color="auto" w:fill="FFFFFF"/>
        </w:rPr>
        <w:t xml:space="preserve">торой мировой войны.  </w:t>
      </w:r>
      <w:r w:rsidRPr="007A0197">
        <w:rPr>
          <w:rStyle w:val="apple-converted-space"/>
          <w:szCs w:val="28"/>
          <w:shd w:val="clear" w:color="auto" w:fill="FFFFFF"/>
        </w:rPr>
        <w:t> </w:t>
      </w:r>
      <w:r w:rsidRPr="007A0197">
        <w:br/>
      </w:r>
      <w:r w:rsidRPr="007A0197">
        <w:rPr>
          <w:shd w:val="clear" w:color="auto" w:fill="FFFFFF"/>
        </w:rPr>
        <w:t xml:space="preserve">3. События конца 80-х – начала 90-х годов в странах Восточной Европы.  </w:t>
      </w:r>
      <w:r w:rsidRPr="007A0197">
        <w:rPr>
          <w:rStyle w:val="apple-converted-space"/>
          <w:szCs w:val="28"/>
          <w:shd w:val="clear" w:color="auto" w:fill="FFFFFF"/>
        </w:rPr>
        <w:t> </w:t>
      </w:r>
      <w:r w:rsidRPr="007A0197">
        <w:br/>
      </w:r>
      <w:r w:rsidRPr="007A0197">
        <w:rPr>
          <w:shd w:val="clear" w:color="auto" w:fill="FFFFFF"/>
        </w:rPr>
        <w:t>4. Эпоха   «государства благоденствия».</w:t>
      </w:r>
      <w:r w:rsidRPr="007A0197">
        <w:br/>
      </w:r>
      <w:r w:rsidRPr="007A0197">
        <w:rPr>
          <w:shd w:val="clear" w:color="auto" w:fill="FFFFFF"/>
        </w:rPr>
        <w:t xml:space="preserve">5. Интеграция западноевропейских стран во второй половине ХХ века.  </w:t>
      </w:r>
    </w:p>
    <w:p w:rsidR="007A0197" w:rsidRPr="007A0197" w:rsidRDefault="007A0197" w:rsidP="004A5FBE">
      <w:pPr>
        <w:rPr>
          <w:shd w:val="clear" w:color="auto" w:fill="FFFFFF"/>
        </w:rPr>
      </w:pPr>
      <w:r w:rsidRPr="007A0197">
        <w:rPr>
          <w:shd w:val="clear" w:color="auto" w:fill="FFFFFF"/>
        </w:rPr>
        <w:t>6. НАТО</w:t>
      </w:r>
    </w:p>
    <w:p w:rsidR="007A0197" w:rsidRPr="007A0197" w:rsidRDefault="007A0197" w:rsidP="004A5FBE">
      <w:pPr>
        <w:rPr>
          <w:shd w:val="clear" w:color="auto" w:fill="FFFFFF"/>
        </w:rPr>
      </w:pPr>
      <w:r w:rsidRPr="007A0197">
        <w:rPr>
          <w:shd w:val="clear" w:color="auto" w:fill="FFFFFF"/>
        </w:rPr>
        <w:t xml:space="preserve">7. Становление экономической системы информационного общества на Западе. </w:t>
      </w:r>
    </w:p>
    <w:p w:rsidR="007A0197" w:rsidRPr="007A0197" w:rsidRDefault="007A0197" w:rsidP="004A5FBE">
      <w:pPr>
        <w:rPr>
          <w:rStyle w:val="apple-converted-space"/>
          <w:szCs w:val="28"/>
          <w:shd w:val="clear" w:color="auto" w:fill="FFFFFF"/>
        </w:rPr>
      </w:pPr>
      <w:r w:rsidRPr="007A0197">
        <w:rPr>
          <w:shd w:val="clear" w:color="auto" w:fill="FFFFFF"/>
        </w:rPr>
        <w:t>8. Пограничные конфликты второй половины ХХ века.</w:t>
      </w:r>
    </w:p>
    <w:p w:rsidR="007A0197" w:rsidRPr="007A0197" w:rsidRDefault="007A0197" w:rsidP="004A5FBE">
      <w:pPr>
        <w:rPr>
          <w:shd w:val="clear" w:color="auto" w:fill="FFFFFF"/>
        </w:rPr>
      </w:pPr>
      <w:r w:rsidRPr="007A0197">
        <w:rPr>
          <w:shd w:val="clear" w:color="auto" w:fill="FFFFFF"/>
        </w:rPr>
        <w:t xml:space="preserve">9. СССР в первое послевоенное десятилетие: внутреннее развитие, внешняя политика.  </w:t>
      </w:r>
      <w:r w:rsidRPr="007A0197">
        <w:br/>
      </w:r>
      <w:r w:rsidRPr="007A0197">
        <w:rPr>
          <w:shd w:val="clear" w:color="auto" w:fill="FFFFFF"/>
        </w:rPr>
        <w:t>10. XX съезд КПСС. Демократизация жизни страны во второй половине 50 - х годов. “Оттепель”.</w:t>
      </w:r>
      <w:r w:rsidRPr="007A0197">
        <w:rPr>
          <w:rStyle w:val="apple-converted-space"/>
          <w:szCs w:val="28"/>
          <w:shd w:val="clear" w:color="auto" w:fill="FFFFFF"/>
        </w:rPr>
        <w:t> </w:t>
      </w:r>
      <w:r w:rsidRPr="007A0197">
        <w:br/>
      </w:r>
      <w:r w:rsidRPr="007A0197">
        <w:rPr>
          <w:shd w:val="clear" w:color="auto" w:fill="FFFFFF"/>
        </w:rPr>
        <w:t xml:space="preserve">11. СССР в 70-х – начале 80-х гг.: проблемы общественно-политического и социально-экономического развития. </w:t>
      </w:r>
      <w:r w:rsidRPr="007A0197">
        <w:br/>
      </w:r>
      <w:r w:rsidRPr="007A0197">
        <w:rPr>
          <w:shd w:val="clear" w:color="auto" w:fill="FFFFFF"/>
        </w:rPr>
        <w:t xml:space="preserve">12. Духовная и культурная жизнь в СССР в 60 – </w:t>
      </w:r>
      <w:r>
        <w:rPr>
          <w:shd w:val="clear" w:color="auto" w:fill="FFFFFF"/>
        </w:rPr>
        <w:t>8</w:t>
      </w:r>
      <w:r w:rsidRPr="007A0197">
        <w:rPr>
          <w:shd w:val="clear" w:color="auto" w:fill="FFFFFF"/>
        </w:rPr>
        <w:t>0 – е годы.</w:t>
      </w:r>
      <w:r w:rsidRPr="007A0197">
        <w:br/>
      </w:r>
      <w:r w:rsidRPr="007A0197">
        <w:rPr>
          <w:shd w:val="clear" w:color="auto" w:fill="FFFFFF"/>
        </w:rPr>
        <w:t>13. США во второй половине ХХ века: внутреннее положение и внешняя политика.</w:t>
      </w:r>
    </w:p>
    <w:p w:rsidR="007A0197" w:rsidRPr="007A0197" w:rsidRDefault="007A0197" w:rsidP="004A5FBE">
      <w:pPr>
        <w:rPr>
          <w:shd w:val="clear" w:color="auto" w:fill="FFFFFF"/>
        </w:rPr>
      </w:pPr>
      <w:r w:rsidRPr="007A0197">
        <w:rPr>
          <w:shd w:val="clear" w:color="auto" w:fill="FFFFFF"/>
        </w:rPr>
        <w:t>14. Внешняя политика СССР с середины 60-х до середины 80-х гг.: доктрины и практика.</w:t>
      </w:r>
      <w:r w:rsidRPr="007A0197">
        <w:br/>
      </w:r>
      <w:r w:rsidRPr="007A0197">
        <w:rPr>
          <w:shd w:val="clear" w:color="auto" w:fill="FFFFFF"/>
        </w:rPr>
        <w:t>15. Развитие суверенной России</w:t>
      </w:r>
    </w:p>
    <w:p w:rsidR="007A0197" w:rsidRPr="007A0197" w:rsidRDefault="007A0197" w:rsidP="004A5FBE">
      <w:r w:rsidRPr="007A0197">
        <w:rPr>
          <w:shd w:val="clear" w:color="auto" w:fill="FFFFFF"/>
        </w:rPr>
        <w:t>16. Россия в 2000-2010гг.</w:t>
      </w:r>
    </w:p>
    <w:p w:rsidR="00346DDB" w:rsidRDefault="00346DDB" w:rsidP="004A5FBE"/>
    <w:p w:rsidR="004A5FBE" w:rsidRDefault="004A5FBE">
      <w:pPr>
        <w:spacing w:after="200" w:line="276" w:lineRule="auto"/>
        <w:ind w:firstLine="0"/>
        <w:rPr>
          <w:b/>
          <w:color w:val="FF0000"/>
          <w:szCs w:val="28"/>
        </w:rPr>
      </w:pPr>
      <w:r>
        <w:rPr>
          <w:b/>
          <w:color w:val="FF0000"/>
          <w:szCs w:val="28"/>
        </w:rPr>
        <w:br w:type="page"/>
      </w:r>
    </w:p>
    <w:p w:rsidR="00346DDB" w:rsidRPr="00681775" w:rsidRDefault="00346DDB" w:rsidP="00346DDB">
      <w:pPr>
        <w:spacing w:line="360" w:lineRule="auto"/>
        <w:jc w:val="both"/>
        <w:rPr>
          <w:b/>
          <w:color w:val="FF0000"/>
          <w:szCs w:val="28"/>
        </w:rPr>
      </w:pPr>
    </w:p>
    <w:p w:rsidR="00346DDB" w:rsidRPr="00702B39" w:rsidRDefault="00346DDB" w:rsidP="004A5FBE">
      <w:pPr>
        <w:pStyle w:val="1"/>
      </w:pPr>
      <w:bookmarkStart w:id="8" w:name="_Toc478713189"/>
      <w:r w:rsidRPr="00702B39">
        <w:rPr>
          <w:lang w:val="en-US"/>
        </w:rPr>
        <w:t>III</w:t>
      </w:r>
      <w:r w:rsidRPr="00702B39">
        <w:t>. ПАКЕТ ЭКЗАМЕНАТОРА</w:t>
      </w:r>
      <w:bookmarkEnd w:id="8"/>
    </w:p>
    <w:p w:rsidR="00346DDB" w:rsidRDefault="00346DDB" w:rsidP="004A5FBE">
      <w:pPr>
        <w:ind w:firstLine="0"/>
        <w:jc w:val="both"/>
        <w:rPr>
          <w:i/>
          <w:color w:val="FF0000"/>
          <w:szCs w:val="28"/>
        </w:rPr>
      </w:pPr>
    </w:p>
    <w:p w:rsidR="00346DDB" w:rsidRPr="000B3402" w:rsidRDefault="00346DDB" w:rsidP="004A5FBE">
      <w:pPr>
        <w:rPr>
          <w:i/>
          <w:color w:val="FF0000"/>
        </w:rPr>
      </w:pPr>
      <w:r>
        <w:t xml:space="preserve">Количество </w:t>
      </w:r>
      <w:r w:rsidR="00D441F6">
        <w:t>билетов</w:t>
      </w:r>
      <w:r w:rsidRPr="00702B39">
        <w:t xml:space="preserve"> для </w:t>
      </w:r>
      <w:proofErr w:type="gramStart"/>
      <w:r w:rsidRPr="00702B39">
        <w:t>экзаменующегося</w:t>
      </w:r>
      <w:proofErr w:type="gramEnd"/>
      <w:r w:rsidRPr="00702B39">
        <w:t xml:space="preserve"> – </w:t>
      </w:r>
      <w:r w:rsidR="00D441F6" w:rsidRPr="00D441F6">
        <w:t>16</w:t>
      </w:r>
    </w:p>
    <w:p w:rsidR="00346DDB" w:rsidRPr="00702B39" w:rsidRDefault="00346DDB" w:rsidP="004A5FBE"/>
    <w:p w:rsidR="00346DDB" w:rsidRPr="00702B39" w:rsidRDefault="00346DDB" w:rsidP="004A5FBE">
      <w:r w:rsidRPr="00702B39">
        <w:t xml:space="preserve">Время выполнения задания </w:t>
      </w:r>
      <w:r>
        <w:t xml:space="preserve">– </w:t>
      </w:r>
      <w:r w:rsidR="007A0197">
        <w:t>30 мин</w:t>
      </w:r>
      <w:r>
        <w:t>.</w:t>
      </w:r>
      <w:r w:rsidRPr="00702B39">
        <w:t xml:space="preserve"> </w:t>
      </w:r>
      <w:r>
        <w:t xml:space="preserve">  </w:t>
      </w:r>
    </w:p>
    <w:p w:rsidR="00346DDB" w:rsidRPr="00D1307A" w:rsidRDefault="00346DDB" w:rsidP="004A5FBE">
      <w:pPr>
        <w:rPr>
          <w:i/>
          <w:color w:val="FF0000"/>
        </w:rPr>
      </w:pPr>
      <w:r w:rsidRPr="00702B39">
        <w:t>Оборудование:</w:t>
      </w:r>
      <w:r>
        <w:t xml:space="preserve"> </w:t>
      </w:r>
      <w:r w:rsidR="00D441F6" w:rsidRPr="00D441F6">
        <w:t>карты</w:t>
      </w:r>
    </w:p>
    <w:p w:rsidR="00346DDB" w:rsidRDefault="00346DDB" w:rsidP="004A5FBE">
      <w:pPr>
        <w:rPr>
          <w:color w:val="FF0000"/>
        </w:rPr>
      </w:pPr>
    </w:p>
    <w:p w:rsidR="00346DDB" w:rsidRPr="002A1AE3" w:rsidRDefault="00346DDB" w:rsidP="004A5FBE">
      <w:pPr>
        <w:pStyle w:val="1"/>
      </w:pPr>
      <w:bookmarkStart w:id="9" w:name="_Toc478713190"/>
      <w:r w:rsidRPr="002A1AE3">
        <w:t>Эталоны ответов</w:t>
      </w:r>
      <w:bookmarkEnd w:id="9"/>
      <w:r w:rsidRPr="002A1AE3">
        <w:t xml:space="preserve"> </w:t>
      </w:r>
    </w:p>
    <w:p w:rsidR="00346DDB" w:rsidRPr="00F16E6B" w:rsidRDefault="00D441F6" w:rsidP="004A5FBE">
      <w:r w:rsidRPr="00F16E6B">
        <w:t>Билет №1</w:t>
      </w:r>
    </w:p>
    <w:p w:rsidR="00D441F6" w:rsidRPr="00F16E6B" w:rsidRDefault="00D441F6" w:rsidP="004A5FBE">
      <w:pPr>
        <w:rPr>
          <w:rStyle w:val="apple-converted-space"/>
          <w:szCs w:val="28"/>
          <w:shd w:val="clear" w:color="auto" w:fill="FFFFFF"/>
        </w:rPr>
      </w:pPr>
      <w:r w:rsidRPr="00F16E6B">
        <w:rPr>
          <w:shd w:val="clear" w:color="auto" w:fill="FFFFFF"/>
        </w:rPr>
        <w:t>Антигитлеровская коалиция во</w:t>
      </w:r>
      <w:proofErr w:type="gramStart"/>
      <w:r w:rsidRPr="00F16E6B">
        <w:rPr>
          <w:shd w:val="clear" w:color="auto" w:fill="FFFFFF"/>
        </w:rPr>
        <w:t xml:space="preserve"> В</w:t>
      </w:r>
      <w:proofErr w:type="gramEnd"/>
      <w:r w:rsidRPr="00F16E6B">
        <w:rPr>
          <w:shd w:val="clear" w:color="auto" w:fill="FFFFFF"/>
        </w:rPr>
        <w:t xml:space="preserve">торой мировой войне.  </w:t>
      </w:r>
      <w:r w:rsidRPr="00F16E6B">
        <w:rPr>
          <w:rStyle w:val="apple-converted-space"/>
          <w:szCs w:val="28"/>
          <w:shd w:val="clear" w:color="auto" w:fill="FFFFFF"/>
        </w:rPr>
        <w:t> </w:t>
      </w:r>
    </w:p>
    <w:p w:rsidR="00D441F6" w:rsidRDefault="00D441F6" w:rsidP="004A5FBE">
      <w:r w:rsidRPr="00F16E6B">
        <w:t xml:space="preserve">Складывание антигитлеровской коалиции. Тегеранская, Ялтинская, Потсдамская конференции и их решения. </w:t>
      </w:r>
      <w:proofErr w:type="gramStart"/>
      <w:r w:rsidRPr="00F16E6B">
        <w:t xml:space="preserve">Проблемы послевоенного урегулирования на Парижской и </w:t>
      </w:r>
      <w:proofErr w:type="spellStart"/>
      <w:r w:rsidRPr="00F16E6B">
        <w:t>Сан-Франциской</w:t>
      </w:r>
      <w:proofErr w:type="spellEnd"/>
      <w:r w:rsidRPr="00F16E6B">
        <w:t xml:space="preserve"> конференциях. </w:t>
      </w:r>
      <w:proofErr w:type="gramEnd"/>
    </w:p>
    <w:p w:rsidR="004A5FBE" w:rsidRPr="00F16E6B" w:rsidRDefault="004A5FBE" w:rsidP="004A5FBE"/>
    <w:p w:rsidR="00D441F6" w:rsidRPr="00F16E6B" w:rsidRDefault="00D441F6" w:rsidP="004A5FBE">
      <w:r w:rsidRPr="00F16E6B">
        <w:t>Билет №2</w:t>
      </w:r>
    </w:p>
    <w:p w:rsidR="00D441F6" w:rsidRPr="00F16E6B" w:rsidRDefault="00D441F6" w:rsidP="004A5FBE">
      <w:pPr>
        <w:rPr>
          <w:bCs/>
        </w:rPr>
      </w:pPr>
      <w:r w:rsidRPr="00F16E6B">
        <w:rPr>
          <w:shd w:val="clear" w:color="auto" w:fill="FFFFFF"/>
        </w:rPr>
        <w:t>Изменения в Европе и мире после</w:t>
      </w:r>
      <w:proofErr w:type="gramStart"/>
      <w:r w:rsidRPr="00F16E6B">
        <w:rPr>
          <w:shd w:val="clear" w:color="auto" w:fill="FFFFFF"/>
        </w:rPr>
        <w:t xml:space="preserve"> В</w:t>
      </w:r>
      <w:proofErr w:type="gramEnd"/>
      <w:r w:rsidRPr="00F16E6B">
        <w:rPr>
          <w:shd w:val="clear" w:color="auto" w:fill="FFFFFF"/>
        </w:rPr>
        <w:t xml:space="preserve">торой мировой войны.  </w:t>
      </w:r>
      <w:r w:rsidRPr="00F16E6B">
        <w:rPr>
          <w:rStyle w:val="apple-converted-space"/>
          <w:szCs w:val="28"/>
          <w:shd w:val="clear" w:color="auto" w:fill="FFFFFF"/>
        </w:rPr>
        <w:t> </w:t>
      </w:r>
    </w:p>
    <w:p w:rsidR="00D441F6" w:rsidRDefault="00D441F6" w:rsidP="004A5FBE">
      <w:r w:rsidRPr="00F16E6B">
        <w:t>Роль и влияние  Англии, Франции, Германии, США на  развитие послевоенной Европы. Влияние   плана Маршалла на послевоенное  развитие Европы. Экономическая и политическая ситуации в  Европе и С</w:t>
      </w:r>
      <w:r w:rsidR="004A5FBE">
        <w:t xml:space="preserve">ША после второй мировой войны. </w:t>
      </w:r>
    </w:p>
    <w:p w:rsidR="004A5FBE" w:rsidRPr="00F16E6B" w:rsidRDefault="004A5FBE" w:rsidP="004A5FBE"/>
    <w:p w:rsidR="00D441F6" w:rsidRPr="00F16E6B" w:rsidRDefault="00D441F6" w:rsidP="004A5FBE">
      <w:r w:rsidRPr="00F16E6B">
        <w:t>Билет №3</w:t>
      </w:r>
    </w:p>
    <w:p w:rsidR="00BC6386" w:rsidRPr="00F16E6B" w:rsidRDefault="00D441F6" w:rsidP="004A5FBE">
      <w:pPr>
        <w:rPr>
          <w:rStyle w:val="apple-converted-space"/>
          <w:szCs w:val="28"/>
          <w:shd w:val="clear" w:color="auto" w:fill="FFFFFF"/>
        </w:rPr>
      </w:pPr>
      <w:r w:rsidRPr="00F16E6B">
        <w:rPr>
          <w:shd w:val="clear" w:color="auto" w:fill="FFFFFF"/>
        </w:rPr>
        <w:t xml:space="preserve">События конца 80-х – начала 90-х годов в странах Восточной Европы.  </w:t>
      </w:r>
      <w:r w:rsidRPr="00F16E6B">
        <w:rPr>
          <w:rStyle w:val="apple-converted-space"/>
          <w:szCs w:val="28"/>
          <w:shd w:val="clear" w:color="auto" w:fill="FFFFFF"/>
        </w:rPr>
        <w:t> </w:t>
      </w:r>
    </w:p>
    <w:p w:rsidR="00D441F6" w:rsidRDefault="00D441F6" w:rsidP="004A5FBE">
      <w:pPr>
        <w:rPr>
          <w:bCs/>
        </w:rPr>
      </w:pPr>
      <w:r w:rsidRPr="00F16E6B">
        <w:t>Изменения в Восточной Европе в 80-90хгг XX в. и их влияние на Европейское Сообщество.</w:t>
      </w:r>
      <w:r w:rsidR="00BC6386" w:rsidRPr="00F16E6B">
        <w:rPr>
          <w:shd w:val="clear" w:color="auto" w:fill="FFFFFF"/>
        </w:rPr>
        <w:t xml:space="preserve"> </w:t>
      </w:r>
      <w:r w:rsidRPr="00F16E6B">
        <w:t xml:space="preserve">Экономика и политическое развитие стран Восточной </w:t>
      </w:r>
      <w:r w:rsidR="00BC6386" w:rsidRPr="00F16E6B">
        <w:t>Е</w:t>
      </w:r>
      <w:r w:rsidRPr="00F16E6B">
        <w:t>вропы в 80-90гг</w:t>
      </w:r>
      <w:r w:rsidRPr="00F16E6B">
        <w:rPr>
          <w:bCs/>
        </w:rPr>
        <w:t xml:space="preserve"> </w:t>
      </w:r>
      <w:r w:rsidRPr="00F16E6B">
        <w:rPr>
          <w:bCs/>
          <w:lang w:val="en-US"/>
        </w:rPr>
        <w:t>XX</w:t>
      </w:r>
      <w:r w:rsidRPr="00F16E6B">
        <w:rPr>
          <w:bCs/>
        </w:rPr>
        <w:t xml:space="preserve"> века.</w:t>
      </w:r>
    </w:p>
    <w:p w:rsidR="004A5FBE" w:rsidRPr="00F16E6B" w:rsidRDefault="004A5FBE" w:rsidP="004A5FBE">
      <w:pPr>
        <w:rPr>
          <w:shd w:val="clear" w:color="auto" w:fill="FFFFFF"/>
        </w:rPr>
      </w:pPr>
    </w:p>
    <w:p w:rsidR="00D441F6" w:rsidRPr="00F16E6B" w:rsidRDefault="00D441F6" w:rsidP="004A5FBE">
      <w:r w:rsidRPr="00F16E6B">
        <w:t>Билет №4</w:t>
      </w:r>
    </w:p>
    <w:p w:rsidR="00D441F6" w:rsidRPr="00F16E6B" w:rsidRDefault="00D441F6" w:rsidP="004A5FBE">
      <w:pPr>
        <w:rPr>
          <w:shd w:val="clear" w:color="auto" w:fill="FFFFFF"/>
        </w:rPr>
      </w:pPr>
      <w:r w:rsidRPr="00F16E6B">
        <w:rPr>
          <w:shd w:val="clear" w:color="auto" w:fill="FFFFFF"/>
        </w:rPr>
        <w:t>Эпоха «государства благоденствия»</w:t>
      </w:r>
    </w:p>
    <w:p w:rsidR="00D441F6" w:rsidRDefault="00D441F6" w:rsidP="004A5FBE">
      <w:r w:rsidRPr="00F16E6B">
        <w:rPr>
          <w:bCs/>
        </w:rPr>
        <w:t>Структурный экономический кризис 1970г. начала 1980гг.  Экономическая модернизация в странах Европы и США в 70-80хгг</w:t>
      </w:r>
      <w:r w:rsidR="00BC6386" w:rsidRPr="00F16E6B">
        <w:rPr>
          <w:bCs/>
        </w:rPr>
        <w:t xml:space="preserve">. </w:t>
      </w:r>
      <w:r w:rsidRPr="00F16E6B">
        <w:rPr>
          <w:bCs/>
        </w:rPr>
        <w:t xml:space="preserve"> "Новые индустриальные страны" как модель "догоняющего развития" (страны Латинской Америки, Юго-Восточной Азии) в 70-80гг.</w:t>
      </w:r>
      <w:r w:rsidRPr="00F16E6B">
        <w:t xml:space="preserve"> </w:t>
      </w:r>
    </w:p>
    <w:p w:rsidR="004A5FBE" w:rsidRPr="00F16E6B" w:rsidRDefault="004A5FBE" w:rsidP="004A5FBE">
      <w:pPr>
        <w:rPr>
          <w:bCs/>
        </w:rPr>
      </w:pPr>
    </w:p>
    <w:p w:rsidR="00BC6386" w:rsidRPr="00F16E6B" w:rsidRDefault="00D441F6" w:rsidP="004A5FBE">
      <w:r w:rsidRPr="00F16E6B">
        <w:t>Билет №5</w:t>
      </w:r>
    </w:p>
    <w:p w:rsidR="00BC6386" w:rsidRPr="00F16E6B" w:rsidRDefault="00D441F6" w:rsidP="004A5FBE">
      <w:r w:rsidRPr="00F16E6B">
        <w:rPr>
          <w:shd w:val="clear" w:color="auto" w:fill="FFFFFF"/>
        </w:rPr>
        <w:t xml:space="preserve">Интеграция западноевропейских стран во второй половине ХХ века.  </w:t>
      </w:r>
    </w:p>
    <w:p w:rsidR="00D441F6" w:rsidRPr="00F16E6B" w:rsidRDefault="00D441F6" w:rsidP="004A5FBE">
      <w:r w:rsidRPr="00F16E6B">
        <w:t>Создание Лиги наций и основные направления ее деятельности. Причины создания ООН. Разработка концепц</w:t>
      </w:r>
      <w:proofErr w:type="gramStart"/>
      <w:r w:rsidRPr="00F16E6B">
        <w:t>ии ОО</w:t>
      </w:r>
      <w:proofErr w:type="gramEnd"/>
      <w:r w:rsidRPr="00F16E6B">
        <w:t>Н.  Система организаций ООН.</w:t>
      </w:r>
      <w:r w:rsidR="00BC6386" w:rsidRPr="00F16E6B">
        <w:t xml:space="preserve"> </w:t>
      </w:r>
      <w:r w:rsidRPr="00F16E6B">
        <w:rPr>
          <w:bCs/>
        </w:rPr>
        <w:t xml:space="preserve">Европейский союз и его развитие: </w:t>
      </w:r>
      <w:r w:rsidRPr="00F16E6B">
        <w:t xml:space="preserve">Маастрихтский договор. Гуманитарное сотрудничество и создание Экономического валютного союза. </w:t>
      </w:r>
      <w:proofErr w:type="spellStart"/>
      <w:r w:rsidRPr="00F16E6B">
        <w:t>Амсдердамский</w:t>
      </w:r>
      <w:proofErr w:type="spellEnd"/>
      <w:r w:rsidRPr="00F16E6B">
        <w:t xml:space="preserve"> договор. </w:t>
      </w:r>
      <w:proofErr w:type="spellStart"/>
      <w:r w:rsidRPr="00F16E6B">
        <w:t>Ницкий</w:t>
      </w:r>
      <w:proofErr w:type="spellEnd"/>
      <w:r w:rsidRPr="00F16E6B">
        <w:t xml:space="preserve"> договор. Конституционный договор Европейского Союза.</w:t>
      </w:r>
    </w:p>
    <w:p w:rsidR="00D441F6" w:rsidRPr="00F16E6B" w:rsidRDefault="00D441F6" w:rsidP="004A5FBE">
      <w:r w:rsidRPr="00F16E6B">
        <w:lastRenderedPageBreak/>
        <w:t>Билет №6</w:t>
      </w:r>
    </w:p>
    <w:p w:rsidR="00D441F6" w:rsidRPr="00F16E6B" w:rsidRDefault="00D441F6" w:rsidP="004A5FBE">
      <w:pPr>
        <w:rPr>
          <w:shd w:val="clear" w:color="auto" w:fill="FFFFFF"/>
        </w:rPr>
      </w:pPr>
      <w:r w:rsidRPr="00F16E6B">
        <w:t>НАТО</w:t>
      </w:r>
    </w:p>
    <w:p w:rsidR="00D441F6" w:rsidRPr="00F16E6B" w:rsidRDefault="00D441F6" w:rsidP="004A5FBE">
      <w:r w:rsidRPr="00F16E6B">
        <w:t>Выявление причин создания НАТО, состав НАТО</w:t>
      </w:r>
      <w:r w:rsidR="00BC6386" w:rsidRPr="00F16E6B">
        <w:t xml:space="preserve">. </w:t>
      </w:r>
      <w:r w:rsidRPr="00F16E6B">
        <w:t>Определение  основных направлений деятельности НАТО.</w:t>
      </w:r>
      <w:r w:rsidR="00BC6386" w:rsidRPr="00F16E6B">
        <w:t xml:space="preserve"> </w:t>
      </w:r>
      <w:r w:rsidRPr="00F16E6B">
        <w:t>Расширение НАТО на Восток.</w:t>
      </w:r>
      <w:r w:rsidR="00BC6386" w:rsidRPr="00F16E6B">
        <w:t xml:space="preserve"> </w:t>
      </w:r>
      <w:r w:rsidRPr="00F16E6B">
        <w:t>Основные военные операции стран НАТО</w:t>
      </w:r>
    </w:p>
    <w:p w:rsidR="00BC6386" w:rsidRPr="00F16E6B" w:rsidRDefault="00BC6386" w:rsidP="00D441F6">
      <w:pPr>
        <w:jc w:val="both"/>
        <w:rPr>
          <w:szCs w:val="28"/>
        </w:rPr>
      </w:pPr>
    </w:p>
    <w:p w:rsidR="00BC6386" w:rsidRPr="00F16E6B" w:rsidRDefault="00D441F6" w:rsidP="00BC6386">
      <w:pPr>
        <w:jc w:val="both"/>
        <w:rPr>
          <w:szCs w:val="28"/>
        </w:rPr>
      </w:pPr>
      <w:r w:rsidRPr="00F16E6B">
        <w:rPr>
          <w:szCs w:val="28"/>
        </w:rPr>
        <w:t>Билет №7</w:t>
      </w:r>
    </w:p>
    <w:p w:rsidR="00BC6386" w:rsidRPr="00F16E6B" w:rsidRDefault="00D441F6" w:rsidP="00BC6386">
      <w:pPr>
        <w:jc w:val="both"/>
        <w:rPr>
          <w:szCs w:val="28"/>
        </w:rPr>
      </w:pPr>
      <w:r w:rsidRPr="00F16E6B">
        <w:rPr>
          <w:bCs/>
          <w:szCs w:val="28"/>
        </w:rPr>
        <w:t>Становление экономической системы информационного общества на Западе.</w:t>
      </w:r>
      <w:r w:rsidRPr="00F16E6B">
        <w:rPr>
          <w:szCs w:val="28"/>
          <w:shd w:val="clear" w:color="auto" w:fill="FFFFFF"/>
        </w:rPr>
        <w:t xml:space="preserve">  </w:t>
      </w:r>
    </w:p>
    <w:p w:rsidR="00D441F6" w:rsidRDefault="00D441F6" w:rsidP="00BC6386">
      <w:pPr>
        <w:jc w:val="both"/>
        <w:rPr>
          <w:szCs w:val="28"/>
        </w:rPr>
      </w:pPr>
      <w:proofErr w:type="spellStart"/>
      <w:r w:rsidRPr="00F16E6B">
        <w:rPr>
          <w:szCs w:val="28"/>
        </w:rPr>
        <w:t>Неоконсервативная</w:t>
      </w:r>
      <w:proofErr w:type="spellEnd"/>
      <w:r w:rsidRPr="00F16E6B">
        <w:rPr>
          <w:szCs w:val="28"/>
        </w:rPr>
        <w:t xml:space="preserve"> революция на Западе. Особенности современной стратегии ведущих стран Запада. Проблемы экономического развития стран в условиях глобализации.  Особенности «информационной революции» и формирование инновационной экономической модели. Производственная культура в условиях становления информационной экономики. Эволюция социальной структуры западного общества в XX- начале XXI </w:t>
      </w:r>
      <w:proofErr w:type="gramStart"/>
      <w:r w:rsidRPr="00F16E6B">
        <w:rPr>
          <w:szCs w:val="28"/>
        </w:rPr>
        <w:t>в</w:t>
      </w:r>
      <w:proofErr w:type="gramEnd"/>
      <w:r w:rsidRPr="00F16E6B">
        <w:rPr>
          <w:szCs w:val="28"/>
        </w:rPr>
        <w:t xml:space="preserve">. </w:t>
      </w:r>
    </w:p>
    <w:p w:rsidR="004A5FBE" w:rsidRPr="00F16E6B" w:rsidRDefault="004A5FBE" w:rsidP="00BC6386">
      <w:pPr>
        <w:jc w:val="both"/>
        <w:rPr>
          <w:szCs w:val="28"/>
        </w:rPr>
      </w:pPr>
    </w:p>
    <w:p w:rsidR="00D441F6" w:rsidRPr="00F16E6B" w:rsidRDefault="00D441F6" w:rsidP="00BC6386">
      <w:pPr>
        <w:jc w:val="both"/>
        <w:rPr>
          <w:szCs w:val="28"/>
        </w:rPr>
      </w:pPr>
      <w:r w:rsidRPr="00F16E6B">
        <w:rPr>
          <w:szCs w:val="28"/>
        </w:rPr>
        <w:t>Билет №8</w:t>
      </w:r>
    </w:p>
    <w:p w:rsidR="00D441F6" w:rsidRPr="00F16E6B" w:rsidRDefault="00D441F6" w:rsidP="00BC6386">
      <w:pPr>
        <w:rPr>
          <w:szCs w:val="28"/>
        </w:rPr>
      </w:pPr>
      <w:r w:rsidRPr="00F16E6B">
        <w:rPr>
          <w:szCs w:val="28"/>
          <w:shd w:val="clear" w:color="auto" w:fill="FFFFFF"/>
        </w:rPr>
        <w:t>Пограничные конфликты второй половины ХХ века.</w:t>
      </w:r>
      <w:r w:rsidRPr="00F16E6B">
        <w:rPr>
          <w:szCs w:val="28"/>
        </w:rPr>
        <w:t xml:space="preserve"> (Три   конфликта на выбор студента)</w:t>
      </w:r>
    </w:p>
    <w:p w:rsidR="00D441F6" w:rsidRDefault="00D441F6" w:rsidP="00D441F6">
      <w:pPr>
        <w:widowControl w:val="0"/>
        <w:jc w:val="both"/>
        <w:rPr>
          <w:szCs w:val="28"/>
        </w:rPr>
      </w:pPr>
      <w:r w:rsidRPr="00F16E6B">
        <w:rPr>
          <w:szCs w:val="28"/>
        </w:rPr>
        <w:t xml:space="preserve">Пограничные конфликты: Гражданская война в Китае 1946-1950гг., война в Корее 1950-1953г., война во Вьетнаме 1965-1974гг и др. локальные конфликты в странах Африки и Латинской Америки: Карибский кризис 1962-1964гг., арабо-израильские войны 1967-1974гг., </w:t>
      </w:r>
      <w:proofErr w:type="spellStart"/>
      <w:r w:rsidRPr="00F16E6B">
        <w:rPr>
          <w:szCs w:val="28"/>
        </w:rPr>
        <w:t>Самолийско-эфиопская</w:t>
      </w:r>
      <w:proofErr w:type="spellEnd"/>
      <w:r w:rsidRPr="00F16E6B">
        <w:rPr>
          <w:szCs w:val="28"/>
        </w:rPr>
        <w:t xml:space="preserve"> война 1977-1979гг. Ирано-иракская война 1980-1988гг., агрессия Ирака против Кувейта и др. пограничные конфликты на Дальнем Востоке и Казахстане (1969г). </w:t>
      </w:r>
    </w:p>
    <w:p w:rsidR="004A5FBE" w:rsidRPr="00F16E6B" w:rsidRDefault="004A5FBE" w:rsidP="00D441F6">
      <w:pPr>
        <w:widowControl w:val="0"/>
        <w:jc w:val="both"/>
        <w:rPr>
          <w:szCs w:val="28"/>
        </w:rPr>
      </w:pPr>
    </w:p>
    <w:p w:rsidR="00BC6386" w:rsidRPr="00F16E6B" w:rsidRDefault="00D441F6" w:rsidP="00BC6386">
      <w:pPr>
        <w:jc w:val="both"/>
        <w:rPr>
          <w:szCs w:val="28"/>
        </w:rPr>
      </w:pPr>
      <w:r w:rsidRPr="00F16E6B">
        <w:rPr>
          <w:szCs w:val="28"/>
        </w:rPr>
        <w:t>Билет №9</w:t>
      </w:r>
    </w:p>
    <w:p w:rsidR="00BC6386" w:rsidRPr="00F16E6B" w:rsidRDefault="00D441F6" w:rsidP="00BC6386">
      <w:pPr>
        <w:jc w:val="both"/>
        <w:rPr>
          <w:szCs w:val="28"/>
          <w:shd w:val="clear" w:color="auto" w:fill="FFFFFF"/>
        </w:rPr>
      </w:pPr>
      <w:r w:rsidRPr="00F16E6B">
        <w:rPr>
          <w:szCs w:val="28"/>
          <w:shd w:val="clear" w:color="auto" w:fill="FFFFFF"/>
        </w:rPr>
        <w:t xml:space="preserve">СССР в первое послевоенное десятилетие: внутреннее развитие, внешняя политика.  </w:t>
      </w:r>
    </w:p>
    <w:p w:rsidR="00D441F6" w:rsidRDefault="00BC6386" w:rsidP="00BC6386">
      <w:pPr>
        <w:jc w:val="both"/>
        <w:rPr>
          <w:szCs w:val="28"/>
        </w:rPr>
      </w:pPr>
      <w:r w:rsidRPr="00F16E6B">
        <w:rPr>
          <w:szCs w:val="28"/>
          <w:shd w:val="clear" w:color="auto" w:fill="FFFFFF"/>
        </w:rPr>
        <w:t>С</w:t>
      </w:r>
      <w:r w:rsidR="00D441F6" w:rsidRPr="00F16E6B">
        <w:rPr>
          <w:szCs w:val="28"/>
        </w:rPr>
        <w:t>мерть И.В.Сталина. Варианты после сталинского развития СССР. Борьба за власть. "Новый курс Г.Маленкова".</w:t>
      </w:r>
      <w:r w:rsidRPr="00F16E6B">
        <w:rPr>
          <w:szCs w:val="28"/>
        </w:rPr>
        <w:t xml:space="preserve"> </w:t>
      </w:r>
      <w:r w:rsidR="00D441F6" w:rsidRPr="00F16E6B">
        <w:rPr>
          <w:szCs w:val="28"/>
        </w:rPr>
        <w:t xml:space="preserve">Новые тенденции во внешней политике Советского Союза. Выработка новых </w:t>
      </w:r>
      <w:r w:rsidRPr="00F16E6B">
        <w:rPr>
          <w:szCs w:val="28"/>
        </w:rPr>
        <w:t>ориентиров во внешней политике.</w:t>
      </w:r>
      <w:r w:rsidR="00D441F6" w:rsidRPr="00F16E6B">
        <w:rPr>
          <w:szCs w:val="28"/>
        </w:rPr>
        <w:t xml:space="preserve"> Кризисные явления в развитии международных отношений. Политика СССР со странами социалистического лагеря.</w:t>
      </w:r>
    </w:p>
    <w:p w:rsidR="004A5FBE" w:rsidRPr="00F16E6B" w:rsidRDefault="004A5FBE" w:rsidP="00BC6386">
      <w:pPr>
        <w:jc w:val="both"/>
        <w:rPr>
          <w:szCs w:val="28"/>
        </w:rPr>
      </w:pPr>
    </w:p>
    <w:p w:rsidR="00D441F6" w:rsidRPr="00F16E6B" w:rsidRDefault="00D441F6" w:rsidP="00BC6386">
      <w:pPr>
        <w:jc w:val="both"/>
        <w:rPr>
          <w:szCs w:val="28"/>
        </w:rPr>
      </w:pPr>
      <w:r w:rsidRPr="00F16E6B">
        <w:rPr>
          <w:szCs w:val="28"/>
        </w:rPr>
        <w:t>Билет №10</w:t>
      </w:r>
    </w:p>
    <w:p w:rsidR="00BC6386" w:rsidRPr="00F16E6B" w:rsidRDefault="00D441F6" w:rsidP="00BC6386">
      <w:pPr>
        <w:tabs>
          <w:tab w:val="left" w:pos="1843"/>
        </w:tabs>
        <w:ind w:right="175"/>
        <w:rPr>
          <w:szCs w:val="28"/>
        </w:rPr>
      </w:pPr>
      <w:r w:rsidRPr="00F16E6B">
        <w:rPr>
          <w:szCs w:val="28"/>
          <w:shd w:val="clear" w:color="auto" w:fill="FFFFFF"/>
        </w:rPr>
        <w:t>XX съезд КПСС. Демокр</w:t>
      </w:r>
      <w:r w:rsidR="00BC6386" w:rsidRPr="00F16E6B">
        <w:rPr>
          <w:szCs w:val="28"/>
          <w:shd w:val="clear" w:color="auto" w:fill="FFFFFF"/>
        </w:rPr>
        <w:t xml:space="preserve">атизация жизни страны во второй </w:t>
      </w:r>
      <w:r w:rsidRPr="00F16E6B">
        <w:rPr>
          <w:szCs w:val="28"/>
          <w:shd w:val="clear" w:color="auto" w:fill="FFFFFF"/>
        </w:rPr>
        <w:t>половине 50 - х годов. “Оттепель”.</w:t>
      </w:r>
      <w:r w:rsidRPr="00F16E6B">
        <w:rPr>
          <w:rStyle w:val="apple-converted-space"/>
          <w:szCs w:val="28"/>
          <w:shd w:val="clear" w:color="auto" w:fill="FFFFFF"/>
        </w:rPr>
        <w:t> </w:t>
      </w:r>
    </w:p>
    <w:p w:rsidR="00D441F6" w:rsidRPr="00F16E6B" w:rsidRDefault="00D441F6" w:rsidP="00BC6386">
      <w:pPr>
        <w:tabs>
          <w:tab w:val="left" w:pos="1843"/>
        </w:tabs>
        <w:ind w:right="175"/>
        <w:rPr>
          <w:bCs/>
          <w:szCs w:val="28"/>
        </w:rPr>
      </w:pPr>
      <w:r w:rsidRPr="00F16E6B">
        <w:rPr>
          <w:szCs w:val="28"/>
          <w:lang w:val="en-US"/>
        </w:rPr>
        <w:t>XX</w:t>
      </w:r>
      <w:r w:rsidRPr="00F16E6B">
        <w:rPr>
          <w:szCs w:val="28"/>
        </w:rPr>
        <w:t xml:space="preserve"> съезд партии, его историческое значение. Усиление личной власти Н.С.Хрущева. Реконструкция органов власти и управления. Изменения в области права. Национально-государственное развитие. Антирелигиозная политика. Основные тенденции развития советской экономики. Аграрная политика. Социальная цена реформ. Реабилитация репрессированных.</w:t>
      </w:r>
    </w:p>
    <w:p w:rsidR="00D441F6" w:rsidRPr="00F16E6B" w:rsidRDefault="00D441F6" w:rsidP="00BC6386">
      <w:pPr>
        <w:jc w:val="both"/>
        <w:rPr>
          <w:szCs w:val="28"/>
        </w:rPr>
      </w:pPr>
      <w:r w:rsidRPr="00F16E6B">
        <w:rPr>
          <w:szCs w:val="28"/>
        </w:rPr>
        <w:lastRenderedPageBreak/>
        <w:t>Билет №11</w:t>
      </w:r>
    </w:p>
    <w:p w:rsidR="00D441F6" w:rsidRPr="00F16E6B" w:rsidRDefault="00D441F6" w:rsidP="00BC6386">
      <w:pPr>
        <w:tabs>
          <w:tab w:val="left" w:pos="1843"/>
        </w:tabs>
        <w:ind w:right="175" w:firstLine="742"/>
        <w:rPr>
          <w:szCs w:val="28"/>
        </w:rPr>
      </w:pPr>
      <w:r w:rsidRPr="00F16E6B">
        <w:rPr>
          <w:szCs w:val="28"/>
          <w:shd w:val="clear" w:color="auto" w:fill="FFFFFF"/>
        </w:rPr>
        <w:t xml:space="preserve">СССР в  70-х – начале 80-х гг.: проблемы общественно-политического и социально-экономического развития. </w:t>
      </w:r>
      <w:r w:rsidRPr="00F16E6B">
        <w:rPr>
          <w:szCs w:val="28"/>
        </w:rPr>
        <w:br/>
        <w:t xml:space="preserve"> Экономика в 70- начале 80х гг. в Советском Союзе. Трудности в развитии советской экономики. Планы и  их преодоления. Политическая система в 70- начале 80хгг. в СССР. Принятие новой с</w:t>
      </w:r>
      <w:r w:rsidR="00BC6386" w:rsidRPr="00F16E6B">
        <w:rPr>
          <w:szCs w:val="28"/>
        </w:rPr>
        <w:t>оветской конституции 1977 года.</w:t>
      </w:r>
      <w:r w:rsidRPr="00F16E6B">
        <w:rPr>
          <w:szCs w:val="28"/>
        </w:rPr>
        <w:t xml:space="preserve"> Противоречия в аграрном производстве. Жизнь народа: характерные черты. </w:t>
      </w:r>
    </w:p>
    <w:p w:rsidR="00D441F6" w:rsidRPr="00F16E6B" w:rsidRDefault="00D441F6" w:rsidP="00D441F6">
      <w:pPr>
        <w:jc w:val="both"/>
        <w:rPr>
          <w:szCs w:val="28"/>
        </w:rPr>
      </w:pPr>
    </w:p>
    <w:p w:rsidR="00D441F6" w:rsidRPr="00F16E6B" w:rsidRDefault="00D441F6" w:rsidP="00BC6386">
      <w:pPr>
        <w:jc w:val="both"/>
        <w:rPr>
          <w:szCs w:val="28"/>
        </w:rPr>
      </w:pPr>
      <w:r w:rsidRPr="00F16E6B">
        <w:rPr>
          <w:szCs w:val="28"/>
        </w:rPr>
        <w:t>Билет №12</w:t>
      </w:r>
    </w:p>
    <w:p w:rsidR="00D441F6" w:rsidRDefault="00D441F6" w:rsidP="00BC6386">
      <w:pPr>
        <w:tabs>
          <w:tab w:val="left" w:pos="1843"/>
        </w:tabs>
        <w:ind w:right="175"/>
        <w:rPr>
          <w:szCs w:val="28"/>
        </w:rPr>
      </w:pPr>
      <w:r w:rsidRPr="00F16E6B">
        <w:rPr>
          <w:szCs w:val="28"/>
          <w:shd w:val="clear" w:color="auto" w:fill="FFFFFF"/>
        </w:rPr>
        <w:t>Духовная и культурная жизнь в СССР в 60 – 80 – е годы.</w:t>
      </w:r>
      <w:r w:rsidRPr="00F16E6B">
        <w:rPr>
          <w:szCs w:val="28"/>
        </w:rPr>
        <w:t xml:space="preserve">             Пути развития отечественной науки и культуры. «Шестидесятники».</w:t>
      </w:r>
      <w:r w:rsidR="00BC6386" w:rsidRPr="00F16E6B">
        <w:rPr>
          <w:szCs w:val="28"/>
        </w:rPr>
        <w:t xml:space="preserve"> «Самиздат». </w:t>
      </w:r>
      <w:r w:rsidRPr="00F16E6B">
        <w:rPr>
          <w:szCs w:val="28"/>
        </w:rPr>
        <w:t>Интеллигенция. Рождение альтернативной культуры.</w:t>
      </w:r>
      <w:r w:rsidR="00BC6386" w:rsidRPr="00F16E6B">
        <w:rPr>
          <w:szCs w:val="28"/>
        </w:rPr>
        <w:t xml:space="preserve"> </w:t>
      </w:r>
      <w:r w:rsidRPr="00F16E6B">
        <w:rPr>
          <w:szCs w:val="28"/>
        </w:rPr>
        <w:t>Система образования.</w:t>
      </w:r>
    </w:p>
    <w:p w:rsidR="004A5FBE" w:rsidRPr="00F16E6B" w:rsidRDefault="004A5FBE" w:rsidP="00BC6386">
      <w:pPr>
        <w:tabs>
          <w:tab w:val="left" w:pos="1843"/>
        </w:tabs>
        <w:ind w:right="175"/>
        <w:rPr>
          <w:szCs w:val="28"/>
        </w:rPr>
      </w:pPr>
    </w:p>
    <w:p w:rsidR="00D441F6" w:rsidRPr="00F16E6B" w:rsidRDefault="00D441F6" w:rsidP="00BC6386">
      <w:pPr>
        <w:jc w:val="both"/>
        <w:rPr>
          <w:szCs w:val="28"/>
        </w:rPr>
      </w:pPr>
      <w:r w:rsidRPr="00F16E6B">
        <w:rPr>
          <w:szCs w:val="28"/>
        </w:rPr>
        <w:t>Билет №13</w:t>
      </w:r>
    </w:p>
    <w:p w:rsidR="00D441F6" w:rsidRPr="00F16E6B" w:rsidRDefault="00D441F6" w:rsidP="00BC6386">
      <w:pPr>
        <w:tabs>
          <w:tab w:val="left" w:pos="1843"/>
        </w:tabs>
        <w:ind w:left="175" w:right="175" w:firstLine="534"/>
        <w:jc w:val="both"/>
        <w:rPr>
          <w:szCs w:val="28"/>
        </w:rPr>
      </w:pPr>
      <w:r w:rsidRPr="00F16E6B">
        <w:rPr>
          <w:szCs w:val="28"/>
          <w:shd w:val="clear" w:color="auto" w:fill="FFFFFF"/>
        </w:rPr>
        <w:t xml:space="preserve">США во второй половине ХХ века: внутреннее положение и внешняя политика.  </w:t>
      </w:r>
    </w:p>
    <w:p w:rsidR="00D441F6" w:rsidRDefault="00D441F6" w:rsidP="00D441F6">
      <w:pPr>
        <w:pStyle w:val="aa"/>
        <w:rPr>
          <w:sz w:val="28"/>
          <w:szCs w:val="28"/>
        </w:rPr>
      </w:pPr>
      <w:r w:rsidRPr="00F16E6B">
        <w:rPr>
          <w:sz w:val="28"/>
          <w:szCs w:val="28"/>
        </w:rPr>
        <w:t xml:space="preserve"> Экономическая и политическая ситуации в    США. Влияние   плана Маршалла на послевоенное  развитие Европы. Роль и влияние    США на  развитие   Европы.</w:t>
      </w:r>
    </w:p>
    <w:p w:rsidR="004A5FBE" w:rsidRPr="00F16E6B" w:rsidRDefault="004A5FBE" w:rsidP="00D441F6">
      <w:pPr>
        <w:pStyle w:val="aa"/>
        <w:rPr>
          <w:sz w:val="28"/>
          <w:szCs w:val="28"/>
        </w:rPr>
      </w:pPr>
    </w:p>
    <w:p w:rsidR="00D441F6" w:rsidRPr="00F16E6B" w:rsidRDefault="00D441F6" w:rsidP="00BC6386">
      <w:pPr>
        <w:jc w:val="both"/>
        <w:rPr>
          <w:szCs w:val="28"/>
        </w:rPr>
      </w:pPr>
      <w:r w:rsidRPr="00F16E6B">
        <w:rPr>
          <w:szCs w:val="28"/>
        </w:rPr>
        <w:t>Билет №14</w:t>
      </w:r>
    </w:p>
    <w:p w:rsidR="00D441F6" w:rsidRDefault="00D441F6" w:rsidP="00BC6386">
      <w:pPr>
        <w:tabs>
          <w:tab w:val="left" w:pos="1843"/>
        </w:tabs>
        <w:ind w:right="175"/>
        <w:rPr>
          <w:szCs w:val="28"/>
        </w:rPr>
      </w:pPr>
      <w:r w:rsidRPr="00F16E6B">
        <w:rPr>
          <w:szCs w:val="28"/>
          <w:shd w:val="clear" w:color="auto" w:fill="FFFFFF"/>
        </w:rPr>
        <w:t>Внешняя политика СССР с середины 60-х до середины 80-х гг.: доктрины и практика.</w:t>
      </w:r>
      <w:r w:rsidRPr="00F16E6B">
        <w:rPr>
          <w:szCs w:val="28"/>
        </w:rPr>
        <w:br/>
        <w:t>Особенности советско-американских отношений. "</w:t>
      </w:r>
      <w:proofErr w:type="spellStart"/>
      <w:r w:rsidRPr="00F16E6B">
        <w:rPr>
          <w:szCs w:val="28"/>
        </w:rPr>
        <w:t>Карибский</w:t>
      </w:r>
      <w:proofErr w:type="spellEnd"/>
      <w:r w:rsidRPr="00F16E6B">
        <w:rPr>
          <w:szCs w:val="28"/>
        </w:rPr>
        <w:t xml:space="preserve"> криз</w:t>
      </w:r>
      <w:r w:rsidR="004A5FBE">
        <w:rPr>
          <w:szCs w:val="28"/>
        </w:rPr>
        <w:t xml:space="preserve">ис". </w:t>
      </w:r>
      <w:r w:rsidRPr="00F16E6B">
        <w:rPr>
          <w:szCs w:val="28"/>
        </w:rPr>
        <w:t>СССР и развивающиеся страны. Сотрудничество с Индией.</w:t>
      </w:r>
      <w:r w:rsidR="00BC6386" w:rsidRPr="00F16E6B">
        <w:rPr>
          <w:szCs w:val="28"/>
        </w:rPr>
        <w:t xml:space="preserve"> </w:t>
      </w:r>
      <w:r w:rsidRPr="00F16E6B">
        <w:rPr>
          <w:szCs w:val="28"/>
        </w:rPr>
        <w:t>Отношения СССР со странами Запада. Установления военно-стратегического паритета между СССР и США. Борьба за разрядку международной напряженности. Основные договоры об ограничении вооружений. Совещание в Хельсинки 1975г., подписание Заключительного акта. Развитие сотрудничества  с социалистическими странами. Роль СССР в становлении разрядки международной напряженности.</w:t>
      </w:r>
    </w:p>
    <w:p w:rsidR="004A5FBE" w:rsidRPr="00F16E6B" w:rsidRDefault="004A5FBE" w:rsidP="00BC6386">
      <w:pPr>
        <w:tabs>
          <w:tab w:val="left" w:pos="1843"/>
        </w:tabs>
        <w:ind w:right="175"/>
        <w:rPr>
          <w:szCs w:val="28"/>
        </w:rPr>
      </w:pPr>
    </w:p>
    <w:p w:rsidR="00D441F6" w:rsidRPr="00F16E6B" w:rsidRDefault="00D441F6" w:rsidP="00BC6386">
      <w:pPr>
        <w:jc w:val="both"/>
        <w:rPr>
          <w:szCs w:val="28"/>
        </w:rPr>
      </w:pPr>
      <w:r w:rsidRPr="00F16E6B">
        <w:rPr>
          <w:szCs w:val="28"/>
        </w:rPr>
        <w:t>Билет №15</w:t>
      </w:r>
    </w:p>
    <w:p w:rsidR="00BC6386" w:rsidRPr="00F16E6B" w:rsidRDefault="00D441F6" w:rsidP="00BC6386">
      <w:pPr>
        <w:tabs>
          <w:tab w:val="left" w:pos="1843"/>
        </w:tabs>
        <w:ind w:right="175"/>
        <w:jc w:val="both"/>
        <w:rPr>
          <w:bCs/>
          <w:szCs w:val="28"/>
        </w:rPr>
      </w:pPr>
      <w:r w:rsidRPr="00F16E6B">
        <w:rPr>
          <w:bCs/>
          <w:szCs w:val="28"/>
        </w:rPr>
        <w:t>Развитие суверенной России.</w:t>
      </w:r>
    </w:p>
    <w:p w:rsidR="004A5FBE" w:rsidRDefault="00D441F6" w:rsidP="005A1CE4">
      <w:pPr>
        <w:tabs>
          <w:tab w:val="left" w:pos="1843"/>
        </w:tabs>
        <w:ind w:right="175"/>
        <w:jc w:val="both"/>
        <w:rPr>
          <w:szCs w:val="28"/>
        </w:rPr>
      </w:pPr>
      <w:r w:rsidRPr="00F16E6B">
        <w:rPr>
          <w:szCs w:val="28"/>
        </w:rPr>
        <w:t>Процесс становления нового конституционного строя в России.</w:t>
      </w:r>
      <w:r w:rsidR="00BC6386" w:rsidRPr="00F16E6B">
        <w:rPr>
          <w:szCs w:val="28"/>
        </w:rPr>
        <w:t xml:space="preserve"> </w:t>
      </w:r>
      <w:r w:rsidRPr="00F16E6B">
        <w:rPr>
          <w:szCs w:val="28"/>
        </w:rPr>
        <w:t>Экономические реформы. Антикризисные меры и рыночные преобразования. Приватизация государственной собственности. Борьба с инфляцией 1992-1998гг. Криминализация и "</w:t>
      </w:r>
      <w:proofErr w:type="spellStart"/>
      <w:r w:rsidRPr="00F16E6B">
        <w:rPr>
          <w:szCs w:val="28"/>
        </w:rPr>
        <w:t>теневизация</w:t>
      </w:r>
      <w:proofErr w:type="spellEnd"/>
      <w:r w:rsidRPr="00F16E6B">
        <w:rPr>
          <w:szCs w:val="28"/>
        </w:rPr>
        <w:t>" экономической жизни. Углубление конституционного кризиса 1993г.  Развитие политической системы. Многопартийность. Принятие новой конституции, ее историческое значение. Общественно-политическое развитие России в 1994-1996гг. Первые шаги гражданского общества.</w:t>
      </w:r>
      <w:r w:rsidR="005A1CE4" w:rsidRPr="00F16E6B">
        <w:rPr>
          <w:szCs w:val="28"/>
        </w:rPr>
        <w:t xml:space="preserve"> </w:t>
      </w:r>
      <w:r w:rsidRPr="00F16E6B">
        <w:rPr>
          <w:szCs w:val="28"/>
        </w:rPr>
        <w:t>Второе президентство Б.Н.Ельцина.</w:t>
      </w:r>
    </w:p>
    <w:p w:rsidR="00D441F6" w:rsidRPr="00F16E6B" w:rsidRDefault="00D441F6" w:rsidP="005A1CE4">
      <w:pPr>
        <w:tabs>
          <w:tab w:val="left" w:pos="1843"/>
        </w:tabs>
        <w:ind w:right="175"/>
        <w:jc w:val="both"/>
        <w:rPr>
          <w:bCs/>
          <w:szCs w:val="28"/>
        </w:rPr>
      </w:pPr>
      <w:r w:rsidRPr="00F16E6B">
        <w:rPr>
          <w:szCs w:val="28"/>
        </w:rPr>
        <w:t xml:space="preserve"> </w:t>
      </w:r>
    </w:p>
    <w:p w:rsidR="00D441F6" w:rsidRPr="00F16E6B" w:rsidRDefault="00D441F6" w:rsidP="005A1CE4">
      <w:pPr>
        <w:jc w:val="both"/>
        <w:rPr>
          <w:szCs w:val="28"/>
        </w:rPr>
      </w:pPr>
      <w:r w:rsidRPr="00F16E6B">
        <w:rPr>
          <w:szCs w:val="28"/>
        </w:rPr>
        <w:lastRenderedPageBreak/>
        <w:t>Билет №16</w:t>
      </w:r>
    </w:p>
    <w:p w:rsidR="005A1CE4" w:rsidRPr="00F16E6B" w:rsidRDefault="00D441F6" w:rsidP="005A1CE4">
      <w:pPr>
        <w:rPr>
          <w:bCs/>
          <w:szCs w:val="28"/>
        </w:rPr>
      </w:pPr>
      <w:r w:rsidRPr="00F16E6B">
        <w:rPr>
          <w:bCs/>
          <w:szCs w:val="28"/>
        </w:rPr>
        <w:t>Россия в 2000-2010гг.</w:t>
      </w:r>
    </w:p>
    <w:p w:rsidR="00D441F6" w:rsidRPr="00F16E6B" w:rsidRDefault="00D441F6" w:rsidP="005A1CE4">
      <w:pPr>
        <w:rPr>
          <w:bCs/>
          <w:szCs w:val="28"/>
        </w:rPr>
      </w:pPr>
      <w:r w:rsidRPr="00F16E6B">
        <w:rPr>
          <w:szCs w:val="28"/>
        </w:rPr>
        <w:t>Президент В.В.Путин. Укрепление государственности. Обеспечение гражданского согласия.</w:t>
      </w:r>
      <w:r w:rsidR="005A1CE4" w:rsidRPr="00F16E6B">
        <w:rPr>
          <w:szCs w:val="28"/>
        </w:rPr>
        <w:t xml:space="preserve"> </w:t>
      </w:r>
      <w:r w:rsidRPr="00F16E6B">
        <w:rPr>
          <w:szCs w:val="28"/>
        </w:rPr>
        <w:t>Экономическая политика. Содержание реформ образования, здравоохранения. Развития политической системы.</w:t>
      </w:r>
      <w:r w:rsidR="005A1CE4" w:rsidRPr="00F16E6B">
        <w:rPr>
          <w:szCs w:val="28"/>
        </w:rPr>
        <w:t xml:space="preserve"> </w:t>
      </w:r>
      <w:r w:rsidRPr="00F16E6B">
        <w:rPr>
          <w:szCs w:val="28"/>
        </w:rPr>
        <w:t>Особенности общественного сознания, вопросов государства и церкви,  методов, форм, результатов борьбы с терроризмом.</w:t>
      </w:r>
      <w:r w:rsidR="005A1CE4" w:rsidRPr="00F16E6B">
        <w:rPr>
          <w:szCs w:val="28"/>
        </w:rPr>
        <w:t xml:space="preserve"> </w:t>
      </w:r>
      <w:r w:rsidRPr="00F16E6B">
        <w:rPr>
          <w:szCs w:val="28"/>
        </w:rPr>
        <w:t xml:space="preserve">Основные направления во внешней политике в конце </w:t>
      </w:r>
      <w:r w:rsidRPr="00F16E6B">
        <w:rPr>
          <w:szCs w:val="28"/>
          <w:lang w:val="en-US"/>
        </w:rPr>
        <w:t>XX</w:t>
      </w:r>
      <w:r w:rsidRPr="00F16E6B">
        <w:rPr>
          <w:szCs w:val="28"/>
        </w:rPr>
        <w:t xml:space="preserve"> начале </w:t>
      </w:r>
      <w:r w:rsidRPr="00F16E6B">
        <w:rPr>
          <w:szCs w:val="28"/>
          <w:lang w:val="en-US"/>
        </w:rPr>
        <w:t>XXI</w:t>
      </w:r>
      <w:r w:rsidRPr="00F16E6B">
        <w:rPr>
          <w:szCs w:val="28"/>
        </w:rPr>
        <w:t xml:space="preserve"> вв.</w:t>
      </w:r>
      <w:r w:rsidR="005A1CE4" w:rsidRPr="00F16E6B">
        <w:rPr>
          <w:bCs/>
          <w:szCs w:val="28"/>
        </w:rPr>
        <w:t xml:space="preserve"> </w:t>
      </w:r>
      <w:r w:rsidRPr="00F16E6B">
        <w:rPr>
          <w:szCs w:val="28"/>
        </w:rPr>
        <w:t>Президент Д.А.Медведев - продолжение политики, направленной на  укрепление и стабилизацию государства и общества.</w:t>
      </w:r>
      <w:r w:rsidRPr="00F16E6B">
        <w:rPr>
          <w:i/>
          <w:szCs w:val="28"/>
        </w:rPr>
        <w:t xml:space="preserve">  </w:t>
      </w:r>
    </w:p>
    <w:p w:rsidR="00D441F6" w:rsidRDefault="00D441F6" w:rsidP="00D441F6">
      <w:pPr>
        <w:tabs>
          <w:tab w:val="left" w:pos="1002"/>
        </w:tabs>
        <w:jc w:val="both"/>
        <w:rPr>
          <w:szCs w:val="28"/>
        </w:rPr>
      </w:pPr>
    </w:p>
    <w:p w:rsidR="00346DDB" w:rsidRPr="000B3402" w:rsidRDefault="00346DDB" w:rsidP="004A5FBE">
      <w:pPr>
        <w:pStyle w:val="1"/>
        <w:rPr>
          <w:color w:val="FF0000"/>
          <w:szCs w:val="28"/>
        </w:rPr>
      </w:pPr>
      <w:bookmarkStart w:id="10" w:name="_Toc478713191"/>
      <w:r w:rsidRPr="004A5FBE">
        <w:t>Экзаменационная ведомость</w:t>
      </w:r>
      <w:r w:rsidR="005A1CE4" w:rsidRPr="005A1CE4">
        <w:rPr>
          <w:szCs w:val="28"/>
        </w:rPr>
        <w:t>.</w:t>
      </w:r>
      <w:bookmarkEnd w:id="10"/>
    </w:p>
    <w:p w:rsidR="00346DDB" w:rsidRPr="003C560C" w:rsidRDefault="00346DDB" w:rsidP="00346DDB">
      <w:pPr>
        <w:jc w:val="both"/>
        <w:rPr>
          <w:b/>
          <w:szCs w:val="28"/>
        </w:rPr>
      </w:pPr>
    </w:p>
    <w:p w:rsidR="00346DDB" w:rsidRDefault="00346DDB" w:rsidP="004A5FBE">
      <w:r w:rsidRPr="00AE7681">
        <w:rPr>
          <w:lang w:val="en-US"/>
        </w:rPr>
        <w:t>III</w:t>
      </w:r>
      <w:r w:rsidRPr="00AE7681">
        <w:t>б. КРИТЕРИИ ОЦЕНКИ</w:t>
      </w:r>
    </w:p>
    <w:p w:rsidR="005A1CE4" w:rsidRPr="00641B4D" w:rsidRDefault="005A1CE4" w:rsidP="004A5FBE">
      <w:r w:rsidRPr="00641B4D">
        <w:rPr>
          <w:b/>
          <w:bCs/>
        </w:rPr>
        <w:t>«Отлично»</w:t>
      </w:r>
      <w:r w:rsidRPr="00641B4D">
        <w:t xml:space="preserve"> – за глубокое и полное овладение содержанием учебного материала, в котором студент легко ориентируется, владение понятийным аппаратом</w:t>
      </w:r>
      <w:r>
        <w:t>,</w:t>
      </w:r>
      <w:r w:rsidR="001A6A46">
        <w:t xml:space="preserve"> умение </w:t>
      </w:r>
      <w:r w:rsidRPr="00641B4D">
        <w:t xml:space="preserve">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5A1CE4" w:rsidRPr="00641B4D" w:rsidRDefault="005A1CE4" w:rsidP="004A5FBE">
      <w:r w:rsidRPr="00641B4D">
        <w:rPr>
          <w:b/>
          <w:bCs/>
        </w:rPr>
        <w:t>«Хорошо»</w:t>
      </w:r>
      <w:r w:rsidRPr="00641B4D">
        <w:t xml:space="preserve"> – если студент полно освоил учебный материал, владеет понятийным аппаратом, ориентируется в изученном материале, грамотно излагает ответ, но содержание и форма ответа имеют некоторые неточности;</w:t>
      </w:r>
    </w:p>
    <w:p w:rsidR="005A1CE4" w:rsidRPr="00641B4D" w:rsidRDefault="005A1CE4" w:rsidP="004A5FBE">
      <w:r w:rsidRPr="00641B4D">
        <w:rPr>
          <w:b/>
          <w:bCs/>
        </w:rPr>
        <w:t xml:space="preserve">«Удовлетворительно» </w:t>
      </w:r>
      <w:r w:rsidRPr="00641B4D">
        <w:t>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не умеет доказательно обосновать свои суждения;</w:t>
      </w:r>
    </w:p>
    <w:p w:rsidR="005A1CE4" w:rsidRPr="00641B4D" w:rsidRDefault="005A1CE4" w:rsidP="004A5FBE">
      <w:pPr>
        <w:rPr>
          <w:bCs/>
          <w:iCs/>
        </w:rPr>
      </w:pPr>
      <w:r w:rsidRPr="00641B4D">
        <w:rPr>
          <w:b/>
          <w:bCs/>
        </w:rPr>
        <w:t>«Неудовлетворительно»</w:t>
      </w:r>
      <w:r w:rsidRPr="00641B4D">
        <w:t xml:space="preserve"> – если студент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</w:t>
      </w:r>
      <w:r w:rsidRPr="00641B4D">
        <w:rPr>
          <w:bCs/>
          <w:iCs/>
        </w:rPr>
        <w:t>за полное незнание и непонимание учебного материала или отказ отвечать</w:t>
      </w:r>
      <w:r w:rsidR="001A6A46">
        <w:rPr>
          <w:bCs/>
          <w:iCs/>
        </w:rPr>
        <w:t>.</w:t>
      </w:r>
    </w:p>
    <w:p w:rsidR="004A5FBE" w:rsidRDefault="004A5FBE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346DDB" w:rsidRDefault="00346DDB" w:rsidP="004A5FBE">
      <w:pPr>
        <w:spacing w:line="360" w:lineRule="auto"/>
        <w:ind w:firstLine="0"/>
        <w:jc w:val="both"/>
        <w:rPr>
          <w:szCs w:val="28"/>
        </w:rPr>
      </w:pPr>
    </w:p>
    <w:p w:rsidR="00346DDB" w:rsidRDefault="00346DDB" w:rsidP="004A5FBE">
      <w:pPr>
        <w:pStyle w:val="1"/>
      </w:pPr>
      <w:bookmarkStart w:id="11" w:name="_Toc478713192"/>
      <w:r w:rsidRPr="00E32828">
        <w:t>5. Приложения. Задания для оценки освоения дисциплины</w:t>
      </w:r>
      <w:bookmarkEnd w:id="11"/>
    </w:p>
    <w:p w:rsidR="004A5FBE" w:rsidRPr="004A5FBE" w:rsidRDefault="004A5FBE" w:rsidP="004A5FBE"/>
    <w:p w:rsidR="00EE14E5" w:rsidRDefault="00EE14E5" w:rsidP="004A5FBE">
      <w:pPr>
        <w:pStyle w:val="1"/>
      </w:pPr>
      <w:bookmarkStart w:id="12" w:name="_Toc478713193"/>
      <w:r w:rsidRPr="00F37FB1">
        <w:t>Тест по теме «Вторая мировая война»</w:t>
      </w:r>
      <w:bookmarkEnd w:id="12"/>
    </w:p>
    <w:p w:rsidR="004A5FBE" w:rsidRPr="004A5FBE" w:rsidRDefault="004A5FBE" w:rsidP="004A5FBE"/>
    <w:p w:rsidR="00EE14E5" w:rsidRDefault="00EE14E5" w:rsidP="004A5FBE">
      <w:proofErr w:type="gramStart"/>
      <w:r w:rsidRPr="00F37FB1">
        <w:t>Причины победы советского народа в Великой Отечественной войне</w:t>
      </w:r>
      <w:r w:rsidRPr="00F37FB1">
        <w:br/>
      </w:r>
      <w:r w:rsidRPr="004A5FBE">
        <w:rPr>
          <w:rStyle w:val="ac"/>
          <w:szCs w:val="28"/>
        </w:rPr>
        <w:t>единство фронта и тыла</w:t>
      </w:r>
      <w:r w:rsidRPr="00F37FB1">
        <w:br/>
      </w:r>
      <w:r w:rsidRPr="004A5FBE">
        <w:rPr>
          <w:rStyle w:val="ac"/>
          <w:szCs w:val="28"/>
        </w:rPr>
        <w:t>высокий уровень патриотического воспитания граждан</w:t>
      </w:r>
      <w:r w:rsidRPr="00F37FB1">
        <w:br/>
        <w:t>отход от большевистской идеологии</w:t>
      </w:r>
      <w:r w:rsidRPr="00F37FB1">
        <w:br/>
      </w:r>
      <w:r w:rsidRPr="004A5FBE">
        <w:rPr>
          <w:rStyle w:val="ac"/>
          <w:szCs w:val="28"/>
        </w:rPr>
        <w:t>большой вклад науки и искусства в обеспечение победы</w:t>
      </w:r>
      <w:r w:rsidRPr="00F37FB1">
        <w:br/>
      </w:r>
      <w:r w:rsidRPr="004A5FBE">
        <w:rPr>
          <w:rStyle w:val="ac"/>
          <w:szCs w:val="28"/>
        </w:rPr>
        <w:t>четкая организация борьбы в тылу врага партизан и подпольщиков</w:t>
      </w:r>
      <w:r w:rsidRPr="00F37FB1">
        <w:br/>
      </w:r>
      <w:r w:rsidRPr="004A5FBE">
        <w:rPr>
          <w:rStyle w:val="ac"/>
          <w:szCs w:val="28"/>
        </w:rPr>
        <w:t>помощь стран, союзников по антигитлеровской коалиции</w:t>
      </w:r>
      <w:r w:rsidRPr="00F37FB1">
        <w:br/>
        <w:t>экономическое и военное превосходство СССР над Германией</w:t>
      </w:r>
      <w:proofErr w:type="gramEnd"/>
    </w:p>
    <w:p w:rsidR="004A5FBE" w:rsidRPr="00F37FB1" w:rsidRDefault="004A5FBE" w:rsidP="004A5FBE"/>
    <w:p w:rsidR="00EE14E5" w:rsidRDefault="00EE14E5" w:rsidP="004A5FBE">
      <w:r w:rsidRPr="00F37FB1">
        <w:t>2. Высший орган государственной власти в годы Великой Отечественной войны</w:t>
      </w:r>
      <w:r w:rsidRPr="00F37FB1">
        <w:br/>
        <w:t>Ставка Верховного командования</w:t>
      </w:r>
      <w:r w:rsidRPr="00F37FB1">
        <w:br/>
      </w:r>
      <w:r w:rsidRPr="00F37FB1">
        <w:rPr>
          <w:rStyle w:val="ac"/>
          <w:szCs w:val="28"/>
        </w:rPr>
        <w:t>Государственный комитет обороны</w:t>
      </w:r>
      <w:r w:rsidRPr="00F37FB1">
        <w:br/>
        <w:t>Совет народных комиссаров</w:t>
      </w:r>
      <w:r w:rsidRPr="00F37FB1">
        <w:br/>
        <w:t>ВЦИК</w:t>
      </w:r>
    </w:p>
    <w:p w:rsidR="004A5FBE" w:rsidRPr="00F37FB1" w:rsidRDefault="004A5FBE" w:rsidP="004A5FBE"/>
    <w:p w:rsidR="00EE14E5" w:rsidRDefault="00EE14E5" w:rsidP="004A5FBE">
      <w:r w:rsidRPr="00F37FB1">
        <w:t>3. Причины нападения Германии на СССР</w:t>
      </w:r>
      <w:r w:rsidRPr="00F37FB1">
        <w:br/>
      </w:r>
      <w:r w:rsidRPr="00F37FB1">
        <w:rPr>
          <w:rStyle w:val="ac"/>
          <w:szCs w:val="28"/>
        </w:rPr>
        <w:t>стремление Гитлера к мировому господству</w:t>
      </w:r>
      <w:r w:rsidRPr="00F37FB1">
        <w:br/>
      </w:r>
      <w:r w:rsidRPr="00F37FB1">
        <w:rPr>
          <w:rStyle w:val="ac"/>
          <w:szCs w:val="28"/>
        </w:rPr>
        <w:t>ненависть фашистов в коммунистической идеологии и СССР, как ее носителю и пропагандисту</w:t>
      </w:r>
      <w:r w:rsidRPr="00F37FB1">
        <w:br/>
        <w:t>невыполнение СССР международных договоров</w:t>
      </w:r>
      <w:r w:rsidRPr="00F37FB1">
        <w:br/>
      </w:r>
      <w:r w:rsidRPr="00F37FB1">
        <w:rPr>
          <w:rStyle w:val="ac"/>
          <w:szCs w:val="28"/>
        </w:rPr>
        <w:t>попустительство Англии, Франции, США агрессивной политике Германии</w:t>
      </w:r>
      <w:r w:rsidRPr="00F37FB1">
        <w:br/>
        <w:t>военные провокации со стороны СССР</w:t>
      </w:r>
    </w:p>
    <w:p w:rsidR="004A5FBE" w:rsidRPr="00F37FB1" w:rsidRDefault="004A5FBE" w:rsidP="004A5FBE"/>
    <w:p w:rsidR="00EE14E5" w:rsidRDefault="00EE14E5" w:rsidP="004A5FBE">
      <w:r w:rsidRPr="00F37FB1">
        <w:t>4. Соответствие сражений Великой Отечественной войны и времени их проведения</w:t>
      </w:r>
      <w:r w:rsidRPr="00F37FB1">
        <w:br/>
        <w:t>Московская битва</w:t>
      </w:r>
      <w:r w:rsidR="004A5FBE">
        <w:t xml:space="preserve"> </w:t>
      </w:r>
      <w:r w:rsidRPr="00F37FB1">
        <w:rPr>
          <w:rStyle w:val="ac"/>
          <w:szCs w:val="28"/>
        </w:rPr>
        <w:t>сентябрь-декабрь 1941г.</w:t>
      </w:r>
      <w:r w:rsidRPr="00F37FB1">
        <w:br/>
        <w:t>Сталинградская битва</w:t>
      </w:r>
      <w:r w:rsidR="004A5FBE">
        <w:t xml:space="preserve"> </w:t>
      </w:r>
      <w:r w:rsidRPr="00F37FB1">
        <w:rPr>
          <w:rStyle w:val="ac"/>
          <w:szCs w:val="28"/>
        </w:rPr>
        <w:t>ноябрь 1942г</w:t>
      </w:r>
      <w:proofErr w:type="gramStart"/>
      <w:r w:rsidRPr="00F37FB1">
        <w:rPr>
          <w:rStyle w:val="ac"/>
          <w:szCs w:val="28"/>
        </w:rPr>
        <w:t>.-</w:t>
      </w:r>
      <w:proofErr w:type="gramEnd"/>
      <w:r w:rsidRPr="00F37FB1">
        <w:rPr>
          <w:rStyle w:val="ac"/>
          <w:szCs w:val="28"/>
        </w:rPr>
        <w:t>февраль 1943г.</w:t>
      </w:r>
      <w:r w:rsidRPr="00F37FB1">
        <w:br/>
        <w:t>Курская битва</w:t>
      </w:r>
      <w:r w:rsidRPr="00F37FB1">
        <w:rPr>
          <w:rStyle w:val="apple-converted-space"/>
          <w:szCs w:val="28"/>
        </w:rPr>
        <w:t> </w:t>
      </w:r>
      <w:r w:rsidRPr="00F37FB1">
        <w:rPr>
          <w:rStyle w:val="ac"/>
          <w:szCs w:val="28"/>
        </w:rPr>
        <w:t>июль 1943г.</w:t>
      </w:r>
      <w:r w:rsidRPr="00F37FB1">
        <w:br/>
        <w:t>Битва за Днепр</w:t>
      </w:r>
      <w:r w:rsidR="004A5FBE">
        <w:t xml:space="preserve"> </w:t>
      </w:r>
      <w:r w:rsidRPr="00F37FB1">
        <w:rPr>
          <w:rStyle w:val="ac"/>
          <w:szCs w:val="28"/>
        </w:rPr>
        <w:t>осень 1943г.</w:t>
      </w:r>
      <w:r w:rsidRPr="00F37FB1">
        <w:br/>
        <w:t xml:space="preserve">Снятие блокады Ленинграда </w:t>
      </w:r>
      <w:r w:rsidR="004A5FBE">
        <w:t xml:space="preserve"> </w:t>
      </w:r>
      <w:r w:rsidRPr="00F37FB1">
        <w:rPr>
          <w:rStyle w:val="ac"/>
          <w:szCs w:val="28"/>
        </w:rPr>
        <w:t>январь 1944г.</w:t>
      </w:r>
      <w:r w:rsidRPr="00F37FB1">
        <w:br/>
        <w:t>Корсунь-Шевченковская операция</w:t>
      </w:r>
      <w:r w:rsidRPr="00F37FB1">
        <w:rPr>
          <w:rStyle w:val="apple-converted-space"/>
          <w:szCs w:val="28"/>
        </w:rPr>
        <w:t> </w:t>
      </w:r>
      <w:r w:rsidRPr="00F37FB1">
        <w:rPr>
          <w:rStyle w:val="ac"/>
          <w:szCs w:val="28"/>
        </w:rPr>
        <w:t>январь 1944г.</w:t>
      </w:r>
      <w:r w:rsidRPr="00F37FB1">
        <w:br/>
        <w:t>Освобождение Белоруссии  </w:t>
      </w:r>
      <w:r w:rsidRPr="00F37FB1">
        <w:rPr>
          <w:rStyle w:val="apple-converted-space"/>
          <w:szCs w:val="28"/>
        </w:rPr>
        <w:t> </w:t>
      </w:r>
      <w:r w:rsidRPr="00F37FB1">
        <w:rPr>
          <w:rStyle w:val="ac"/>
          <w:szCs w:val="28"/>
        </w:rPr>
        <w:t>лето 1944г.</w:t>
      </w:r>
      <w:r w:rsidRPr="00F37FB1">
        <w:br/>
      </w:r>
      <w:proofErr w:type="spellStart"/>
      <w:r w:rsidRPr="00F37FB1">
        <w:t>Ясско-Кишеневская</w:t>
      </w:r>
      <w:proofErr w:type="spellEnd"/>
      <w:r w:rsidRPr="00F37FB1">
        <w:t xml:space="preserve"> операция</w:t>
      </w:r>
      <w:r w:rsidR="004A5FBE">
        <w:t xml:space="preserve"> </w:t>
      </w:r>
      <w:r w:rsidRPr="00F37FB1">
        <w:rPr>
          <w:rStyle w:val="ac"/>
          <w:szCs w:val="28"/>
        </w:rPr>
        <w:t>август 1944г.</w:t>
      </w:r>
      <w:r w:rsidRPr="00F37FB1">
        <w:br/>
        <w:t>Берлинская операция</w:t>
      </w:r>
      <w:r w:rsidRPr="00F37FB1">
        <w:rPr>
          <w:rStyle w:val="apple-converted-space"/>
          <w:szCs w:val="28"/>
        </w:rPr>
        <w:t> </w:t>
      </w:r>
      <w:r w:rsidRPr="00F37FB1">
        <w:rPr>
          <w:rStyle w:val="ac"/>
          <w:szCs w:val="28"/>
        </w:rPr>
        <w:t>апрель – май 1945 г.</w:t>
      </w:r>
      <w:r w:rsidR="004A5FBE">
        <w:br/>
      </w:r>
      <w:proofErr w:type="gramStart"/>
      <w:r w:rsidR="004A5FBE">
        <w:t>—</w:t>
      </w:r>
      <w:r w:rsidRPr="00F37FB1">
        <w:t>я</w:t>
      </w:r>
      <w:proofErr w:type="gramEnd"/>
      <w:r w:rsidRPr="00F37FB1">
        <w:t>нварь 1943г.</w:t>
      </w:r>
    </w:p>
    <w:p w:rsidR="004A5FBE" w:rsidRPr="00F37FB1" w:rsidRDefault="004A5FBE" w:rsidP="004A5FBE"/>
    <w:p w:rsidR="004A5FBE" w:rsidRDefault="004A5FBE" w:rsidP="004A5FBE"/>
    <w:p w:rsidR="004A5FBE" w:rsidRDefault="004A5FBE" w:rsidP="004A5FBE"/>
    <w:p w:rsidR="00EE14E5" w:rsidRDefault="00EE14E5" w:rsidP="004A5FBE">
      <w:r w:rsidRPr="00F37FB1">
        <w:t>5. Верховным Главнокомандующим в годы Великой Отечественной войны был …</w:t>
      </w:r>
      <w:r w:rsidRPr="00F37FB1">
        <w:br/>
        <w:t>Г.К.Жуков</w:t>
      </w:r>
      <w:r w:rsidRPr="00F37FB1">
        <w:br/>
      </w:r>
      <w:r w:rsidRPr="00F37FB1">
        <w:rPr>
          <w:rStyle w:val="ac"/>
          <w:szCs w:val="28"/>
        </w:rPr>
        <w:t>И.В.Сталин</w:t>
      </w:r>
      <w:r w:rsidRPr="00F37FB1">
        <w:br/>
        <w:t>К.Е.Ворошилов</w:t>
      </w:r>
      <w:r w:rsidRPr="00F37FB1">
        <w:br/>
        <w:t>Л.П.Берия</w:t>
      </w:r>
    </w:p>
    <w:p w:rsidR="004A5FBE" w:rsidRPr="00F37FB1" w:rsidRDefault="004A5FBE" w:rsidP="004A5FBE"/>
    <w:p w:rsidR="00EE14E5" w:rsidRDefault="00EE14E5" w:rsidP="004A5FBE">
      <w:pPr>
        <w:rPr>
          <w:szCs w:val="28"/>
        </w:rPr>
      </w:pPr>
      <w:r w:rsidRPr="00F37FB1">
        <w:rPr>
          <w:szCs w:val="28"/>
        </w:rPr>
        <w:t>6. Перед началом войны военная доктрина СССР предполагала …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ведение военных действий на территории противника</w:t>
      </w:r>
      <w:r w:rsidRPr="00F37FB1">
        <w:rPr>
          <w:szCs w:val="28"/>
        </w:rPr>
        <w:br/>
        <w:t>опережающий удар по Германии</w:t>
      </w:r>
      <w:r w:rsidRPr="00F37FB1">
        <w:rPr>
          <w:szCs w:val="28"/>
        </w:rPr>
        <w:br/>
        <w:t>ведение войны на два фронта</w:t>
      </w:r>
      <w:r w:rsidRPr="00F37FB1">
        <w:rPr>
          <w:szCs w:val="28"/>
        </w:rPr>
        <w:br/>
        <w:t>заключение тайного союза с членами германского блока</w:t>
      </w:r>
    </w:p>
    <w:p w:rsidR="004A5FBE" w:rsidRPr="00F37FB1" w:rsidRDefault="004A5FBE" w:rsidP="004A5FBE">
      <w:pPr>
        <w:rPr>
          <w:szCs w:val="28"/>
        </w:rPr>
      </w:pPr>
    </w:p>
    <w:p w:rsidR="00EE14E5" w:rsidRDefault="00EE14E5" w:rsidP="004A5FBE">
      <w:pPr>
        <w:rPr>
          <w:szCs w:val="28"/>
        </w:rPr>
      </w:pPr>
      <w:r w:rsidRPr="00F37FB1">
        <w:rPr>
          <w:szCs w:val="28"/>
        </w:rPr>
        <w:t>7. В экономике в годы Великой Отечественной войны …</w:t>
      </w:r>
      <w:r w:rsidRPr="00F37FB1">
        <w:rPr>
          <w:szCs w:val="28"/>
        </w:rPr>
        <w:br/>
      </w:r>
      <w:proofErr w:type="gramStart"/>
      <w:r w:rsidRPr="00F37FB1">
        <w:rPr>
          <w:szCs w:val="28"/>
        </w:rPr>
        <w:t>усилились элементы хозрасчета</w:t>
      </w:r>
      <w:r w:rsidRPr="00F37FB1">
        <w:rPr>
          <w:szCs w:val="28"/>
        </w:rPr>
        <w:br/>
        <w:t>расширились рыночные отношения</w:t>
      </w:r>
      <w:r w:rsidRPr="00F37FB1">
        <w:rPr>
          <w:szCs w:val="28"/>
        </w:rPr>
        <w:br/>
        <w:t>приоритетными стали отрасли легкой промышленности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усилилась</w:t>
      </w:r>
      <w:proofErr w:type="gramEnd"/>
      <w:r w:rsidRPr="00F37FB1">
        <w:rPr>
          <w:rStyle w:val="ac"/>
          <w:szCs w:val="28"/>
        </w:rPr>
        <w:t xml:space="preserve"> централизация управления</w:t>
      </w:r>
      <w:r w:rsidRPr="00F37FB1">
        <w:rPr>
          <w:szCs w:val="28"/>
        </w:rPr>
        <w:br/>
        <w:t>наступил кризис</w:t>
      </w:r>
    </w:p>
    <w:p w:rsidR="004A5FBE" w:rsidRPr="00F37FB1" w:rsidRDefault="004A5FBE" w:rsidP="004A5FBE">
      <w:pPr>
        <w:rPr>
          <w:szCs w:val="28"/>
        </w:rPr>
      </w:pPr>
    </w:p>
    <w:p w:rsidR="00EE14E5" w:rsidRDefault="00EE14E5" w:rsidP="004A5FBE">
      <w:pPr>
        <w:rPr>
          <w:rStyle w:val="ac"/>
          <w:szCs w:val="28"/>
        </w:rPr>
      </w:pPr>
      <w:r w:rsidRPr="00F37FB1">
        <w:rPr>
          <w:szCs w:val="28"/>
        </w:rPr>
        <w:t>8. Последовательность военных операции Великой Отечественной войны: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1 «Тайфун»</w:t>
      </w:r>
      <w:r w:rsidRPr="00F37FB1">
        <w:rPr>
          <w:szCs w:val="28"/>
        </w:rPr>
        <w:br/>
      </w:r>
      <w:r w:rsidR="004A5FBE">
        <w:rPr>
          <w:rStyle w:val="ac"/>
          <w:szCs w:val="28"/>
        </w:rPr>
        <w:t>2</w:t>
      </w:r>
      <w:r w:rsidRPr="00F37FB1">
        <w:rPr>
          <w:rStyle w:val="ac"/>
          <w:szCs w:val="28"/>
        </w:rPr>
        <w:t xml:space="preserve"> «Уран»</w:t>
      </w:r>
      <w:r w:rsidRPr="00F37FB1">
        <w:rPr>
          <w:szCs w:val="28"/>
        </w:rPr>
        <w:br/>
      </w:r>
      <w:r w:rsidR="004A5FBE">
        <w:rPr>
          <w:rStyle w:val="ac"/>
          <w:szCs w:val="28"/>
        </w:rPr>
        <w:t>3</w:t>
      </w:r>
      <w:r w:rsidRPr="00F37FB1">
        <w:rPr>
          <w:rStyle w:val="ac"/>
          <w:szCs w:val="28"/>
        </w:rPr>
        <w:t xml:space="preserve"> «Цитадель»</w:t>
      </w:r>
      <w:r w:rsidRPr="00F37FB1">
        <w:rPr>
          <w:szCs w:val="28"/>
        </w:rPr>
        <w:br/>
      </w:r>
      <w:r w:rsidR="004A5FBE">
        <w:rPr>
          <w:rStyle w:val="ac"/>
          <w:szCs w:val="28"/>
        </w:rPr>
        <w:t>4</w:t>
      </w:r>
      <w:r w:rsidRPr="00F37FB1">
        <w:rPr>
          <w:rStyle w:val="ac"/>
          <w:szCs w:val="28"/>
        </w:rPr>
        <w:t>«Багратион»</w:t>
      </w:r>
    </w:p>
    <w:p w:rsidR="004A5FBE" w:rsidRPr="00F37FB1" w:rsidRDefault="004A5FBE" w:rsidP="004A5FBE">
      <w:pPr>
        <w:rPr>
          <w:szCs w:val="28"/>
        </w:rPr>
      </w:pPr>
    </w:p>
    <w:p w:rsidR="00EE14E5" w:rsidRDefault="00EE14E5" w:rsidP="004A5FBE">
      <w:pPr>
        <w:rPr>
          <w:szCs w:val="28"/>
        </w:rPr>
      </w:pPr>
      <w:r w:rsidRPr="00F37FB1">
        <w:rPr>
          <w:szCs w:val="28"/>
        </w:rPr>
        <w:t>9. Новые явления в идеологической и пропагандистской работе в годы Великой Отечественной войны</w:t>
      </w:r>
      <w:r w:rsidRPr="00F37FB1">
        <w:rPr>
          <w:szCs w:val="28"/>
        </w:rPr>
        <w:br/>
        <w:t>отход от идеи строительства коммунизма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сближение власти с церковью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классовые, социалистические ценности заменялись обобщающими понятиями Родины и Отечества</w:t>
      </w:r>
      <w:r w:rsidRPr="00F37FB1">
        <w:rPr>
          <w:szCs w:val="28"/>
        </w:rPr>
        <w:br/>
        <w:t>усиление критики капиталистического образа жизни</w:t>
      </w:r>
    </w:p>
    <w:p w:rsidR="004A5FBE" w:rsidRPr="00F37FB1" w:rsidRDefault="004A5FBE" w:rsidP="004A5FBE">
      <w:pPr>
        <w:rPr>
          <w:szCs w:val="28"/>
        </w:rPr>
      </w:pPr>
    </w:p>
    <w:p w:rsidR="00EE14E5" w:rsidRDefault="00EE14E5" w:rsidP="004A5FBE">
      <w:pPr>
        <w:rPr>
          <w:szCs w:val="28"/>
        </w:rPr>
      </w:pPr>
      <w:r w:rsidRPr="00F37FB1">
        <w:rPr>
          <w:szCs w:val="28"/>
        </w:rPr>
        <w:t>10. Разгром советскими войсками милитаристской Японии</w:t>
      </w:r>
      <w:r w:rsidRPr="00F37FB1">
        <w:rPr>
          <w:szCs w:val="28"/>
        </w:rPr>
        <w:br/>
        <w:t>январь 1944 г.</w:t>
      </w:r>
      <w:r w:rsidRPr="00F37FB1">
        <w:rPr>
          <w:szCs w:val="28"/>
        </w:rPr>
        <w:br/>
        <w:t>май 1945 г.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август 1945 г.</w:t>
      </w:r>
      <w:r w:rsidRPr="00F37FB1">
        <w:rPr>
          <w:szCs w:val="28"/>
        </w:rPr>
        <w:br/>
        <w:t>июль 1943 г.</w:t>
      </w:r>
    </w:p>
    <w:p w:rsidR="004A5FBE" w:rsidRDefault="004A5FBE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4A5FBE" w:rsidRPr="00F37FB1" w:rsidRDefault="004A5FBE" w:rsidP="004A5FBE">
      <w:pPr>
        <w:rPr>
          <w:szCs w:val="28"/>
        </w:rPr>
      </w:pPr>
    </w:p>
    <w:p w:rsidR="00EE14E5" w:rsidRDefault="00EE14E5" w:rsidP="004A5FBE">
      <w:pPr>
        <w:rPr>
          <w:rStyle w:val="ac"/>
          <w:szCs w:val="28"/>
        </w:rPr>
      </w:pPr>
      <w:r w:rsidRPr="00F37FB1">
        <w:rPr>
          <w:szCs w:val="28"/>
        </w:rPr>
        <w:t>11. Военачальники Великой Отечественной войны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Жуков</w:t>
      </w:r>
      <w:r w:rsidRPr="00F37FB1">
        <w:rPr>
          <w:szCs w:val="28"/>
        </w:rPr>
        <w:br/>
        <w:t>Фрунзе</w:t>
      </w:r>
      <w:r w:rsidRPr="00F37FB1">
        <w:rPr>
          <w:szCs w:val="28"/>
        </w:rPr>
        <w:br/>
        <w:t>Гайдар</w:t>
      </w:r>
      <w:r w:rsidRPr="00F37FB1">
        <w:rPr>
          <w:szCs w:val="28"/>
        </w:rPr>
        <w:br/>
        <w:t>Ворошилов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Чуйко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Рокоссовский</w:t>
      </w:r>
    </w:p>
    <w:p w:rsidR="004A5FBE" w:rsidRPr="00F37FB1" w:rsidRDefault="004A5FBE" w:rsidP="004A5FBE">
      <w:pPr>
        <w:rPr>
          <w:szCs w:val="28"/>
        </w:rPr>
      </w:pPr>
    </w:p>
    <w:p w:rsidR="00EE14E5" w:rsidRDefault="00EE14E5" w:rsidP="004A5FBE">
      <w:pPr>
        <w:rPr>
          <w:szCs w:val="28"/>
        </w:rPr>
      </w:pPr>
      <w:r w:rsidRPr="00F37FB1">
        <w:rPr>
          <w:szCs w:val="28"/>
        </w:rPr>
        <w:t xml:space="preserve">12. </w:t>
      </w:r>
      <w:proofErr w:type="gramStart"/>
      <w:r w:rsidRPr="00F37FB1">
        <w:rPr>
          <w:szCs w:val="28"/>
        </w:rPr>
        <w:t>В межнациональных отношения в СССР в годы Великой Отечественной войны …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укрепился союз наций и народностей</w:t>
      </w:r>
      <w:r w:rsidRPr="00F37FB1">
        <w:rPr>
          <w:szCs w:val="28"/>
        </w:rPr>
        <w:br/>
        <w:t>были постоянные межнациональные конфликты</w:t>
      </w:r>
      <w:r w:rsidRPr="00F37FB1">
        <w:rPr>
          <w:szCs w:val="28"/>
        </w:rPr>
        <w:br/>
        <w:t>наметился раскол в отношениях России Украины и Белоруссии</w:t>
      </w:r>
      <w:r w:rsidRPr="00F37FB1">
        <w:rPr>
          <w:szCs w:val="28"/>
        </w:rPr>
        <w:br/>
        <w:t>усиливалась русификация</w:t>
      </w:r>
      <w:proofErr w:type="gramEnd"/>
    </w:p>
    <w:p w:rsidR="004A5FBE" w:rsidRPr="00F37FB1" w:rsidRDefault="004A5FBE" w:rsidP="004A5FBE">
      <w:pPr>
        <w:rPr>
          <w:szCs w:val="28"/>
        </w:rPr>
      </w:pPr>
    </w:p>
    <w:p w:rsidR="00EE14E5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Cs w:val="28"/>
        </w:rPr>
      </w:pPr>
      <w:r w:rsidRPr="00F37FB1">
        <w:rPr>
          <w:rFonts w:ascii="Times New Roman" w:hAnsi="Times New Roman" w:cs="Times New Roman"/>
          <w:szCs w:val="28"/>
        </w:rPr>
        <w:t>13. Значение Сталинградской битвы</w:t>
      </w:r>
      <w:r w:rsidRPr="00F37FB1">
        <w:rPr>
          <w:rFonts w:ascii="Times New Roman" w:hAnsi="Times New Roman" w:cs="Times New Roman"/>
          <w:szCs w:val="28"/>
        </w:rPr>
        <w:br/>
        <w:t>в войну вступили США</w:t>
      </w:r>
      <w:r w:rsidRPr="00F37FB1">
        <w:rPr>
          <w:rFonts w:ascii="Times New Roman" w:hAnsi="Times New Roman" w:cs="Times New Roman"/>
          <w:szCs w:val="28"/>
        </w:rPr>
        <w:br/>
        <w:t>положен конец наступательным операциям вермахта</w:t>
      </w:r>
      <w:r w:rsidRPr="00F37FB1">
        <w:rPr>
          <w:rFonts w:ascii="Times New Roman" w:hAnsi="Times New Roman" w:cs="Times New Roman"/>
          <w:szCs w:val="28"/>
        </w:rPr>
        <w:br/>
      </w:r>
      <w:r w:rsidRPr="00F37FB1">
        <w:rPr>
          <w:rStyle w:val="ac"/>
          <w:rFonts w:ascii="Times New Roman" w:hAnsi="Times New Roman" w:cs="Times New Roman"/>
          <w:szCs w:val="28"/>
        </w:rPr>
        <w:t>обозначен коренной перелом в ходе Великой Отечественной и</w:t>
      </w:r>
      <w:proofErr w:type="gramStart"/>
      <w:r w:rsidRPr="00F37FB1">
        <w:rPr>
          <w:rStyle w:val="ac"/>
          <w:rFonts w:ascii="Times New Roman" w:hAnsi="Times New Roman" w:cs="Times New Roman"/>
          <w:szCs w:val="28"/>
        </w:rPr>
        <w:t xml:space="preserve"> В</w:t>
      </w:r>
      <w:proofErr w:type="gramEnd"/>
      <w:r w:rsidRPr="00F37FB1">
        <w:rPr>
          <w:rStyle w:val="ac"/>
          <w:rFonts w:ascii="Times New Roman" w:hAnsi="Times New Roman" w:cs="Times New Roman"/>
          <w:szCs w:val="28"/>
        </w:rPr>
        <w:t>торой мировой войны</w:t>
      </w:r>
      <w:r w:rsidRPr="00F37FB1">
        <w:rPr>
          <w:rFonts w:ascii="Times New Roman" w:hAnsi="Times New Roman" w:cs="Times New Roman"/>
          <w:szCs w:val="28"/>
        </w:rPr>
        <w:br/>
        <w:t>первая победа Красной Армии в Великой Отечественной войне</w:t>
      </w:r>
    </w:p>
    <w:p w:rsidR="004A5FBE" w:rsidRPr="00F37FB1" w:rsidRDefault="004A5FBE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Cs w:val="28"/>
        </w:rPr>
      </w:pPr>
    </w:p>
    <w:p w:rsidR="00EE14E5" w:rsidRDefault="00EE14E5" w:rsidP="004A5FBE">
      <w:pPr>
        <w:rPr>
          <w:rStyle w:val="ac"/>
          <w:szCs w:val="28"/>
        </w:rPr>
      </w:pPr>
      <w:r w:rsidRPr="00F37FB1">
        <w:t>14. Выдающиеся военачальники Красной Армии в Годы Великой Отечественной войны</w:t>
      </w:r>
      <w:r w:rsidRPr="00F37FB1">
        <w:br/>
        <w:t>Блюхер</w:t>
      </w:r>
      <w:r w:rsidRPr="00F37FB1">
        <w:br/>
        <w:t>Ворошилов</w:t>
      </w:r>
      <w:r w:rsidRPr="00F37FB1">
        <w:br/>
        <w:t>Котовский</w:t>
      </w:r>
      <w:r w:rsidRPr="00F37FB1">
        <w:br/>
      </w:r>
      <w:r w:rsidRPr="00F37FB1">
        <w:rPr>
          <w:rStyle w:val="ac"/>
          <w:szCs w:val="28"/>
        </w:rPr>
        <w:t>Рокоссовский</w:t>
      </w:r>
      <w:r w:rsidRPr="00F37FB1">
        <w:br/>
      </w:r>
      <w:r w:rsidRPr="00F37FB1">
        <w:rPr>
          <w:rStyle w:val="ac"/>
          <w:szCs w:val="28"/>
        </w:rPr>
        <w:t>Жуков</w:t>
      </w:r>
      <w:r w:rsidRPr="00F37FB1">
        <w:br/>
      </w:r>
      <w:r w:rsidRPr="00F37FB1">
        <w:rPr>
          <w:rStyle w:val="ac"/>
          <w:szCs w:val="28"/>
        </w:rPr>
        <w:t>Чуйков</w:t>
      </w:r>
    </w:p>
    <w:p w:rsidR="004A5FBE" w:rsidRPr="00F37FB1" w:rsidRDefault="004A5FBE" w:rsidP="004A5FBE"/>
    <w:p w:rsidR="00EE14E5" w:rsidRDefault="00EE14E5" w:rsidP="004A5FBE">
      <w:r w:rsidRPr="00F37FB1">
        <w:t>15. План «молниеносной войны» Германии против СССР предусматривал …</w:t>
      </w:r>
      <w:r w:rsidRPr="00F37FB1">
        <w:br/>
      </w:r>
      <w:r w:rsidRPr="00F37FB1">
        <w:rPr>
          <w:rStyle w:val="ac"/>
          <w:szCs w:val="28"/>
        </w:rPr>
        <w:t>завершить войну в течение трех месяцев</w:t>
      </w:r>
      <w:r w:rsidRPr="00F37FB1">
        <w:br/>
      </w:r>
      <w:r w:rsidRPr="00F37FB1">
        <w:rPr>
          <w:rStyle w:val="ac"/>
          <w:szCs w:val="28"/>
        </w:rPr>
        <w:t>захватить территорию СССР до линии Архангельск-Астрахань</w:t>
      </w:r>
      <w:r w:rsidRPr="00F37FB1">
        <w:br/>
        <w:t>захватить Прибалтику, Белоруссию, Украину</w:t>
      </w:r>
      <w:r w:rsidRPr="00F37FB1">
        <w:br/>
        <w:t>оккупировать Северо-Запад страны</w:t>
      </w:r>
      <w:r w:rsidRPr="00F37FB1">
        <w:br/>
        <w:t>оккупировать Сибирь и Дальний Восток</w:t>
      </w:r>
    </w:p>
    <w:p w:rsidR="004A5FBE" w:rsidRDefault="004A5FBE" w:rsidP="004A5FBE">
      <w:pPr>
        <w:rPr>
          <w:rFonts w:ascii="Arial Unicode MS" w:eastAsia="Arial Unicode MS" w:hAnsi="Arial" w:cs="Arial Unicode MS"/>
        </w:rPr>
      </w:pPr>
      <w:r>
        <w:br w:type="page"/>
      </w:r>
    </w:p>
    <w:p w:rsidR="004A5FBE" w:rsidRPr="00F37FB1" w:rsidRDefault="004A5FBE" w:rsidP="00EE14E5">
      <w:pPr>
        <w:pStyle w:val="a8"/>
        <w:spacing w:before="0" w:beforeAutospacing="0" w:after="0" w:afterAutospacing="0"/>
        <w:ind w:firstLine="708"/>
        <w:rPr>
          <w:szCs w:val="28"/>
        </w:rPr>
      </w:pP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szCs w:val="28"/>
        </w:rPr>
      </w:pP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Cs w:val="28"/>
        </w:rPr>
      </w:pPr>
    </w:p>
    <w:p w:rsidR="00EE14E5" w:rsidRDefault="00EE14E5" w:rsidP="004A5FBE">
      <w:pPr>
        <w:pStyle w:val="1"/>
      </w:pPr>
      <w:bookmarkStart w:id="13" w:name="_Toc478713194"/>
      <w:r w:rsidRPr="00F37FB1">
        <w:t>Тест по теме «Оттепель» в СССР.</w:t>
      </w:r>
      <w:bookmarkEnd w:id="13"/>
    </w:p>
    <w:p w:rsidR="004A5FBE" w:rsidRPr="004A5FBE" w:rsidRDefault="004A5FBE" w:rsidP="004A5FBE"/>
    <w:p w:rsidR="00AC51E4" w:rsidRPr="00AC51E4" w:rsidRDefault="00AC51E4" w:rsidP="00AC51E4">
      <w:pPr>
        <w:rPr>
          <w:rStyle w:val="ac"/>
          <w:szCs w:val="28"/>
        </w:rPr>
      </w:pPr>
      <w:r>
        <w:t>1.</w:t>
      </w:r>
      <w:r w:rsidR="00EE14E5" w:rsidRPr="00F37FB1">
        <w:t>Последствия Великой Отечественной войны</w:t>
      </w:r>
      <w:r w:rsidR="00EE14E5" w:rsidRPr="00F37FB1">
        <w:br/>
        <w:t>экономический кризис</w:t>
      </w:r>
      <w:r w:rsidR="00EE14E5" w:rsidRPr="00F37FB1">
        <w:br/>
      </w:r>
      <w:r w:rsidR="00EE14E5" w:rsidRPr="00AC51E4">
        <w:rPr>
          <w:rStyle w:val="ac"/>
          <w:szCs w:val="28"/>
        </w:rPr>
        <w:t>увеличение экономического потенциала восточных регионов страны</w:t>
      </w:r>
      <w:r w:rsidR="00EE14E5" w:rsidRPr="00F37FB1">
        <w:br/>
      </w:r>
      <w:r w:rsidR="00EE14E5" w:rsidRPr="00AC51E4">
        <w:rPr>
          <w:rStyle w:val="ac"/>
          <w:szCs w:val="28"/>
        </w:rPr>
        <w:t>низкий материальный уровень жизни</w:t>
      </w:r>
      <w:r w:rsidR="00EE14E5" w:rsidRPr="00F37FB1">
        <w:br/>
        <w:t>духовный упадок и усталость населения</w:t>
      </w:r>
      <w:r w:rsidR="00EE14E5" w:rsidRPr="00F37FB1">
        <w:br/>
      </w:r>
      <w:r w:rsidR="00EE14E5" w:rsidRPr="00AC51E4">
        <w:rPr>
          <w:rStyle w:val="ac"/>
          <w:szCs w:val="28"/>
        </w:rPr>
        <w:t>ожидание демократизации общественной жизни</w:t>
      </w:r>
      <w:r w:rsidR="00EE14E5" w:rsidRPr="00F37FB1">
        <w:br/>
      </w:r>
      <w:r w:rsidR="00EE14E5" w:rsidRPr="00AC51E4">
        <w:rPr>
          <w:rStyle w:val="ac"/>
          <w:szCs w:val="28"/>
        </w:rPr>
        <w:t>готовность к восстановительным работам</w:t>
      </w:r>
    </w:p>
    <w:p w:rsidR="00AC51E4" w:rsidRDefault="00AC51E4" w:rsidP="00AC51E4"/>
    <w:p w:rsidR="00EE14E5" w:rsidRDefault="00EE14E5" w:rsidP="00AC51E4">
      <w:pPr>
        <w:rPr>
          <w:rStyle w:val="ac"/>
          <w:szCs w:val="28"/>
        </w:rPr>
      </w:pPr>
      <w:r w:rsidRPr="00F37FB1">
        <w:t xml:space="preserve">2. Хрущевские реформы в экономике и </w:t>
      </w:r>
      <w:proofErr w:type="spellStart"/>
      <w:r w:rsidRPr="00F37FB1">
        <w:t>госуправлении</w:t>
      </w:r>
      <w:proofErr w:type="spellEnd"/>
      <w:r w:rsidRPr="00F37FB1">
        <w:br/>
      </w:r>
      <w:r w:rsidRPr="00F37FB1">
        <w:rPr>
          <w:rStyle w:val="ac"/>
          <w:szCs w:val="28"/>
        </w:rPr>
        <w:t>подъем целины</w:t>
      </w:r>
      <w:r w:rsidRPr="00F37FB1">
        <w:br/>
      </w:r>
      <w:r w:rsidRPr="00F37FB1">
        <w:rPr>
          <w:rStyle w:val="ac"/>
          <w:szCs w:val="28"/>
        </w:rPr>
        <w:t>переход к территориальному управлению</w:t>
      </w:r>
      <w:r w:rsidRPr="00F37FB1">
        <w:br/>
        <w:t>автоматизация производства, внедрение ЭВМ, компьютеров в управление</w:t>
      </w:r>
      <w:r w:rsidRPr="00F37FB1">
        <w:br/>
      </w:r>
      <w:r w:rsidRPr="00F37FB1">
        <w:rPr>
          <w:rStyle w:val="ac"/>
          <w:szCs w:val="28"/>
        </w:rPr>
        <w:t>создание новых отраслей промышленности</w:t>
      </w:r>
      <w:r w:rsidRPr="00F37FB1">
        <w:br/>
        <w:t>отмена налогов с колхозников</w:t>
      </w:r>
      <w:r w:rsidRPr="00F37FB1">
        <w:br/>
      </w:r>
      <w:r w:rsidRPr="00F37FB1">
        <w:rPr>
          <w:rStyle w:val="ac"/>
          <w:szCs w:val="28"/>
        </w:rPr>
        <w:t>реорганизация МТС</w:t>
      </w:r>
    </w:p>
    <w:p w:rsidR="00AC51E4" w:rsidRPr="00F37FB1" w:rsidRDefault="00AC51E4" w:rsidP="00AC51E4"/>
    <w:p w:rsidR="00EE14E5" w:rsidRDefault="00EE14E5" w:rsidP="00AC51E4">
      <w:pPr>
        <w:rPr>
          <w:rStyle w:val="ac"/>
          <w:szCs w:val="28"/>
        </w:rPr>
      </w:pPr>
      <w:r w:rsidRPr="00F37FB1">
        <w:t>3. Организация, созданная странами Восточной Европы в 1949 г.</w:t>
      </w:r>
      <w:r w:rsidRPr="00F37FB1">
        <w:br/>
        <w:t>общий рынок</w:t>
      </w:r>
      <w:r w:rsidRPr="00F37FB1">
        <w:br/>
        <w:t>Варшавский Договор</w:t>
      </w:r>
      <w:r w:rsidRPr="00F37FB1">
        <w:br/>
        <w:t>НАТО</w:t>
      </w:r>
      <w:r w:rsidRPr="00F37FB1">
        <w:br/>
      </w:r>
      <w:r w:rsidRPr="00F37FB1">
        <w:rPr>
          <w:rStyle w:val="ac"/>
          <w:szCs w:val="28"/>
        </w:rPr>
        <w:t>Совет экономической взаимопомощи (СЭВ)</w:t>
      </w:r>
    </w:p>
    <w:p w:rsidR="00AC51E4" w:rsidRPr="00F37FB1" w:rsidRDefault="00AC51E4" w:rsidP="00AC51E4"/>
    <w:p w:rsidR="00EE14E5" w:rsidRDefault="00EE14E5" w:rsidP="004A5FBE">
      <w:r w:rsidRPr="00F37FB1">
        <w:t>4. Общие результаты развития СССР в послевоенный период</w:t>
      </w:r>
      <w:r w:rsidRPr="00F37FB1">
        <w:br/>
      </w:r>
      <w:r w:rsidRPr="00F37FB1">
        <w:rPr>
          <w:rStyle w:val="ac"/>
          <w:szCs w:val="28"/>
        </w:rPr>
        <w:t>перевод экономики и социальной сферы на мировые рельсы</w:t>
      </w:r>
      <w:r w:rsidRPr="00F37FB1">
        <w:br/>
      </w:r>
      <w:r w:rsidRPr="00F37FB1">
        <w:rPr>
          <w:rStyle w:val="ac"/>
          <w:szCs w:val="28"/>
        </w:rPr>
        <w:t>восстановление экономики, ликвидация разрухи</w:t>
      </w:r>
      <w:r w:rsidRPr="00F37FB1">
        <w:br/>
        <w:t>ослабление командно-административной системы</w:t>
      </w:r>
      <w:r w:rsidRPr="00F37FB1">
        <w:br/>
      </w:r>
      <w:r w:rsidRPr="00F37FB1">
        <w:rPr>
          <w:rStyle w:val="ac"/>
          <w:szCs w:val="28"/>
        </w:rPr>
        <w:t>формирование общественного мнения о необходимости перемен</w:t>
      </w:r>
      <w:r w:rsidRPr="00F37FB1">
        <w:br/>
        <w:t>окончание холодной войны</w:t>
      </w:r>
    </w:p>
    <w:p w:rsidR="00AC51E4" w:rsidRPr="00F37FB1" w:rsidRDefault="00AC51E4" w:rsidP="004A5FBE"/>
    <w:p w:rsidR="00EE14E5" w:rsidRPr="00F37FB1" w:rsidRDefault="00EE14E5" w:rsidP="004A5FBE">
      <w:r w:rsidRPr="00F37FB1">
        <w:t xml:space="preserve">5. </w:t>
      </w:r>
      <w:proofErr w:type="gramStart"/>
      <w:r w:rsidRPr="00F37FB1">
        <w:t>Последовательность событий первых послевоенных лет</w:t>
      </w:r>
      <w:r w:rsidRPr="00F37FB1">
        <w:br/>
      </w:r>
      <w:r w:rsidRPr="00F37FB1">
        <w:rPr>
          <w:rStyle w:val="ac"/>
          <w:szCs w:val="28"/>
        </w:rPr>
        <w:t>1 перевод часть оборонных предприятий на выпуск товаров для населения</w:t>
      </w:r>
      <w:r w:rsidRPr="00F37FB1">
        <w:br/>
      </w:r>
      <w:r w:rsidR="00AC51E4">
        <w:rPr>
          <w:rStyle w:val="ac"/>
          <w:szCs w:val="28"/>
        </w:rPr>
        <w:t xml:space="preserve">2 </w:t>
      </w:r>
      <w:r w:rsidRPr="00F37FB1">
        <w:rPr>
          <w:rStyle w:val="ac"/>
          <w:szCs w:val="28"/>
        </w:rPr>
        <w:t>упразднение ГКО</w:t>
      </w:r>
      <w:r w:rsidRPr="00F37FB1">
        <w:br/>
      </w:r>
      <w:r w:rsidR="00AC51E4">
        <w:rPr>
          <w:rStyle w:val="ac"/>
          <w:szCs w:val="28"/>
        </w:rPr>
        <w:t xml:space="preserve">3 </w:t>
      </w:r>
      <w:r w:rsidRPr="00F37FB1">
        <w:rPr>
          <w:rStyle w:val="ac"/>
          <w:szCs w:val="28"/>
        </w:rPr>
        <w:t>преобразование СНК в Совет министров СССР</w:t>
      </w:r>
      <w:r w:rsidRPr="00F37FB1">
        <w:br/>
      </w:r>
      <w:r w:rsidR="00AC51E4">
        <w:rPr>
          <w:rStyle w:val="ac"/>
          <w:szCs w:val="28"/>
        </w:rPr>
        <w:t xml:space="preserve">4 </w:t>
      </w:r>
      <w:r w:rsidRPr="00F37FB1">
        <w:rPr>
          <w:rStyle w:val="ac"/>
          <w:szCs w:val="28"/>
        </w:rPr>
        <w:t>Госплан СССР получил задание подготовить проект плана восстановления и развития народного хозяйства</w:t>
      </w:r>
      <w:r w:rsidRPr="00F37FB1">
        <w:br/>
      </w:r>
      <w:r w:rsidR="00AC51E4">
        <w:rPr>
          <w:rStyle w:val="ac"/>
          <w:szCs w:val="28"/>
        </w:rPr>
        <w:t xml:space="preserve">5 </w:t>
      </w:r>
      <w:r w:rsidRPr="00F37FB1">
        <w:rPr>
          <w:rStyle w:val="ac"/>
          <w:szCs w:val="28"/>
        </w:rPr>
        <w:t>Верховный Совет СССР утвердил план</w:t>
      </w:r>
      <w:r w:rsidRPr="00F37FB1">
        <w:rPr>
          <w:rStyle w:val="apple-converted-space"/>
          <w:b/>
          <w:bCs/>
          <w:szCs w:val="28"/>
        </w:rPr>
        <w:t> </w:t>
      </w:r>
      <w:r w:rsidRPr="00F37FB1">
        <w:rPr>
          <w:rStyle w:val="ac"/>
          <w:szCs w:val="28"/>
        </w:rPr>
        <w:t>IV</w:t>
      </w:r>
      <w:r w:rsidRPr="00F37FB1">
        <w:rPr>
          <w:rStyle w:val="apple-converted-space"/>
          <w:b/>
          <w:bCs/>
          <w:szCs w:val="28"/>
        </w:rPr>
        <w:t> </w:t>
      </w:r>
      <w:r w:rsidRPr="00F37FB1">
        <w:rPr>
          <w:rStyle w:val="ac"/>
          <w:szCs w:val="28"/>
        </w:rPr>
        <w:t>пятилетки</w:t>
      </w:r>
      <w:r w:rsidRPr="00F37FB1">
        <w:br/>
      </w:r>
      <w:r w:rsidR="00AC51E4">
        <w:rPr>
          <w:rStyle w:val="ac"/>
          <w:szCs w:val="28"/>
        </w:rPr>
        <w:t xml:space="preserve">6 </w:t>
      </w:r>
      <w:r w:rsidRPr="00F37FB1">
        <w:rPr>
          <w:rStyle w:val="ac"/>
          <w:szCs w:val="28"/>
        </w:rPr>
        <w:t>денежная реформа</w:t>
      </w:r>
      <w:r w:rsidRPr="00F37FB1">
        <w:br/>
      </w:r>
      <w:r w:rsidR="00AC51E4">
        <w:rPr>
          <w:rStyle w:val="ac"/>
          <w:szCs w:val="28"/>
        </w:rPr>
        <w:t xml:space="preserve">7 </w:t>
      </w:r>
      <w:r w:rsidRPr="00F37FB1">
        <w:rPr>
          <w:rStyle w:val="ac"/>
          <w:szCs w:val="28"/>
        </w:rPr>
        <w:t xml:space="preserve"> отменена карточная система на продовольственные товары</w:t>
      </w:r>
      <w:proofErr w:type="gramEnd"/>
    </w:p>
    <w:p w:rsidR="00EE14E5" w:rsidRDefault="00EE14E5" w:rsidP="00AC51E4">
      <w:r w:rsidRPr="00F37FB1">
        <w:lastRenderedPageBreak/>
        <w:t>6. Съезд КПСС, вошедший в историю как съезд, разоблачивший культ личности Сталина и внесший большие изменения в политику КПСС</w:t>
      </w:r>
      <w:r w:rsidRPr="00F37FB1">
        <w:br/>
        <w:t>XIX</w:t>
      </w:r>
      <w:r w:rsidRPr="00F37FB1">
        <w:br/>
      </w:r>
      <w:r w:rsidRPr="00F37FB1">
        <w:rPr>
          <w:rStyle w:val="ac"/>
          <w:szCs w:val="28"/>
        </w:rPr>
        <w:t>XX</w:t>
      </w:r>
      <w:r w:rsidRPr="00F37FB1">
        <w:br/>
        <w:t>XXII</w:t>
      </w:r>
      <w:r w:rsidRPr="00F37FB1">
        <w:br/>
        <w:t>XXIII</w:t>
      </w:r>
    </w:p>
    <w:p w:rsidR="00AC51E4" w:rsidRPr="00F37FB1" w:rsidRDefault="00AC51E4" w:rsidP="00AC51E4"/>
    <w:p w:rsidR="00EE14E5" w:rsidRDefault="00EE14E5" w:rsidP="00AC51E4">
      <w:pPr>
        <w:rPr>
          <w:rStyle w:val="ac"/>
          <w:szCs w:val="28"/>
        </w:rPr>
      </w:pPr>
      <w:r w:rsidRPr="00F37FB1">
        <w:rPr>
          <w:szCs w:val="28"/>
        </w:rPr>
        <w:t>7. Политические процессы послевоенного периода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«</w:t>
      </w:r>
      <w:proofErr w:type="spellStart"/>
      <w:r w:rsidRPr="00F37FB1">
        <w:rPr>
          <w:rStyle w:val="ac"/>
          <w:szCs w:val="28"/>
        </w:rPr>
        <w:t>менгрельское</w:t>
      </w:r>
      <w:proofErr w:type="spellEnd"/>
      <w:r w:rsidRPr="00F37FB1">
        <w:rPr>
          <w:rStyle w:val="ac"/>
          <w:szCs w:val="28"/>
        </w:rPr>
        <w:t xml:space="preserve"> дело»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«Ленинградское дело»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«дело врачей»</w:t>
      </w:r>
      <w:r w:rsidRPr="00F37FB1">
        <w:rPr>
          <w:szCs w:val="28"/>
        </w:rPr>
        <w:br/>
        <w:t>«</w:t>
      </w:r>
      <w:proofErr w:type="spellStart"/>
      <w:r w:rsidRPr="00F37FB1">
        <w:rPr>
          <w:szCs w:val="28"/>
        </w:rPr>
        <w:t>шахтинское</w:t>
      </w:r>
      <w:proofErr w:type="spellEnd"/>
      <w:r w:rsidRPr="00F37FB1">
        <w:rPr>
          <w:szCs w:val="28"/>
        </w:rPr>
        <w:t xml:space="preserve"> дело»</w:t>
      </w:r>
      <w:r w:rsidRPr="00F37FB1">
        <w:rPr>
          <w:szCs w:val="28"/>
        </w:rPr>
        <w:br/>
        <w:t>«дело троцкистско-зиновьевского блока»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«дело авиаторов»</w:t>
      </w:r>
    </w:p>
    <w:p w:rsidR="00AC51E4" w:rsidRPr="00F37FB1" w:rsidRDefault="00AC51E4" w:rsidP="00AC51E4">
      <w:pPr>
        <w:rPr>
          <w:szCs w:val="28"/>
        </w:rPr>
      </w:pPr>
    </w:p>
    <w:p w:rsidR="00EE14E5" w:rsidRDefault="00EE14E5" w:rsidP="00AC51E4">
      <w:pPr>
        <w:rPr>
          <w:rStyle w:val="ac"/>
          <w:szCs w:val="28"/>
        </w:rPr>
      </w:pPr>
      <w:r w:rsidRPr="00F37FB1">
        <w:rPr>
          <w:szCs w:val="28"/>
        </w:rPr>
        <w:t>8. Началом «холодной войны» положи</w:t>
      </w:r>
      <w:proofErr w:type="gramStart"/>
      <w:r w:rsidRPr="00F37FB1">
        <w:rPr>
          <w:szCs w:val="28"/>
        </w:rPr>
        <w:t>л(</w:t>
      </w:r>
      <w:proofErr w:type="gramEnd"/>
      <w:r w:rsidRPr="00F37FB1">
        <w:rPr>
          <w:szCs w:val="28"/>
        </w:rPr>
        <w:t>а) …</w:t>
      </w:r>
      <w:r w:rsidRPr="00F37FB1">
        <w:rPr>
          <w:szCs w:val="28"/>
        </w:rPr>
        <w:br/>
        <w:t xml:space="preserve">«Доктрина </w:t>
      </w:r>
      <w:proofErr w:type="spellStart"/>
      <w:r w:rsidRPr="00F37FB1">
        <w:rPr>
          <w:szCs w:val="28"/>
        </w:rPr>
        <w:t>Трумена</w:t>
      </w:r>
      <w:proofErr w:type="spellEnd"/>
      <w:r w:rsidRPr="00F37FB1">
        <w:rPr>
          <w:szCs w:val="28"/>
        </w:rPr>
        <w:t>»</w:t>
      </w:r>
      <w:r w:rsidRPr="00F37FB1">
        <w:rPr>
          <w:szCs w:val="28"/>
        </w:rPr>
        <w:br/>
        <w:t>план Маршалла</w:t>
      </w:r>
      <w:r w:rsidRPr="00F37FB1">
        <w:rPr>
          <w:szCs w:val="28"/>
        </w:rPr>
        <w:br/>
        <w:t>интервью И.В.Сталина газете «Правда»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речь У.Черчилля в Фултоне</w:t>
      </w:r>
    </w:p>
    <w:p w:rsidR="00AC51E4" w:rsidRPr="00F37FB1" w:rsidRDefault="00AC51E4" w:rsidP="00AC51E4">
      <w:pPr>
        <w:rPr>
          <w:szCs w:val="28"/>
        </w:rPr>
      </w:pPr>
    </w:p>
    <w:p w:rsidR="00EE14E5" w:rsidRDefault="00EE14E5" w:rsidP="00AC51E4">
      <w:pPr>
        <w:rPr>
          <w:szCs w:val="28"/>
        </w:rPr>
      </w:pPr>
      <w:r w:rsidRPr="00F37FB1">
        <w:rPr>
          <w:szCs w:val="28"/>
        </w:rPr>
        <w:t>9. Преобразования Н.С.Хрущева в общественно-политической жизни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реформа судебной системы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новое уголовное законодательство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положение о прокурорском надзоре</w:t>
      </w:r>
      <w:r w:rsidRPr="00F37FB1">
        <w:rPr>
          <w:szCs w:val="28"/>
        </w:rPr>
        <w:br/>
        <w:t>сужение прав союзных республик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возвращение на родину и восстановление автономии депортированных народов</w:t>
      </w:r>
      <w:r w:rsidRPr="00F37FB1">
        <w:rPr>
          <w:szCs w:val="28"/>
        </w:rPr>
        <w:br/>
        <w:t>прекращение репатриации иностранных граждан</w:t>
      </w:r>
    </w:p>
    <w:p w:rsidR="00AC51E4" w:rsidRPr="00F37FB1" w:rsidRDefault="00AC51E4" w:rsidP="00AC51E4">
      <w:pPr>
        <w:rPr>
          <w:szCs w:val="28"/>
        </w:rPr>
      </w:pPr>
    </w:p>
    <w:p w:rsidR="00EE14E5" w:rsidRDefault="00EE14E5" w:rsidP="00AC51E4">
      <w:pPr>
        <w:rPr>
          <w:rStyle w:val="ac"/>
          <w:szCs w:val="28"/>
        </w:rPr>
      </w:pPr>
      <w:r w:rsidRPr="00F37FB1">
        <w:rPr>
          <w:szCs w:val="28"/>
        </w:rPr>
        <w:t>10. Итоги хрущевской «оттепели»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частичное обновление политической и социальной сфер</w:t>
      </w:r>
      <w:r w:rsidRPr="00F37FB1">
        <w:rPr>
          <w:szCs w:val="28"/>
        </w:rPr>
        <w:br/>
        <w:t>экономические реформы привели к улучшению экономического положения</w:t>
      </w:r>
      <w:r w:rsidRPr="00F37FB1">
        <w:rPr>
          <w:szCs w:val="28"/>
        </w:rPr>
        <w:br/>
        <w:t>обострение жилищной проблемы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временное смягчение международной обстановки</w:t>
      </w:r>
    </w:p>
    <w:p w:rsidR="00AC51E4" w:rsidRPr="00F37FB1" w:rsidRDefault="00AC51E4" w:rsidP="00AC51E4">
      <w:pPr>
        <w:rPr>
          <w:szCs w:val="28"/>
        </w:rPr>
      </w:pPr>
    </w:p>
    <w:p w:rsidR="00EE14E5" w:rsidRDefault="00EE14E5" w:rsidP="00AC51E4">
      <w:pPr>
        <w:rPr>
          <w:szCs w:val="28"/>
        </w:rPr>
      </w:pPr>
      <w:r w:rsidRPr="00F37FB1">
        <w:rPr>
          <w:szCs w:val="28"/>
        </w:rPr>
        <w:t>11. В борьбе за власть после смерти И.В. Сталина победил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Н.С. Хрущев</w:t>
      </w:r>
      <w:r w:rsidRPr="00F37FB1">
        <w:rPr>
          <w:szCs w:val="28"/>
        </w:rPr>
        <w:br/>
        <w:t>В.М.Молотов</w:t>
      </w:r>
      <w:r w:rsidRPr="00F37FB1">
        <w:rPr>
          <w:szCs w:val="28"/>
        </w:rPr>
        <w:br/>
        <w:t>Л.П.Берия</w:t>
      </w:r>
      <w:r w:rsidRPr="00F37FB1">
        <w:rPr>
          <w:szCs w:val="28"/>
        </w:rPr>
        <w:br/>
        <w:t>К.Е.Ворошилов</w:t>
      </w:r>
      <w:r w:rsidRPr="00F37FB1">
        <w:rPr>
          <w:szCs w:val="28"/>
        </w:rPr>
        <w:br/>
        <w:t>Л.И.Брежнев</w:t>
      </w:r>
      <w:r w:rsidRPr="00F37FB1">
        <w:rPr>
          <w:szCs w:val="28"/>
        </w:rPr>
        <w:br/>
        <w:t>Г.М. Маленков</w:t>
      </w:r>
    </w:p>
    <w:p w:rsidR="00AC51E4" w:rsidRPr="00F37FB1" w:rsidRDefault="00AC51E4" w:rsidP="00AC51E4">
      <w:pPr>
        <w:rPr>
          <w:szCs w:val="28"/>
        </w:rPr>
      </w:pPr>
    </w:p>
    <w:p w:rsidR="00EE14E5" w:rsidRDefault="00EE14E5" w:rsidP="00AC51E4">
      <w:r w:rsidRPr="00F37FB1">
        <w:lastRenderedPageBreak/>
        <w:t xml:space="preserve">12. Основные направления внешней политики СССР </w:t>
      </w:r>
      <w:proofErr w:type="gramStart"/>
      <w:r w:rsidRPr="00F37FB1">
        <w:t>в первые послевоенные годы</w:t>
      </w:r>
      <w:r w:rsidRPr="00F37FB1">
        <w:br/>
      </w:r>
      <w:r w:rsidRPr="00F37FB1">
        <w:rPr>
          <w:rStyle w:val="ac"/>
          <w:szCs w:val="28"/>
        </w:rPr>
        <w:t>сотрудничество со странами Восточной Европы</w:t>
      </w:r>
      <w:r w:rsidRPr="00F37FB1">
        <w:br/>
        <w:t>участие в международном социалистическом движении</w:t>
      </w:r>
      <w:r w:rsidRPr="00F37FB1">
        <w:br/>
      </w:r>
      <w:r w:rsidRPr="00F37FB1">
        <w:rPr>
          <w:rStyle w:val="ac"/>
          <w:szCs w:val="28"/>
        </w:rPr>
        <w:t>взаимоотношения с капиталистическими странами на основе</w:t>
      </w:r>
      <w:proofErr w:type="gramEnd"/>
      <w:r w:rsidRPr="00F37FB1">
        <w:rPr>
          <w:rStyle w:val="ac"/>
          <w:szCs w:val="28"/>
        </w:rPr>
        <w:t xml:space="preserve"> мирного сосуществования</w:t>
      </w:r>
      <w:r w:rsidRPr="00F37FB1">
        <w:br/>
      </w:r>
      <w:r w:rsidRPr="00F37FB1">
        <w:rPr>
          <w:rStyle w:val="ac"/>
          <w:szCs w:val="28"/>
        </w:rPr>
        <w:t>участие в движении сторонников мира</w:t>
      </w:r>
      <w:r w:rsidRPr="00F37FB1">
        <w:br/>
        <w:t>подготовка к новой мировой войне</w:t>
      </w:r>
    </w:p>
    <w:p w:rsidR="00AC51E4" w:rsidRPr="00F37FB1" w:rsidRDefault="00AC51E4" w:rsidP="00AC51E4"/>
    <w:p w:rsidR="00EE14E5" w:rsidRDefault="00EE14E5" w:rsidP="00AC51E4">
      <w:pPr>
        <w:rPr>
          <w:rStyle w:val="ac"/>
          <w:szCs w:val="28"/>
        </w:rPr>
      </w:pPr>
      <w:r w:rsidRPr="00F37FB1">
        <w:t>13. Основные направления и события внешнеполитической деятельности СССР в период правления Хрущева</w:t>
      </w:r>
      <w:r w:rsidRPr="00F37FB1">
        <w:br/>
      </w:r>
      <w:r w:rsidRPr="00F37FB1">
        <w:rPr>
          <w:rStyle w:val="ac"/>
          <w:szCs w:val="28"/>
        </w:rPr>
        <w:t>соглашение о прекращении состояния войны между СССР и Японией</w:t>
      </w:r>
      <w:r w:rsidRPr="00F37FB1">
        <w:br/>
        <w:t>осложнение советско-югославских отношений</w:t>
      </w:r>
      <w:r w:rsidRPr="00F37FB1">
        <w:br/>
      </w:r>
      <w:r w:rsidRPr="00F37FB1">
        <w:rPr>
          <w:rStyle w:val="ac"/>
          <w:szCs w:val="28"/>
        </w:rPr>
        <w:t>развитие отношений с развивающимися странами</w:t>
      </w:r>
      <w:r w:rsidRPr="00F37FB1">
        <w:br/>
        <w:t>свертывание прямых контактов между высшими руководителями СССР и западных стран</w:t>
      </w:r>
      <w:r w:rsidRPr="00F37FB1">
        <w:br/>
      </w:r>
      <w:r w:rsidRPr="00F37FB1">
        <w:rPr>
          <w:rStyle w:val="ac"/>
          <w:szCs w:val="28"/>
        </w:rPr>
        <w:t>решение проблем разоружения</w:t>
      </w:r>
    </w:p>
    <w:p w:rsidR="00AC51E4" w:rsidRPr="00F37FB1" w:rsidRDefault="00AC51E4" w:rsidP="00AC51E4"/>
    <w:p w:rsidR="00EE14E5" w:rsidRDefault="00EE14E5" w:rsidP="00AC51E4">
      <w:pPr>
        <w:rPr>
          <w:rStyle w:val="ac"/>
          <w:szCs w:val="28"/>
        </w:rPr>
      </w:pPr>
      <w:r w:rsidRPr="00F37FB1">
        <w:t xml:space="preserve">14. Политика </w:t>
      </w:r>
      <w:proofErr w:type="spellStart"/>
      <w:r w:rsidRPr="00F37FB1">
        <w:t>десталинизации</w:t>
      </w:r>
      <w:proofErr w:type="spellEnd"/>
      <w:r w:rsidRPr="00F37FB1">
        <w:t xml:space="preserve"> в период правления Н.С.Хрущева предполагала …</w:t>
      </w:r>
      <w:r w:rsidRPr="00F37FB1">
        <w:br/>
      </w:r>
      <w:r w:rsidRPr="00F37FB1">
        <w:rPr>
          <w:rStyle w:val="ac"/>
          <w:szCs w:val="28"/>
        </w:rPr>
        <w:t>прекращение «дела врачей»</w:t>
      </w:r>
      <w:r w:rsidRPr="00F37FB1">
        <w:br/>
        <w:t>осуждение участников «</w:t>
      </w:r>
      <w:proofErr w:type="spellStart"/>
      <w:r w:rsidRPr="00F37FB1">
        <w:t>менгрельского</w:t>
      </w:r>
      <w:proofErr w:type="spellEnd"/>
      <w:r w:rsidRPr="00F37FB1">
        <w:t xml:space="preserve"> дела»</w:t>
      </w:r>
      <w:r w:rsidRPr="00F37FB1">
        <w:br/>
        <w:t>назначение Л.П. Берии Председателем Верховного Совета СССР</w:t>
      </w:r>
      <w:r w:rsidRPr="00F37FB1">
        <w:br/>
      </w:r>
      <w:r w:rsidRPr="00F37FB1">
        <w:rPr>
          <w:rStyle w:val="ac"/>
          <w:szCs w:val="28"/>
        </w:rPr>
        <w:t>критика культа личности Сталина</w:t>
      </w:r>
      <w:r w:rsidRPr="00F37FB1">
        <w:br/>
      </w:r>
      <w:r w:rsidRPr="00F37FB1">
        <w:rPr>
          <w:rStyle w:val="ac"/>
          <w:szCs w:val="28"/>
        </w:rPr>
        <w:t>реабилитация жертв репрессий</w:t>
      </w:r>
    </w:p>
    <w:p w:rsidR="00AC51E4" w:rsidRPr="00F37FB1" w:rsidRDefault="00AC51E4" w:rsidP="00AC51E4"/>
    <w:p w:rsidR="00EE14E5" w:rsidRDefault="00EE14E5" w:rsidP="00AC51E4">
      <w:r w:rsidRPr="00F37FB1">
        <w:t>15. Реформы Н.С.Хрущева были …</w:t>
      </w:r>
      <w:r w:rsidRPr="00F37FB1">
        <w:br/>
        <w:t>последовательными</w:t>
      </w:r>
      <w:r w:rsidRPr="00F37FB1">
        <w:br/>
        <w:t>основанными на научных исследованиях</w:t>
      </w:r>
      <w:r w:rsidRPr="00F37FB1">
        <w:br/>
      </w:r>
      <w:r w:rsidRPr="00F37FB1">
        <w:rPr>
          <w:rStyle w:val="ac"/>
          <w:szCs w:val="28"/>
        </w:rPr>
        <w:t>незавершенными</w:t>
      </w:r>
      <w:r w:rsidRPr="00F37FB1">
        <w:br/>
        <w:t>эффективными</w:t>
      </w:r>
    </w:p>
    <w:p w:rsidR="00AC51E4" w:rsidRPr="00F37FB1" w:rsidRDefault="00AC51E4" w:rsidP="00AC51E4"/>
    <w:p w:rsidR="00EE14E5" w:rsidRDefault="00EE14E5" w:rsidP="00AC51E4">
      <w:r w:rsidRPr="00F37FB1">
        <w:t>16. Реформы Н.С.Хрущева в социальной сфере</w:t>
      </w:r>
      <w:r w:rsidRPr="00F37FB1">
        <w:br/>
      </w:r>
      <w:r w:rsidRPr="00F37FB1">
        <w:rPr>
          <w:rStyle w:val="ac"/>
          <w:szCs w:val="28"/>
        </w:rPr>
        <w:t>совершенствование рабочего и пенсионного законодательства</w:t>
      </w:r>
      <w:r w:rsidRPr="00F37FB1">
        <w:br/>
        <w:t>сокращение жилищного строительства</w:t>
      </w:r>
      <w:r w:rsidRPr="00F37FB1">
        <w:br/>
      </w:r>
      <w:r w:rsidRPr="00F37FB1">
        <w:rPr>
          <w:rStyle w:val="ac"/>
          <w:szCs w:val="28"/>
        </w:rPr>
        <w:t>введение комплексного принципа застройки жилья</w:t>
      </w:r>
      <w:r w:rsidRPr="00F37FB1">
        <w:br/>
        <w:t>введение оплаты за обучение в школах и вузах</w:t>
      </w:r>
    </w:p>
    <w:p w:rsidR="00AC51E4" w:rsidRDefault="00AC51E4">
      <w:pPr>
        <w:spacing w:after="200" w:line="276" w:lineRule="auto"/>
        <w:ind w:firstLine="0"/>
      </w:pPr>
      <w:r>
        <w:br w:type="page"/>
      </w:r>
    </w:p>
    <w:p w:rsidR="00AC51E4" w:rsidRPr="00F37FB1" w:rsidRDefault="00AC51E4" w:rsidP="00AC51E4"/>
    <w:p w:rsidR="00EE14E5" w:rsidRPr="00F37FB1" w:rsidRDefault="00EE14E5" w:rsidP="00AC51E4"/>
    <w:p w:rsidR="00EE14E5" w:rsidRDefault="00EE14E5" w:rsidP="00AC51E4">
      <w:pPr>
        <w:pStyle w:val="1"/>
      </w:pPr>
      <w:bookmarkStart w:id="14" w:name="_Toc478713195"/>
      <w:r w:rsidRPr="00F37FB1">
        <w:t xml:space="preserve">Тест по теме «СССР в 70 начале 80 гг. </w:t>
      </w:r>
      <w:r w:rsidRPr="00F37FB1">
        <w:rPr>
          <w:lang w:val="en-US"/>
        </w:rPr>
        <w:t>XX</w:t>
      </w:r>
      <w:r w:rsidRPr="00F37FB1">
        <w:t xml:space="preserve"> века</w:t>
      </w:r>
      <w:proofErr w:type="gramStart"/>
      <w:r w:rsidRPr="00F37FB1">
        <w:t>.»</w:t>
      </w:r>
      <w:bookmarkEnd w:id="14"/>
      <w:proofErr w:type="gramEnd"/>
    </w:p>
    <w:p w:rsidR="00AC51E4" w:rsidRPr="00AC51E4" w:rsidRDefault="00AC51E4" w:rsidP="00AC51E4">
      <w:r>
        <w:t>\</w:t>
      </w:r>
    </w:p>
    <w:p w:rsidR="00EE14E5" w:rsidRPr="00F37FB1" w:rsidRDefault="00EE14E5" w:rsidP="00AC51E4">
      <w:r w:rsidRPr="00F37FB1">
        <w:t>1. Ввод советских войск в Афганистан по просьбе правительства этой страны был осуществлен в … году.</w:t>
      </w:r>
      <w:r w:rsidRPr="00F37FB1">
        <w:br/>
      </w:r>
      <w:r w:rsidRPr="00F37FB1">
        <w:rPr>
          <w:rStyle w:val="ac"/>
          <w:szCs w:val="28"/>
        </w:rPr>
        <w:t>1979</w:t>
      </w:r>
    </w:p>
    <w:p w:rsidR="00EE14E5" w:rsidRPr="00F37FB1" w:rsidRDefault="00EE14E5" w:rsidP="00AC51E4">
      <w:r w:rsidRPr="00F37FB1">
        <w:t>2. Диссиденты в СССР в 1960-1990 гг. – это …</w:t>
      </w:r>
      <w:r w:rsidRPr="00F37FB1">
        <w:br/>
        <w:t>художники-авангардисты</w:t>
      </w:r>
      <w:r w:rsidRPr="00F37FB1">
        <w:br/>
        <w:t>ученые и инженеры, жившие в закрытых городах и создававшие ракетно-ядерное оружие</w:t>
      </w:r>
      <w:r w:rsidRPr="00F37FB1">
        <w:br/>
      </w:r>
      <w:r w:rsidRPr="00AC51E4">
        <w:t>инакомыслящие интеллигенты, критиковавшие советский строй с либерально-демократических позиций</w:t>
      </w:r>
      <w:r w:rsidRPr="00AC51E4">
        <w:br/>
        <w:t>шпионы-иностранцы в пользу США</w:t>
      </w:r>
    </w:p>
    <w:p w:rsidR="00EE14E5" w:rsidRPr="00F37FB1" w:rsidRDefault="00EE14E5" w:rsidP="00AC51E4">
      <w:pPr>
        <w:rPr>
          <w:szCs w:val="28"/>
        </w:rPr>
      </w:pPr>
      <w:r w:rsidRPr="00F37FB1">
        <w:rPr>
          <w:szCs w:val="28"/>
        </w:rPr>
        <w:t>3. Экономические реформы середины 60-х годов</w:t>
      </w:r>
      <w:r w:rsidRPr="00F37FB1">
        <w:rPr>
          <w:szCs w:val="28"/>
        </w:rPr>
        <w:br/>
        <w:t>снижение закупочных цен на зерновые культуры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прямое банковское кредитование колхозов</w:t>
      </w:r>
      <w:r w:rsidRPr="00F37FB1">
        <w:rPr>
          <w:szCs w:val="28"/>
        </w:rPr>
        <w:br/>
        <w:t>введение ограничений личных хозяйств колхозников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интенсификация сельскохозяйственного производства, создание АПК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введение элементов хозрасчета в деятельность предприятий</w:t>
      </w:r>
      <w:r w:rsidRPr="00F37FB1">
        <w:rPr>
          <w:szCs w:val="28"/>
        </w:rPr>
        <w:br/>
        <w:t>разукрупнение производства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создание территориально-производственных комплексов</w:t>
      </w:r>
    </w:p>
    <w:p w:rsidR="00EE14E5" w:rsidRPr="00F37FB1" w:rsidRDefault="00EE14E5" w:rsidP="00AC51E4">
      <w:pPr>
        <w:rPr>
          <w:szCs w:val="28"/>
        </w:rPr>
      </w:pPr>
      <w:r w:rsidRPr="00F37FB1">
        <w:rPr>
          <w:szCs w:val="28"/>
        </w:rPr>
        <w:t>4. Основные черты внешней политики СССР в 1960 – нач. 1980-х гг.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«разрядка» в отношениях с капиталистическими странами</w:t>
      </w:r>
      <w:r w:rsidRPr="00F37FB1">
        <w:rPr>
          <w:szCs w:val="28"/>
        </w:rPr>
        <w:br/>
        <w:t>усиление гонки вооружений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нарастание противоречий во взаимоотношениях с социалистическими странами</w:t>
      </w:r>
      <w:r w:rsidRPr="00F37FB1">
        <w:rPr>
          <w:szCs w:val="28"/>
        </w:rPr>
        <w:br/>
        <w:t>прекращение помощи развивающимся странам</w:t>
      </w:r>
    </w:p>
    <w:p w:rsidR="00EE14E5" w:rsidRPr="00F37FB1" w:rsidRDefault="00EE14E5" w:rsidP="00AC51E4">
      <w:pPr>
        <w:rPr>
          <w:szCs w:val="28"/>
        </w:rPr>
      </w:pPr>
      <w:r w:rsidRPr="00F37FB1">
        <w:rPr>
          <w:szCs w:val="28"/>
        </w:rPr>
        <w:t>5. Проявления застоя в экономике СССР в конце 70-х – нач. 80-х гг.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отставание в области научно-технического прогресса от Западных стран</w:t>
      </w:r>
      <w:r w:rsidRPr="00F37FB1">
        <w:rPr>
          <w:szCs w:val="28"/>
        </w:rPr>
        <w:br/>
        <w:t xml:space="preserve">использование исключительно </w:t>
      </w:r>
      <w:proofErr w:type="gramStart"/>
      <w:r w:rsidRPr="00F37FB1">
        <w:rPr>
          <w:szCs w:val="28"/>
        </w:rPr>
        <w:t>экономических методов</w:t>
      </w:r>
      <w:proofErr w:type="gramEnd"/>
      <w:r w:rsidRPr="00F37FB1">
        <w:rPr>
          <w:szCs w:val="28"/>
        </w:rPr>
        <w:t xml:space="preserve"> управления экономикой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формализм в планировании и отчетности</w:t>
      </w:r>
      <w:r w:rsidRPr="00F37FB1">
        <w:rPr>
          <w:szCs w:val="28"/>
        </w:rPr>
        <w:br/>
        <w:t>свертывание специализации регионов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диспропорции в структуре промышленности</w:t>
      </w:r>
      <w:r w:rsidRPr="00F37FB1">
        <w:rPr>
          <w:szCs w:val="28"/>
        </w:rPr>
        <w:br/>
        <w:t>сокращение производства</w:t>
      </w:r>
    </w:p>
    <w:p w:rsidR="00EE14E5" w:rsidRDefault="00EE14E5" w:rsidP="00AC51E4">
      <w:r w:rsidRPr="00F37FB1">
        <w:t>6. Наиболее продуктивный в экономике, науке, образовании, культуре период послевоенного развития СССР</w:t>
      </w:r>
      <w:r w:rsidRPr="00F37FB1">
        <w:br/>
        <w:t>1959-1965 гг.</w:t>
      </w:r>
      <w:r w:rsidRPr="00F37FB1">
        <w:br/>
      </w:r>
      <w:r w:rsidRPr="00F37FB1">
        <w:rPr>
          <w:rStyle w:val="ac"/>
          <w:szCs w:val="28"/>
        </w:rPr>
        <w:t>1966-1975 гг.</w:t>
      </w:r>
      <w:r w:rsidR="00AC51E4">
        <w:br/>
        <w:t>1976-1985 гг.</w:t>
      </w:r>
      <w:r w:rsidR="00AC51E4">
        <w:br/>
        <w:t xml:space="preserve">1985-1991 </w:t>
      </w:r>
      <w:proofErr w:type="spellStart"/>
      <w:proofErr w:type="gramStart"/>
      <w:r w:rsidR="00AC51E4">
        <w:t>гг</w:t>
      </w:r>
      <w:proofErr w:type="spellEnd"/>
      <w:proofErr w:type="gramEnd"/>
    </w:p>
    <w:p w:rsidR="00AC51E4" w:rsidRDefault="00AC51E4">
      <w:pPr>
        <w:spacing w:after="200" w:line="276" w:lineRule="auto"/>
        <w:ind w:firstLine="0"/>
      </w:pPr>
      <w:r>
        <w:br w:type="page"/>
      </w:r>
    </w:p>
    <w:p w:rsidR="00AC51E4" w:rsidRPr="00F37FB1" w:rsidRDefault="00AC51E4" w:rsidP="00AC51E4"/>
    <w:p w:rsidR="00EE14E5" w:rsidRPr="00F37FB1" w:rsidRDefault="00EE14E5" w:rsidP="00AC51E4">
      <w:r w:rsidRPr="00F37FB1">
        <w:t>7. Конституция СССР 1977 года провозгласила политической основой СССР …</w:t>
      </w:r>
      <w:r w:rsidRPr="00F37FB1">
        <w:br/>
      </w:r>
      <w:r w:rsidRPr="00AC51E4">
        <w:rPr>
          <w:b/>
        </w:rPr>
        <w:t>советы народных депутатов</w:t>
      </w:r>
      <w:r w:rsidRPr="00F37FB1">
        <w:br/>
        <w:t>советы депутатов трудящихся</w:t>
      </w:r>
      <w:r w:rsidRPr="00F37FB1">
        <w:br/>
        <w:t>КПСС</w:t>
      </w:r>
      <w:r w:rsidRPr="00F37FB1">
        <w:br/>
        <w:t>диктатуру пролетариата</w:t>
      </w:r>
    </w:p>
    <w:p w:rsidR="00EE14E5" w:rsidRPr="00F37FB1" w:rsidRDefault="00EE14E5" w:rsidP="00AC51E4">
      <w:pPr>
        <w:rPr>
          <w:szCs w:val="28"/>
        </w:rPr>
      </w:pPr>
      <w:r w:rsidRPr="00F37FB1">
        <w:rPr>
          <w:szCs w:val="28"/>
        </w:rPr>
        <w:t>8. Проявления политического кризиса СССР в конце 70-х – нач. 80-х гг.</w:t>
      </w:r>
      <w:r w:rsidRPr="00F37FB1">
        <w:rPr>
          <w:szCs w:val="28"/>
        </w:rPr>
        <w:br/>
        <w:t>ослабление власти партийных органов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увеличение административного аппарата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падение авторитета высшего руководства страны</w:t>
      </w:r>
      <w:r w:rsidRPr="00F37FB1">
        <w:rPr>
          <w:szCs w:val="28"/>
        </w:rPr>
        <w:br/>
        <w:t>роспуск КПСС и переход к многопартийности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рост диссидентского и правозащитного движения</w:t>
      </w:r>
    </w:p>
    <w:p w:rsidR="00EE14E5" w:rsidRPr="00F37FB1" w:rsidRDefault="00EE14E5" w:rsidP="00AC51E4">
      <w:pPr>
        <w:rPr>
          <w:szCs w:val="28"/>
        </w:rPr>
      </w:pPr>
      <w:r w:rsidRPr="00F37FB1">
        <w:rPr>
          <w:szCs w:val="28"/>
        </w:rPr>
        <w:t>9. Попытка реформирования советского общества после смерти Л.И. Брежнева связаны с именем …</w:t>
      </w:r>
      <w:r w:rsidRPr="00F37FB1">
        <w:rPr>
          <w:szCs w:val="28"/>
        </w:rPr>
        <w:br/>
        <w:t>К.У.Черненко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Ю.В.Андропова</w:t>
      </w:r>
      <w:r w:rsidRPr="00F37FB1">
        <w:rPr>
          <w:szCs w:val="28"/>
        </w:rPr>
        <w:br/>
        <w:t>А.Н.Яковлевым</w:t>
      </w:r>
      <w:r w:rsidRPr="00F37FB1">
        <w:rPr>
          <w:szCs w:val="28"/>
        </w:rPr>
        <w:br/>
      </w:r>
      <w:proofErr w:type="spellStart"/>
      <w:r w:rsidRPr="00F37FB1">
        <w:rPr>
          <w:szCs w:val="28"/>
        </w:rPr>
        <w:t>М.С.Горбычева</w:t>
      </w:r>
      <w:proofErr w:type="spellEnd"/>
    </w:p>
    <w:p w:rsidR="00EE14E5" w:rsidRPr="00F37FB1" w:rsidRDefault="00EE14E5" w:rsidP="00AC51E4">
      <w:pPr>
        <w:rPr>
          <w:szCs w:val="28"/>
        </w:rPr>
      </w:pPr>
      <w:r w:rsidRPr="00F37FB1">
        <w:rPr>
          <w:szCs w:val="28"/>
        </w:rPr>
        <w:t xml:space="preserve">10. </w:t>
      </w:r>
      <w:proofErr w:type="gramStart"/>
      <w:r w:rsidRPr="00F37FB1">
        <w:rPr>
          <w:szCs w:val="28"/>
        </w:rPr>
        <w:t>Главная черта общественно-политической жизни в СССР в 70-80-е годы XX в., приведшая к кризису советской системы</w:t>
      </w:r>
      <w:r w:rsidRPr="00F37FB1">
        <w:rPr>
          <w:szCs w:val="28"/>
        </w:rPr>
        <w:br/>
        <w:t>расширение гласности и демократии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углубление разрыва между программными заявлениями, идеологическими установками партии и реальными делами</w:t>
      </w:r>
      <w:r w:rsidRPr="00F37FB1">
        <w:rPr>
          <w:szCs w:val="28"/>
        </w:rPr>
        <w:br/>
        <w:t>ослабление партийного контроля в результате «разбухания» КПСС</w:t>
      </w:r>
      <w:r w:rsidRPr="00F37FB1">
        <w:rPr>
          <w:szCs w:val="28"/>
        </w:rPr>
        <w:br/>
        <w:t>нарушение принципа стабильности номенклатуры</w:t>
      </w:r>
      <w:proofErr w:type="gramEnd"/>
    </w:p>
    <w:p w:rsidR="00EE14E5" w:rsidRPr="00F37FB1" w:rsidRDefault="00EE14E5" w:rsidP="00AC51E4">
      <w:pPr>
        <w:rPr>
          <w:szCs w:val="28"/>
        </w:rPr>
      </w:pPr>
      <w:r w:rsidRPr="00F37FB1">
        <w:rPr>
          <w:szCs w:val="28"/>
        </w:rPr>
        <w:t>11. С приходом к власти Л.И.Брежнева связывают переход к …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умеренно-консервативному курсу общественного развития</w:t>
      </w:r>
      <w:r w:rsidRPr="00F37FB1">
        <w:rPr>
          <w:szCs w:val="28"/>
        </w:rPr>
        <w:br/>
        <w:t xml:space="preserve">политике </w:t>
      </w:r>
      <w:proofErr w:type="spellStart"/>
      <w:r w:rsidRPr="00F37FB1">
        <w:rPr>
          <w:szCs w:val="28"/>
        </w:rPr>
        <w:t>десталинизации</w:t>
      </w:r>
      <w:proofErr w:type="spellEnd"/>
      <w:r w:rsidRPr="00F37FB1">
        <w:rPr>
          <w:szCs w:val="28"/>
        </w:rPr>
        <w:br/>
        <w:t>полному реформированию во всех сферах общественной жизни</w:t>
      </w:r>
      <w:r w:rsidRPr="00F37FB1">
        <w:rPr>
          <w:szCs w:val="28"/>
        </w:rPr>
        <w:br/>
        <w:t>новой экономической политике</w:t>
      </w:r>
      <w:r w:rsidRPr="00F37FB1">
        <w:rPr>
          <w:szCs w:val="28"/>
        </w:rPr>
        <w:br/>
        <w:t>введению элементов рыночной экономики.</w:t>
      </w:r>
    </w:p>
    <w:p w:rsidR="00EE14E5" w:rsidRPr="00F37FB1" w:rsidRDefault="00EE14E5" w:rsidP="00AC51E4">
      <w:pPr>
        <w:rPr>
          <w:szCs w:val="28"/>
        </w:rPr>
      </w:pPr>
      <w:r w:rsidRPr="00F37FB1">
        <w:rPr>
          <w:szCs w:val="28"/>
        </w:rPr>
        <w:t>12. Положение, включавшееся в 6-у</w:t>
      </w:r>
      <w:r w:rsidR="00AC51E4">
        <w:rPr>
          <w:szCs w:val="28"/>
        </w:rPr>
        <w:t xml:space="preserve">ю статью Конституции СССР 1977 </w:t>
      </w:r>
      <w:r w:rsidRPr="00F37FB1">
        <w:rPr>
          <w:szCs w:val="28"/>
        </w:rPr>
        <w:t>.</w:t>
      </w:r>
      <w:r w:rsidRPr="00F37FB1">
        <w:rPr>
          <w:szCs w:val="28"/>
        </w:rPr>
        <w:br/>
        <w:t>гарантия со стороны государства прав и свобод человека и гражданина</w:t>
      </w:r>
      <w:r w:rsidRPr="00F37FB1">
        <w:rPr>
          <w:szCs w:val="28"/>
        </w:rPr>
        <w:br/>
        <w:t>запрет пропаганды социального, расового, национального, религиозного или языкового превосходства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законодательное закрепление руководящей роли КПСС в советской политической системе</w:t>
      </w:r>
      <w:r w:rsidRPr="00F37FB1">
        <w:rPr>
          <w:szCs w:val="28"/>
        </w:rPr>
        <w:br/>
        <w:t>структура государственного аппарата СССР</w:t>
      </w:r>
    </w:p>
    <w:p w:rsidR="00EE14E5" w:rsidRPr="00F37FB1" w:rsidRDefault="00EE14E5" w:rsidP="00AC51E4">
      <w:r w:rsidRPr="00F37FB1">
        <w:t>13. Проявления кризиса в социальной сфере СССР в конце 70-х – нач. 80-х гг.</w:t>
      </w:r>
      <w:r w:rsidRPr="00F37FB1">
        <w:br/>
        <w:t>появление избытка трудовых ресурсов и рос безработицы</w:t>
      </w:r>
      <w:r w:rsidRPr="00F37FB1">
        <w:br/>
      </w:r>
      <w:r w:rsidRPr="00F37FB1">
        <w:rPr>
          <w:rStyle w:val="ac"/>
          <w:szCs w:val="28"/>
        </w:rPr>
        <w:t>снижение темпов роста реальных доходов</w:t>
      </w:r>
      <w:r w:rsidRPr="00F37FB1">
        <w:br/>
        <w:t>снижение зарплаты</w:t>
      </w:r>
      <w:r w:rsidRPr="00F37FB1">
        <w:br/>
      </w:r>
      <w:r w:rsidRPr="00F37FB1">
        <w:rPr>
          <w:rStyle w:val="ac"/>
          <w:szCs w:val="28"/>
        </w:rPr>
        <w:t>дифференциация в правах и привилегиях (в распределении)</w:t>
      </w:r>
      <w:r w:rsidRPr="00F37FB1">
        <w:br/>
      </w:r>
      <w:r w:rsidRPr="00F37FB1">
        <w:rPr>
          <w:rStyle w:val="ac"/>
          <w:szCs w:val="28"/>
        </w:rPr>
        <w:lastRenderedPageBreak/>
        <w:t>рост негативных явлений в поведении людей, пьянство, спекуляция, взяточничество</w:t>
      </w:r>
    </w:p>
    <w:p w:rsidR="00EE14E5" w:rsidRPr="00F37FB1" w:rsidRDefault="00EE14E5" w:rsidP="00AC51E4">
      <w:r w:rsidRPr="00F37FB1">
        <w:t>14. Конституция СССР 1977 года провозгласила …</w:t>
      </w:r>
      <w:r w:rsidRPr="00F37FB1">
        <w:br/>
        <w:t>построение основ коммунизма</w:t>
      </w:r>
      <w:r w:rsidRPr="00F37FB1">
        <w:br/>
      </w:r>
      <w:r w:rsidRPr="00F37FB1">
        <w:rPr>
          <w:rStyle w:val="ac"/>
          <w:szCs w:val="28"/>
        </w:rPr>
        <w:t>построение развитого социализма</w:t>
      </w:r>
      <w:r w:rsidRPr="00F37FB1">
        <w:br/>
        <w:t>переход к строительству коммунизма</w:t>
      </w:r>
      <w:r w:rsidRPr="00F37FB1">
        <w:br/>
        <w:t>укрепление диктатуры пролетариата</w:t>
      </w:r>
    </w:p>
    <w:p w:rsidR="00EE14E5" w:rsidRDefault="00EE14E5" w:rsidP="00AC51E4">
      <w:r w:rsidRPr="00F37FB1">
        <w:t xml:space="preserve">15. </w:t>
      </w:r>
      <w:proofErr w:type="spellStart"/>
      <w:r w:rsidRPr="00F37FB1">
        <w:t>Косыгинские</w:t>
      </w:r>
      <w:proofErr w:type="spellEnd"/>
      <w:r w:rsidRPr="00F37FB1">
        <w:t xml:space="preserve"> реформы предусматривали …</w:t>
      </w:r>
      <w:r w:rsidRPr="00F37FB1">
        <w:br/>
        <w:t>переход от экстенсивного к интенсивному развитию экономики</w:t>
      </w:r>
      <w:r w:rsidRPr="00F37FB1">
        <w:br/>
      </w:r>
      <w:r w:rsidRPr="00F37FB1">
        <w:rPr>
          <w:rStyle w:val="ac"/>
          <w:szCs w:val="28"/>
        </w:rPr>
        <w:t>введение хозрасчета на предприятиях</w:t>
      </w:r>
      <w:r w:rsidRPr="00F37FB1">
        <w:br/>
        <w:t>децентрализация управления экономикой, сохранение совнархозов</w:t>
      </w:r>
      <w:r w:rsidRPr="00F37FB1">
        <w:br/>
      </w:r>
      <w:r w:rsidRPr="00F37FB1">
        <w:rPr>
          <w:rStyle w:val="ac"/>
          <w:szCs w:val="28"/>
        </w:rPr>
        <w:t>предоставление большей самостоятельности предприятиям</w:t>
      </w:r>
      <w:r w:rsidRPr="00F37FB1">
        <w:br/>
      </w:r>
      <w:r w:rsidRPr="00F37FB1">
        <w:rPr>
          <w:rStyle w:val="ac"/>
          <w:szCs w:val="28"/>
        </w:rPr>
        <w:t>сокращение числа плановых заданий заводам и фабрикам</w:t>
      </w:r>
      <w:r w:rsidRPr="00F37FB1">
        <w:br/>
        <w:t>объединение колхозов и создание совхозов</w:t>
      </w:r>
    </w:p>
    <w:p w:rsidR="00AC51E4" w:rsidRDefault="00AC51E4">
      <w:pPr>
        <w:spacing w:after="200" w:line="276" w:lineRule="auto"/>
        <w:ind w:firstLine="0"/>
      </w:pPr>
      <w:r>
        <w:br w:type="page"/>
      </w:r>
    </w:p>
    <w:p w:rsidR="00AC51E4" w:rsidRPr="00F37FB1" w:rsidRDefault="00AC51E4" w:rsidP="00AC51E4"/>
    <w:p w:rsidR="00EE14E5" w:rsidRPr="00F37FB1" w:rsidRDefault="00EE14E5" w:rsidP="00AC51E4"/>
    <w:p w:rsidR="00EE14E5" w:rsidRDefault="00EE14E5" w:rsidP="00AC51E4">
      <w:pPr>
        <w:pStyle w:val="1"/>
      </w:pPr>
      <w:bookmarkStart w:id="15" w:name="_Toc478713196"/>
      <w:r w:rsidRPr="00F37FB1">
        <w:t>Тест по теме «Развитие суверенной России»</w:t>
      </w:r>
      <w:bookmarkEnd w:id="15"/>
    </w:p>
    <w:p w:rsidR="00AC51E4" w:rsidRPr="00AC51E4" w:rsidRDefault="00AC51E4" w:rsidP="00AC51E4"/>
    <w:p w:rsidR="00EE14E5" w:rsidRPr="00AC51E4" w:rsidRDefault="00AC51E4" w:rsidP="00AC51E4">
      <w:pPr>
        <w:rPr>
          <w:rStyle w:val="ac"/>
          <w:szCs w:val="28"/>
        </w:rPr>
      </w:pPr>
      <w:r>
        <w:t>1.</w:t>
      </w:r>
      <w:r w:rsidR="00EE14E5" w:rsidRPr="00AC51E4">
        <w:t>Социально-экономические последствия экономических реформ в период перестройки</w:t>
      </w:r>
      <w:r w:rsidR="00EE14E5" w:rsidRPr="00AC51E4">
        <w:br/>
        <w:t>резкий рост производства</w:t>
      </w:r>
      <w:r w:rsidR="00EE14E5" w:rsidRPr="00AC51E4">
        <w:br/>
        <w:t>увеличение доходов населения</w:t>
      </w:r>
      <w:r w:rsidR="00EE14E5" w:rsidRPr="00AC51E4">
        <w:br/>
      </w:r>
      <w:r w:rsidR="00EE14E5" w:rsidRPr="00AC51E4">
        <w:rPr>
          <w:rStyle w:val="ac"/>
          <w:szCs w:val="28"/>
        </w:rPr>
        <w:t>нерешенность социальных проблем</w:t>
      </w:r>
      <w:r w:rsidR="00EE14E5" w:rsidRPr="00AC51E4">
        <w:br/>
        <w:t>ликвидация безработицы</w:t>
      </w:r>
      <w:r w:rsidR="00EE14E5" w:rsidRPr="00AC51E4">
        <w:br/>
        <w:t>искоренение пьянства</w:t>
      </w:r>
      <w:r w:rsidR="00EE14E5" w:rsidRPr="00AC51E4">
        <w:br/>
      </w:r>
      <w:r w:rsidR="00EE14E5" w:rsidRPr="00AC51E4">
        <w:rPr>
          <w:rStyle w:val="ac"/>
          <w:szCs w:val="28"/>
        </w:rPr>
        <w:t>усиление социального расслоения общества</w:t>
      </w:r>
    </w:p>
    <w:p w:rsidR="00AC51E4" w:rsidRPr="00AC51E4" w:rsidRDefault="00AC51E4" w:rsidP="00AC51E4"/>
    <w:p w:rsidR="00EE14E5" w:rsidRDefault="00EE14E5" w:rsidP="00AC51E4">
      <w:pPr>
        <w:rPr>
          <w:szCs w:val="28"/>
        </w:rPr>
      </w:pPr>
      <w:r w:rsidRPr="00F37FB1">
        <w:rPr>
          <w:szCs w:val="28"/>
        </w:rPr>
        <w:t>2. В период перестройки КПСС …</w:t>
      </w:r>
      <w:r w:rsidRPr="00F37FB1">
        <w:rPr>
          <w:szCs w:val="28"/>
        </w:rPr>
        <w:br/>
      </w:r>
      <w:proofErr w:type="gramStart"/>
      <w:r w:rsidRPr="00F37FB1">
        <w:rPr>
          <w:rStyle w:val="ac"/>
          <w:szCs w:val="28"/>
        </w:rPr>
        <w:t>переживала раскол</w:t>
      </w:r>
      <w:r w:rsidRPr="00F37FB1">
        <w:rPr>
          <w:szCs w:val="28"/>
        </w:rPr>
        <w:br/>
        <w:t>укрепила</w:t>
      </w:r>
      <w:proofErr w:type="gramEnd"/>
      <w:r w:rsidRPr="00F37FB1">
        <w:rPr>
          <w:szCs w:val="28"/>
        </w:rPr>
        <w:t xml:space="preserve"> свое положение</w:t>
      </w:r>
      <w:r w:rsidRPr="00F37FB1">
        <w:rPr>
          <w:szCs w:val="28"/>
        </w:rPr>
        <w:br/>
        <w:t>была запрещена</w:t>
      </w:r>
      <w:r w:rsidRPr="00F37FB1">
        <w:rPr>
          <w:szCs w:val="28"/>
        </w:rPr>
        <w:br/>
        <w:t>была переименована</w:t>
      </w:r>
    </w:p>
    <w:p w:rsidR="00AC51E4" w:rsidRPr="00F37FB1" w:rsidRDefault="00AC51E4" w:rsidP="00AC51E4">
      <w:pPr>
        <w:rPr>
          <w:szCs w:val="28"/>
        </w:rPr>
      </w:pPr>
    </w:p>
    <w:p w:rsidR="00EE14E5" w:rsidRDefault="00EE14E5" w:rsidP="00AC51E4">
      <w:pPr>
        <w:rPr>
          <w:rStyle w:val="ac"/>
          <w:szCs w:val="28"/>
        </w:rPr>
      </w:pPr>
      <w:r w:rsidRPr="00F37FB1">
        <w:rPr>
          <w:szCs w:val="28"/>
        </w:rPr>
        <w:t>3. Причины, вызвавшие перестройку в СССР</w:t>
      </w:r>
      <w:r w:rsidRPr="00F37FB1">
        <w:rPr>
          <w:szCs w:val="28"/>
        </w:rPr>
        <w:br/>
        <w:t>сокращение масштабов развития экономики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ухудшение снабжения населения</w:t>
      </w:r>
      <w:r w:rsidRPr="00F37FB1">
        <w:rPr>
          <w:szCs w:val="28"/>
        </w:rPr>
        <w:br/>
      </w:r>
      <w:proofErr w:type="spellStart"/>
      <w:r w:rsidRPr="00F37FB1">
        <w:rPr>
          <w:szCs w:val="28"/>
        </w:rPr>
        <w:t>гипертрофирование</w:t>
      </w:r>
      <w:proofErr w:type="spellEnd"/>
      <w:r w:rsidRPr="00F37FB1">
        <w:rPr>
          <w:szCs w:val="28"/>
        </w:rPr>
        <w:t xml:space="preserve"> роли советов всех уровней</w:t>
      </w:r>
      <w:r w:rsidRPr="00F37FB1">
        <w:rPr>
          <w:szCs w:val="28"/>
        </w:rPr>
        <w:br/>
        <w:t>отмена номенклатурной системы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падение авторитета власти и закона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снижения нравственного уровня населения</w:t>
      </w:r>
    </w:p>
    <w:p w:rsidR="00AC51E4" w:rsidRPr="00F37FB1" w:rsidRDefault="00AC51E4" w:rsidP="00AC51E4">
      <w:pPr>
        <w:rPr>
          <w:szCs w:val="28"/>
        </w:rPr>
      </w:pPr>
    </w:p>
    <w:p w:rsidR="00EE14E5" w:rsidRDefault="00EE14E5" w:rsidP="00AC51E4">
      <w:pPr>
        <w:rPr>
          <w:szCs w:val="28"/>
        </w:rPr>
      </w:pPr>
      <w:r w:rsidRPr="00F37FB1">
        <w:rPr>
          <w:szCs w:val="28"/>
        </w:rPr>
        <w:t>4. Новые органы власти, созданные в период перестройки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съезд народных депутатов СССР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Верховный Совет СССР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Президент СССР и Президенты республик</w:t>
      </w:r>
      <w:r w:rsidRPr="00F37FB1">
        <w:rPr>
          <w:szCs w:val="28"/>
        </w:rPr>
        <w:br/>
        <w:t>Государственная Дума</w:t>
      </w:r>
      <w:r w:rsidRPr="00F37FB1">
        <w:rPr>
          <w:szCs w:val="28"/>
        </w:rPr>
        <w:br/>
        <w:t>съезды народных депутатов республик</w:t>
      </w:r>
    </w:p>
    <w:p w:rsidR="00AC51E4" w:rsidRPr="00F37FB1" w:rsidRDefault="00AC51E4" w:rsidP="00AC51E4">
      <w:pPr>
        <w:rPr>
          <w:szCs w:val="28"/>
        </w:rPr>
      </w:pPr>
    </w:p>
    <w:p w:rsidR="00EE14E5" w:rsidRDefault="00EE14E5" w:rsidP="00AC51E4">
      <w:pPr>
        <w:rPr>
          <w:szCs w:val="28"/>
        </w:rPr>
      </w:pPr>
      <w:r w:rsidRPr="00F37FB1">
        <w:rPr>
          <w:szCs w:val="28"/>
        </w:rPr>
        <w:t>5. Изменения в системе государственного управления во время перестройки</w:t>
      </w:r>
      <w:r w:rsidRPr="00F37FB1">
        <w:rPr>
          <w:szCs w:val="28"/>
        </w:rPr>
        <w:br/>
        <w:t>объединение полномочий партийных и советских органов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изменение в структуре органов государственного управления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введение альтернативных выборов в партийные и советские органы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введение многопартийности</w:t>
      </w:r>
      <w:r w:rsidRPr="00F37FB1">
        <w:rPr>
          <w:szCs w:val="28"/>
        </w:rPr>
        <w:br/>
        <w:t>расширение содержания 6 статьи Конституции СССР</w:t>
      </w:r>
      <w:r w:rsidRPr="00F37FB1">
        <w:rPr>
          <w:szCs w:val="28"/>
        </w:rPr>
        <w:br/>
        <w:t>ужесточение государственной политики по отношению к религии и церкви</w:t>
      </w:r>
    </w:p>
    <w:p w:rsidR="00AC51E4" w:rsidRDefault="00AC51E4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AC51E4" w:rsidRPr="00F37FB1" w:rsidRDefault="00AC51E4" w:rsidP="00AC51E4"/>
    <w:p w:rsidR="00AC51E4" w:rsidRDefault="00EE14E5" w:rsidP="00AC51E4">
      <w:r w:rsidRPr="00F37FB1">
        <w:t>6. Соответствие антикризисных программ реформирования экономики в период перестройки и их целей</w:t>
      </w:r>
      <w:r w:rsidRPr="00F37FB1">
        <w:br/>
        <w:t xml:space="preserve">Программы Программа «500 дней» Шаталина и Явлинского </w:t>
      </w:r>
      <w:r w:rsidRPr="00F37FB1">
        <w:rPr>
          <w:rStyle w:val="ac"/>
          <w:szCs w:val="28"/>
        </w:rPr>
        <w:t>децентрализация и разгосударствление экономики</w:t>
      </w:r>
      <w:r w:rsidRPr="00F37FB1">
        <w:br/>
        <w:t>Программа Рыжкова-Абалкина</w:t>
      </w:r>
      <w:r w:rsidR="00AC51E4">
        <w:t xml:space="preserve"> </w:t>
      </w:r>
      <w:r w:rsidRPr="00F37FB1">
        <w:rPr>
          <w:rStyle w:val="ac"/>
          <w:szCs w:val="28"/>
        </w:rPr>
        <w:t>смешанная экономика под контролем государства</w:t>
      </w:r>
      <w:r w:rsidR="00AC51E4">
        <w:br/>
        <w:t>-</w:t>
      </w:r>
      <w:r w:rsidRPr="00F37FB1">
        <w:t xml:space="preserve"> повышение роли государства в у</w:t>
      </w:r>
      <w:r w:rsidR="00AC51E4">
        <w:t>правлении экономикой</w:t>
      </w:r>
    </w:p>
    <w:p w:rsidR="00EE14E5" w:rsidRDefault="00AC51E4" w:rsidP="00AC51E4">
      <w:pPr>
        <w:ind w:firstLine="0"/>
      </w:pPr>
      <w:r>
        <w:t>-</w:t>
      </w:r>
      <w:r w:rsidR="00EE14E5" w:rsidRPr="00F37FB1">
        <w:t xml:space="preserve">развитие </w:t>
      </w:r>
      <w:proofErr w:type="spellStart"/>
      <w:r w:rsidR="00EE14E5" w:rsidRPr="00F37FB1">
        <w:t>частно-государственного</w:t>
      </w:r>
      <w:proofErr w:type="spellEnd"/>
      <w:r w:rsidR="00EE14E5" w:rsidRPr="00F37FB1">
        <w:t xml:space="preserve"> партнерства</w:t>
      </w:r>
    </w:p>
    <w:p w:rsidR="00AC51E4" w:rsidRPr="00F37FB1" w:rsidRDefault="00AC51E4" w:rsidP="00AC51E4"/>
    <w:p w:rsidR="00EE14E5" w:rsidRDefault="00EE14E5" w:rsidP="00AC51E4">
      <w:pPr>
        <w:rPr>
          <w:rStyle w:val="ac"/>
          <w:szCs w:val="28"/>
        </w:rPr>
      </w:pPr>
      <w:r w:rsidRPr="00F37FB1">
        <w:t>7. Экономические реформы в годы перестройки</w:t>
      </w:r>
      <w:r w:rsidRPr="00F37FB1">
        <w:br/>
        <w:t>запрещение индивидуальной трудовой деятельности</w:t>
      </w:r>
      <w:r w:rsidRPr="00F37FB1">
        <w:br/>
      </w:r>
      <w:r w:rsidRPr="00F37FB1">
        <w:rPr>
          <w:rStyle w:val="ac"/>
          <w:szCs w:val="28"/>
        </w:rPr>
        <w:t>развитие кооперации</w:t>
      </w:r>
      <w:r w:rsidRPr="00F37FB1">
        <w:br/>
        <w:t>сужение прав предприятий</w:t>
      </w:r>
      <w:r w:rsidRPr="00F37FB1">
        <w:br/>
        <w:t>усиление системы планирования</w:t>
      </w:r>
      <w:r w:rsidRPr="00F37FB1">
        <w:br/>
      </w:r>
      <w:r w:rsidRPr="00F37FB1">
        <w:rPr>
          <w:rStyle w:val="ac"/>
          <w:szCs w:val="28"/>
        </w:rPr>
        <w:t>развитие предпринимательства</w:t>
      </w:r>
      <w:r w:rsidRPr="00F37FB1">
        <w:br/>
      </w:r>
      <w:r w:rsidRPr="00F37FB1">
        <w:rPr>
          <w:rStyle w:val="ac"/>
          <w:szCs w:val="28"/>
        </w:rPr>
        <w:t>создание коммерческих банков</w:t>
      </w:r>
      <w:r w:rsidRPr="00F37FB1">
        <w:br/>
        <w:t>запрет иностранных инвестиций</w:t>
      </w:r>
      <w:r w:rsidRPr="00F37FB1">
        <w:br/>
      </w:r>
      <w:r w:rsidRPr="00F37FB1">
        <w:rPr>
          <w:rStyle w:val="ac"/>
          <w:szCs w:val="28"/>
        </w:rPr>
        <w:t>развитие крестьянских и фермерских хозяйств на селе</w:t>
      </w:r>
    </w:p>
    <w:p w:rsidR="00AC51E4" w:rsidRPr="00F37FB1" w:rsidRDefault="00AC51E4" w:rsidP="00AC51E4"/>
    <w:p w:rsidR="00EE14E5" w:rsidRDefault="00EE14E5" w:rsidP="00AC51E4">
      <w:pPr>
        <w:rPr>
          <w:rStyle w:val="ac"/>
          <w:szCs w:val="28"/>
        </w:rPr>
      </w:pPr>
      <w:r w:rsidRPr="00F37FB1">
        <w:t>8. Провозглашенная КПСС «перестройка» была нацелена на …</w:t>
      </w:r>
      <w:r w:rsidRPr="00F37FB1">
        <w:br/>
        <w:t>создание рыночной экономики</w:t>
      </w:r>
      <w:r w:rsidRPr="00F37FB1">
        <w:br/>
        <w:t>сохранение прежнего политического курса</w:t>
      </w:r>
      <w:r w:rsidRPr="00F37FB1">
        <w:br/>
        <w:t>решение к 2000 г. жилищной проблемы в СССР</w:t>
      </w:r>
      <w:r w:rsidRPr="00F37FB1">
        <w:br/>
      </w:r>
      <w:r w:rsidRPr="00F37FB1">
        <w:rPr>
          <w:rStyle w:val="ac"/>
          <w:szCs w:val="28"/>
        </w:rPr>
        <w:t>преобразование командно-административной системы социализма в систему гуманного демократического социализма</w:t>
      </w:r>
    </w:p>
    <w:p w:rsidR="00AC51E4" w:rsidRPr="00F37FB1" w:rsidRDefault="00AC51E4" w:rsidP="00AC51E4"/>
    <w:p w:rsidR="00EE14E5" w:rsidRPr="00F37FB1" w:rsidRDefault="00EE14E5" w:rsidP="00AC51E4">
      <w:r w:rsidRPr="00F37FB1">
        <w:t>9. М.С. Горбачев был избран Президентом СССР в … году.</w:t>
      </w:r>
      <w:r w:rsidRPr="00F37FB1">
        <w:br/>
      </w:r>
      <w:r w:rsidRPr="00F37FB1">
        <w:rPr>
          <w:rStyle w:val="ac"/>
          <w:szCs w:val="28"/>
        </w:rPr>
        <w:t>1990</w:t>
      </w:r>
    </w:p>
    <w:p w:rsidR="00EE14E5" w:rsidRDefault="00EE14E5" w:rsidP="00AC51E4">
      <w:pPr>
        <w:rPr>
          <w:rStyle w:val="ac"/>
          <w:szCs w:val="28"/>
        </w:rPr>
      </w:pPr>
      <w:r w:rsidRPr="00F37FB1">
        <w:t xml:space="preserve">10. </w:t>
      </w:r>
      <w:proofErr w:type="gramStart"/>
      <w:r w:rsidRPr="00F37FB1">
        <w:t>Основные направления и события внешней политики СССР в период перестройки</w:t>
      </w:r>
      <w:r w:rsidRPr="00F37FB1">
        <w:br/>
      </w:r>
      <w:r w:rsidRPr="00F37FB1">
        <w:rPr>
          <w:rStyle w:val="ac"/>
          <w:szCs w:val="28"/>
        </w:rPr>
        <w:t>«разрядка» в отношениях с капиталистическими странами</w:t>
      </w:r>
      <w:r w:rsidRPr="00F37FB1">
        <w:br/>
      </w:r>
      <w:r w:rsidRPr="00F37FB1">
        <w:rPr>
          <w:rStyle w:val="ac"/>
          <w:szCs w:val="28"/>
        </w:rPr>
        <w:t>конверсия военного производства</w:t>
      </w:r>
      <w:r w:rsidRPr="00F37FB1">
        <w:br/>
        <w:t>укрепление взаимоотношений с социалистическими странам</w:t>
      </w:r>
      <w:r w:rsidRPr="00F37FB1">
        <w:br/>
      </w:r>
      <w:r w:rsidRPr="00F37FB1">
        <w:rPr>
          <w:rStyle w:val="ac"/>
          <w:szCs w:val="28"/>
        </w:rPr>
        <w:t>вывод войск из Афганистана</w:t>
      </w:r>
      <w:r w:rsidRPr="00F37FB1">
        <w:br/>
      </w:r>
      <w:r w:rsidRPr="00F37FB1">
        <w:rPr>
          <w:rStyle w:val="ac"/>
          <w:szCs w:val="28"/>
        </w:rPr>
        <w:t>получение М.С.Горбачевым Нобелевская премии мира</w:t>
      </w:r>
      <w:proofErr w:type="gramEnd"/>
    </w:p>
    <w:p w:rsidR="00AC51E4" w:rsidRPr="00F37FB1" w:rsidRDefault="00AC51E4" w:rsidP="00AC51E4"/>
    <w:p w:rsidR="00EE14E5" w:rsidRDefault="00EE14E5" w:rsidP="00AC51E4">
      <w:pPr>
        <w:rPr>
          <w:rStyle w:val="ac"/>
          <w:szCs w:val="28"/>
        </w:rPr>
      </w:pPr>
      <w:r w:rsidRPr="00F37FB1">
        <w:t>11. Основные направления перестройки в СССР</w:t>
      </w:r>
      <w:r w:rsidRPr="00F37FB1">
        <w:br/>
      </w:r>
      <w:r w:rsidRPr="00F37FB1">
        <w:rPr>
          <w:rStyle w:val="ac"/>
          <w:szCs w:val="28"/>
        </w:rPr>
        <w:t>демократизация общественно-политической жизни</w:t>
      </w:r>
      <w:r w:rsidRPr="00F37FB1">
        <w:br/>
      </w:r>
      <w:r w:rsidRPr="00F37FB1">
        <w:rPr>
          <w:rStyle w:val="ac"/>
          <w:szCs w:val="28"/>
        </w:rPr>
        <w:t>ускорение экономического развития</w:t>
      </w:r>
      <w:r w:rsidRPr="00F37FB1">
        <w:br/>
        <w:t>ликвидация советской системы</w:t>
      </w:r>
      <w:r w:rsidRPr="00F37FB1">
        <w:br/>
        <w:t>отказ от коммунистической идеологии</w:t>
      </w:r>
      <w:r w:rsidRPr="00F37FB1">
        <w:br/>
      </w:r>
      <w:r w:rsidRPr="00F37FB1">
        <w:rPr>
          <w:rStyle w:val="ac"/>
          <w:szCs w:val="28"/>
        </w:rPr>
        <w:t>гласность</w:t>
      </w:r>
    </w:p>
    <w:p w:rsidR="00AC51E4" w:rsidRPr="00F37FB1" w:rsidRDefault="00AC51E4" w:rsidP="00AC51E4"/>
    <w:p w:rsidR="00EE14E5" w:rsidRPr="00F37FB1" w:rsidRDefault="00EE14E5" w:rsidP="00AC51E4">
      <w:r w:rsidRPr="00F37FB1">
        <w:lastRenderedPageBreak/>
        <w:t>12. Абсолютное снижение объемов промышленного производства в СССР началось … перестройки</w:t>
      </w:r>
      <w:proofErr w:type="gramStart"/>
      <w:r w:rsidRPr="00F37FB1">
        <w:t>.</w:t>
      </w:r>
      <w:proofErr w:type="gramEnd"/>
      <w:r w:rsidRPr="00F37FB1">
        <w:br/>
      </w:r>
      <w:proofErr w:type="gramStart"/>
      <w:r w:rsidRPr="00F37FB1">
        <w:t>н</w:t>
      </w:r>
      <w:proofErr w:type="gramEnd"/>
      <w:r w:rsidRPr="00F37FB1">
        <w:t>акануне</w:t>
      </w:r>
      <w:r w:rsidRPr="00F37FB1">
        <w:br/>
        <w:t>в начале</w:t>
      </w:r>
      <w:r w:rsidRPr="00F37FB1">
        <w:br/>
      </w:r>
      <w:r w:rsidRPr="00F37FB1">
        <w:rPr>
          <w:rStyle w:val="ac"/>
          <w:szCs w:val="28"/>
        </w:rPr>
        <w:t>в конце</w:t>
      </w:r>
      <w:r w:rsidRPr="00F37FB1">
        <w:br/>
      </w:r>
      <w:r w:rsidRPr="00AC51E4">
        <w:t>после завершения</w:t>
      </w:r>
    </w:p>
    <w:p w:rsidR="00EE14E5" w:rsidRPr="00F37FB1" w:rsidRDefault="00EE14E5" w:rsidP="00AC51E4">
      <w:pPr>
        <w:rPr>
          <w:szCs w:val="28"/>
        </w:rPr>
      </w:pPr>
      <w:r w:rsidRPr="00F37FB1">
        <w:rPr>
          <w:szCs w:val="28"/>
        </w:rPr>
        <w:t>13. Год массового появления политических партий в период перестройки после введения многопартийности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1989</w:t>
      </w:r>
    </w:p>
    <w:p w:rsidR="00EE14E5" w:rsidRDefault="00EE14E5" w:rsidP="00AC51E4">
      <w:pPr>
        <w:rPr>
          <w:rStyle w:val="ac"/>
          <w:szCs w:val="28"/>
        </w:rPr>
      </w:pPr>
      <w:r w:rsidRPr="00F37FB1">
        <w:rPr>
          <w:szCs w:val="28"/>
        </w:rPr>
        <w:t>14. План конституционной реформы в период перестройки был намечен на …</w:t>
      </w:r>
      <w:r w:rsidRPr="00F37FB1">
        <w:rPr>
          <w:szCs w:val="28"/>
        </w:rPr>
        <w:br/>
        <w:t>XXII съезде КПСС</w:t>
      </w:r>
      <w:r w:rsidRPr="00F37FB1">
        <w:rPr>
          <w:szCs w:val="28"/>
        </w:rPr>
        <w:br/>
        <w:t>XXVII съезде КПСС</w:t>
      </w:r>
      <w:r w:rsidRPr="00F37FB1">
        <w:rPr>
          <w:szCs w:val="28"/>
        </w:rPr>
        <w:br/>
        <w:t>I съезде народных депутатов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XIX партконференции</w:t>
      </w:r>
    </w:p>
    <w:p w:rsidR="00AC51E4" w:rsidRPr="00F37FB1" w:rsidRDefault="00AC51E4" w:rsidP="00AC51E4">
      <w:pPr>
        <w:rPr>
          <w:szCs w:val="28"/>
        </w:rPr>
      </w:pPr>
    </w:p>
    <w:p w:rsidR="00EE14E5" w:rsidRDefault="00EE14E5" w:rsidP="00AC51E4">
      <w:pPr>
        <w:rPr>
          <w:szCs w:val="28"/>
        </w:rPr>
      </w:pPr>
      <w:r w:rsidRPr="00F37FB1">
        <w:rPr>
          <w:szCs w:val="28"/>
        </w:rPr>
        <w:t>15. Последствия экономических реформ перестройки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сокращение производства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рост инфляции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отсутствие валютных резервов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дефицит потребительских товаров и продовольствия</w:t>
      </w:r>
      <w:r w:rsidRPr="00F37FB1">
        <w:rPr>
          <w:szCs w:val="28"/>
        </w:rPr>
        <w:br/>
        <w:t>усиление командно-административной системы управления экономикой</w:t>
      </w:r>
      <w:r w:rsidRPr="00F37FB1">
        <w:rPr>
          <w:szCs w:val="28"/>
        </w:rPr>
        <w:br/>
        <w:t>прекращение процесса приватизации</w:t>
      </w:r>
    </w:p>
    <w:p w:rsidR="00AC51E4" w:rsidRPr="00F37FB1" w:rsidRDefault="00AC51E4" w:rsidP="00AC51E4">
      <w:pPr>
        <w:rPr>
          <w:szCs w:val="28"/>
        </w:rPr>
      </w:pPr>
    </w:p>
    <w:p w:rsidR="00EE14E5" w:rsidRDefault="00EE14E5" w:rsidP="00AC51E4">
      <w:pPr>
        <w:rPr>
          <w:szCs w:val="28"/>
        </w:rPr>
      </w:pPr>
      <w:r w:rsidRPr="00F37FB1">
        <w:rPr>
          <w:szCs w:val="28"/>
        </w:rPr>
        <w:t>1</w:t>
      </w:r>
      <w:r>
        <w:rPr>
          <w:szCs w:val="28"/>
        </w:rPr>
        <w:t>6</w:t>
      </w:r>
      <w:r w:rsidRPr="00F37FB1">
        <w:rPr>
          <w:szCs w:val="28"/>
        </w:rPr>
        <w:t>. Неформальным лидером демократической оппозиции с начала 1990-х годо</w:t>
      </w:r>
      <w:proofErr w:type="gramStart"/>
      <w:r w:rsidRPr="00F37FB1">
        <w:rPr>
          <w:szCs w:val="28"/>
        </w:rPr>
        <w:t>в в СССР</w:t>
      </w:r>
      <w:proofErr w:type="gramEnd"/>
      <w:r w:rsidRPr="00F37FB1">
        <w:rPr>
          <w:szCs w:val="28"/>
        </w:rPr>
        <w:t xml:space="preserve"> стал …</w:t>
      </w:r>
      <w:r w:rsidRPr="00F37FB1">
        <w:rPr>
          <w:szCs w:val="28"/>
        </w:rPr>
        <w:br/>
        <w:t>А.В.Руцкой</w:t>
      </w:r>
      <w:r w:rsidRPr="00F37FB1">
        <w:rPr>
          <w:szCs w:val="28"/>
        </w:rPr>
        <w:br/>
        <w:t>В.В.Жириновский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Б.Н.Ельцин</w:t>
      </w:r>
      <w:r w:rsidRPr="00F37FB1">
        <w:rPr>
          <w:szCs w:val="28"/>
        </w:rPr>
        <w:br/>
        <w:t>А.Б.Чубайс</w:t>
      </w:r>
      <w:r w:rsidRPr="00F37FB1">
        <w:rPr>
          <w:szCs w:val="28"/>
        </w:rPr>
        <w:br/>
        <w:t>Г.А.Зюганов</w:t>
      </w:r>
    </w:p>
    <w:p w:rsidR="00AC51E4" w:rsidRPr="00F37FB1" w:rsidRDefault="00AC51E4" w:rsidP="00AC51E4">
      <w:pPr>
        <w:rPr>
          <w:szCs w:val="28"/>
        </w:rPr>
      </w:pPr>
    </w:p>
    <w:p w:rsidR="00EE14E5" w:rsidRDefault="00EE14E5" w:rsidP="00AC51E4">
      <w:pPr>
        <w:rPr>
          <w:szCs w:val="28"/>
        </w:rPr>
      </w:pPr>
      <w:r>
        <w:rPr>
          <w:szCs w:val="28"/>
        </w:rPr>
        <w:t>17</w:t>
      </w:r>
      <w:r w:rsidRPr="00F37FB1">
        <w:rPr>
          <w:szCs w:val="28"/>
        </w:rPr>
        <w:t>. Б.Н.Ельцин покинул пост Президента РФ по …</w:t>
      </w:r>
      <w:r w:rsidRPr="00F37FB1">
        <w:rPr>
          <w:szCs w:val="28"/>
        </w:rPr>
        <w:br/>
        <w:t>решению Государственной думы РФ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собственному решению</w:t>
      </w:r>
      <w:r w:rsidRPr="00F37FB1">
        <w:rPr>
          <w:szCs w:val="28"/>
        </w:rPr>
        <w:br/>
      </w:r>
      <w:proofErr w:type="gramStart"/>
      <w:r w:rsidRPr="00F37FB1">
        <w:rPr>
          <w:szCs w:val="28"/>
        </w:rPr>
        <w:t>решению</w:t>
      </w:r>
      <w:proofErr w:type="gramEnd"/>
      <w:r w:rsidRPr="00F37FB1">
        <w:rPr>
          <w:szCs w:val="28"/>
        </w:rPr>
        <w:t xml:space="preserve"> Федерального собрания РФ</w:t>
      </w:r>
      <w:r w:rsidRPr="00F37FB1">
        <w:rPr>
          <w:szCs w:val="28"/>
        </w:rPr>
        <w:br/>
        <w:t>решению общероссийского референдума</w:t>
      </w:r>
    </w:p>
    <w:p w:rsidR="00AC51E4" w:rsidRPr="00F37FB1" w:rsidRDefault="00AC51E4" w:rsidP="00AC51E4">
      <w:pPr>
        <w:rPr>
          <w:szCs w:val="28"/>
        </w:rPr>
      </w:pPr>
    </w:p>
    <w:p w:rsidR="00EE14E5" w:rsidRPr="00F37FB1" w:rsidRDefault="00EE14E5" w:rsidP="00AC51E4">
      <w:pPr>
        <w:rPr>
          <w:szCs w:val="28"/>
        </w:rPr>
      </w:pPr>
      <w:r>
        <w:rPr>
          <w:szCs w:val="28"/>
        </w:rPr>
        <w:t>18</w:t>
      </w:r>
      <w:r w:rsidRPr="00F37FB1">
        <w:rPr>
          <w:szCs w:val="28"/>
        </w:rPr>
        <w:t>. В период правления Б.Н.Ельцина име</w:t>
      </w:r>
      <w:proofErr w:type="gramStart"/>
      <w:r w:rsidRPr="00F37FB1">
        <w:rPr>
          <w:szCs w:val="28"/>
        </w:rPr>
        <w:t>л(</w:t>
      </w:r>
      <w:proofErr w:type="gramEnd"/>
      <w:r w:rsidRPr="00F37FB1">
        <w:rPr>
          <w:szCs w:val="28"/>
        </w:rPr>
        <w:t>и) место: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периодические парламентские, президентские и местные выборы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запрещение деятельности крупнейшей оппозиционной партии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ослабление позиций России на международной арене</w:t>
      </w:r>
      <w:r w:rsidRPr="00F37FB1">
        <w:rPr>
          <w:szCs w:val="28"/>
        </w:rPr>
        <w:br/>
        <w:t>достижение социально-экономической стабильности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масштабное перераспределение собственности</w:t>
      </w:r>
    </w:p>
    <w:p w:rsidR="00EE14E5" w:rsidRDefault="00EE14E5" w:rsidP="00AC51E4">
      <w:r>
        <w:rPr>
          <w:szCs w:val="28"/>
        </w:rPr>
        <w:lastRenderedPageBreak/>
        <w:t>19</w:t>
      </w:r>
      <w:r w:rsidRPr="00F37FB1">
        <w:rPr>
          <w:szCs w:val="28"/>
        </w:rPr>
        <w:t>. Договор о роспуске СССР был подписан …</w:t>
      </w:r>
      <w:r w:rsidRPr="00F37FB1">
        <w:rPr>
          <w:szCs w:val="28"/>
        </w:rPr>
        <w:br/>
      </w:r>
      <w:r w:rsidRPr="00AC51E4">
        <w:t>12 июня 1990 г. в Москве</w:t>
      </w:r>
      <w:r w:rsidRPr="00AC51E4">
        <w:br/>
        <w:t xml:space="preserve">23 апреля 1991 г. на правительственной даче в </w:t>
      </w:r>
      <w:proofErr w:type="gramStart"/>
      <w:r w:rsidRPr="00AC51E4">
        <w:t>Ново-Огарёве</w:t>
      </w:r>
      <w:proofErr w:type="gramEnd"/>
      <w:r w:rsidRPr="00AC51E4">
        <w:br/>
        <w:t>19 августа 1991 г. в Москве</w:t>
      </w:r>
      <w:r w:rsidRPr="00AC51E4">
        <w:br/>
        <w:t>8 декабря 1991 г. в Беловежской пуще</w:t>
      </w:r>
    </w:p>
    <w:p w:rsidR="00AC51E4" w:rsidRPr="00F37FB1" w:rsidRDefault="00AC51E4" w:rsidP="00AC51E4">
      <w:pPr>
        <w:rPr>
          <w:szCs w:val="28"/>
        </w:rPr>
      </w:pPr>
    </w:p>
    <w:p w:rsidR="00EE14E5" w:rsidRDefault="00EE14E5" w:rsidP="00AC51E4">
      <w:pPr>
        <w:rPr>
          <w:szCs w:val="28"/>
        </w:rPr>
      </w:pPr>
      <w:r>
        <w:rPr>
          <w:szCs w:val="28"/>
        </w:rPr>
        <w:t>20</w:t>
      </w:r>
      <w:r w:rsidRPr="00F37FB1">
        <w:rPr>
          <w:szCs w:val="28"/>
        </w:rPr>
        <w:t>. “Парад суверенитетов” союзных республик в конце перестройки выразился в …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провозглашении приоритет республиканских законов над союзными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игнорировании республиками распоряжения центра</w:t>
      </w:r>
      <w:r w:rsidRPr="00F37FB1">
        <w:rPr>
          <w:szCs w:val="28"/>
        </w:rPr>
        <w:br/>
        <w:t>отмене Конституции СССР</w:t>
      </w:r>
      <w:r w:rsidRPr="00F37FB1">
        <w:rPr>
          <w:szCs w:val="28"/>
        </w:rPr>
        <w:br/>
        <w:t>ликвидации союзных органов власти</w:t>
      </w:r>
    </w:p>
    <w:p w:rsidR="00AC51E4" w:rsidRPr="00F37FB1" w:rsidRDefault="00AC51E4" w:rsidP="00AC51E4">
      <w:pPr>
        <w:rPr>
          <w:szCs w:val="28"/>
        </w:rPr>
      </w:pPr>
    </w:p>
    <w:p w:rsidR="00EE14E5" w:rsidRDefault="00EE14E5" w:rsidP="00AC51E4">
      <w:pPr>
        <w:rPr>
          <w:szCs w:val="28"/>
        </w:rPr>
      </w:pPr>
      <w:r>
        <w:rPr>
          <w:szCs w:val="28"/>
        </w:rPr>
        <w:t>21</w:t>
      </w:r>
      <w:r w:rsidRPr="00F37FB1">
        <w:rPr>
          <w:szCs w:val="28"/>
        </w:rPr>
        <w:t xml:space="preserve">. В переговорах в </w:t>
      </w:r>
      <w:proofErr w:type="gramStart"/>
      <w:r w:rsidRPr="00F37FB1">
        <w:rPr>
          <w:szCs w:val="28"/>
        </w:rPr>
        <w:t>Ново-Огарева</w:t>
      </w:r>
      <w:proofErr w:type="gramEnd"/>
      <w:r w:rsidRPr="00F37FB1">
        <w:rPr>
          <w:szCs w:val="28"/>
        </w:rPr>
        <w:t xml:space="preserve"> по поводу разработки проекта нового союзного договора не участвовали …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Литва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Латвия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Эстония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Молдавия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Азербайджан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Грузия</w:t>
      </w:r>
      <w:r w:rsidRPr="00F37FB1">
        <w:rPr>
          <w:szCs w:val="28"/>
        </w:rPr>
        <w:br/>
        <w:t>Армения</w:t>
      </w:r>
      <w:r w:rsidRPr="00F37FB1">
        <w:rPr>
          <w:szCs w:val="28"/>
        </w:rPr>
        <w:br/>
        <w:t>Казахстан</w:t>
      </w:r>
      <w:r w:rsidRPr="00F37FB1">
        <w:rPr>
          <w:szCs w:val="28"/>
        </w:rPr>
        <w:br/>
        <w:t>Украина</w:t>
      </w:r>
      <w:r w:rsidRPr="00F37FB1">
        <w:rPr>
          <w:szCs w:val="28"/>
        </w:rPr>
        <w:br/>
        <w:t>Таджикистан</w:t>
      </w:r>
    </w:p>
    <w:p w:rsidR="00AC51E4" w:rsidRPr="00F37FB1" w:rsidRDefault="00AC51E4" w:rsidP="00AC51E4">
      <w:pPr>
        <w:rPr>
          <w:szCs w:val="28"/>
        </w:rPr>
      </w:pPr>
    </w:p>
    <w:p w:rsidR="00EE14E5" w:rsidRDefault="00EE14E5" w:rsidP="00AC51E4">
      <w:pPr>
        <w:rPr>
          <w:szCs w:val="28"/>
        </w:rPr>
      </w:pPr>
      <w:r>
        <w:rPr>
          <w:szCs w:val="28"/>
        </w:rPr>
        <w:t>22</w:t>
      </w:r>
      <w:r w:rsidRPr="00F37FB1">
        <w:rPr>
          <w:szCs w:val="28"/>
        </w:rPr>
        <w:t>. ГКЧП был создан …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в ночь с 18 на 19 августа 1991 г.</w:t>
      </w:r>
      <w:r w:rsidRPr="00F37FB1">
        <w:rPr>
          <w:szCs w:val="28"/>
        </w:rPr>
        <w:br/>
        <w:t>12 декабря 1991 г.</w:t>
      </w:r>
      <w:r w:rsidRPr="00F37FB1">
        <w:rPr>
          <w:szCs w:val="28"/>
        </w:rPr>
        <w:br/>
        <w:t>12 июня 1990 г.</w:t>
      </w:r>
      <w:r w:rsidRPr="00F37FB1">
        <w:rPr>
          <w:szCs w:val="28"/>
        </w:rPr>
        <w:br/>
        <w:t>после отставки М.С.Горбачева с поста президента СССР</w:t>
      </w:r>
    </w:p>
    <w:p w:rsidR="00AC51E4" w:rsidRPr="00F37FB1" w:rsidRDefault="00AC51E4" w:rsidP="00AC51E4">
      <w:pPr>
        <w:rPr>
          <w:szCs w:val="28"/>
        </w:rPr>
      </w:pPr>
    </w:p>
    <w:p w:rsidR="00EE14E5" w:rsidRDefault="00EE14E5" w:rsidP="00AC51E4">
      <w:pPr>
        <w:rPr>
          <w:rStyle w:val="ac"/>
          <w:szCs w:val="28"/>
        </w:rPr>
      </w:pPr>
      <w:r>
        <w:rPr>
          <w:szCs w:val="28"/>
        </w:rPr>
        <w:t>23</w:t>
      </w:r>
      <w:r w:rsidRPr="00F37FB1">
        <w:rPr>
          <w:szCs w:val="28"/>
        </w:rPr>
        <w:t>. Международное положение РФ в конце 1990-х гг.</w:t>
      </w:r>
      <w:r w:rsidRPr="00F37FB1">
        <w:rPr>
          <w:szCs w:val="28"/>
        </w:rPr>
        <w:br/>
        <w:t>укрепила статуса сверхдержавы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лишилась бывших союзников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 xml:space="preserve">к её рубежам </w:t>
      </w:r>
      <w:proofErr w:type="gramStart"/>
      <w:r w:rsidRPr="00F37FB1">
        <w:rPr>
          <w:rStyle w:val="ac"/>
          <w:szCs w:val="28"/>
        </w:rPr>
        <w:t>приблизился военный блок НОТО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стала</w:t>
      </w:r>
      <w:proofErr w:type="gramEnd"/>
      <w:r w:rsidRPr="00F37FB1">
        <w:rPr>
          <w:rStyle w:val="ac"/>
          <w:szCs w:val="28"/>
        </w:rPr>
        <w:t xml:space="preserve"> членом Совета Европы</w:t>
      </w:r>
      <w:r w:rsidRPr="00F37FB1">
        <w:rPr>
          <w:szCs w:val="28"/>
        </w:rPr>
        <w:br/>
        <w:t>укрепила отношений с Украиной и Прибалтикой</w:t>
      </w:r>
      <w:r w:rsidRPr="00F37FB1">
        <w:rPr>
          <w:szCs w:val="28"/>
        </w:rPr>
        <w:br/>
      </w:r>
      <w:r w:rsidRPr="00F37FB1">
        <w:rPr>
          <w:rStyle w:val="ac"/>
          <w:szCs w:val="28"/>
        </w:rPr>
        <w:t>создан формальный союз с Белоруссией</w:t>
      </w:r>
    </w:p>
    <w:p w:rsidR="00AC51E4" w:rsidRDefault="00AC51E4">
      <w:pPr>
        <w:spacing w:after="200" w:line="276" w:lineRule="auto"/>
        <w:ind w:firstLine="0"/>
        <w:rPr>
          <w:rStyle w:val="ac"/>
          <w:szCs w:val="28"/>
        </w:rPr>
      </w:pPr>
      <w:r>
        <w:rPr>
          <w:rStyle w:val="ac"/>
          <w:szCs w:val="28"/>
        </w:rPr>
        <w:br w:type="page"/>
      </w:r>
    </w:p>
    <w:p w:rsidR="00AC51E4" w:rsidRPr="00F37FB1" w:rsidRDefault="00AC51E4" w:rsidP="00AC51E4">
      <w:pPr>
        <w:rPr>
          <w:szCs w:val="28"/>
        </w:rPr>
      </w:pPr>
    </w:p>
    <w:p w:rsidR="00EE14E5" w:rsidRDefault="00EE14E5" w:rsidP="00AC51E4">
      <w:r>
        <w:t>24</w:t>
      </w:r>
      <w:r w:rsidRPr="00F37FB1">
        <w:t>. Решающая роль в выводе страны из кризиса после дефолта 1998 г. сыграл …</w:t>
      </w:r>
      <w:r w:rsidRPr="00F37FB1">
        <w:br/>
        <w:t>А.Б.Чубайс</w:t>
      </w:r>
      <w:r w:rsidRPr="00F37FB1">
        <w:br/>
        <w:t>С.В.Кириенко</w:t>
      </w:r>
      <w:r w:rsidRPr="00F37FB1">
        <w:br/>
      </w:r>
      <w:r w:rsidRPr="00F37FB1">
        <w:rPr>
          <w:rStyle w:val="ac"/>
          <w:szCs w:val="28"/>
        </w:rPr>
        <w:t>Е.М.Примаков</w:t>
      </w:r>
      <w:r w:rsidRPr="00F37FB1">
        <w:br/>
        <w:t>В.В.Путин</w:t>
      </w:r>
    </w:p>
    <w:p w:rsidR="00AC51E4" w:rsidRPr="00F37FB1" w:rsidRDefault="00AC51E4" w:rsidP="00AC51E4"/>
    <w:p w:rsidR="00EE14E5" w:rsidRDefault="00EE14E5" w:rsidP="00AC51E4">
      <w:r>
        <w:t>25</w:t>
      </w:r>
      <w:r w:rsidRPr="00F37FB1">
        <w:t xml:space="preserve">. </w:t>
      </w:r>
      <w:proofErr w:type="gramStart"/>
      <w:r w:rsidRPr="00F37FB1">
        <w:t>В начале</w:t>
      </w:r>
      <w:proofErr w:type="gramEnd"/>
      <w:r w:rsidRPr="00F37FB1">
        <w:t xml:space="preserve"> 1990-х гг. проведение приватизации в РФ связано с деятельностью …</w:t>
      </w:r>
      <w:r w:rsidRPr="00F37FB1">
        <w:br/>
        <w:t>А.В.Руцкого</w:t>
      </w:r>
      <w:r w:rsidRPr="00F37FB1">
        <w:br/>
      </w:r>
      <w:r w:rsidRPr="00F37FB1">
        <w:rPr>
          <w:rStyle w:val="ac"/>
          <w:szCs w:val="28"/>
        </w:rPr>
        <w:t>А.Б.Чубайса</w:t>
      </w:r>
      <w:r w:rsidRPr="00F37FB1">
        <w:br/>
        <w:t>Р.И.Хасбулатова</w:t>
      </w:r>
      <w:r w:rsidRPr="00F37FB1">
        <w:br/>
        <w:t>С.В.Кириенко</w:t>
      </w:r>
    </w:p>
    <w:p w:rsidR="00AC51E4" w:rsidRPr="00F37FB1" w:rsidRDefault="00AC51E4" w:rsidP="00AC51E4"/>
    <w:p w:rsidR="00EE14E5" w:rsidRDefault="00EE14E5" w:rsidP="00AC51E4">
      <w:pPr>
        <w:rPr>
          <w:rStyle w:val="ac"/>
          <w:szCs w:val="28"/>
        </w:rPr>
      </w:pPr>
      <w:r>
        <w:t>26</w:t>
      </w:r>
      <w:r w:rsidRPr="00F37FB1">
        <w:t>. Последовательность деятельности на посту главы правительства России в 1990-е годы</w:t>
      </w:r>
      <w:r w:rsidRPr="00F37FB1">
        <w:br/>
      </w:r>
      <w:r w:rsidRPr="00F37FB1">
        <w:rPr>
          <w:rStyle w:val="ac"/>
          <w:szCs w:val="28"/>
        </w:rPr>
        <w:t>1 Е.Т. Гайдар</w:t>
      </w:r>
      <w:r w:rsidRPr="00F37FB1">
        <w:br/>
      </w:r>
      <w:r w:rsidR="00AC51E4">
        <w:rPr>
          <w:rStyle w:val="ac"/>
          <w:szCs w:val="28"/>
        </w:rPr>
        <w:t xml:space="preserve">2 </w:t>
      </w:r>
      <w:r w:rsidRPr="00F37FB1">
        <w:rPr>
          <w:rStyle w:val="ac"/>
          <w:szCs w:val="28"/>
        </w:rPr>
        <w:t>В.С. Черномырдин</w:t>
      </w:r>
      <w:r w:rsidRPr="00F37FB1">
        <w:br/>
      </w:r>
      <w:r w:rsidR="00AC51E4">
        <w:rPr>
          <w:rStyle w:val="ac"/>
          <w:szCs w:val="28"/>
        </w:rPr>
        <w:t xml:space="preserve">3 </w:t>
      </w:r>
      <w:r w:rsidRPr="00F37FB1">
        <w:rPr>
          <w:rStyle w:val="ac"/>
          <w:szCs w:val="28"/>
        </w:rPr>
        <w:t xml:space="preserve"> С.В.Кириенко</w:t>
      </w:r>
      <w:r w:rsidRPr="00F37FB1">
        <w:br/>
      </w:r>
      <w:r w:rsidR="00AC51E4">
        <w:rPr>
          <w:rStyle w:val="ac"/>
          <w:szCs w:val="28"/>
        </w:rPr>
        <w:t xml:space="preserve">4 </w:t>
      </w:r>
      <w:r w:rsidRPr="00F37FB1">
        <w:rPr>
          <w:rStyle w:val="ac"/>
          <w:szCs w:val="28"/>
        </w:rPr>
        <w:t>Е.М.Примаков</w:t>
      </w:r>
      <w:r w:rsidRPr="00F37FB1">
        <w:br/>
      </w:r>
      <w:r w:rsidR="00AC51E4">
        <w:rPr>
          <w:rStyle w:val="ac"/>
          <w:szCs w:val="28"/>
        </w:rPr>
        <w:t xml:space="preserve">5 </w:t>
      </w:r>
      <w:r w:rsidRPr="00F37FB1">
        <w:rPr>
          <w:rStyle w:val="ac"/>
          <w:szCs w:val="28"/>
        </w:rPr>
        <w:t>С.Степашин</w:t>
      </w:r>
      <w:r w:rsidRPr="00F37FB1">
        <w:br/>
      </w:r>
      <w:r w:rsidR="00AC51E4">
        <w:rPr>
          <w:rStyle w:val="ac"/>
          <w:szCs w:val="28"/>
        </w:rPr>
        <w:t xml:space="preserve">6 </w:t>
      </w:r>
      <w:r w:rsidRPr="00F37FB1">
        <w:rPr>
          <w:rStyle w:val="ac"/>
          <w:szCs w:val="28"/>
        </w:rPr>
        <w:t>В.В.Путин</w:t>
      </w:r>
    </w:p>
    <w:p w:rsidR="00AC51E4" w:rsidRPr="00F37FB1" w:rsidRDefault="00AC51E4" w:rsidP="00AC51E4"/>
    <w:p w:rsidR="00EE14E5" w:rsidRDefault="00EE14E5" w:rsidP="00AC51E4">
      <w:r>
        <w:t>27</w:t>
      </w:r>
      <w:r w:rsidRPr="00F37FB1">
        <w:t>. Президент СССР М.С. Горбачев и руководители девяти союзных республик начали переговоры о разработке проекта нового союзного договора …</w:t>
      </w:r>
      <w:r w:rsidRPr="00F37FB1">
        <w:br/>
        <w:t>12 июня 1990 г. в Москве</w:t>
      </w:r>
      <w:r w:rsidRPr="00F37FB1">
        <w:br/>
      </w:r>
      <w:r w:rsidRPr="00F37FB1">
        <w:rPr>
          <w:rStyle w:val="ac"/>
          <w:szCs w:val="28"/>
        </w:rPr>
        <w:t xml:space="preserve">23 апреля 1991 г. на правительственной даче в </w:t>
      </w:r>
      <w:proofErr w:type="gramStart"/>
      <w:r w:rsidRPr="00F37FB1">
        <w:rPr>
          <w:rStyle w:val="ac"/>
          <w:szCs w:val="28"/>
        </w:rPr>
        <w:t>Ново-Огарёве</w:t>
      </w:r>
      <w:proofErr w:type="gramEnd"/>
      <w:r w:rsidRPr="00F37FB1">
        <w:br/>
        <w:t>19 августа 1991 г. в Москве</w:t>
      </w:r>
      <w:r w:rsidRPr="00F37FB1">
        <w:br/>
        <w:t>8 декабря 1991 г. в Беловежской пуще</w:t>
      </w:r>
    </w:p>
    <w:p w:rsidR="00AC51E4" w:rsidRPr="00F37FB1" w:rsidRDefault="00AC51E4" w:rsidP="00AC51E4"/>
    <w:p w:rsidR="00EE14E5" w:rsidRDefault="00EE14E5" w:rsidP="00AC51E4">
      <w:pPr>
        <w:rPr>
          <w:rStyle w:val="ac"/>
          <w:szCs w:val="28"/>
        </w:rPr>
      </w:pPr>
      <w:r>
        <w:t>28</w:t>
      </w:r>
      <w:r w:rsidRPr="00F37FB1">
        <w:t>. Конституция РФ была принята в … году.</w:t>
      </w:r>
      <w:r w:rsidRPr="00F37FB1">
        <w:br/>
      </w:r>
      <w:r w:rsidRPr="00F37FB1">
        <w:rPr>
          <w:rStyle w:val="ac"/>
          <w:szCs w:val="28"/>
        </w:rPr>
        <w:t>1993</w:t>
      </w:r>
    </w:p>
    <w:p w:rsidR="00AC51E4" w:rsidRPr="00F37FB1" w:rsidRDefault="00AC51E4" w:rsidP="00AC51E4"/>
    <w:p w:rsidR="00EE14E5" w:rsidRDefault="00EE14E5" w:rsidP="00AC51E4">
      <w:r>
        <w:t>29</w:t>
      </w:r>
      <w:r w:rsidRPr="00F37FB1">
        <w:t>. Политический кризис в 3-4 октября 1993 г. был вызван …</w:t>
      </w:r>
      <w:r w:rsidRPr="00F37FB1">
        <w:br/>
      </w:r>
      <w:r w:rsidRPr="00F37FB1">
        <w:rPr>
          <w:rStyle w:val="ac"/>
          <w:szCs w:val="28"/>
        </w:rPr>
        <w:t xml:space="preserve">решением Ельцина </w:t>
      </w:r>
      <w:proofErr w:type="gramStart"/>
      <w:r w:rsidRPr="00F37FB1">
        <w:rPr>
          <w:rStyle w:val="ac"/>
          <w:szCs w:val="28"/>
        </w:rPr>
        <w:t>распустить</w:t>
      </w:r>
      <w:proofErr w:type="gramEnd"/>
      <w:r w:rsidRPr="00F37FB1">
        <w:rPr>
          <w:rStyle w:val="ac"/>
          <w:szCs w:val="28"/>
        </w:rPr>
        <w:t xml:space="preserve"> Верховный Совет РСФСР</w:t>
      </w:r>
      <w:r w:rsidRPr="00F37FB1">
        <w:br/>
        <w:t>принятием новой Конституции</w:t>
      </w:r>
      <w:r w:rsidRPr="00F37FB1">
        <w:br/>
        <w:t>запрещением КПСС</w:t>
      </w:r>
      <w:r w:rsidRPr="00F37FB1">
        <w:br/>
        <w:t>отставкой М.С.Горбачева с поста Президента СССР</w:t>
      </w:r>
    </w:p>
    <w:p w:rsidR="00AC51E4" w:rsidRDefault="00AC51E4">
      <w:pPr>
        <w:spacing w:after="200" w:line="276" w:lineRule="auto"/>
        <w:ind w:firstLine="0"/>
      </w:pPr>
      <w:r>
        <w:br w:type="page"/>
      </w:r>
    </w:p>
    <w:p w:rsidR="00AC51E4" w:rsidRPr="00F37FB1" w:rsidRDefault="00AC51E4" w:rsidP="00AC51E4"/>
    <w:p w:rsidR="00EE14E5" w:rsidRDefault="00EE14E5" w:rsidP="00AC51E4">
      <w:r>
        <w:t>30</w:t>
      </w:r>
      <w:r w:rsidRPr="00F37FB1">
        <w:t>. В период президентства Б.Н.Ельцина …</w:t>
      </w:r>
      <w:r w:rsidRPr="00F37FB1">
        <w:br/>
      </w:r>
      <w:r w:rsidRPr="00F37FB1">
        <w:rPr>
          <w:rStyle w:val="ac"/>
          <w:szCs w:val="28"/>
        </w:rPr>
        <w:t xml:space="preserve">была проведена массовая приватизация промышленных </w:t>
      </w:r>
      <w:proofErr w:type="gramStart"/>
      <w:r w:rsidRPr="00F37FB1">
        <w:rPr>
          <w:rStyle w:val="ac"/>
          <w:szCs w:val="28"/>
        </w:rPr>
        <w:t>предприятий</w:t>
      </w:r>
      <w:proofErr w:type="gramEnd"/>
      <w:r w:rsidRPr="00F37FB1">
        <w:br/>
        <w:t>победоносно закончилась война с чеченскими сепаратистами</w:t>
      </w:r>
      <w:r w:rsidRPr="00F37FB1">
        <w:br/>
        <w:t>повысился уровень жизни народа</w:t>
      </w:r>
      <w:r w:rsidRPr="00F37FB1">
        <w:br/>
        <w:t>укрепились демократические институты в обществе</w:t>
      </w:r>
      <w:r w:rsidRPr="00F37FB1">
        <w:br/>
        <w:t>повысился международный авторитет России</w:t>
      </w:r>
    </w:p>
    <w:p w:rsidR="000268C1" w:rsidRDefault="000268C1">
      <w:pPr>
        <w:spacing w:after="200" w:line="276" w:lineRule="auto"/>
        <w:ind w:firstLine="0"/>
      </w:pPr>
      <w:r>
        <w:br w:type="page"/>
      </w:r>
    </w:p>
    <w:p w:rsidR="000268C1" w:rsidRPr="00F37FB1" w:rsidRDefault="000268C1" w:rsidP="00AC51E4"/>
    <w:p w:rsidR="00EE14E5" w:rsidRPr="00F37FB1" w:rsidRDefault="00EE14E5" w:rsidP="00EE14E5">
      <w:pPr>
        <w:pStyle w:val="a8"/>
        <w:spacing w:before="0" w:beforeAutospacing="0" w:after="0" w:afterAutospacing="0"/>
        <w:rPr>
          <w:rFonts w:ascii="Times New Roman" w:hAnsi="Times New Roman" w:cs="Times New Roman"/>
          <w:szCs w:val="28"/>
        </w:rPr>
      </w:pPr>
    </w:p>
    <w:p w:rsidR="00346DDB" w:rsidRDefault="00346DDB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szCs w:val="28"/>
        </w:rPr>
      </w:pPr>
    </w:p>
    <w:p w:rsidR="00EC503F" w:rsidRDefault="00EC503F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346DDB" w:rsidRDefault="00346DDB" w:rsidP="000268C1">
      <w:pPr>
        <w:pStyle w:val="1"/>
      </w:pPr>
      <w:bookmarkStart w:id="16" w:name="_Toc478713197"/>
      <w:r>
        <w:t>Лист согласования</w:t>
      </w:r>
      <w:bookmarkEnd w:id="16"/>
    </w:p>
    <w:p w:rsidR="00346DDB" w:rsidRDefault="00346DDB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346DDB" w:rsidRPr="0010595D" w:rsidRDefault="00346DDB" w:rsidP="000268C1">
      <w:r w:rsidRPr="0010595D">
        <w:t xml:space="preserve">Дополнения и изменения к </w:t>
      </w:r>
      <w:r>
        <w:t>комплекту КОС</w:t>
      </w:r>
      <w:r w:rsidRPr="0010595D">
        <w:t xml:space="preserve"> на учебный год</w:t>
      </w:r>
    </w:p>
    <w:p w:rsidR="00346DDB" w:rsidRPr="0010595D" w:rsidRDefault="00346DDB" w:rsidP="000268C1">
      <w:pPr>
        <w:rPr>
          <w:i/>
        </w:rPr>
      </w:pPr>
      <w:r w:rsidRPr="0010595D">
        <w:rPr>
          <w:i/>
        </w:rPr>
        <w:br/>
        <w:t> </w:t>
      </w:r>
    </w:p>
    <w:p w:rsidR="00346DDB" w:rsidRPr="0010595D" w:rsidRDefault="00346DDB" w:rsidP="000268C1">
      <w:r w:rsidRPr="0010595D">
        <w:t>Дополнения и изменения к комплекту КОС на __________ учебный год по дисциплине _________________________________________________________________ </w:t>
      </w:r>
    </w:p>
    <w:p w:rsidR="00346DDB" w:rsidRPr="0010595D" w:rsidRDefault="00346DDB" w:rsidP="000268C1">
      <w:r w:rsidRPr="0010595D">
        <w:t xml:space="preserve">В </w:t>
      </w:r>
      <w:r>
        <w:t>комплект КОС</w:t>
      </w:r>
      <w:r w:rsidRPr="0010595D">
        <w:t xml:space="preserve"> внесены следующие изменения:</w:t>
      </w:r>
    </w:p>
    <w:p w:rsidR="00346DDB" w:rsidRPr="0010595D" w:rsidRDefault="00346DDB" w:rsidP="000268C1">
      <w:r w:rsidRPr="0010595D">
        <w:t>____________________________________________________________________________</w:t>
      </w:r>
    </w:p>
    <w:p w:rsidR="00346DDB" w:rsidRPr="0010595D" w:rsidRDefault="00346DDB" w:rsidP="000268C1">
      <w:r w:rsidRPr="0010595D">
        <w:t>____________________________________________________________________________</w:t>
      </w:r>
    </w:p>
    <w:p w:rsidR="00346DDB" w:rsidRPr="0010595D" w:rsidRDefault="00346DDB" w:rsidP="000268C1">
      <w:r w:rsidRPr="0010595D">
        <w:t>____________________________________________________________________________</w:t>
      </w:r>
    </w:p>
    <w:p w:rsidR="00346DDB" w:rsidRPr="0010595D" w:rsidRDefault="00346DDB" w:rsidP="000268C1">
      <w:r w:rsidRPr="0010595D">
        <w:t>____________________________________________________________________________</w:t>
      </w:r>
    </w:p>
    <w:p w:rsidR="00346DDB" w:rsidRPr="0010595D" w:rsidRDefault="00346DDB" w:rsidP="000268C1">
      <w:r w:rsidRPr="0010595D">
        <w:t>____________________________________________________________________________</w:t>
      </w:r>
    </w:p>
    <w:p w:rsidR="00346DDB" w:rsidRPr="0010595D" w:rsidRDefault="00346DDB" w:rsidP="000268C1">
      <w:r w:rsidRPr="0010595D">
        <w:t xml:space="preserve">Дополнения и изменения в </w:t>
      </w:r>
      <w:r>
        <w:t>комплекте КОС</w:t>
      </w:r>
      <w:r w:rsidRPr="0010595D">
        <w:t xml:space="preserve"> обсуждены на заседании ПЦК _______________________________________________________</w:t>
      </w:r>
    </w:p>
    <w:p w:rsidR="00346DDB" w:rsidRPr="0010595D" w:rsidRDefault="00346DDB" w:rsidP="000268C1">
      <w:r w:rsidRPr="0010595D">
        <w:t>«_____» ____________ 20_____г. (протокол № _______</w:t>
      </w:r>
      <w:proofErr w:type="gramStart"/>
      <w:r w:rsidRPr="0010595D">
        <w:t xml:space="preserve"> )</w:t>
      </w:r>
      <w:proofErr w:type="gramEnd"/>
      <w:r w:rsidRPr="0010595D">
        <w:t>. </w:t>
      </w:r>
    </w:p>
    <w:p w:rsidR="00346DDB" w:rsidRPr="0010595D" w:rsidRDefault="00346DDB" w:rsidP="000268C1">
      <w:r w:rsidRPr="0010595D">
        <w:t>Председатель  ПЦК ________________ /___________________/</w:t>
      </w:r>
    </w:p>
    <w:p w:rsidR="00346DDB" w:rsidRPr="00E32828" w:rsidRDefault="00346DDB" w:rsidP="000268C1">
      <w:pPr>
        <w:rPr>
          <w:i/>
          <w:iCs/>
          <w:color w:val="FF0000"/>
          <w:szCs w:val="28"/>
        </w:rPr>
      </w:pPr>
    </w:p>
    <w:p w:rsidR="00704FD3" w:rsidRDefault="00704FD3" w:rsidP="000268C1"/>
    <w:sectPr w:rsidR="00704FD3" w:rsidSect="00704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DCB" w:rsidRDefault="00F17DCB" w:rsidP="00A77DFF">
      <w:r>
        <w:separator/>
      </w:r>
    </w:p>
  </w:endnote>
  <w:endnote w:type="continuationSeparator" w:id="1">
    <w:p w:rsidR="00F17DCB" w:rsidRDefault="00F17DCB" w:rsidP="00A7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DCB" w:rsidRDefault="00E73E50" w:rsidP="00D441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7D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7DCB" w:rsidRDefault="00F17DCB" w:rsidP="00D441F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DCB" w:rsidRDefault="00E73E50" w:rsidP="00D441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7DC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2A72">
      <w:rPr>
        <w:rStyle w:val="a6"/>
        <w:noProof/>
      </w:rPr>
      <w:t>48</w:t>
    </w:r>
    <w:r>
      <w:rPr>
        <w:rStyle w:val="a6"/>
      </w:rPr>
      <w:fldChar w:fldCharType="end"/>
    </w:r>
  </w:p>
  <w:p w:rsidR="00F17DCB" w:rsidRDefault="00F17DCB" w:rsidP="00D441F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DCB" w:rsidRDefault="00F17DCB" w:rsidP="00A77DFF">
      <w:r>
        <w:separator/>
      </w:r>
    </w:p>
  </w:footnote>
  <w:footnote w:type="continuationSeparator" w:id="1">
    <w:p w:rsidR="00F17DCB" w:rsidRDefault="00F17DCB" w:rsidP="00A77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86EB3"/>
    <w:multiLevelType w:val="hybridMultilevel"/>
    <w:tmpl w:val="4814AF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267D1"/>
    <w:multiLevelType w:val="hybridMultilevel"/>
    <w:tmpl w:val="8A9CE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16D84"/>
    <w:multiLevelType w:val="hybridMultilevel"/>
    <w:tmpl w:val="64A47832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54559"/>
    <w:multiLevelType w:val="hybridMultilevel"/>
    <w:tmpl w:val="5F407B86"/>
    <w:lvl w:ilvl="0" w:tplc="EFDEC0AE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282F94"/>
    <w:multiLevelType w:val="hybridMultilevel"/>
    <w:tmpl w:val="DD6E4AC2"/>
    <w:lvl w:ilvl="0" w:tplc="FA927E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E90F60"/>
    <w:multiLevelType w:val="hybridMultilevel"/>
    <w:tmpl w:val="ED544402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6488C"/>
    <w:multiLevelType w:val="hybridMultilevel"/>
    <w:tmpl w:val="EEB073F0"/>
    <w:lvl w:ilvl="0" w:tplc="FA927ED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5BA45949"/>
    <w:multiLevelType w:val="hybridMultilevel"/>
    <w:tmpl w:val="05E8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14769"/>
    <w:multiLevelType w:val="hybridMultilevel"/>
    <w:tmpl w:val="8F06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F634F"/>
    <w:multiLevelType w:val="hybridMultilevel"/>
    <w:tmpl w:val="D7F0AFE0"/>
    <w:lvl w:ilvl="0" w:tplc="F4AC0784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7230F6"/>
    <w:multiLevelType w:val="hybridMultilevel"/>
    <w:tmpl w:val="CC568C74"/>
    <w:lvl w:ilvl="0" w:tplc="AD7AD7F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14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DDB"/>
    <w:rsid w:val="000268C1"/>
    <w:rsid w:val="00085F05"/>
    <w:rsid w:val="0010354E"/>
    <w:rsid w:val="001A38D5"/>
    <w:rsid w:val="001A6A46"/>
    <w:rsid w:val="001B2A72"/>
    <w:rsid w:val="001C41E8"/>
    <w:rsid w:val="0022653D"/>
    <w:rsid w:val="0029408D"/>
    <w:rsid w:val="00296344"/>
    <w:rsid w:val="002E3BA0"/>
    <w:rsid w:val="002E57A7"/>
    <w:rsid w:val="003055D5"/>
    <w:rsid w:val="00346DDB"/>
    <w:rsid w:val="00406AF5"/>
    <w:rsid w:val="004120DE"/>
    <w:rsid w:val="00435614"/>
    <w:rsid w:val="004A5FBE"/>
    <w:rsid w:val="004D3EFB"/>
    <w:rsid w:val="00514170"/>
    <w:rsid w:val="00566A54"/>
    <w:rsid w:val="005A1CE4"/>
    <w:rsid w:val="005A498C"/>
    <w:rsid w:val="005E3260"/>
    <w:rsid w:val="00627C9A"/>
    <w:rsid w:val="00684FDE"/>
    <w:rsid w:val="006851DD"/>
    <w:rsid w:val="00704FD3"/>
    <w:rsid w:val="00725C96"/>
    <w:rsid w:val="00751AE8"/>
    <w:rsid w:val="007A0197"/>
    <w:rsid w:val="00867A69"/>
    <w:rsid w:val="009001B5"/>
    <w:rsid w:val="00925021"/>
    <w:rsid w:val="00997781"/>
    <w:rsid w:val="00A77DFF"/>
    <w:rsid w:val="00AC51E4"/>
    <w:rsid w:val="00BA5E6D"/>
    <w:rsid w:val="00BC6386"/>
    <w:rsid w:val="00D03FA2"/>
    <w:rsid w:val="00D441F6"/>
    <w:rsid w:val="00E36F2E"/>
    <w:rsid w:val="00E64C6E"/>
    <w:rsid w:val="00E73E50"/>
    <w:rsid w:val="00EB4E8C"/>
    <w:rsid w:val="00EC503F"/>
    <w:rsid w:val="00ED101A"/>
    <w:rsid w:val="00ED378C"/>
    <w:rsid w:val="00EE14E5"/>
    <w:rsid w:val="00F105F8"/>
    <w:rsid w:val="00F16E6B"/>
    <w:rsid w:val="00F17DCB"/>
    <w:rsid w:val="00F2340C"/>
    <w:rsid w:val="00F9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CB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7DCB"/>
    <w:pPr>
      <w:keepNext/>
      <w:autoSpaceDE w:val="0"/>
      <w:autoSpaceDN w:val="0"/>
      <w:ind w:firstLine="0"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01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DCB"/>
    <w:rPr>
      <w:rFonts w:ascii="Times New Roman" w:eastAsia="Times New Roman" w:hAnsi="Times New Roman" w:cs="Times New Roman"/>
      <w:b/>
      <w:color w:val="000000" w:themeColor="text1"/>
      <w:sz w:val="32"/>
      <w:szCs w:val="24"/>
      <w:lang w:eastAsia="ru-RU"/>
    </w:rPr>
  </w:style>
  <w:style w:type="paragraph" w:styleId="a3">
    <w:name w:val="List Paragraph"/>
    <w:basedOn w:val="a"/>
    <w:uiPriority w:val="99"/>
    <w:qFormat/>
    <w:rsid w:val="00346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rsid w:val="00346DD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46DDB"/>
  </w:style>
  <w:style w:type="paragraph" w:customStyle="1" w:styleId="Style7">
    <w:name w:val="Style7"/>
    <w:basedOn w:val="a"/>
    <w:rsid w:val="00346DDB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346DDB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346DDB"/>
    <w:pPr>
      <w:tabs>
        <w:tab w:val="right" w:leader="dot" w:pos="9269"/>
      </w:tabs>
      <w:spacing w:line="360" w:lineRule="auto"/>
    </w:pPr>
    <w:rPr>
      <w:noProof/>
      <w:szCs w:val="28"/>
    </w:rPr>
  </w:style>
  <w:style w:type="character" w:styleId="a7">
    <w:name w:val="Hyperlink"/>
    <w:uiPriority w:val="99"/>
    <w:rsid w:val="00346DDB"/>
    <w:rPr>
      <w:color w:val="0000FF"/>
      <w:u w:val="single"/>
    </w:rPr>
  </w:style>
  <w:style w:type="paragraph" w:styleId="2">
    <w:name w:val="toc 2"/>
    <w:basedOn w:val="a"/>
    <w:next w:val="a"/>
    <w:autoRedefine/>
    <w:semiHidden/>
    <w:rsid w:val="00346DDB"/>
    <w:pPr>
      <w:tabs>
        <w:tab w:val="right" w:leader="dot" w:pos="9269"/>
      </w:tabs>
      <w:spacing w:line="360" w:lineRule="auto"/>
    </w:pPr>
    <w:rPr>
      <w:noProof/>
      <w:szCs w:val="28"/>
    </w:rPr>
  </w:style>
  <w:style w:type="paragraph" w:styleId="a8">
    <w:name w:val="Normal (Web)"/>
    <w:basedOn w:val="a"/>
    <w:uiPriority w:val="99"/>
    <w:rsid w:val="00346DDB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customStyle="1" w:styleId="12">
    <w:name w:val="Знак Знак1 Знак Знак Знак Знак"/>
    <w:basedOn w:val="a"/>
    <w:rsid w:val="00ED37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85F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A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0197"/>
  </w:style>
  <w:style w:type="paragraph" w:styleId="aa">
    <w:name w:val="Body Text"/>
    <w:basedOn w:val="a"/>
    <w:link w:val="ab"/>
    <w:rsid w:val="00D441F6"/>
    <w:pPr>
      <w:jc w:val="both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D441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D441F6"/>
    <w:pPr>
      <w:widowControl w:val="0"/>
      <w:ind w:firstLine="567"/>
      <w:jc w:val="both"/>
    </w:pPr>
    <w:rPr>
      <w:szCs w:val="20"/>
    </w:rPr>
  </w:style>
  <w:style w:type="paragraph" w:styleId="20">
    <w:name w:val="Body Text 2"/>
    <w:basedOn w:val="a"/>
    <w:link w:val="22"/>
    <w:uiPriority w:val="99"/>
    <w:semiHidden/>
    <w:unhideWhenUsed/>
    <w:rsid w:val="00D441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44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14E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D101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rsid w:val="00ED10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851D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51D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F17DCB"/>
    <w:pPr>
      <w:keepLines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F17DCB"/>
    <w:pPr>
      <w:spacing w:after="100"/>
      <w:ind w:left="560"/>
    </w:pPr>
  </w:style>
  <w:style w:type="paragraph" w:styleId="af1">
    <w:name w:val="header"/>
    <w:basedOn w:val="a"/>
    <w:link w:val="af2"/>
    <w:uiPriority w:val="99"/>
    <w:semiHidden/>
    <w:unhideWhenUsed/>
    <w:rsid w:val="00F17D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17DCB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749B-9523-4556-B1A9-D7251B3E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64</Pages>
  <Words>10628</Words>
  <Characters>60580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omp-7</cp:lastModifiedBy>
  <cp:revision>23</cp:revision>
  <cp:lastPrinted>2014-03-18T09:15:00Z</cp:lastPrinted>
  <dcterms:created xsi:type="dcterms:W3CDTF">2014-02-26T07:57:00Z</dcterms:created>
  <dcterms:modified xsi:type="dcterms:W3CDTF">2017-03-31T05:54:00Z</dcterms:modified>
</cp:coreProperties>
</file>